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B427B1" w14:textId="5FBDCD67" w:rsidR="00931789" w:rsidRDefault="00D436DE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32FFE5B" wp14:editId="73299E39">
                <wp:simplePos x="0" y="0"/>
                <wp:positionH relativeFrom="column">
                  <wp:posOffset>241300</wp:posOffset>
                </wp:positionH>
                <wp:positionV relativeFrom="paragraph">
                  <wp:posOffset>215900</wp:posOffset>
                </wp:positionV>
                <wp:extent cx="7073900" cy="8623300"/>
                <wp:effectExtent l="0" t="0" r="0" b="6350"/>
                <wp:wrapNone/>
                <wp:docPr id="125" name="フリーフォーム: 図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0" cy="8623300"/>
                        </a:xfrm>
                        <a:custGeom>
                          <a:avLst/>
                          <a:gdLst>
                            <a:gd name="connsiteX0" fmla="*/ 188686 w 7287177"/>
                            <a:gd name="connsiteY0" fmla="*/ 409111 h 5126486"/>
                            <a:gd name="connsiteX1" fmla="*/ 493486 w 7287177"/>
                            <a:gd name="connsiteY1" fmla="*/ 205911 h 5126486"/>
                            <a:gd name="connsiteX2" fmla="*/ 928915 w 7287177"/>
                            <a:gd name="connsiteY2" fmla="*/ 104311 h 5126486"/>
                            <a:gd name="connsiteX3" fmla="*/ 1654629 w 7287177"/>
                            <a:gd name="connsiteY3" fmla="*/ 46254 h 5126486"/>
                            <a:gd name="connsiteX4" fmla="*/ 2612572 w 7287177"/>
                            <a:gd name="connsiteY4" fmla="*/ 75283 h 5126486"/>
                            <a:gd name="connsiteX5" fmla="*/ 3875315 w 7287177"/>
                            <a:gd name="connsiteY5" fmla="*/ 191397 h 5126486"/>
                            <a:gd name="connsiteX6" fmla="*/ 4470400 w 7287177"/>
                            <a:gd name="connsiteY6" fmla="*/ 191397 h 5126486"/>
                            <a:gd name="connsiteX7" fmla="*/ 5457372 w 7287177"/>
                            <a:gd name="connsiteY7" fmla="*/ 104311 h 5126486"/>
                            <a:gd name="connsiteX8" fmla="*/ 6415315 w 7287177"/>
                            <a:gd name="connsiteY8" fmla="*/ 2711 h 5126486"/>
                            <a:gd name="connsiteX9" fmla="*/ 7039429 w 7287177"/>
                            <a:gd name="connsiteY9" fmla="*/ 220426 h 5126486"/>
                            <a:gd name="connsiteX10" fmla="*/ 7213600 w 7287177"/>
                            <a:gd name="connsiteY10" fmla="*/ 757454 h 5126486"/>
                            <a:gd name="connsiteX11" fmla="*/ 7257143 w 7287177"/>
                            <a:gd name="connsiteY11" fmla="*/ 1816997 h 5126486"/>
                            <a:gd name="connsiteX12" fmla="*/ 7170058 w 7287177"/>
                            <a:gd name="connsiteY12" fmla="*/ 2832997 h 5126486"/>
                            <a:gd name="connsiteX13" fmla="*/ 7213600 w 7287177"/>
                            <a:gd name="connsiteY13" fmla="*/ 3529683 h 5126486"/>
                            <a:gd name="connsiteX14" fmla="*/ 7286172 w 7287177"/>
                            <a:gd name="connsiteY14" fmla="*/ 4356997 h 5126486"/>
                            <a:gd name="connsiteX15" fmla="*/ 7155543 w 7287177"/>
                            <a:gd name="connsiteY15" fmla="*/ 4864997 h 5126486"/>
                            <a:gd name="connsiteX16" fmla="*/ 6792686 w 7287177"/>
                            <a:gd name="connsiteY16" fmla="*/ 5082711 h 5126486"/>
                            <a:gd name="connsiteX17" fmla="*/ 6328229 w 7287177"/>
                            <a:gd name="connsiteY17" fmla="*/ 5039168 h 5126486"/>
                            <a:gd name="connsiteX18" fmla="*/ 5500915 w 7287177"/>
                            <a:gd name="connsiteY18" fmla="*/ 5082711 h 5126486"/>
                            <a:gd name="connsiteX19" fmla="*/ 4978400 w 7287177"/>
                            <a:gd name="connsiteY19" fmla="*/ 5126254 h 5126486"/>
                            <a:gd name="connsiteX20" fmla="*/ 4325258 w 7287177"/>
                            <a:gd name="connsiteY20" fmla="*/ 5097226 h 5126486"/>
                            <a:gd name="connsiteX21" fmla="*/ 3773715 w 7287177"/>
                            <a:gd name="connsiteY21" fmla="*/ 5039168 h 5126486"/>
                            <a:gd name="connsiteX22" fmla="*/ 3280229 w 7287177"/>
                            <a:gd name="connsiteY22" fmla="*/ 4995626 h 5126486"/>
                            <a:gd name="connsiteX23" fmla="*/ 2496458 w 7287177"/>
                            <a:gd name="connsiteY23" fmla="*/ 5039168 h 5126486"/>
                            <a:gd name="connsiteX24" fmla="*/ 1698172 w 7287177"/>
                            <a:gd name="connsiteY24" fmla="*/ 5111740 h 5126486"/>
                            <a:gd name="connsiteX25" fmla="*/ 986972 w 7287177"/>
                            <a:gd name="connsiteY25" fmla="*/ 5111740 h 5126486"/>
                            <a:gd name="connsiteX26" fmla="*/ 624115 w 7287177"/>
                            <a:gd name="connsiteY26" fmla="*/ 5111740 h 5126486"/>
                            <a:gd name="connsiteX27" fmla="*/ 275772 w 7287177"/>
                            <a:gd name="connsiteY27" fmla="*/ 5039168 h 5126486"/>
                            <a:gd name="connsiteX28" fmla="*/ 58058 w 7287177"/>
                            <a:gd name="connsiteY28" fmla="*/ 4632768 h 5126486"/>
                            <a:gd name="connsiteX29" fmla="*/ 72572 w 7287177"/>
                            <a:gd name="connsiteY29" fmla="*/ 3645797 h 5126486"/>
                            <a:gd name="connsiteX30" fmla="*/ 43543 w 7287177"/>
                            <a:gd name="connsiteY30" fmla="*/ 2571740 h 5126486"/>
                            <a:gd name="connsiteX31" fmla="*/ 0 w 7287177"/>
                            <a:gd name="connsiteY31" fmla="*/ 1962140 h 5126486"/>
                            <a:gd name="connsiteX32" fmla="*/ 43543 w 7287177"/>
                            <a:gd name="connsiteY32" fmla="*/ 1236426 h 5126486"/>
                            <a:gd name="connsiteX33" fmla="*/ 72572 w 7287177"/>
                            <a:gd name="connsiteY33" fmla="*/ 655854 h 5126486"/>
                            <a:gd name="connsiteX34" fmla="*/ 188686 w 7287177"/>
                            <a:gd name="connsiteY34" fmla="*/ 409111 h 5126486"/>
                            <a:gd name="connsiteX0" fmla="*/ 188686 w 7287177"/>
                            <a:gd name="connsiteY0" fmla="*/ 409111 h 5126486"/>
                            <a:gd name="connsiteX1" fmla="*/ 493486 w 7287177"/>
                            <a:gd name="connsiteY1" fmla="*/ 205911 h 5126486"/>
                            <a:gd name="connsiteX2" fmla="*/ 928915 w 7287177"/>
                            <a:gd name="connsiteY2" fmla="*/ 104311 h 5126486"/>
                            <a:gd name="connsiteX3" fmla="*/ 1654629 w 7287177"/>
                            <a:gd name="connsiteY3" fmla="*/ 46254 h 5126486"/>
                            <a:gd name="connsiteX4" fmla="*/ 2612572 w 7287177"/>
                            <a:gd name="connsiteY4" fmla="*/ 75283 h 5126486"/>
                            <a:gd name="connsiteX5" fmla="*/ 3848629 w 7287177"/>
                            <a:gd name="connsiteY5" fmla="*/ 126855 h 5126486"/>
                            <a:gd name="connsiteX6" fmla="*/ 4470400 w 7287177"/>
                            <a:gd name="connsiteY6" fmla="*/ 191397 h 5126486"/>
                            <a:gd name="connsiteX7" fmla="*/ 5457372 w 7287177"/>
                            <a:gd name="connsiteY7" fmla="*/ 104311 h 5126486"/>
                            <a:gd name="connsiteX8" fmla="*/ 6415315 w 7287177"/>
                            <a:gd name="connsiteY8" fmla="*/ 2711 h 5126486"/>
                            <a:gd name="connsiteX9" fmla="*/ 7039429 w 7287177"/>
                            <a:gd name="connsiteY9" fmla="*/ 220426 h 5126486"/>
                            <a:gd name="connsiteX10" fmla="*/ 7213600 w 7287177"/>
                            <a:gd name="connsiteY10" fmla="*/ 757454 h 5126486"/>
                            <a:gd name="connsiteX11" fmla="*/ 7257143 w 7287177"/>
                            <a:gd name="connsiteY11" fmla="*/ 1816997 h 5126486"/>
                            <a:gd name="connsiteX12" fmla="*/ 7170058 w 7287177"/>
                            <a:gd name="connsiteY12" fmla="*/ 2832997 h 5126486"/>
                            <a:gd name="connsiteX13" fmla="*/ 7213600 w 7287177"/>
                            <a:gd name="connsiteY13" fmla="*/ 3529683 h 5126486"/>
                            <a:gd name="connsiteX14" fmla="*/ 7286172 w 7287177"/>
                            <a:gd name="connsiteY14" fmla="*/ 4356997 h 5126486"/>
                            <a:gd name="connsiteX15" fmla="*/ 7155543 w 7287177"/>
                            <a:gd name="connsiteY15" fmla="*/ 4864997 h 5126486"/>
                            <a:gd name="connsiteX16" fmla="*/ 6792686 w 7287177"/>
                            <a:gd name="connsiteY16" fmla="*/ 5082711 h 5126486"/>
                            <a:gd name="connsiteX17" fmla="*/ 6328229 w 7287177"/>
                            <a:gd name="connsiteY17" fmla="*/ 5039168 h 5126486"/>
                            <a:gd name="connsiteX18" fmla="*/ 5500915 w 7287177"/>
                            <a:gd name="connsiteY18" fmla="*/ 5082711 h 5126486"/>
                            <a:gd name="connsiteX19" fmla="*/ 4978400 w 7287177"/>
                            <a:gd name="connsiteY19" fmla="*/ 5126254 h 5126486"/>
                            <a:gd name="connsiteX20" fmla="*/ 4325258 w 7287177"/>
                            <a:gd name="connsiteY20" fmla="*/ 5097226 h 5126486"/>
                            <a:gd name="connsiteX21" fmla="*/ 3773715 w 7287177"/>
                            <a:gd name="connsiteY21" fmla="*/ 5039168 h 5126486"/>
                            <a:gd name="connsiteX22" fmla="*/ 3280229 w 7287177"/>
                            <a:gd name="connsiteY22" fmla="*/ 4995626 h 5126486"/>
                            <a:gd name="connsiteX23" fmla="*/ 2496458 w 7287177"/>
                            <a:gd name="connsiteY23" fmla="*/ 5039168 h 5126486"/>
                            <a:gd name="connsiteX24" fmla="*/ 1698172 w 7287177"/>
                            <a:gd name="connsiteY24" fmla="*/ 5111740 h 5126486"/>
                            <a:gd name="connsiteX25" fmla="*/ 986972 w 7287177"/>
                            <a:gd name="connsiteY25" fmla="*/ 5111740 h 5126486"/>
                            <a:gd name="connsiteX26" fmla="*/ 624115 w 7287177"/>
                            <a:gd name="connsiteY26" fmla="*/ 5111740 h 5126486"/>
                            <a:gd name="connsiteX27" fmla="*/ 275772 w 7287177"/>
                            <a:gd name="connsiteY27" fmla="*/ 5039168 h 5126486"/>
                            <a:gd name="connsiteX28" fmla="*/ 58058 w 7287177"/>
                            <a:gd name="connsiteY28" fmla="*/ 4632768 h 5126486"/>
                            <a:gd name="connsiteX29" fmla="*/ 72572 w 7287177"/>
                            <a:gd name="connsiteY29" fmla="*/ 3645797 h 5126486"/>
                            <a:gd name="connsiteX30" fmla="*/ 43543 w 7287177"/>
                            <a:gd name="connsiteY30" fmla="*/ 2571740 h 5126486"/>
                            <a:gd name="connsiteX31" fmla="*/ 0 w 7287177"/>
                            <a:gd name="connsiteY31" fmla="*/ 1962140 h 5126486"/>
                            <a:gd name="connsiteX32" fmla="*/ 43543 w 7287177"/>
                            <a:gd name="connsiteY32" fmla="*/ 1236426 h 5126486"/>
                            <a:gd name="connsiteX33" fmla="*/ 72572 w 7287177"/>
                            <a:gd name="connsiteY33" fmla="*/ 655854 h 5126486"/>
                            <a:gd name="connsiteX34" fmla="*/ 188686 w 7287177"/>
                            <a:gd name="connsiteY34" fmla="*/ 409111 h 5126486"/>
                            <a:gd name="connsiteX0" fmla="*/ 188686 w 7287177"/>
                            <a:gd name="connsiteY0" fmla="*/ 408607 h 5125982"/>
                            <a:gd name="connsiteX1" fmla="*/ 493486 w 7287177"/>
                            <a:gd name="connsiteY1" fmla="*/ 205407 h 5125982"/>
                            <a:gd name="connsiteX2" fmla="*/ 928915 w 7287177"/>
                            <a:gd name="connsiteY2" fmla="*/ 103807 h 5125982"/>
                            <a:gd name="connsiteX3" fmla="*/ 1654629 w 7287177"/>
                            <a:gd name="connsiteY3" fmla="*/ 45750 h 5125982"/>
                            <a:gd name="connsiteX4" fmla="*/ 2612572 w 7287177"/>
                            <a:gd name="connsiteY4" fmla="*/ 74779 h 5125982"/>
                            <a:gd name="connsiteX5" fmla="*/ 3848629 w 7287177"/>
                            <a:gd name="connsiteY5" fmla="*/ 126351 h 5125982"/>
                            <a:gd name="connsiteX6" fmla="*/ 4483743 w 7287177"/>
                            <a:gd name="connsiteY6" fmla="*/ 43368 h 5125982"/>
                            <a:gd name="connsiteX7" fmla="*/ 5457372 w 7287177"/>
                            <a:gd name="connsiteY7" fmla="*/ 103807 h 5125982"/>
                            <a:gd name="connsiteX8" fmla="*/ 6415315 w 7287177"/>
                            <a:gd name="connsiteY8" fmla="*/ 2207 h 5125982"/>
                            <a:gd name="connsiteX9" fmla="*/ 7039429 w 7287177"/>
                            <a:gd name="connsiteY9" fmla="*/ 219922 h 5125982"/>
                            <a:gd name="connsiteX10" fmla="*/ 7213600 w 7287177"/>
                            <a:gd name="connsiteY10" fmla="*/ 756950 h 5125982"/>
                            <a:gd name="connsiteX11" fmla="*/ 7257143 w 7287177"/>
                            <a:gd name="connsiteY11" fmla="*/ 1816493 h 5125982"/>
                            <a:gd name="connsiteX12" fmla="*/ 7170058 w 7287177"/>
                            <a:gd name="connsiteY12" fmla="*/ 2832493 h 5125982"/>
                            <a:gd name="connsiteX13" fmla="*/ 7213600 w 7287177"/>
                            <a:gd name="connsiteY13" fmla="*/ 3529179 h 5125982"/>
                            <a:gd name="connsiteX14" fmla="*/ 7286172 w 7287177"/>
                            <a:gd name="connsiteY14" fmla="*/ 4356493 h 5125982"/>
                            <a:gd name="connsiteX15" fmla="*/ 7155543 w 7287177"/>
                            <a:gd name="connsiteY15" fmla="*/ 4864493 h 5125982"/>
                            <a:gd name="connsiteX16" fmla="*/ 6792686 w 7287177"/>
                            <a:gd name="connsiteY16" fmla="*/ 5082207 h 5125982"/>
                            <a:gd name="connsiteX17" fmla="*/ 6328229 w 7287177"/>
                            <a:gd name="connsiteY17" fmla="*/ 5038664 h 5125982"/>
                            <a:gd name="connsiteX18" fmla="*/ 5500915 w 7287177"/>
                            <a:gd name="connsiteY18" fmla="*/ 5082207 h 5125982"/>
                            <a:gd name="connsiteX19" fmla="*/ 4978400 w 7287177"/>
                            <a:gd name="connsiteY19" fmla="*/ 5125750 h 5125982"/>
                            <a:gd name="connsiteX20" fmla="*/ 4325258 w 7287177"/>
                            <a:gd name="connsiteY20" fmla="*/ 5096722 h 5125982"/>
                            <a:gd name="connsiteX21" fmla="*/ 3773715 w 7287177"/>
                            <a:gd name="connsiteY21" fmla="*/ 5038664 h 5125982"/>
                            <a:gd name="connsiteX22" fmla="*/ 3280229 w 7287177"/>
                            <a:gd name="connsiteY22" fmla="*/ 4995122 h 5125982"/>
                            <a:gd name="connsiteX23" fmla="*/ 2496458 w 7287177"/>
                            <a:gd name="connsiteY23" fmla="*/ 5038664 h 5125982"/>
                            <a:gd name="connsiteX24" fmla="*/ 1698172 w 7287177"/>
                            <a:gd name="connsiteY24" fmla="*/ 5111236 h 5125982"/>
                            <a:gd name="connsiteX25" fmla="*/ 986972 w 7287177"/>
                            <a:gd name="connsiteY25" fmla="*/ 5111236 h 5125982"/>
                            <a:gd name="connsiteX26" fmla="*/ 624115 w 7287177"/>
                            <a:gd name="connsiteY26" fmla="*/ 5111236 h 5125982"/>
                            <a:gd name="connsiteX27" fmla="*/ 275772 w 7287177"/>
                            <a:gd name="connsiteY27" fmla="*/ 5038664 h 5125982"/>
                            <a:gd name="connsiteX28" fmla="*/ 58058 w 7287177"/>
                            <a:gd name="connsiteY28" fmla="*/ 4632264 h 5125982"/>
                            <a:gd name="connsiteX29" fmla="*/ 72572 w 7287177"/>
                            <a:gd name="connsiteY29" fmla="*/ 3645293 h 5125982"/>
                            <a:gd name="connsiteX30" fmla="*/ 43543 w 7287177"/>
                            <a:gd name="connsiteY30" fmla="*/ 2571236 h 5125982"/>
                            <a:gd name="connsiteX31" fmla="*/ 0 w 7287177"/>
                            <a:gd name="connsiteY31" fmla="*/ 1961636 h 5125982"/>
                            <a:gd name="connsiteX32" fmla="*/ 43543 w 7287177"/>
                            <a:gd name="connsiteY32" fmla="*/ 1235922 h 5125982"/>
                            <a:gd name="connsiteX33" fmla="*/ 72572 w 7287177"/>
                            <a:gd name="connsiteY33" fmla="*/ 655350 h 5125982"/>
                            <a:gd name="connsiteX34" fmla="*/ 188686 w 7287177"/>
                            <a:gd name="connsiteY34" fmla="*/ 408607 h 5125982"/>
                            <a:gd name="connsiteX0" fmla="*/ 188686 w 7287177"/>
                            <a:gd name="connsiteY0" fmla="*/ 408607 h 5125982"/>
                            <a:gd name="connsiteX1" fmla="*/ 493486 w 7287177"/>
                            <a:gd name="connsiteY1" fmla="*/ 205407 h 5125982"/>
                            <a:gd name="connsiteX2" fmla="*/ 928915 w 7287177"/>
                            <a:gd name="connsiteY2" fmla="*/ 103807 h 5125982"/>
                            <a:gd name="connsiteX3" fmla="*/ 1654629 w 7287177"/>
                            <a:gd name="connsiteY3" fmla="*/ 45750 h 5125982"/>
                            <a:gd name="connsiteX4" fmla="*/ 2559201 w 7287177"/>
                            <a:gd name="connsiteY4" fmla="*/ 56337 h 5125982"/>
                            <a:gd name="connsiteX5" fmla="*/ 3848629 w 7287177"/>
                            <a:gd name="connsiteY5" fmla="*/ 126351 h 5125982"/>
                            <a:gd name="connsiteX6" fmla="*/ 4483743 w 7287177"/>
                            <a:gd name="connsiteY6" fmla="*/ 43368 h 5125982"/>
                            <a:gd name="connsiteX7" fmla="*/ 5457372 w 7287177"/>
                            <a:gd name="connsiteY7" fmla="*/ 103807 h 5125982"/>
                            <a:gd name="connsiteX8" fmla="*/ 6415315 w 7287177"/>
                            <a:gd name="connsiteY8" fmla="*/ 2207 h 5125982"/>
                            <a:gd name="connsiteX9" fmla="*/ 7039429 w 7287177"/>
                            <a:gd name="connsiteY9" fmla="*/ 219922 h 5125982"/>
                            <a:gd name="connsiteX10" fmla="*/ 7213600 w 7287177"/>
                            <a:gd name="connsiteY10" fmla="*/ 756950 h 5125982"/>
                            <a:gd name="connsiteX11" fmla="*/ 7257143 w 7287177"/>
                            <a:gd name="connsiteY11" fmla="*/ 1816493 h 5125982"/>
                            <a:gd name="connsiteX12" fmla="*/ 7170058 w 7287177"/>
                            <a:gd name="connsiteY12" fmla="*/ 2832493 h 5125982"/>
                            <a:gd name="connsiteX13" fmla="*/ 7213600 w 7287177"/>
                            <a:gd name="connsiteY13" fmla="*/ 3529179 h 5125982"/>
                            <a:gd name="connsiteX14" fmla="*/ 7286172 w 7287177"/>
                            <a:gd name="connsiteY14" fmla="*/ 4356493 h 5125982"/>
                            <a:gd name="connsiteX15" fmla="*/ 7155543 w 7287177"/>
                            <a:gd name="connsiteY15" fmla="*/ 4864493 h 5125982"/>
                            <a:gd name="connsiteX16" fmla="*/ 6792686 w 7287177"/>
                            <a:gd name="connsiteY16" fmla="*/ 5082207 h 5125982"/>
                            <a:gd name="connsiteX17" fmla="*/ 6328229 w 7287177"/>
                            <a:gd name="connsiteY17" fmla="*/ 5038664 h 5125982"/>
                            <a:gd name="connsiteX18" fmla="*/ 5500915 w 7287177"/>
                            <a:gd name="connsiteY18" fmla="*/ 5082207 h 5125982"/>
                            <a:gd name="connsiteX19" fmla="*/ 4978400 w 7287177"/>
                            <a:gd name="connsiteY19" fmla="*/ 5125750 h 5125982"/>
                            <a:gd name="connsiteX20" fmla="*/ 4325258 w 7287177"/>
                            <a:gd name="connsiteY20" fmla="*/ 5096722 h 5125982"/>
                            <a:gd name="connsiteX21" fmla="*/ 3773715 w 7287177"/>
                            <a:gd name="connsiteY21" fmla="*/ 5038664 h 5125982"/>
                            <a:gd name="connsiteX22" fmla="*/ 3280229 w 7287177"/>
                            <a:gd name="connsiteY22" fmla="*/ 4995122 h 5125982"/>
                            <a:gd name="connsiteX23" fmla="*/ 2496458 w 7287177"/>
                            <a:gd name="connsiteY23" fmla="*/ 5038664 h 5125982"/>
                            <a:gd name="connsiteX24" fmla="*/ 1698172 w 7287177"/>
                            <a:gd name="connsiteY24" fmla="*/ 5111236 h 5125982"/>
                            <a:gd name="connsiteX25" fmla="*/ 986972 w 7287177"/>
                            <a:gd name="connsiteY25" fmla="*/ 5111236 h 5125982"/>
                            <a:gd name="connsiteX26" fmla="*/ 624115 w 7287177"/>
                            <a:gd name="connsiteY26" fmla="*/ 5111236 h 5125982"/>
                            <a:gd name="connsiteX27" fmla="*/ 275772 w 7287177"/>
                            <a:gd name="connsiteY27" fmla="*/ 5038664 h 5125982"/>
                            <a:gd name="connsiteX28" fmla="*/ 58058 w 7287177"/>
                            <a:gd name="connsiteY28" fmla="*/ 4632264 h 5125982"/>
                            <a:gd name="connsiteX29" fmla="*/ 72572 w 7287177"/>
                            <a:gd name="connsiteY29" fmla="*/ 3645293 h 5125982"/>
                            <a:gd name="connsiteX30" fmla="*/ 43543 w 7287177"/>
                            <a:gd name="connsiteY30" fmla="*/ 2571236 h 5125982"/>
                            <a:gd name="connsiteX31" fmla="*/ 0 w 7287177"/>
                            <a:gd name="connsiteY31" fmla="*/ 1961636 h 5125982"/>
                            <a:gd name="connsiteX32" fmla="*/ 43543 w 7287177"/>
                            <a:gd name="connsiteY32" fmla="*/ 1235922 h 5125982"/>
                            <a:gd name="connsiteX33" fmla="*/ 72572 w 7287177"/>
                            <a:gd name="connsiteY33" fmla="*/ 655350 h 5125982"/>
                            <a:gd name="connsiteX34" fmla="*/ 188686 w 7287177"/>
                            <a:gd name="connsiteY34" fmla="*/ 408607 h 5125982"/>
                            <a:gd name="connsiteX0" fmla="*/ 188686 w 7287177"/>
                            <a:gd name="connsiteY0" fmla="*/ 408607 h 5125982"/>
                            <a:gd name="connsiteX1" fmla="*/ 493486 w 7287177"/>
                            <a:gd name="connsiteY1" fmla="*/ 205407 h 5125982"/>
                            <a:gd name="connsiteX2" fmla="*/ 928915 w 7287177"/>
                            <a:gd name="connsiteY2" fmla="*/ 103807 h 5125982"/>
                            <a:gd name="connsiteX3" fmla="*/ 1654629 w 7287177"/>
                            <a:gd name="connsiteY3" fmla="*/ 45750 h 5125982"/>
                            <a:gd name="connsiteX4" fmla="*/ 2559201 w 7287177"/>
                            <a:gd name="connsiteY4" fmla="*/ 56337 h 5125982"/>
                            <a:gd name="connsiteX5" fmla="*/ 3741887 w 7287177"/>
                            <a:gd name="connsiteY5" fmla="*/ 126351 h 5125982"/>
                            <a:gd name="connsiteX6" fmla="*/ 4483743 w 7287177"/>
                            <a:gd name="connsiteY6" fmla="*/ 43368 h 5125982"/>
                            <a:gd name="connsiteX7" fmla="*/ 5457372 w 7287177"/>
                            <a:gd name="connsiteY7" fmla="*/ 103807 h 5125982"/>
                            <a:gd name="connsiteX8" fmla="*/ 6415315 w 7287177"/>
                            <a:gd name="connsiteY8" fmla="*/ 2207 h 5125982"/>
                            <a:gd name="connsiteX9" fmla="*/ 7039429 w 7287177"/>
                            <a:gd name="connsiteY9" fmla="*/ 219922 h 5125982"/>
                            <a:gd name="connsiteX10" fmla="*/ 7213600 w 7287177"/>
                            <a:gd name="connsiteY10" fmla="*/ 756950 h 5125982"/>
                            <a:gd name="connsiteX11" fmla="*/ 7257143 w 7287177"/>
                            <a:gd name="connsiteY11" fmla="*/ 1816493 h 5125982"/>
                            <a:gd name="connsiteX12" fmla="*/ 7170058 w 7287177"/>
                            <a:gd name="connsiteY12" fmla="*/ 2832493 h 5125982"/>
                            <a:gd name="connsiteX13" fmla="*/ 7213600 w 7287177"/>
                            <a:gd name="connsiteY13" fmla="*/ 3529179 h 5125982"/>
                            <a:gd name="connsiteX14" fmla="*/ 7286172 w 7287177"/>
                            <a:gd name="connsiteY14" fmla="*/ 4356493 h 5125982"/>
                            <a:gd name="connsiteX15" fmla="*/ 7155543 w 7287177"/>
                            <a:gd name="connsiteY15" fmla="*/ 4864493 h 5125982"/>
                            <a:gd name="connsiteX16" fmla="*/ 6792686 w 7287177"/>
                            <a:gd name="connsiteY16" fmla="*/ 5082207 h 5125982"/>
                            <a:gd name="connsiteX17" fmla="*/ 6328229 w 7287177"/>
                            <a:gd name="connsiteY17" fmla="*/ 5038664 h 5125982"/>
                            <a:gd name="connsiteX18" fmla="*/ 5500915 w 7287177"/>
                            <a:gd name="connsiteY18" fmla="*/ 5082207 h 5125982"/>
                            <a:gd name="connsiteX19" fmla="*/ 4978400 w 7287177"/>
                            <a:gd name="connsiteY19" fmla="*/ 5125750 h 5125982"/>
                            <a:gd name="connsiteX20" fmla="*/ 4325258 w 7287177"/>
                            <a:gd name="connsiteY20" fmla="*/ 5096722 h 5125982"/>
                            <a:gd name="connsiteX21" fmla="*/ 3773715 w 7287177"/>
                            <a:gd name="connsiteY21" fmla="*/ 5038664 h 5125982"/>
                            <a:gd name="connsiteX22" fmla="*/ 3280229 w 7287177"/>
                            <a:gd name="connsiteY22" fmla="*/ 4995122 h 5125982"/>
                            <a:gd name="connsiteX23" fmla="*/ 2496458 w 7287177"/>
                            <a:gd name="connsiteY23" fmla="*/ 5038664 h 5125982"/>
                            <a:gd name="connsiteX24" fmla="*/ 1698172 w 7287177"/>
                            <a:gd name="connsiteY24" fmla="*/ 5111236 h 5125982"/>
                            <a:gd name="connsiteX25" fmla="*/ 986972 w 7287177"/>
                            <a:gd name="connsiteY25" fmla="*/ 5111236 h 5125982"/>
                            <a:gd name="connsiteX26" fmla="*/ 624115 w 7287177"/>
                            <a:gd name="connsiteY26" fmla="*/ 5111236 h 5125982"/>
                            <a:gd name="connsiteX27" fmla="*/ 275772 w 7287177"/>
                            <a:gd name="connsiteY27" fmla="*/ 5038664 h 5125982"/>
                            <a:gd name="connsiteX28" fmla="*/ 58058 w 7287177"/>
                            <a:gd name="connsiteY28" fmla="*/ 4632264 h 5125982"/>
                            <a:gd name="connsiteX29" fmla="*/ 72572 w 7287177"/>
                            <a:gd name="connsiteY29" fmla="*/ 3645293 h 5125982"/>
                            <a:gd name="connsiteX30" fmla="*/ 43543 w 7287177"/>
                            <a:gd name="connsiteY30" fmla="*/ 2571236 h 5125982"/>
                            <a:gd name="connsiteX31" fmla="*/ 0 w 7287177"/>
                            <a:gd name="connsiteY31" fmla="*/ 1961636 h 5125982"/>
                            <a:gd name="connsiteX32" fmla="*/ 43543 w 7287177"/>
                            <a:gd name="connsiteY32" fmla="*/ 1235922 h 5125982"/>
                            <a:gd name="connsiteX33" fmla="*/ 72572 w 7287177"/>
                            <a:gd name="connsiteY33" fmla="*/ 655350 h 5125982"/>
                            <a:gd name="connsiteX34" fmla="*/ 188686 w 7287177"/>
                            <a:gd name="connsiteY34" fmla="*/ 408607 h 5125982"/>
                            <a:gd name="connsiteX0" fmla="*/ 188686 w 7287177"/>
                            <a:gd name="connsiteY0" fmla="*/ 408607 h 5125982"/>
                            <a:gd name="connsiteX1" fmla="*/ 493486 w 7287177"/>
                            <a:gd name="connsiteY1" fmla="*/ 205407 h 5125982"/>
                            <a:gd name="connsiteX2" fmla="*/ 928915 w 7287177"/>
                            <a:gd name="connsiteY2" fmla="*/ 103807 h 5125982"/>
                            <a:gd name="connsiteX3" fmla="*/ 1667972 w 7287177"/>
                            <a:gd name="connsiteY3" fmla="*/ 27308 h 5125982"/>
                            <a:gd name="connsiteX4" fmla="*/ 2559201 w 7287177"/>
                            <a:gd name="connsiteY4" fmla="*/ 56337 h 5125982"/>
                            <a:gd name="connsiteX5" fmla="*/ 3741887 w 7287177"/>
                            <a:gd name="connsiteY5" fmla="*/ 126351 h 5125982"/>
                            <a:gd name="connsiteX6" fmla="*/ 4483743 w 7287177"/>
                            <a:gd name="connsiteY6" fmla="*/ 43368 h 5125982"/>
                            <a:gd name="connsiteX7" fmla="*/ 5457372 w 7287177"/>
                            <a:gd name="connsiteY7" fmla="*/ 103807 h 5125982"/>
                            <a:gd name="connsiteX8" fmla="*/ 6415315 w 7287177"/>
                            <a:gd name="connsiteY8" fmla="*/ 2207 h 5125982"/>
                            <a:gd name="connsiteX9" fmla="*/ 7039429 w 7287177"/>
                            <a:gd name="connsiteY9" fmla="*/ 219922 h 5125982"/>
                            <a:gd name="connsiteX10" fmla="*/ 7213600 w 7287177"/>
                            <a:gd name="connsiteY10" fmla="*/ 756950 h 5125982"/>
                            <a:gd name="connsiteX11" fmla="*/ 7257143 w 7287177"/>
                            <a:gd name="connsiteY11" fmla="*/ 1816493 h 5125982"/>
                            <a:gd name="connsiteX12" fmla="*/ 7170058 w 7287177"/>
                            <a:gd name="connsiteY12" fmla="*/ 2832493 h 5125982"/>
                            <a:gd name="connsiteX13" fmla="*/ 7213600 w 7287177"/>
                            <a:gd name="connsiteY13" fmla="*/ 3529179 h 5125982"/>
                            <a:gd name="connsiteX14" fmla="*/ 7286172 w 7287177"/>
                            <a:gd name="connsiteY14" fmla="*/ 4356493 h 5125982"/>
                            <a:gd name="connsiteX15" fmla="*/ 7155543 w 7287177"/>
                            <a:gd name="connsiteY15" fmla="*/ 4864493 h 5125982"/>
                            <a:gd name="connsiteX16" fmla="*/ 6792686 w 7287177"/>
                            <a:gd name="connsiteY16" fmla="*/ 5082207 h 5125982"/>
                            <a:gd name="connsiteX17" fmla="*/ 6328229 w 7287177"/>
                            <a:gd name="connsiteY17" fmla="*/ 5038664 h 5125982"/>
                            <a:gd name="connsiteX18" fmla="*/ 5500915 w 7287177"/>
                            <a:gd name="connsiteY18" fmla="*/ 5082207 h 5125982"/>
                            <a:gd name="connsiteX19" fmla="*/ 4978400 w 7287177"/>
                            <a:gd name="connsiteY19" fmla="*/ 5125750 h 5125982"/>
                            <a:gd name="connsiteX20" fmla="*/ 4325258 w 7287177"/>
                            <a:gd name="connsiteY20" fmla="*/ 5096722 h 5125982"/>
                            <a:gd name="connsiteX21" fmla="*/ 3773715 w 7287177"/>
                            <a:gd name="connsiteY21" fmla="*/ 5038664 h 5125982"/>
                            <a:gd name="connsiteX22" fmla="*/ 3280229 w 7287177"/>
                            <a:gd name="connsiteY22" fmla="*/ 4995122 h 5125982"/>
                            <a:gd name="connsiteX23" fmla="*/ 2496458 w 7287177"/>
                            <a:gd name="connsiteY23" fmla="*/ 5038664 h 5125982"/>
                            <a:gd name="connsiteX24" fmla="*/ 1698172 w 7287177"/>
                            <a:gd name="connsiteY24" fmla="*/ 5111236 h 5125982"/>
                            <a:gd name="connsiteX25" fmla="*/ 986972 w 7287177"/>
                            <a:gd name="connsiteY25" fmla="*/ 5111236 h 5125982"/>
                            <a:gd name="connsiteX26" fmla="*/ 624115 w 7287177"/>
                            <a:gd name="connsiteY26" fmla="*/ 5111236 h 5125982"/>
                            <a:gd name="connsiteX27" fmla="*/ 275772 w 7287177"/>
                            <a:gd name="connsiteY27" fmla="*/ 5038664 h 5125982"/>
                            <a:gd name="connsiteX28" fmla="*/ 58058 w 7287177"/>
                            <a:gd name="connsiteY28" fmla="*/ 4632264 h 5125982"/>
                            <a:gd name="connsiteX29" fmla="*/ 72572 w 7287177"/>
                            <a:gd name="connsiteY29" fmla="*/ 3645293 h 5125982"/>
                            <a:gd name="connsiteX30" fmla="*/ 43543 w 7287177"/>
                            <a:gd name="connsiteY30" fmla="*/ 2571236 h 5125982"/>
                            <a:gd name="connsiteX31" fmla="*/ 0 w 7287177"/>
                            <a:gd name="connsiteY31" fmla="*/ 1961636 h 5125982"/>
                            <a:gd name="connsiteX32" fmla="*/ 43543 w 7287177"/>
                            <a:gd name="connsiteY32" fmla="*/ 1235922 h 5125982"/>
                            <a:gd name="connsiteX33" fmla="*/ 72572 w 7287177"/>
                            <a:gd name="connsiteY33" fmla="*/ 655350 h 5125982"/>
                            <a:gd name="connsiteX34" fmla="*/ 188686 w 7287177"/>
                            <a:gd name="connsiteY34" fmla="*/ 408607 h 5125982"/>
                            <a:gd name="connsiteX0" fmla="*/ 188686 w 7287177"/>
                            <a:gd name="connsiteY0" fmla="*/ 408607 h 5125982"/>
                            <a:gd name="connsiteX1" fmla="*/ 320029 w 7287177"/>
                            <a:gd name="connsiteY1" fmla="*/ 39428 h 5125982"/>
                            <a:gd name="connsiteX2" fmla="*/ 928915 w 7287177"/>
                            <a:gd name="connsiteY2" fmla="*/ 103807 h 5125982"/>
                            <a:gd name="connsiteX3" fmla="*/ 1667972 w 7287177"/>
                            <a:gd name="connsiteY3" fmla="*/ 27308 h 5125982"/>
                            <a:gd name="connsiteX4" fmla="*/ 2559201 w 7287177"/>
                            <a:gd name="connsiteY4" fmla="*/ 56337 h 5125982"/>
                            <a:gd name="connsiteX5" fmla="*/ 3741887 w 7287177"/>
                            <a:gd name="connsiteY5" fmla="*/ 126351 h 5125982"/>
                            <a:gd name="connsiteX6" fmla="*/ 4483743 w 7287177"/>
                            <a:gd name="connsiteY6" fmla="*/ 43368 h 5125982"/>
                            <a:gd name="connsiteX7" fmla="*/ 5457372 w 7287177"/>
                            <a:gd name="connsiteY7" fmla="*/ 103807 h 5125982"/>
                            <a:gd name="connsiteX8" fmla="*/ 6415315 w 7287177"/>
                            <a:gd name="connsiteY8" fmla="*/ 2207 h 5125982"/>
                            <a:gd name="connsiteX9" fmla="*/ 7039429 w 7287177"/>
                            <a:gd name="connsiteY9" fmla="*/ 219922 h 5125982"/>
                            <a:gd name="connsiteX10" fmla="*/ 7213600 w 7287177"/>
                            <a:gd name="connsiteY10" fmla="*/ 756950 h 5125982"/>
                            <a:gd name="connsiteX11" fmla="*/ 7257143 w 7287177"/>
                            <a:gd name="connsiteY11" fmla="*/ 1816493 h 5125982"/>
                            <a:gd name="connsiteX12" fmla="*/ 7170058 w 7287177"/>
                            <a:gd name="connsiteY12" fmla="*/ 2832493 h 5125982"/>
                            <a:gd name="connsiteX13" fmla="*/ 7213600 w 7287177"/>
                            <a:gd name="connsiteY13" fmla="*/ 3529179 h 5125982"/>
                            <a:gd name="connsiteX14" fmla="*/ 7286172 w 7287177"/>
                            <a:gd name="connsiteY14" fmla="*/ 4356493 h 5125982"/>
                            <a:gd name="connsiteX15" fmla="*/ 7155543 w 7287177"/>
                            <a:gd name="connsiteY15" fmla="*/ 4864493 h 5125982"/>
                            <a:gd name="connsiteX16" fmla="*/ 6792686 w 7287177"/>
                            <a:gd name="connsiteY16" fmla="*/ 5082207 h 5125982"/>
                            <a:gd name="connsiteX17" fmla="*/ 6328229 w 7287177"/>
                            <a:gd name="connsiteY17" fmla="*/ 5038664 h 5125982"/>
                            <a:gd name="connsiteX18" fmla="*/ 5500915 w 7287177"/>
                            <a:gd name="connsiteY18" fmla="*/ 5082207 h 5125982"/>
                            <a:gd name="connsiteX19" fmla="*/ 4978400 w 7287177"/>
                            <a:gd name="connsiteY19" fmla="*/ 5125750 h 5125982"/>
                            <a:gd name="connsiteX20" fmla="*/ 4325258 w 7287177"/>
                            <a:gd name="connsiteY20" fmla="*/ 5096722 h 5125982"/>
                            <a:gd name="connsiteX21" fmla="*/ 3773715 w 7287177"/>
                            <a:gd name="connsiteY21" fmla="*/ 5038664 h 5125982"/>
                            <a:gd name="connsiteX22" fmla="*/ 3280229 w 7287177"/>
                            <a:gd name="connsiteY22" fmla="*/ 4995122 h 5125982"/>
                            <a:gd name="connsiteX23" fmla="*/ 2496458 w 7287177"/>
                            <a:gd name="connsiteY23" fmla="*/ 5038664 h 5125982"/>
                            <a:gd name="connsiteX24" fmla="*/ 1698172 w 7287177"/>
                            <a:gd name="connsiteY24" fmla="*/ 5111236 h 5125982"/>
                            <a:gd name="connsiteX25" fmla="*/ 986972 w 7287177"/>
                            <a:gd name="connsiteY25" fmla="*/ 5111236 h 5125982"/>
                            <a:gd name="connsiteX26" fmla="*/ 624115 w 7287177"/>
                            <a:gd name="connsiteY26" fmla="*/ 5111236 h 5125982"/>
                            <a:gd name="connsiteX27" fmla="*/ 275772 w 7287177"/>
                            <a:gd name="connsiteY27" fmla="*/ 5038664 h 5125982"/>
                            <a:gd name="connsiteX28" fmla="*/ 58058 w 7287177"/>
                            <a:gd name="connsiteY28" fmla="*/ 4632264 h 5125982"/>
                            <a:gd name="connsiteX29" fmla="*/ 72572 w 7287177"/>
                            <a:gd name="connsiteY29" fmla="*/ 3645293 h 5125982"/>
                            <a:gd name="connsiteX30" fmla="*/ 43543 w 7287177"/>
                            <a:gd name="connsiteY30" fmla="*/ 2571236 h 5125982"/>
                            <a:gd name="connsiteX31" fmla="*/ 0 w 7287177"/>
                            <a:gd name="connsiteY31" fmla="*/ 1961636 h 5125982"/>
                            <a:gd name="connsiteX32" fmla="*/ 43543 w 7287177"/>
                            <a:gd name="connsiteY32" fmla="*/ 1235922 h 5125982"/>
                            <a:gd name="connsiteX33" fmla="*/ 72572 w 7287177"/>
                            <a:gd name="connsiteY33" fmla="*/ 655350 h 5125982"/>
                            <a:gd name="connsiteX34" fmla="*/ 188686 w 7287177"/>
                            <a:gd name="connsiteY34" fmla="*/ 408607 h 5125982"/>
                            <a:gd name="connsiteX0" fmla="*/ 188686 w 7287177"/>
                            <a:gd name="connsiteY0" fmla="*/ 408607 h 5125982"/>
                            <a:gd name="connsiteX1" fmla="*/ 320029 w 7287177"/>
                            <a:gd name="connsiteY1" fmla="*/ 39428 h 5125982"/>
                            <a:gd name="connsiteX2" fmla="*/ 982286 w 7287177"/>
                            <a:gd name="connsiteY2" fmla="*/ 85365 h 5125982"/>
                            <a:gd name="connsiteX3" fmla="*/ 1667972 w 7287177"/>
                            <a:gd name="connsiteY3" fmla="*/ 27308 h 5125982"/>
                            <a:gd name="connsiteX4" fmla="*/ 2559201 w 7287177"/>
                            <a:gd name="connsiteY4" fmla="*/ 56337 h 5125982"/>
                            <a:gd name="connsiteX5" fmla="*/ 3741887 w 7287177"/>
                            <a:gd name="connsiteY5" fmla="*/ 126351 h 5125982"/>
                            <a:gd name="connsiteX6" fmla="*/ 4483743 w 7287177"/>
                            <a:gd name="connsiteY6" fmla="*/ 43368 h 5125982"/>
                            <a:gd name="connsiteX7" fmla="*/ 5457372 w 7287177"/>
                            <a:gd name="connsiteY7" fmla="*/ 103807 h 5125982"/>
                            <a:gd name="connsiteX8" fmla="*/ 6415315 w 7287177"/>
                            <a:gd name="connsiteY8" fmla="*/ 2207 h 5125982"/>
                            <a:gd name="connsiteX9" fmla="*/ 7039429 w 7287177"/>
                            <a:gd name="connsiteY9" fmla="*/ 219922 h 5125982"/>
                            <a:gd name="connsiteX10" fmla="*/ 7213600 w 7287177"/>
                            <a:gd name="connsiteY10" fmla="*/ 756950 h 5125982"/>
                            <a:gd name="connsiteX11" fmla="*/ 7257143 w 7287177"/>
                            <a:gd name="connsiteY11" fmla="*/ 1816493 h 5125982"/>
                            <a:gd name="connsiteX12" fmla="*/ 7170058 w 7287177"/>
                            <a:gd name="connsiteY12" fmla="*/ 2832493 h 5125982"/>
                            <a:gd name="connsiteX13" fmla="*/ 7213600 w 7287177"/>
                            <a:gd name="connsiteY13" fmla="*/ 3529179 h 5125982"/>
                            <a:gd name="connsiteX14" fmla="*/ 7286172 w 7287177"/>
                            <a:gd name="connsiteY14" fmla="*/ 4356493 h 5125982"/>
                            <a:gd name="connsiteX15" fmla="*/ 7155543 w 7287177"/>
                            <a:gd name="connsiteY15" fmla="*/ 4864493 h 5125982"/>
                            <a:gd name="connsiteX16" fmla="*/ 6792686 w 7287177"/>
                            <a:gd name="connsiteY16" fmla="*/ 5082207 h 5125982"/>
                            <a:gd name="connsiteX17" fmla="*/ 6328229 w 7287177"/>
                            <a:gd name="connsiteY17" fmla="*/ 5038664 h 5125982"/>
                            <a:gd name="connsiteX18" fmla="*/ 5500915 w 7287177"/>
                            <a:gd name="connsiteY18" fmla="*/ 5082207 h 5125982"/>
                            <a:gd name="connsiteX19" fmla="*/ 4978400 w 7287177"/>
                            <a:gd name="connsiteY19" fmla="*/ 5125750 h 5125982"/>
                            <a:gd name="connsiteX20" fmla="*/ 4325258 w 7287177"/>
                            <a:gd name="connsiteY20" fmla="*/ 5096722 h 5125982"/>
                            <a:gd name="connsiteX21" fmla="*/ 3773715 w 7287177"/>
                            <a:gd name="connsiteY21" fmla="*/ 5038664 h 5125982"/>
                            <a:gd name="connsiteX22" fmla="*/ 3280229 w 7287177"/>
                            <a:gd name="connsiteY22" fmla="*/ 4995122 h 5125982"/>
                            <a:gd name="connsiteX23" fmla="*/ 2496458 w 7287177"/>
                            <a:gd name="connsiteY23" fmla="*/ 5038664 h 5125982"/>
                            <a:gd name="connsiteX24" fmla="*/ 1698172 w 7287177"/>
                            <a:gd name="connsiteY24" fmla="*/ 5111236 h 5125982"/>
                            <a:gd name="connsiteX25" fmla="*/ 986972 w 7287177"/>
                            <a:gd name="connsiteY25" fmla="*/ 5111236 h 5125982"/>
                            <a:gd name="connsiteX26" fmla="*/ 624115 w 7287177"/>
                            <a:gd name="connsiteY26" fmla="*/ 5111236 h 5125982"/>
                            <a:gd name="connsiteX27" fmla="*/ 275772 w 7287177"/>
                            <a:gd name="connsiteY27" fmla="*/ 5038664 h 5125982"/>
                            <a:gd name="connsiteX28" fmla="*/ 58058 w 7287177"/>
                            <a:gd name="connsiteY28" fmla="*/ 4632264 h 5125982"/>
                            <a:gd name="connsiteX29" fmla="*/ 72572 w 7287177"/>
                            <a:gd name="connsiteY29" fmla="*/ 3645293 h 5125982"/>
                            <a:gd name="connsiteX30" fmla="*/ 43543 w 7287177"/>
                            <a:gd name="connsiteY30" fmla="*/ 2571236 h 5125982"/>
                            <a:gd name="connsiteX31" fmla="*/ 0 w 7287177"/>
                            <a:gd name="connsiteY31" fmla="*/ 1961636 h 5125982"/>
                            <a:gd name="connsiteX32" fmla="*/ 43543 w 7287177"/>
                            <a:gd name="connsiteY32" fmla="*/ 1235922 h 5125982"/>
                            <a:gd name="connsiteX33" fmla="*/ 72572 w 7287177"/>
                            <a:gd name="connsiteY33" fmla="*/ 655350 h 5125982"/>
                            <a:gd name="connsiteX34" fmla="*/ 188686 w 7287177"/>
                            <a:gd name="connsiteY34" fmla="*/ 408607 h 5125982"/>
                            <a:gd name="connsiteX0" fmla="*/ 188686 w 7287177"/>
                            <a:gd name="connsiteY0" fmla="*/ 408607 h 5125982"/>
                            <a:gd name="connsiteX1" fmla="*/ 133230 w 7287177"/>
                            <a:gd name="connsiteY1" fmla="*/ 39428 h 5125982"/>
                            <a:gd name="connsiteX2" fmla="*/ 982286 w 7287177"/>
                            <a:gd name="connsiteY2" fmla="*/ 85365 h 5125982"/>
                            <a:gd name="connsiteX3" fmla="*/ 1667972 w 7287177"/>
                            <a:gd name="connsiteY3" fmla="*/ 27308 h 5125982"/>
                            <a:gd name="connsiteX4" fmla="*/ 2559201 w 7287177"/>
                            <a:gd name="connsiteY4" fmla="*/ 56337 h 5125982"/>
                            <a:gd name="connsiteX5" fmla="*/ 3741887 w 7287177"/>
                            <a:gd name="connsiteY5" fmla="*/ 126351 h 5125982"/>
                            <a:gd name="connsiteX6" fmla="*/ 4483743 w 7287177"/>
                            <a:gd name="connsiteY6" fmla="*/ 43368 h 5125982"/>
                            <a:gd name="connsiteX7" fmla="*/ 5457372 w 7287177"/>
                            <a:gd name="connsiteY7" fmla="*/ 103807 h 5125982"/>
                            <a:gd name="connsiteX8" fmla="*/ 6415315 w 7287177"/>
                            <a:gd name="connsiteY8" fmla="*/ 2207 h 5125982"/>
                            <a:gd name="connsiteX9" fmla="*/ 7039429 w 7287177"/>
                            <a:gd name="connsiteY9" fmla="*/ 219922 h 5125982"/>
                            <a:gd name="connsiteX10" fmla="*/ 7213600 w 7287177"/>
                            <a:gd name="connsiteY10" fmla="*/ 756950 h 5125982"/>
                            <a:gd name="connsiteX11" fmla="*/ 7257143 w 7287177"/>
                            <a:gd name="connsiteY11" fmla="*/ 1816493 h 5125982"/>
                            <a:gd name="connsiteX12" fmla="*/ 7170058 w 7287177"/>
                            <a:gd name="connsiteY12" fmla="*/ 2832493 h 5125982"/>
                            <a:gd name="connsiteX13" fmla="*/ 7213600 w 7287177"/>
                            <a:gd name="connsiteY13" fmla="*/ 3529179 h 5125982"/>
                            <a:gd name="connsiteX14" fmla="*/ 7286172 w 7287177"/>
                            <a:gd name="connsiteY14" fmla="*/ 4356493 h 5125982"/>
                            <a:gd name="connsiteX15" fmla="*/ 7155543 w 7287177"/>
                            <a:gd name="connsiteY15" fmla="*/ 4864493 h 5125982"/>
                            <a:gd name="connsiteX16" fmla="*/ 6792686 w 7287177"/>
                            <a:gd name="connsiteY16" fmla="*/ 5082207 h 5125982"/>
                            <a:gd name="connsiteX17" fmla="*/ 6328229 w 7287177"/>
                            <a:gd name="connsiteY17" fmla="*/ 5038664 h 5125982"/>
                            <a:gd name="connsiteX18" fmla="*/ 5500915 w 7287177"/>
                            <a:gd name="connsiteY18" fmla="*/ 5082207 h 5125982"/>
                            <a:gd name="connsiteX19" fmla="*/ 4978400 w 7287177"/>
                            <a:gd name="connsiteY19" fmla="*/ 5125750 h 5125982"/>
                            <a:gd name="connsiteX20" fmla="*/ 4325258 w 7287177"/>
                            <a:gd name="connsiteY20" fmla="*/ 5096722 h 5125982"/>
                            <a:gd name="connsiteX21" fmla="*/ 3773715 w 7287177"/>
                            <a:gd name="connsiteY21" fmla="*/ 5038664 h 5125982"/>
                            <a:gd name="connsiteX22" fmla="*/ 3280229 w 7287177"/>
                            <a:gd name="connsiteY22" fmla="*/ 4995122 h 5125982"/>
                            <a:gd name="connsiteX23" fmla="*/ 2496458 w 7287177"/>
                            <a:gd name="connsiteY23" fmla="*/ 5038664 h 5125982"/>
                            <a:gd name="connsiteX24" fmla="*/ 1698172 w 7287177"/>
                            <a:gd name="connsiteY24" fmla="*/ 5111236 h 5125982"/>
                            <a:gd name="connsiteX25" fmla="*/ 986972 w 7287177"/>
                            <a:gd name="connsiteY25" fmla="*/ 5111236 h 5125982"/>
                            <a:gd name="connsiteX26" fmla="*/ 624115 w 7287177"/>
                            <a:gd name="connsiteY26" fmla="*/ 5111236 h 5125982"/>
                            <a:gd name="connsiteX27" fmla="*/ 275772 w 7287177"/>
                            <a:gd name="connsiteY27" fmla="*/ 5038664 h 5125982"/>
                            <a:gd name="connsiteX28" fmla="*/ 58058 w 7287177"/>
                            <a:gd name="connsiteY28" fmla="*/ 4632264 h 5125982"/>
                            <a:gd name="connsiteX29" fmla="*/ 72572 w 7287177"/>
                            <a:gd name="connsiteY29" fmla="*/ 3645293 h 5125982"/>
                            <a:gd name="connsiteX30" fmla="*/ 43543 w 7287177"/>
                            <a:gd name="connsiteY30" fmla="*/ 2571236 h 5125982"/>
                            <a:gd name="connsiteX31" fmla="*/ 0 w 7287177"/>
                            <a:gd name="connsiteY31" fmla="*/ 1961636 h 5125982"/>
                            <a:gd name="connsiteX32" fmla="*/ 43543 w 7287177"/>
                            <a:gd name="connsiteY32" fmla="*/ 1235922 h 5125982"/>
                            <a:gd name="connsiteX33" fmla="*/ 72572 w 7287177"/>
                            <a:gd name="connsiteY33" fmla="*/ 655350 h 5125982"/>
                            <a:gd name="connsiteX34" fmla="*/ 188686 w 7287177"/>
                            <a:gd name="connsiteY34" fmla="*/ 408607 h 5125982"/>
                            <a:gd name="connsiteX0" fmla="*/ 41915 w 7287177"/>
                            <a:gd name="connsiteY0" fmla="*/ 408607 h 5125982"/>
                            <a:gd name="connsiteX1" fmla="*/ 133230 w 7287177"/>
                            <a:gd name="connsiteY1" fmla="*/ 39428 h 5125982"/>
                            <a:gd name="connsiteX2" fmla="*/ 982286 w 7287177"/>
                            <a:gd name="connsiteY2" fmla="*/ 85365 h 5125982"/>
                            <a:gd name="connsiteX3" fmla="*/ 1667972 w 7287177"/>
                            <a:gd name="connsiteY3" fmla="*/ 27308 h 5125982"/>
                            <a:gd name="connsiteX4" fmla="*/ 2559201 w 7287177"/>
                            <a:gd name="connsiteY4" fmla="*/ 56337 h 5125982"/>
                            <a:gd name="connsiteX5" fmla="*/ 3741887 w 7287177"/>
                            <a:gd name="connsiteY5" fmla="*/ 126351 h 5125982"/>
                            <a:gd name="connsiteX6" fmla="*/ 4483743 w 7287177"/>
                            <a:gd name="connsiteY6" fmla="*/ 43368 h 5125982"/>
                            <a:gd name="connsiteX7" fmla="*/ 5457372 w 7287177"/>
                            <a:gd name="connsiteY7" fmla="*/ 103807 h 5125982"/>
                            <a:gd name="connsiteX8" fmla="*/ 6415315 w 7287177"/>
                            <a:gd name="connsiteY8" fmla="*/ 2207 h 5125982"/>
                            <a:gd name="connsiteX9" fmla="*/ 7039429 w 7287177"/>
                            <a:gd name="connsiteY9" fmla="*/ 219922 h 5125982"/>
                            <a:gd name="connsiteX10" fmla="*/ 7213600 w 7287177"/>
                            <a:gd name="connsiteY10" fmla="*/ 756950 h 5125982"/>
                            <a:gd name="connsiteX11" fmla="*/ 7257143 w 7287177"/>
                            <a:gd name="connsiteY11" fmla="*/ 1816493 h 5125982"/>
                            <a:gd name="connsiteX12" fmla="*/ 7170058 w 7287177"/>
                            <a:gd name="connsiteY12" fmla="*/ 2832493 h 5125982"/>
                            <a:gd name="connsiteX13" fmla="*/ 7213600 w 7287177"/>
                            <a:gd name="connsiteY13" fmla="*/ 3529179 h 5125982"/>
                            <a:gd name="connsiteX14" fmla="*/ 7286172 w 7287177"/>
                            <a:gd name="connsiteY14" fmla="*/ 4356493 h 5125982"/>
                            <a:gd name="connsiteX15" fmla="*/ 7155543 w 7287177"/>
                            <a:gd name="connsiteY15" fmla="*/ 4864493 h 5125982"/>
                            <a:gd name="connsiteX16" fmla="*/ 6792686 w 7287177"/>
                            <a:gd name="connsiteY16" fmla="*/ 5082207 h 5125982"/>
                            <a:gd name="connsiteX17" fmla="*/ 6328229 w 7287177"/>
                            <a:gd name="connsiteY17" fmla="*/ 5038664 h 5125982"/>
                            <a:gd name="connsiteX18" fmla="*/ 5500915 w 7287177"/>
                            <a:gd name="connsiteY18" fmla="*/ 5082207 h 5125982"/>
                            <a:gd name="connsiteX19" fmla="*/ 4978400 w 7287177"/>
                            <a:gd name="connsiteY19" fmla="*/ 5125750 h 5125982"/>
                            <a:gd name="connsiteX20" fmla="*/ 4325258 w 7287177"/>
                            <a:gd name="connsiteY20" fmla="*/ 5096722 h 5125982"/>
                            <a:gd name="connsiteX21" fmla="*/ 3773715 w 7287177"/>
                            <a:gd name="connsiteY21" fmla="*/ 5038664 h 5125982"/>
                            <a:gd name="connsiteX22" fmla="*/ 3280229 w 7287177"/>
                            <a:gd name="connsiteY22" fmla="*/ 4995122 h 5125982"/>
                            <a:gd name="connsiteX23" fmla="*/ 2496458 w 7287177"/>
                            <a:gd name="connsiteY23" fmla="*/ 5038664 h 5125982"/>
                            <a:gd name="connsiteX24" fmla="*/ 1698172 w 7287177"/>
                            <a:gd name="connsiteY24" fmla="*/ 5111236 h 5125982"/>
                            <a:gd name="connsiteX25" fmla="*/ 986972 w 7287177"/>
                            <a:gd name="connsiteY25" fmla="*/ 5111236 h 5125982"/>
                            <a:gd name="connsiteX26" fmla="*/ 624115 w 7287177"/>
                            <a:gd name="connsiteY26" fmla="*/ 5111236 h 5125982"/>
                            <a:gd name="connsiteX27" fmla="*/ 275772 w 7287177"/>
                            <a:gd name="connsiteY27" fmla="*/ 5038664 h 5125982"/>
                            <a:gd name="connsiteX28" fmla="*/ 58058 w 7287177"/>
                            <a:gd name="connsiteY28" fmla="*/ 4632264 h 5125982"/>
                            <a:gd name="connsiteX29" fmla="*/ 72572 w 7287177"/>
                            <a:gd name="connsiteY29" fmla="*/ 3645293 h 5125982"/>
                            <a:gd name="connsiteX30" fmla="*/ 43543 w 7287177"/>
                            <a:gd name="connsiteY30" fmla="*/ 2571236 h 5125982"/>
                            <a:gd name="connsiteX31" fmla="*/ 0 w 7287177"/>
                            <a:gd name="connsiteY31" fmla="*/ 1961636 h 5125982"/>
                            <a:gd name="connsiteX32" fmla="*/ 43543 w 7287177"/>
                            <a:gd name="connsiteY32" fmla="*/ 1235922 h 5125982"/>
                            <a:gd name="connsiteX33" fmla="*/ 72572 w 7287177"/>
                            <a:gd name="connsiteY33" fmla="*/ 655350 h 5125982"/>
                            <a:gd name="connsiteX34" fmla="*/ 41915 w 7287177"/>
                            <a:gd name="connsiteY34" fmla="*/ 408607 h 5125982"/>
                            <a:gd name="connsiteX0" fmla="*/ 41915 w 7287177"/>
                            <a:gd name="connsiteY0" fmla="*/ 408607 h 5125982"/>
                            <a:gd name="connsiteX1" fmla="*/ 133230 w 7287177"/>
                            <a:gd name="connsiteY1" fmla="*/ 39428 h 5125982"/>
                            <a:gd name="connsiteX2" fmla="*/ 982286 w 7287177"/>
                            <a:gd name="connsiteY2" fmla="*/ 85365 h 5125982"/>
                            <a:gd name="connsiteX3" fmla="*/ 1667972 w 7287177"/>
                            <a:gd name="connsiteY3" fmla="*/ 27308 h 5125982"/>
                            <a:gd name="connsiteX4" fmla="*/ 2559201 w 7287177"/>
                            <a:gd name="connsiteY4" fmla="*/ 56337 h 5125982"/>
                            <a:gd name="connsiteX5" fmla="*/ 3741887 w 7287177"/>
                            <a:gd name="connsiteY5" fmla="*/ 126351 h 5125982"/>
                            <a:gd name="connsiteX6" fmla="*/ 4483743 w 7287177"/>
                            <a:gd name="connsiteY6" fmla="*/ 43368 h 5125982"/>
                            <a:gd name="connsiteX7" fmla="*/ 5457372 w 7287177"/>
                            <a:gd name="connsiteY7" fmla="*/ 103807 h 5125982"/>
                            <a:gd name="connsiteX8" fmla="*/ 6415315 w 7287177"/>
                            <a:gd name="connsiteY8" fmla="*/ 2207 h 5125982"/>
                            <a:gd name="connsiteX9" fmla="*/ 7039429 w 7287177"/>
                            <a:gd name="connsiteY9" fmla="*/ 219922 h 5125982"/>
                            <a:gd name="connsiteX10" fmla="*/ 7213600 w 7287177"/>
                            <a:gd name="connsiteY10" fmla="*/ 756950 h 5125982"/>
                            <a:gd name="connsiteX11" fmla="*/ 7257143 w 7287177"/>
                            <a:gd name="connsiteY11" fmla="*/ 1816493 h 5125982"/>
                            <a:gd name="connsiteX12" fmla="*/ 7170058 w 7287177"/>
                            <a:gd name="connsiteY12" fmla="*/ 2832493 h 5125982"/>
                            <a:gd name="connsiteX13" fmla="*/ 7213600 w 7287177"/>
                            <a:gd name="connsiteY13" fmla="*/ 3529179 h 5125982"/>
                            <a:gd name="connsiteX14" fmla="*/ 7286172 w 7287177"/>
                            <a:gd name="connsiteY14" fmla="*/ 4356493 h 5125982"/>
                            <a:gd name="connsiteX15" fmla="*/ 7155543 w 7287177"/>
                            <a:gd name="connsiteY15" fmla="*/ 4864493 h 5125982"/>
                            <a:gd name="connsiteX16" fmla="*/ 6792686 w 7287177"/>
                            <a:gd name="connsiteY16" fmla="*/ 5082207 h 5125982"/>
                            <a:gd name="connsiteX17" fmla="*/ 6328229 w 7287177"/>
                            <a:gd name="connsiteY17" fmla="*/ 5038664 h 5125982"/>
                            <a:gd name="connsiteX18" fmla="*/ 5500915 w 7287177"/>
                            <a:gd name="connsiteY18" fmla="*/ 5082207 h 5125982"/>
                            <a:gd name="connsiteX19" fmla="*/ 4978400 w 7287177"/>
                            <a:gd name="connsiteY19" fmla="*/ 5125750 h 5125982"/>
                            <a:gd name="connsiteX20" fmla="*/ 4325258 w 7287177"/>
                            <a:gd name="connsiteY20" fmla="*/ 5096722 h 5125982"/>
                            <a:gd name="connsiteX21" fmla="*/ 3773715 w 7287177"/>
                            <a:gd name="connsiteY21" fmla="*/ 5038664 h 5125982"/>
                            <a:gd name="connsiteX22" fmla="*/ 3280229 w 7287177"/>
                            <a:gd name="connsiteY22" fmla="*/ 4995122 h 5125982"/>
                            <a:gd name="connsiteX23" fmla="*/ 2496458 w 7287177"/>
                            <a:gd name="connsiteY23" fmla="*/ 5038664 h 5125982"/>
                            <a:gd name="connsiteX24" fmla="*/ 1698172 w 7287177"/>
                            <a:gd name="connsiteY24" fmla="*/ 5111236 h 5125982"/>
                            <a:gd name="connsiteX25" fmla="*/ 986972 w 7287177"/>
                            <a:gd name="connsiteY25" fmla="*/ 5111236 h 5125982"/>
                            <a:gd name="connsiteX26" fmla="*/ 624115 w 7287177"/>
                            <a:gd name="connsiteY26" fmla="*/ 5111236 h 5125982"/>
                            <a:gd name="connsiteX27" fmla="*/ 275772 w 7287177"/>
                            <a:gd name="connsiteY27" fmla="*/ 5038664 h 5125982"/>
                            <a:gd name="connsiteX28" fmla="*/ 58058 w 7287177"/>
                            <a:gd name="connsiteY28" fmla="*/ 4632264 h 5125982"/>
                            <a:gd name="connsiteX29" fmla="*/ 72572 w 7287177"/>
                            <a:gd name="connsiteY29" fmla="*/ 3645293 h 5125982"/>
                            <a:gd name="connsiteX30" fmla="*/ 43543 w 7287177"/>
                            <a:gd name="connsiteY30" fmla="*/ 2571236 h 5125982"/>
                            <a:gd name="connsiteX31" fmla="*/ 0 w 7287177"/>
                            <a:gd name="connsiteY31" fmla="*/ 1961636 h 5125982"/>
                            <a:gd name="connsiteX32" fmla="*/ 43543 w 7287177"/>
                            <a:gd name="connsiteY32" fmla="*/ 1235922 h 5125982"/>
                            <a:gd name="connsiteX33" fmla="*/ 32544 w 7287177"/>
                            <a:gd name="connsiteY33" fmla="*/ 858213 h 5125982"/>
                            <a:gd name="connsiteX34" fmla="*/ 41915 w 7287177"/>
                            <a:gd name="connsiteY34" fmla="*/ 408607 h 5125982"/>
                            <a:gd name="connsiteX0" fmla="*/ 41915 w 7287177"/>
                            <a:gd name="connsiteY0" fmla="*/ 408607 h 5125982"/>
                            <a:gd name="connsiteX1" fmla="*/ 119887 w 7287177"/>
                            <a:gd name="connsiteY1" fmla="*/ 85534 h 5125982"/>
                            <a:gd name="connsiteX2" fmla="*/ 982286 w 7287177"/>
                            <a:gd name="connsiteY2" fmla="*/ 85365 h 5125982"/>
                            <a:gd name="connsiteX3" fmla="*/ 1667972 w 7287177"/>
                            <a:gd name="connsiteY3" fmla="*/ 27308 h 5125982"/>
                            <a:gd name="connsiteX4" fmla="*/ 2559201 w 7287177"/>
                            <a:gd name="connsiteY4" fmla="*/ 56337 h 5125982"/>
                            <a:gd name="connsiteX5" fmla="*/ 3741887 w 7287177"/>
                            <a:gd name="connsiteY5" fmla="*/ 126351 h 5125982"/>
                            <a:gd name="connsiteX6" fmla="*/ 4483743 w 7287177"/>
                            <a:gd name="connsiteY6" fmla="*/ 43368 h 5125982"/>
                            <a:gd name="connsiteX7" fmla="*/ 5457372 w 7287177"/>
                            <a:gd name="connsiteY7" fmla="*/ 103807 h 5125982"/>
                            <a:gd name="connsiteX8" fmla="*/ 6415315 w 7287177"/>
                            <a:gd name="connsiteY8" fmla="*/ 2207 h 5125982"/>
                            <a:gd name="connsiteX9" fmla="*/ 7039429 w 7287177"/>
                            <a:gd name="connsiteY9" fmla="*/ 219922 h 5125982"/>
                            <a:gd name="connsiteX10" fmla="*/ 7213600 w 7287177"/>
                            <a:gd name="connsiteY10" fmla="*/ 756950 h 5125982"/>
                            <a:gd name="connsiteX11" fmla="*/ 7257143 w 7287177"/>
                            <a:gd name="connsiteY11" fmla="*/ 1816493 h 5125982"/>
                            <a:gd name="connsiteX12" fmla="*/ 7170058 w 7287177"/>
                            <a:gd name="connsiteY12" fmla="*/ 2832493 h 5125982"/>
                            <a:gd name="connsiteX13" fmla="*/ 7213600 w 7287177"/>
                            <a:gd name="connsiteY13" fmla="*/ 3529179 h 5125982"/>
                            <a:gd name="connsiteX14" fmla="*/ 7286172 w 7287177"/>
                            <a:gd name="connsiteY14" fmla="*/ 4356493 h 5125982"/>
                            <a:gd name="connsiteX15" fmla="*/ 7155543 w 7287177"/>
                            <a:gd name="connsiteY15" fmla="*/ 4864493 h 5125982"/>
                            <a:gd name="connsiteX16" fmla="*/ 6792686 w 7287177"/>
                            <a:gd name="connsiteY16" fmla="*/ 5082207 h 5125982"/>
                            <a:gd name="connsiteX17" fmla="*/ 6328229 w 7287177"/>
                            <a:gd name="connsiteY17" fmla="*/ 5038664 h 5125982"/>
                            <a:gd name="connsiteX18" fmla="*/ 5500915 w 7287177"/>
                            <a:gd name="connsiteY18" fmla="*/ 5082207 h 5125982"/>
                            <a:gd name="connsiteX19" fmla="*/ 4978400 w 7287177"/>
                            <a:gd name="connsiteY19" fmla="*/ 5125750 h 5125982"/>
                            <a:gd name="connsiteX20" fmla="*/ 4325258 w 7287177"/>
                            <a:gd name="connsiteY20" fmla="*/ 5096722 h 5125982"/>
                            <a:gd name="connsiteX21" fmla="*/ 3773715 w 7287177"/>
                            <a:gd name="connsiteY21" fmla="*/ 5038664 h 5125982"/>
                            <a:gd name="connsiteX22" fmla="*/ 3280229 w 7287177"/>
                            <a:gd name="connsiteY22" fmla="*/ 4995122 h 5125982"/>
                            <a:gd name="connsiteX23" fmla="*/ 2496458 w 7287177"/>
                            <a:gd name="connsiteY23" fmla="*/ 5038664 h 5125982"/>
                            <a:gd name="connsiteX24" fmla="*/ 1698172 w 7287177"/>
                            <a:gd name="connsiteY24" fmla="*/ 5111236 h 5125982"/>
                            <a:gd name="connsiteX25" fmla="*/ 986972 w 7287177"/>
                            <a:gd name="connsiteY25" fmla="*/ 5111236 h 5125982"/>
                            <a:gd name="connsiteX26" fmla="*/ 624115 w 7287177"/>
                            <a:gd name="connsiteY26" fmla="*/ 5111236 h 5125982"/>
                            <a:gd name="connsiteX27" fmla="*/ 275772 w 7287177"/>
                            <a:gd name="connsiteY27" fmla="*/ 5038664 h 5125982"/>
                            <a:gd name="connsiteX28" fmla="*/ 58058 w 7287177"/>
                            <a:gd name="connsiteY28" fmla="*/ 4632264 h 5125982"/>
                            <a:gd name="connsiteX29" fmla="*/ 72572 w 7287177"/>
                            <a:gd name="connsiteY29" fmla="*/ 3645293 h 5125982"/>
                            <a:gd name="connsiteX30" fmla="*/ 43543 w 7287177"/>
                            <a:gd name="connsiteY30" fmla="*/ 2571236 h 5125982"/>
                            <a:gd name="connsiteX31" fmla="*/ 0 w 7287177"/>
                            <a:gd name="connsiteY31" fmla="*/ 1961636 h 5125982"/>
                            <a:gd name="connsiteX32" fmla="*/ 43543 w 7287177"/>
                            <a:gd name="connsiteY32" fmla="*/ 1235922 h 5125982"/>
                            <a:gd name="connsiteX33" fmla="*/ 32544 w 7287177"/>
                            <a:gd name="connsiteY33" fmla="*/ 858213 h 5125982"/>
                            <a:gd name="connsiteX34" fmla="*/ 41915 w 7287177"/>
                            <a:gd name="connsiteY34" fmla="*/ 408607 h 5125982"/>
                            <a:gd name="connsiteX0" fmla="*/ 41915 w 7287177"/>
                            <a:gd name="connsiteY0" fmla="*/ 408607 h 5125982"/>
                            <a:gd name="connsiteX1" fmla="*/ 199944 w 7287177"/>
                            <a:gd name="connsiteY1" fmla="*/ 57871 h 5125982"/>
                            <a:gd name="connsiteX2" fmla="*/ 982286 w 7287177"/>
                            <a:gd name="connsiteY2" fmla="*/ 85365 h 5125982"/>
                            <a:gd name="connsiteX3" fmla="*/ 1667972 w 7287177"/>
                            <a:gd name="connsiteY3" fmla="*/ 27308 h 5125982"/>
                            <a:gd name="connsiteX4" fmla="*/ 2559201 w 7287177"/>
                            <a:gd name="connsiteY4" fmla="*/ 56337 h 5125982"/>
                            <a:gd name="connsiteX5" fmla="*/ 3741887 w 7287177"/>
                            <a:gd name="connsiteY5" fmla="*/ 126351 h 5125982"/>
                            <a:gd name="connsiteX6" fmla="*/ 4483743 w 7287177"/>
                            <a:gd name="connsiteY6" fmla="*/ 43368 h 5125982"/>
                            <a:gd name="connsiteX7" fmla="*/ 5457372 w 7287177"/>
                            <a:gd name="connsiteY7" fmla="*/ 103807 h 5125982"/>
                            <a:gd name="connsiteX8" fmla="*/ 6415315 w 7287177"/>
                            <a:gd name="connsiteY8" fmla="*/ 2207 h 5125982"/>
                            <a:gd name="connsiteX9" fmla="*/ 7039429 w 7287177"/>
                            <a:gd name="connsiteY9" fmla="*/ 219922 h 5125982"/>
                            <a:gd name="connsiteX10" fmla="*/ 7213600 w 7287177"/>
                            <a:gd name="connsiteY10" fmla="*/ 756950 h 5125982"/>
                            <a:gd name="connsiteX11" fmla="*/ 7257143 w 7287177"/>
                            <a:gd name="connsiteY11" fmla="*/ 1816493 h 5125982"/>
                            <a:gd name="connsiteX12" fmla="*/ 7170058 w 7287177"/>
                            <a:gd name="connsiteY12" fmla="*/ 2832493 h 5125982"/>
                            <a:gd name="connsiteX13" fmla="*/ 7213600 w 7287177"/>
                            <a:gd name="connsiteY13" fmla="*/ 3529179 h 5125982"/>
                            <a:gd name="connsiteX14" fmla="*/ 7286172 w 7287177"/>
                            <a:gd name="connsiteY14" fmla="*/ 4356493 h 5125982"/>
                            <a:gd name="connsiteX15" fmla="*/ 7155543 w 7287177"/>
                            <a:gd name="connsiteY15" fmla="*/ 4864493 h 5125982"/>
                            <a:gd name="connsiteX16" fmla="*/ 6792686 w 7287177"/>
                            <a:gd name="connsiteY16" fmla="*/ 5082207 h 5125982"/>
                            <a:gd name="connsiteX17" fmla="*/ 6328229 w 7287177"/>
                            <a:gd name="connsiteY17" fmla="*/ 5038664 h 5125982"/>
                            <a:gd name="connsiteX18" fmla="*/ 5500915 w 7287177"/>
                            <a:gd name="connsiteY18" fmla="*/ 5082207 h 5125982"/>
                            <a:gd name="connsiteX19" fmla="*/ 4978400 w 7287177"/>
                            <a:gd name="connsiteY19" fmla="*/ 5125750 h 5125982"/>
                            <a:gd name="connsiteX20" fmla="*/ 4325258 w 7287177"/>
                            <a:gd name="connsiteY20" fmla="*/ 5096722 h 5125982"/>
                            <a:gd name="connsiteX21" fmla="*/ 3773715 w 7287177"/>
                            <a:gd name="connsiteY21" fmla="*/ 5038664 h 5125982"/>
                            <a:gd name="connsiteX22" fmla="*/ 3280229 w 7287177"/>
                            <a:gd name="connsiteY22" fmla="*/ 4995122 h 5125982"/>
                            <a:gd name="connsiteX23" fmla="*/ 2496458 w 7287177"/>
                            <a:gd name="connsiteY23" fmla="*/ 5038664 h 5125982"/>
                            <a:gd name="connsiteX24" fmla="*/ 1698172 w 7287177"/>
                            <a:gd name="connsiteY24" fmla="*/ 5111236 h 5125982"/>
                            <a:gd name="connsiteX25" fmla="*/ 986972 w 7287177"/>
                            <a:gd name="connsiteY25" fmla="*/ 5111236 h 5125982"/>
                            <a:gd name="connsiteX26" fmla="*/ 624115 w 7287177"/>
                            <a:gd name="connsiteY26" fmla="*/ 5111236 h 5125982"/>
                            <a:gd name="connsiteX27" fmla="*/ 275772 w 7287177"/>
                            <a:gd name="connsiteY27" fmla="*/ 5038664 h 5125982"/>
                            <a:gd name="connsiteX28" fmla="*/ 58058 w 7287177"/>
                            <a:gd name="connsiteY28" fmla="*/ 4632264 h 5125982"/>
                            <a:gd name="connsiteX29" fmla="*/ 72572 w 7287177"/>
                            <a:gd name="connsiteY29" fmla="*/ 3645293 h 5125982"/>
                            <a:gd name="connsiteX30" fmla="*/ 43543 w 7287177"/>
                            <a:gd name="connsiteY30" fmla="*/ 2571236 h 5125982"/>
                            <a:gd name="connsiteX31" fmla="*/ 0 w 7287177"/>
                            <a:gd name="connsiteY31" fmla="*/ 1961636 h 5125982"/>
                            <a:gd name="connsiteX32" fmla="*/ 43543 w 7287177"/>
                            <a:gd name="connsiteY32" fmla="*/ 1235922 h 5125982"/>
                            <a:gd name="connsiteX33" fmla="*/ 32544 w 7287177"/>
                            <a:gd name="connsiteY33" fmla="*/ 858213 h 5125982"/>
                            <a:gd name="connsiteX34" fmla="*/ 41915 w 7287177"/>
                            <a:gd name="connsiteY34" fmla="*/ 408607 h 5125982"/>
                            <a:gd name="connsiteX0" fmla="*/ 42294 w 7287556"/>
                            <a:gd name="connsiteY0" fmla="*/ 408607 h 5125982"/>
                            <a:gd name="connsiteX1" fmla="*/ 200323 w 7287556"/>
                            <a:gd name="connsiteY1" fmla="*/ 57871 h 5125982"/>
                            <a:gd name="connsiteX2" fmla="*/ 982665 w 7287556"/>
                            <a:gd name="connsiteY2" fmla="*/ 85365 h 5125982"/>
                            <a:gd name="connsiteX3" fmla="*/ 1668351 w 7287556"/>
                            <a:gd name="connsiteY3" fmla="*/ 27308 h 5125982"/>
                            <a:gd name="connsiteX4" fmla="*/ 2559580 w 7287556"/>
                            <a:gd name="connsiteY4" fmla="*/ 56337 h 5125982"/>
                            <a:gd name="connsiteX5" fmla="*/ 3742266 w 7287556"/>
                            <a:gd name="connsiteY5" fmla="*/ 126351 h 5125982"/>
                            <a:gd name="connsiteX6" fmla="*/ 4484122 w 7287556"/>
                            <a:gd name="connsiteY6" fmla="*/ 43368 h 5125982"/>
                            <a:gd name="connsiteX7" fmla="*/ 5457751 w 7287556"/>
                            <a:gd name="connsiteY7" fmla="*/ 103807 h 5125982"/>
                            <a:gd name="connsiteX8" fmla="*/ 6415694 w 7287556"/>
                            <a:gd name="connsiteY8" fmla="*/ 2207 h 5125982"/>
                            <a:gd name="connsiteX9" fmla="*/ 7039808 w 7287556"/>
                            <a:gd name="connsiteY9" fmla="*/ 219922 h 5125982"/>
                            <a:gd name="connsiteX10" fmla="*/ 7213979 w 7287556"/>
                            <a:gd name="connsiteY10" fmla="*/ 756950 h 5125982"/>
                            <a:gd name="connsiteX11" fmla="*/ 7257522 w 7287556"/>
                            <a:gd name="connsiteY11" fmla="*/ 1816493 h 5125982"/>
                            <a:gd name="connsiteX12" fmla="*/ 7170437 w 7287556"/>
                            <a:gd name="connsiteY12" fmla="*/ 2832493 h 5125982"/>
                            <a:gd name="connsiteX13" fmla="*/ 7213979 w 7287556"/>
                            <a:gd name="connsiteY13" fmla="*/ 3529179 h 5125982"/>
                            <a:gd name="connsiteX14" fmla="*/ 7286551 w 7287556"/>
                            <a:gd name="connsiteY14" fmla="*/ 4356493 h 5125982"/>
                            <a:gd name="connsiteX15" fmla="*/ 7155922 w 7287556"/>
                            <a:gd name="connsiteY15" fmla="*/ 4864493 h 5125982"/>
                            <a:gd name="connsiteX16" fmla="*/ 6793065 w 7287556"/>
                            <a:gd name="connsiteY16" fmla="*/ 5082207 h 5125982"/>
                            <a:gd name="connsiteX17" fmla="*/ 6328608 w 7287556"/>
                            <a:gd name="connsiteY17" fmla="*/ 5038664 h 5125982"/>
                            <a:gd name="connsiteX18" fmla="*/ 5501294 w 7287556"/>
                            <a:gd name="connsiteY18" fmla="*/ 5082207 h 5125982"/>
                            <a:gd name="connsiteX19" fmla="*/ 4978779 w 7287556"/>
                            <a:gd name="connsiteY19" fmla="*/ 5125750 h 5125982"/>
                            <a:gd name="connsiteX20" fmla="*/ 4325637 w 7287556"/>
                            <a:gd name="connsiteY20" fmla="*/ 5096722 h 5125982"/>
                            <a:gd name="connsiteX21" fmla="*/ 3774094 w 7287556"/>
                            <a:gd name="connsiteY21" fmla="*/ 5038664 h 5125982"/>
                            <a:gd name="connsiteX22" fmla="*/ 3280608 w 7287556"/>
                            <a:gd name="connsiteY22" fmla="*/ 4995122 h 5125982"/>
                            <a:gd name="connsiteX23" fmla="*/ 2496837 w 7287556"/>
                            <a:gd name="connsiteY23" fmla="*/ 5038664 h 5125982"/>
                            <a:gd name="connsiteX24" fmla="*/ 1698551 w 7287556"/>
                            <a:gd name="connsiteY24" fmla="*/ 5111236 h 5125982"/>
                            <a:gd name="connsiteX25" fmla="*/ 987351 w 7287556"/>
                            <a:gd name="connsiteY25" fmla="*/ 5111236 h 5125982"/>
                            <a:gd name="connsiteX26" fmla="*/ 624494 w 7287556"/>
                            <a:gd name="connsiteY26" fmla="*/ 5111236 h 5125982"/>
                            <a:gd name="connsiteX27" fmla="*/ 276151 w 7287556"/>
                            <a:gd name="connsiteY27" fmla="*/ 5038664 h 5125982"/>
                            <a:gd name="connsiteX28" fmla="*/ 58437 w 7287556"/>
                            <a:gd name="connsiteY28" fmla="*/ 4632264 h 5125982"/>
                            <a:gd name="connsiteX29" fmla="*/ 72951 w 7287556"/>
                            <a:gd name="connsiteY29" fmla="*/ 3645293 h 5125982"/>
                            <a:gd name="connsiteX30" fmla="*/ 43922 w 7287556"/>
                            <a:gd name="connsiteY30" fmla="*/ 2571236 h 5125982"/>
                            <a:gd name="connsiteX31" fmla="*/ 379 w 7287556"/>
                            <a:gd name="connsiteY31" fmla="*/ 1961636 h 5125982"/>
                            <a:gd name="connsiteX32" fmla="*/ 70607 w 7287556"/>
                            <a:gd name="connsiteY32" fmla="*/ 1291248 h 5125982"/>
                            <a:gd name="connsiteX33" fmla="*/ 32923 w 7287556"/>
                            <a:gd name="connsiteY33" fmla="*/ 858213 h 5125982"/>
                            <a:gd name="connsiteX34" fmla="*/ 42294 w 7287556"/>
                            <a:gd name="connsiteY34" fmla="*/ 408607 h 5125982"/>
                            <a:gd name="connsiteX0" fmla="*/ 68843 w 7314105"/>
                            <a:gd name="connsiteY0" fmla="*/ 408607 h 5125982"/>
                            <a:gd name="connsiteX1" fmla="*/ 226872 w 7314105"/>
                            <a:gd name="connsiteY1" fmla="*/ 57871 h 5125982"/>
                            <a:gd name="connsiteX2" fmla="*/ 1009214 w 7314105"/>
                            <a:gd name="connsiteY2" fmla="*/ 85365 h 5125982"/>
                            <a:gd name="connsiteX3" fmla="*/ 1694900 w 7314105"/>
                            <a:gd name="connsiteY3" fmla="*/ 27308 h 5125982"/>
                            <a:gd name="connsiteX4" fmla="*/ 2586129 w 7314105"/>
                            <a:gd name="connsiteY4" fmla="*/ 56337 h 5125982"/>
                            <a:gd name="connsiteX5" fmla="*/ 3768815 w 7314105"/>
                            <a:gd name="connsiteY5" fmla="*/ 126351 h 5125982"/>
                            <a:gd name="connsiteX6" fmla="*/ 4510671 w 7314105"/>
                            <a:gd name="connsiteY6" fmla="*/ 43368 h 5125982"/>
                            <a:gd name="connsiteX7" fmla="*/ 5484300 w 7314105"/>
                            <a:gd name="connsiteY7" fmla="*/ 103807 h 5125982"/>
                            <a:gd name="connsiteX8" fmla="*/ 6442243 w 7314105"/>
                            <a:gd name="connsiteY8" fmla="*/ 2207 h 5125982"/>
                            <a:gd name="connsiteX9" fmla="*/ 7066357 w 7314105"/>
                            <a:gd name="connsiteY9" fmla="*/ 219922 h 5125982"/>
                            <a:gd name="connsiteX10" fmla="*/ 7240528 w 7314105"/>
                            <a:gd name="connsiteY10" fmla="*/ 756950 h 5125982"/>
                            <a:gd name="connsiteX11" fmla="*/ 7284071 w 7314105"/>
                            <a:gd name="connsiteY11" fmla="*/ 1816493 h 5125982"/>
                            <a:gd name="connsiteX12" fmla="*/ 7196986 w 7314105"/>
                            <a:gd name="connsiteY12" fmla="*/ 2832493 h 5125982"/>
                            <a:gd name="connsiteX13" fmla="*/ 7240528 w 7314105"/>
                            <a:gd name="connsiteY13" fmla="*/ 3529179 h 5125982"/>
                            <a:gd name="connsiteX14" fmla="*/ 7313100 w 7314105"/>
                            <a:gd name="connsiteY14" fmla="*/ 4356493 h 5125982"/>
                            <a:gd name="connsiteX15" fmla="*/ 7182471 w 7314105"/>
                            <a:gd name="connsiteY15" fmla="*/ 4864493 h 5125982"/>
                            <a:gd name="connsiteX16" fmla="*/ 6819614 w 7314105"/>
                            <a:gd name="connsiteY16" fmla="*/ 5082207 h 5125982"/>
                            <a:gd name="connsiteX17" fmla="*/ 6355157 w 7314105"/>
                            <a:gd name="connsiteY17" fmla="*/ 5038664 h 5125982"/>
                            <a:gd name="connsiteX18" fmla="*/ 5527843 w 7314105"/>
                            <a:gd name="connsiteY18" fmla="*/ 5082207 h 5125982"/>
                            <a:gd name="connsiteX19" fmla="*/ 5005328 w 7314105"/>
                            <a:gd name="connsiteY19" fmla="*/ 5125750 h 5125982"/>
                            <a:gd name="connsiteX20" fmla="*/ 4352186 w 7314105"/>
                            <a:gd name="connsiteY20" fmla="*/ 5096722 h 5125982"/>
                            <a:gd name="connsiteX21" fmla="*/ 3800643 w 7314105"/>
                            <a:gd name="connsiteY21" fmla="*/ 5038664 h 5125982"/>
                            <a:gd name="connsiteX22" fmla="*/ 3307157 w 7314105"/>
                            <a:gd name="connsiteY22" fmla="*/ 4995122 h 5125982"/>
                            <a:gd name="connsiteX23" fmla="*/ 2523386 w 7314105"/>
                            <a:gd name="connsiteY23" fmla="*/ 5038664 h 5125982"/>
                            <a:gd name="connsiteX24" fmla="*/ 1725100 w 7314105"/>
                            <a:gd name="connsiteY24" fmla="*/ 5111236 h 5125982"/>
                            <a:gd name="connsiteX25" fmla="*/ 1013900 w 7314105"/>
                            <a:gd name="connsiteY25" fmla="*/ 5111236 h 5125982"/>
                            <a:gd name="connsiteX26" fmla="*/ 651043 w 7314105"/>
                            <a:gd name="connsiteY26" fmla="*/ 5111236 h 5125982"/>
                            <a:gd name="connsiteX27" fmla="*/ 302700 w 7314105"/>
                            <a:gd name="connsiteY27" fmla="*/ 5038664 h 5125982"/>
                            <a:gd name="connsiteX28" fmla="*/ 84986 w 7314105"/>
                            <a:gd name="connsiteY28" fmla="*/ 4632264 h 5125982"/>
                            <a:gd name="connsiteX29" fmla="*/ 99500 w 7314105"/>
                            <a:gd name="connsiteY29" fmla="*/ 3645293 h 5125982"/>
                            <a:gd name="connsiteX30" fmla="*/ 70471 w 7314105"/>
                            <a:gd name="connsiteY30" fmla="*/ 2571236 h 5125982"/>
                            <a:gd name="connsiteX31" fmla="*/ 241 w 7314105"/>
                            <a:gd name="connsiteY31" fmla="*/ 1970857 h 5125982"/>
                            <a:gd name="connsiteX32" fmla="*/ 97156 w 7314105"/>
                            <a:gd name="connsiteY32" fmla="*/ 1291248 h 5125982"/>
                            <a:gd name="connsiteX33" fmla="*/ 59472 w 7314105"/>
                            <a:gd name="connsiteY33" fmla="*/ 858213 h 5125982"/>
                            <a:gd name="connsiteX34" fmla="*/ 68843 w 7314105"/>
                            <a:gd name="connsiteY34" fmla="*/ 408607 h 5125982"/>
                            <a:gd name="connsiteX0" fmla="*/ 68644 w 7313906"/>
                            <a:gd name="connsiteY0" fmla="*/ 408607 h 5125982"/>
                            <a:gd name="connsiteX1" fmla="*/ 226673 w 7313906"/>
                            <a:gd name="connsiteY1" fmla="*/ 57871 h 5125982"/>
                            <a:gd name="connsiteX2" fmla="*/ 1009015 w 7313906"/>
                            <a:gd name="connsiteY2" fmla="*/ 85365 h 5125982"/>
                            <a:gd name="connsiteX3" fmla="*/ 1694701 w 7313906"/>
                            <a:gd name="connsiteY3" fmla="*/ 27308 h 5125982"/>
                            <a:gd name="connsiteX4" fmla="*/ 2585930 w 7313906"/>
                            <a:gd name="connsiteY4" fmla="*/ 56337 h 5125982"/>
                            <a:gd name="connsiteX5" fmla="*/ 3768616 w 7313906"/>
                            <a:gd name="connsiteY5" fmla="*/ 126351 h 5125982"/>
                            <a:gd name="connsiteX6" fmla="*/ 4510472 w 7313906"/>
                            <a:gd name="connsiteY6" fmla="*/ 43368 h 5125982"/>
                            <a:gd name="connsiteX7" fmla="*/ 5484101 w 7313906"/>
                            <a:gd name="connsiteY7" fmla="*/ 103807 h 5125982"/>
                            <a:gd name="connsiteX8" fmla="*/ 6442044 w 7313906"/>
                            <a:gd name="connsiteY8" fmla="*/ 2207 h 5125982"/>
                            <a:gd name="connsiteX9" fmla="*/ 7066158 w 7313906"/>
                            <a:gd name="connsiteY9" fmla="*/ 219922 h 5125982"/>
                            <a:gd name="connsiteX10" fmla="*/ 7240329 w 7313906"/>
                            <a:gd name="connsiteY10" fmla="*/ 756950 h 5125982"/>
                            <a:gd name="connsiteX11" fmla="*/ 7283872 w 7313906"/>
                            <a:gd name="connsiteY11" fmla="*/ 1816493 h 5125982"/>
                            <a:gd name="connsiteX12" fmla="*/ 7196787 w 7313906"/>
                            <a:gd name="connsiteY12" fmla="*/ 2832493 h 5125982"/>
                            <a:gd name="connsiteX13" fmla="*/ 7240329 w 7313906"/>
                            <a:gd name="connsiteY13" fmla="*/ 3529179 h 5125982"/>
                            <a:gd name="connsiteX14" fmla="*/ 7312901 w 7313906"/>
                            <a:gd name="connsiteY14" fmla="*/ 4356493 h 5125982"/>
                            <a:gd name="connsiteX15" fmla="*/ 7182272 w 7313906"/>
                            <a:gd name="connsiteY15" fmla="*/ 4864493 h 5125982"/>
                            <a:gd name="connsiteX16" fmla="*/ 6819415 w 7313906"/>
                            <a:gd name="connsiteY16" fmla="*/ 5082207 h 5125982"/>
                            <a:gd name="connsiteX17" fmla="*/ 6354958 w 7313906"/>
                            <a:gd name="connsiteY17" fmla="*/ 5038664 h 5125982"/>
                            <a:gd name="connsiteX18" fmla="*/ 5527644 w 7313906"/>
                            <a:gd name="connsiteY18" fmla="*/ 5082207 h 5125982"/>
                            <a:gd name="connsiteX19" fmla="*/ 5005129 w 7313906"/>
                            <a:gd name="connsiteY19" fmla="*/ 5125750 h 5125982"/>
                            <a:gd name="connsiteX20" fmla="*/ 4351987 w 7313906"/>
                            <a:gd name="connsiteY20" fmla="*/ 5096722 h 5125982"/>
                            <a:gd name="connsiteX21" fmla="*/ 3800444 w 7313906"/>
                            <a:gd name="connsiteY21" fmla="*/ 5038664 h 5125982"/>
                            <a:gd name="connsiteX22" fmla="*/ 3306958 w 7313906"/>
                            <a:gd name="connsiteY22" fmla="*/ 4995122 h 5125982"/>
                            <a:gd name="connsiteX23" fmla="*/ 2523187 w 7313906"/>
                            <a:gd name="connsiteY23" fmla="*/ 5038664 h 5125982"/>
                            <a:gd name="connsiteX24" fmla="*/ 1724901 w 7313906"/>
                            <a:gd name="connsiteY24" fmla="*/ 5111236 h 5125982"/>
                            <a:gd name="connsiteX25" fmla="*/ 1013701 w 7313906"/>
                            <a:gd name="connsiteY25" fmla="*/ 5111236 h 5125982"/>
                            <a:gd name="connsiteX26" fmla="*/ 650844 w 7313906"/>
                            <a:gd name="connsiteY26" fmla="*/ 5111236 h 5125982"/>
                            <a:gd name="connsiteX27" fmla="*/ 302501 w 7313906"/>
                            <a:gd name="connsiteY27" fmla="*/ 5038664 h 5125982"/>
                            <a:gd name="connsiteX28" fmla="*/ 84787 w 7313906"/>
                            <a:gd name="connsiteY28" fmla="*/ 4632264 h 5125982"/>
                            <a:gd name="connsiteX29" fmla="*/ 99301 w 7313906"/>
                            <a:gd name="connsiteY29" fmla="*/ 3645293 h 5125982"/>
                            <a:gd name="connsiteX30" fmla="*/ 110302 w 7313906"/>
                            <a:gd name="connsiteY30" fmla="*/ 2663447 h 5125982"/>
                            <a:gd name="connsiteX31" fmla="*/ 42 w 7313906"/>
                            <a:gd name="connsiteY31" fmla="*/ 1970857 h 5125982"/>
                            <a:gd name="connsiteX32" fmla="*/ 96957 w 7313906"/>
                            <a:gd name="connsiteY32" fmla="*/ 1291248 h 5125982"/>
                            <a:gd name="connsiteX33" fmla="*/ 59273 w 7313906"/>
                            <a:gd name="connsiteY33" fmla="*/ 858213 h 5125982"/>
                            <a:gd name="connsiteX34" fmla="*/ 68644 w 7313906"/>
                            <a:gd name="connsiteY34" fmla="*/ 408607 h 5125982"/>
                            <a:gd name="connsiteX0" fmla="*/ 68644 w 7313906"/>
                            <a:gd name="connsiteY0" fmla="*/ 408607 h 5125982"/>
                            <a:gd name="connsiteX1" fmla="*/ 226673 w 7313906"/>
                            <a:gd name="connsiteY1" fmla="*/ 57871 h 5125982"/>
                            <a:gd name="connsiteX2" fmla="*/ 1009015 w 7313906"/>
                            <a:gd name="connsiteY2" fmla="*/ 85365 h 5125982"/>
                            <a:gd name="connsiteX3" fmla="*/ 1694701 w 7313906"/>
                            <a:gd name="connsiteY3" fmla="*/ 27308 h 5125982"/>
                            <a:gd name="connsiteX4" fmla="*/ 2585930 w 7313906"/>
                            <a:gd name="connsiteY4" fmla="*/ 56337 h 5125982"/>
                            <a:gd name="connsiteX5" fmla="*/ 3768616 w 7313906"/>
                            <a:gd name="connsiteY5" fmla="*/ 126351 h 5125982"/>
                            <a:gd name="connsiteX6" fmla="*/ 4510472 w 7313906"/>
                            <a:gd name="connsiteY6" fmla="*/ 43368 h 5125982"/>
                            <a:gd name="connsiteX7" fmla="*/ 5484101 w 7313906"/>
                            <a:gd name="connsiteY7" fmla="*/ 103807 h 5125982"/>
                            <a:gd name="connsiteX8" fmla="*/ 6442044 w 7313906"/>
                            <a:gd name="connsiteY8" fmla="*/ 2207 h 5125982"/>
                            <a:gd name="connsiteX9" fmla="*/ 7066158 w 7313906"/>
                            <a:gd name="connsiteY9" fmla="*/ 219922 h 5125982"/>
                            <a:gd name="connsiteX10" fmla="*/ 7240329 w 7313906"/>
                            <a:gd name="connsiteY10" fmla="*/ 756950 h 5125982"/>
                            <a:gd name="connsiteX11" fmla="*/ 7283872 w 7313906"/>
                            <a:gd name="connsiteY11" fmla="*/ 1816493 h 5125982"/>
                            <a:gd name="connsiteX12" fmla="*/ 7196787 w 7313906"/>
                            <a:gd name="connsiteY12" fmla="*/ 2832493 h 5125982"/>
                            <a:gd name="connsiteX13" fmla="*/ 7240329 w 7313906"/>
                            <a:gd name="connsiteY13" fmla="*/ 3529179 h 5125982"/>
                            <a:gd name="connsiteX14" fmla="*/ 7312901 w 7313906"/>
                            <a:gd name="connsiteY14" fmla="*/ 4356493 h 5125982"/>
                            <a:gd name="connsiteX15" fmla="*/ 7182272 w 7313906"/>
                            <a:gd name="connsiteY15" fmla="*/ 4864493 h 5125982"/>
                            <a:gd name="connsiteX16" fmla="*/ 6819415 w 7313906"/>
                            <a:gd name="connsiteY16" fmla="*/ 5082207 h 5125982"/>
                            <a:gd name="connsiteX17" fmla="*/ 6354958 w 7313906"/>
                            <a:gd name="connsiteY17" fmla="*/ 5038664 h 5125982"/>
                            <a:gd name="connsiteX18" fmla="*/ 5527644 w 7313906"/>
                            <a:gd name="connsiteY18" fmla="*/ 5082207 h 5125982"/>
                            <a:gd name="connsiteX19" fmla="*/ 5005129 w 7313906"/>
                            <a:gd name="connsiteY19" fmla="*/ 5125750 h 5125982"/>
                            <a:gd name="connsiteX20" fmla="*/ 4351987 w 7313906"/>
                            <a:gd name="connsiteY20" fmla="*/ 5096722 h 5125982"/>
                            <a:gd name="connsiteX21" fmla="*/ 3800444 w 7313906"/>
                            <a:gd name="connsiteY21" fmla="*/ 5038664 h 5125982"/>
                            <a:gd name="connsiteX22" fmla="*/ 3306958 w 7313906"/>
                            <a:gd name="connsiteY22" fmla="*/ 4995122 h 5125982"/>
                            <a:gd name="connsiteX23" fmla="*/ 2523187 w 7313906"/>
                            <a:gd name="connsiteY23" fmla="*/ 5038664 h 5125982"/>
                            <a:gd name="connsiteX24" fmla="*/ 1724901 w 7313906"/>
                            <a:gd name="connsiteY24" fmla="*/ 5111236 h 5125982"/>
                            <a:gd name="connsiteX25" fmla="*/ 1013701 w 7313906"/>
                            <a:gd name="connsiteY25" fmla="*/ 5111236 h 5125982"/>
                            <a:gd name="connsiteX26" fmla="*/ 650844 w 7313906"/>
                            <a:gd name="connsiteY26" fmla="*/ 5111236 h 5125982"/>
                            <a:gd name="connsiteX27" fmla="*/ 302501 w 7313906"/>
                            <a:gd name="connsiteY27" fmla="*/ 5038664 h 5125982"/>
                            <a:gd name="connsiteX28" fmla="*/ 84787 w 7313906"/>
                            <a:gd name="connsiteY28" fmla="*/ 4632264 h 5125982"/>
                            <a:gd name="connsiteX29" fmla="*/ 45929 w 7313906"/>
                            <a:gd name="connsiteY29" fmla="*/ 3682177 h 5125982"/>
                            <a:gd name="connsiteX30" fmla="*/ 110302 w 7313906"/>
                            <a:gd name="connsiteY30" fmla="*/ 2663447 h 5125982"/>
                            <a:gd name="connsiteX31" fmla="*/ 42 w 7313906"/>
                            <a:gd name="connsiteY31" fmla="*/ 1970857 h 5125982"/>
                            <a:gd name="connsiteX32" fmla="*/ 96957 w 7313906"/>
                            <a:gd name="connsiteY32" fmla="*/ 1291248 h 5125982"/>
                            <a:gd name="connsiteX33" fmla="*/ 59273 w 7313906"/>
                            <a:gd name="connsiteY33" fmla="*/ 858213 h 5125982"/>
                            <a:gd name="connsiteX34" fmla="*/ 68644 w 7313906"/>
                            <a:gd name="connsiteY34" fmla="*/ 408607 h 5125982"/>
                            <a:gd name="connsiteX0" fmla="*/ 68644 w 7313906"/>
                            <a:gd name="connsiteY0" fmla="*/ 408607 h 5125982"/>
                            <a:gd name="connsiteX1" fmla="*/ 226673 w 7313906"/>
                            <a:gd name="connsiteY1" fmla="*/ 57871 h 5125982"/>
                            <a:gd name="connsiteX2" fmla="*/ 1009015 w 7313906"/>
                            <a:gd name="connsiteY2" fmla="*/ 85365 h 5125982"/>
                            <a:gd name="connsiteX3" fmla="*/ 1694701 w 7313906"/>
                            <a:gd name="connsiteY3" fmla="*/ 27308 h 5125982"/>
                            <a:gd name="connsiteX4" fmla="*/ 2585930 w 7313906"/>
                            <a:gd name="connsiteY4" fmla="*/ 56337 h 5125982"/>
                            <a:gd name="connsiteX5" fmla="*/ 3768616 w 7313906"/>
                            <a:gd name="connsiteY5" fmla="*/ 126351 h 5125982"/>
                            <a:gd name="connsiteX6" fmla="*/ 4510472 w 7313906"/>
                            <a:gd name="connsiteY6" fmla="*/ 43368 h 5125982"/>
                            <a:gd name="connsiteX7" fmla="*/ 5484101 w 7313906"/>
                            <a:gd name="connsiteY7" fmla="*/ 103807 h 5125982"/>
                            <a:gd name="connsiteX8" fmla="*/ 6442044 w 7313906"/>
                            <a:gd name="connsiteY8" fmla="*/ 2207 h 5125982"/>
                            <a:gd name="connsiteX9" fmla="*/ 7066158 w 7313906"/>
                            <a:gd name="connsiteY9" fmla="*/ 219922 h 5125982"/>
                            <a:gd name="connsiteX10" fmla="*/ 7240329 w 7313906"/>
                            <a:gd name="connsiteY10" fmla="*/ 756950 h 5125982"/>
                            <a:gd name="connsiteX11" fmla="*/ 7283872 w 7313906"/>
                            <a:gd name="connsiteY11" fmla="*/ 1816493 h 5125982"/>
                            <a:gd name="connsiteX12" fmla="*/ 7196787 w 7313906"/>
                            <a:gd name="connsiteY12" fmla="*/ 2832493 h 5125982"/>
                            <a:gd name="connsiteX13" fmla="*/ 7240329 w 7313906"/>
                            <a:gd name="connsiteY13" fmla="*/ 3529179 h 5125982"/>
                            <a:gd name="connsiteX14" fmla="*/ 7312901 w 7313906"/>
                            <a:gd name="connsiteY14" fmla="*/ 4356493 h 5125982"/>
                            <a:gd name="connsiteX15" fmla="*/ 7182272 w 7313906"/>
                            <a:gd name="connsiteY15" fmla="*/ 4864493 h 5125982"/>
                            <a:gd name="connsiteX16" fmla="*/ 6819415 w 7313906"/>
                            <a:gd name="connsiteY16" fmla="*/ 5082207 h 5125982"/>
                            <a:gd name="connsiteX17" fmla="*/ 6354958 w 7313906"/>
                            <a:gd name="connsiteY17" fmla="*/ 5038664 h 5125982"/>
                            <a:gd name="connsiteX18" fmla="*/ 5527644 w 7313906"/>
                            <a:gd name="connsiteY18" fmla="*/ 5082207 h 5125982"/>
                            <a:gd name="connsiteX19" fmla="*/ 5005129 w 7313906"/>
                            <a:gd name="connsiteY19" fmla="*/ 5125750 h 5125982"/>
                            <a:gd name="connsiteX20" fmla="*/ 4351987 w 7313906"/>
                            <a:gd name="connsiteY20" fmla="*/ 5096722 h 5125982"/>
                            <a:gd name="connsiteX21" fmla="*/ 3800444 w 7313906"/>
                            <a:gd name="connsiteY21" fmla="*/ 5038664 h 5125982"/>
                            <a:gd name="connsiteX22" fmla="*/ 3306958 w 7313906"/>
                            <a:gd name="connsiteY22" fmla="*/ 4995122 h 5125982"/>
                            <a:gd name="connsiteX23" fmla="*/ 2523187 w 7313906"/>
                            <a:gd name="connsiteY23" fmla="*/ 5038664 h 5125982"/>
                            <a:gd name="connsiteX24" fmla="*/ 1724901 w 7313906"/>
                            <a:gd name="connsiteY24" fmla="*/ 5111236 h 5125982"/>
                            <a:gd name="connsiteX25" fmla="*/ 1013701 w 7313906"/>
                            <a:gd name="connsiteY25" fmla="*/ 5111236 h 5125982"/>
                            <a:gd name="connsiteX26" fmla="*/ 650844 w 7313906"/>
                            <a:gd name="connsiteY26" fmla="*/ 5111236 h 5125982"/>
                            <a:gd name="connsiteX27" fmla="*/ 302501 w 7313906"/>
                            <a:gd name="connsiteY27" fmla="*/ 5038664 h 5125982"/>
                            <a:gd name="connsiteX28" fmla="*/ 151502 w 7313906"/>
                            <a:gd name="connsiteY28" fmla="*/ 4549275 h 5125982"/>
                            <a:gd name="connsiteX29" fmla="*/ 45929 w 7313906"/>
                            <a:gd name="connsiteY29" fmla="*/ 3682177 h 5125982"/>
                            <a:gd name="connsiteX30" fmla="*/ 110302 w 7313906"/>
                            <a:gd name="connsiteY30" fmla="*/ 2663447 h 5125982"/>
                            <a:gd name="connsiteX31" fmla="*/ 42 w 7313906"/>
                            <a:gd name="connsiteY31" fmla="*/ 1970857 h 5125982"/>
                            <a:gd name="connsiteX32" fmla="*/ 96957 w 7313906"/>
                            <a:gd name="connsiteY32" fmla="*/ 1291248 h 5125982"/>
                            <a:gd name="connsiteX33" fmla="*/ 59273 w 7313906"/>
                            <a:gd name="connsiteY33" fmla="*/ 858213 h 5125982"/>
                            <a:gd name="connsiteX34" fmla="*/ 68644 w 7313906"/>
                            <a:gd name="connsiteY34" fmla="*/ 408607 h 5125982"/>
                            <a:gd name="connsiteX0" fmla="*/ 68644 w 7313906"/>
                            <a:gd name="connsiteY0" fmla="*/ 408607 h 5125982"/>
                            <a:gd name="connsiteX1" fmla="*/ 226673 w 7313906"/>
                            <a:gd name="connsiteY1" fmla="*/ 57871 h 5125982"/>
                            <a:gd name="connsiteX2" fmla="*/ 1009015 w 7313906"/>
                            <a:gd name="connsiteY2" fmla="*/ 85365 h 5125982"/>
                            <a:gd name="connsiteX3" fmla="*/ 1694701 w 7313906"/>
                            <a:gd name="connsiteY3" fmla="*/ 27308 h 5125982"/>
                            <a:gd name="connsiteX4" fmla="*/ 2585930 w 7313906"/>
                            <a:gd name="connsiteY4" fmla="*/ 56337 h 5125982"/>
                            <a:gd name="connsiteX5" fmla="*/ 3768616 w 7313906"/>
                            <a:gd name="connsiteY5" fmla="*/ 126351 h 5125982"/>
                            <a:gd name="connsiteX6" fmla="*/ 4510472 w 7313906"/>
                            <a:gd name="connsiteY6" fmla="*/ 43368 h 5125982"/>
                            <a:gd name="connsiteX7" fmla="*/ 5484101 w 7313906"/>
                            <a:gd name="connsiteY7" fmla="*/ 103807 h 5125982"/>
                            <a:gd name="connsiteX8" fmla="*/ 6442044 w 7313906"/>
                            <a:gd name="connsiteY8" fmla="*/ 2207 h 5125982"/>
                            <a:gd name="connsiteX9" fmla="*/ 7066158 w 7313906"/>
                            <a:gd name="connsiteY9" fmla="*/ 219922 h 5125982"/>
                            <a:gd name="connsiteX10" fmla="*/ 7240329 w 7313906"/>
                            <a:gd name="connsiteY10" fmla="*/ 756950 h 5125982"/>
                            <a:gd name="connsiteX11" fmla="*/ 7283872 w 7313906"/>
                            <a:gd name="connsiteY11" fmla="*/ 1816493 h 5125982"/>
                            <a:gd name="connsiteX12" fmla="*/ 7196787 w 7313906"/>
                            <a:gd name="connsiteY12" fmla="*/ 2832493 h 5125982"/>
                            <a:gd name="connsiteX13" fmla="*/ 7240329 w 7313906"/>
                            <a:gd name="connsiteY13" fmla="*/ 3529179 h 5125982"/>
                            <a:gd name="connsiteX14" fmla="*/ 7312901 w 7313906"/>
                            <a:gd name="connsiteY14" fmla="*/ 4356493 h 5125982"/>
                            <a:gd name="connsiteX15" fmla="*/ 7182272 w 7313906"/>
                            <a:gd name="connsiteY15" fmla="*/ 4864493 h 5125982"/>
                            <a:gd name="connsiteX16" fmla="*/ 6819415 w 7313906"/>
                            <a:gd name="connsiteY16" fmla="*/ 5082207 h 5125982"/>
                            <a:gd name="connsiteX17" fmla="*/ 6354958 w 7313906"/>
                            <a:gd name="connsiteY17" fmla="*/ 5038664 h 5125982"/>
                            <a:gd name="connsiteX18" fmla="*/ 5527644 w 7313906"/>
                            <a:gd name="connsiteY18" fmla="*/ 5082207 h 5125982"/>
                            <a:gd name="connsiteX19" fmla="*/ 5005129 w 7313906"/>
                            <a:gd name="connsiteY19" fmla="*/ 5125750 h 5125982"/>
                            <a:gd name="connsiteX20" fmla="*/ 4351987 w 7313906"/>
                            <a:gd name="connsiteY20" fmla="*/ 5096722 h 5125982"/>
                            <a:gd name="connsiteX21" fmla="*/ 3800444 w 7313906"/>
                            <a:gd name="connsiteY21" fmla="*/ 5038664 h 5125982"/>
                            <a:gd name="connsiteX22" fmla="*/ 3306958 w 7313906"/>
                            <a:gd name="connsiteY22" fmla="*/ 4995122 h 5125982"/>
                            <a:gd name="connsiteX23" fmla="*/ 2523187 w 7313906"/>
                            <a:gd name="connsiteY23" fmla="*/ 5038664 h 5125982"/>
                            <a:gd name="connsiteX24" fmla="*/ 1724901 w 7313906"/>
                            <a:gd name="connsiteY24" fmla="*/ 5111236 h 5125982"/>
                            <a:gd name="connsiteX25" fmla="*/ 1013701 w 7313906"/>
                            <a:gd name="connsiteY25" fmla="*/ 5111236 h 5125982"/>
                            <a:gd name="connsiteX26" fmla="*/ 650844 w 7313906"/>
                            <a:gd name="connsiteY26" fmla="*/ 5111236 h 5125982"/>
                            <a:gd name="connsiteX27" fmla="*/ 209101 w 7313906"/>
                            <a:gd name="connsiteY27" fmla="*/ 5057107 h 5125982"/>
                            <a:gd name="connsiteX28" fmla="*/ 151502 w 7313906"/>
                            <a:gd name="connsiteY28" fmla="*/ 4549275 h 5125982"/>
                            <a:gd name="connsiteX29" fmla="*/ 45929 w 7313906"/>
                            <a:gd name="connsiteY29" fmla="*/ 3682177 h 5125982"/>
                            <a:gd name="connsiteX30" fmla="*/ 110302 w 7313906"/>
                            <a:gd name="connsiteY30" fmla="*/ 2663447 h 5125982"/>
                            <a:gd name="connsiteX31" fmla="*/ 42 w 7313906"/>
                            <a:gd name="connsiteY31" fmla="*/ 1970857 h 5125982"/>
                            <a:gd name="connsiteX32" fmla="*/ 96957 w 7313906"/>
                            <a:gd name="connsiteY32" fmla="*/ 1291248 h 5125982"/>
                            <a:gd name="connsiteX33" fmla="*/ 59273 w 7313906"/>
                            <a:gd name="connsiteY33" fmla="*/ 858213 h 5125982"/>
                            <a:gd name="connsiteX34" fmla="*/ 68644 w 7313906"/>
                            <a:gd name="connsiteY34" fmla="*/ 408607 h 5125982"/>
                            <a:gd name="connsiteX0" fmla="*/ 68644 w 7313906"/>
                            <a:gd name="connsiteY0" fmla="*/ 408607 h 5125982"/>
                            <a:gd name="connsiteX1" fmla="*/ 226673 w 7313906"/>
                            <a:gd name="connsiteY1" fmla="*/ 57871 h 5125982"/>
                            <a:gd name="connsiteX2" fmla="*/ 1009015 w 7313906"/>
                            <a:gd name="connsiteY2" fmla="*/ 85365 h 5125982"/>
                            <a:gd name="connsiteX3" fmla="*/ 1694701 w 7313906"/>
                            <a:gd name="connsiteY3" fmla="*/ 27308 h 5125982"/>
                            <a:gd name="connsiteX4" fmla="*/ 2585930 w 7313906"/>
                            <a:gd name="connsiteY4" fmla="*/ 56337 h 5125982"/>
                            <a:gd name="connsiteX5" fmla="*/ 3768616 w 7313906"/>
                            <a:gd name="connsiteY5" fmla="*/ 126351 h 5125982"/>
                            <a:gd name="connsiteX6" fmla="*/ 4510472 w 7313906"/>
                            <a:gd name="connsiteY6" fmla="*/ 43368 h 5125982"/>
                            <a:gd name="connsiteX7" fmla="*/ 5484101 w 7313906"/>
                            <a:gd name="connsiteY7" fmla="*/ 103807 h 5125982"/>
                            <a:gd name="connsiteX8" fmla="*/ 6442044 w 7313906"/>
                            <a:gd name="connsiteY8" fmla="*/ 2207 h 5125982"/>
                            <a:gd name="connsiteX9" fmla="*/ 7066158 w 7313906"/>
                            <a:gd name="connsiteY9" fmla="*/ 219922 h 5125982"/>
                            <a:gd name="connsiteX10" fmla="*/ 7240329 w 7313906"/>
                            <a:gd name="connsiteY10" fmla="*/ 756950 h 5125982"/>
                            <a:gd name="connsiteX11" fmla="*/ 7283872 w 7313906"/>
                            <a:gd name="connsiteY11" fmla="*/ 1816493 h 5125982"/>
                            <a:gd name="connsiteX12" fmla="*/ 7196787 w 7313906"/>
                            <a:gd name="connsiteY12" fmla="*/ 2832493 h 5125982"/>
                            <a:gd name="connsiteX13" fmla="*/ 7240329 w 7313906"/>
                            <a:gd name="connsiteY13" fmla="*/ 3529179 h 5125982"/>
                            <a:gd name="connsiteX14" fmla="*/ 7312901 w 7313906"/>
                            <a:gd name="connsiteY14" fmla="*/ 4356493 h 5125982"/>
                            <a:gd name="connsiteX15" fmla="*/ 7182272 w 7313906"/>
                            <a:gd name="connsiteY15" fmla="*/ 4864493 h 5125982"/>
                            <a:gd name="connsiteX16" fmla="*/ 6819415 w 7313906"/>
                            <a:gd name="connsiteY16" fmla="*/ 5082207 h 5125982"/>
                            <a:gd name="connsiteX17" fmla="*/ 6354958 w 7313906"/>
                            <a:gd name="connsiteY17" fmla="*/ 5038664 h 5125982"/>
                            <a:gd name="connsiteX18" fmla="*/ 5527644 w 7313906"/>
                            <a:gd name="connsiteY18" fmla="*/ 5082207 h 5125982"/>
                            <a:gd name="connsiteX19" fmla="*/ 5005129 w 7313906"/>
                            <a:gd name="connsiteY19" fmla="*/ 5125750 h 5125982"/>
                            <a:gd name="connsiteX20" fmla="*/ 4351987 w 7313906"/>
                            <a:gd name="connsiteY20" fmla="*/ 5096722 h 5125982"/>
                            <a:gd name="connsiteX21" fmla="*/ 3800444 w 7313906"/>
                            <a:gd name="connsiteY21" fmla="*/ 5038664 h 5125982"/>
                            <a:gd name="connsiteX22" fmla="*/ 3306958 w 7313906"/>
                            <a:gd name="connsiteY22" fmla="*/ 4995122 h 5125982"/>
                            <a:gd name="connsiteX23" fmla="*/ 2523187 w 7313906"/>
                            <a:gd name="connsiteY23" fmla="*/ 5038664 h 5125982"/>
                            <a:gd name="connsiteX24" fmla="*/ 1724901 w 7313906"/>
                            <a:gd name="connsiteY24" fmla="*/ 5111236 h 5125982"/>
                            <a:gd name="connsiteX25" fmla="*/ 1013701 w 7313906"/>
                            <a:gd name="connsiteY25" fmla="*/ 5111236 h 5125982"/>
                            <a:gd name="connsiteX26" fmla="*/ 650844 w 7313906"/>
                            <a:gd name="connsiteY26" fmla="*/ 5111236 h 5125982"/>
                            <a:gd name="connsiteX27" fmla="*/ 209101 w 7313906"/>
                            <a:gd name="connsiteY27" fmla="*/ 5057107 h 5125982"/>
                            <a:gd name="connsiteX28" fmla="*/ 151502 w 7313906"/>
                            <a:gd name="connsiteY28" fmla="*/ 4512391 h 5125982"/>
                            <a:gd name="connsiteX29" fmla="*/ 45929 w 7313906"/>
                            <a:gd name="connsiteY29" fmla="*/ 3682177 h 5125982"/>
                            <a:gd name="connsiteX30" fmla="*/ 110302 w 7313906"/>
                            <a:gd name="connsiteY30" fmla="*/ 2663447 h 5125982"/>
                            <a:gd name="connsiteX31" fmla="*/ 42 w 7313906"/>
                            <a:gd name="connsiteY31" fmla="*/ 1970857 h 5125982"/>
                            <a:gd name="connsiteX32" fmla="*/ 96957 w 7313906"/>
                            <a:gd name="connsiteY32" fmla="*/ 1291248 h 5125982"/>
                            <a:gd name="connsiteX33" fmla="*/ 59273 w 7313906"/>
                            <a:gd name="connsiteY33" fmla="*/ 858213 h 5125982"/>
                            <a:gd name="connsiteX34" fmla="*/ 68644 w 7313906"/>
                            <a:gd name="connsiteY34" fmla="*/ 408607 h 5125982"/>
                            <a:gd name="connsiteX0" fmla="*/ 68644 w 7313906"/>
                            <a:gd name="connsiteY0" fmla="*/ 408607 h 5125982"/>
                            <a:gd name="connsiteX1" fmla="*/ 226673 w 7313906"/>
                            <a:gd name="connsiteY1" fmla="*/ 57871 h 5125982"/>
                            <a:gd name="connsiteX2" fmla="*/ 1009015 w 7313906"/>
                            <a:gd name="connsiteY2" fmla="*/ 85365 h 5125982"/>
                            <a:gd name="connsiteX3" fmla="*/ 1694701 w 7313906"/>
                            <a:gd name="connsiteY3" fmla="*/ 27308 h 5125982"/>
                            <a:gd name="connsiteX4" fmla="*/ 2585930 w 7313906"/>
                            <a:gd name="connsiteY4" fmla="*/ 56337 h 5125982"/>
                            <a:gd name="connsiteX5" fmla="*/ 3768616 w 7313906"/>
                            <a:gd name="connsiteY5" fmla="*/ 126351 h 5125982"/>
                            <a:gd name="connsiteX6" fmla="*/ 4510472 w 7313906"/>
                            <a:gd name="connsiteY6" fmla="*/ 43368 h 5125982"/>
                            <a:gd name="connsiteX7" fmla="*/ 5484101 w 7313906"/>
                            <a:gd name="connsiteY7" fmla="*/ 103807 h 5125982"/>
                            <a:gd name="connsiteX8" fmla="*/ 6442044 w 7313906"/>
                            <a:gd name="connsiteY8" fmla="*/ 2207 h 5125982"/>
                            <a:gd name="connsiteX9" fmla="*/ 7066158 w 7313906"/>
                            <a:gd name="connsiteY9" fmla="*/ 219922 h 5125982"/>
                            <a:gd name="connsiteX10" fmla="*/ 7240329 w 7313906"/>
                            <a:gd name="connsiteY10" fmla="*/ 756950 h 5125982"/>
                            <a:gd name="connsiteX11" fmla="*/ 7283872 w 7313906"/>
                            <a:gd name="connsiteY11" fmla="*/ 1816493 h 5125982"/>
                            <a:gd name="connsiteX12" fmla="*/ 7196787 w 7313906"/>
                            <a:gd name="connsiteY12" fmla="*/ 2832493 h 5125982"/>
                            <a:gd name="connsiteX13" fmla="*/ 7240329 w 7313906"/>
                            <a:gd name="connsiteY13" fmla="*/ 3529179 h 5125982"/>
                            <a:gd name="connsiteX14" fmla="*/ 7312901 w 7313906"/>
                            <a:gd name="connsiteY14" fmla="*/ 4356493 h 5125982"/>
                            <a:gd name="connsiteX15" fmla="*/ 7182272 w 7313906"/>
                            <a:gd name="connsiteY15" fmla="*/ 4864493 h 5125982"/>
                            <a:gd name="connsiteX16" fmla="*/ 6819415 w 7313906"/>
                            <a:gd name="connsiteY16" fmla="*/ 5082207 h 5125982"/>
                            <a:gd name="connsiteX17" fmla="*/ 6354958 w 7313906"/>
                            <a:gd name="connsiteY17" fmla="*/ 5038664 h 5125982"/>
                            <a:gd name="connsiteX18" fmla="*/ 5527644 w 7313906"/>
                            <a:gd name="connsiteY18" fmla="*/ 5082207 h 5125982"/>
                            <a:gd name="connsiteX19" fmla="*/ 5005129 w 7313906"/>
                            <a:gd name="connsiteY19" fmla="*/ 5125750 h 5125982"/>
                            <a:gd name="connsiteX20" fmla="*/ 4351987 w 7313906"/>
                            <a:gd name="connsiteY20" fmla="*/ 5096722 h 5125982"/>
                            <a:gd name="connsiteX21" fmla="*/ 3800444 w 7313906"/>
                            <a:gd name="connsiteY21" fmla="*/ 5038664 h 5125982"/>
                            <a:gd name="connsiteX22" fmla="*/ 3306958 w 7313906"/>
                            <a:gd name="connsiteY22" fmla="*/ 4995122 h 5125982"/>
                            <a:gd name="connsiteX23" fmla="*/ 2523187 w 7313906"/>
                            <a:gd name="connsiteY23" fmla="*/ 5038664 h 5125982"/>
                            <a:gd name="connsiteX24" fmla="*/ 1724901 w 7313906"/>
                            <a:gd name="connsiteY24" fmla="*/ 5111236 h 5125982"/>
                            <a:gd name="connsiteX25" fmla="*/ 1013701 w 7313906"/>
                            <a:gd name="connsiteY25" fmla="*/ 5111236 h 5125982"/>
                            <a:gd name="connsiteX26" fmla="*/ 650844 w 7313906"/>
                            <a:gd name="connsiteY26" fmla="*/ 5111236 h 5125982"/>
                            <a:gd name="connsiteX27" fmla="*/ 209101 w 7313906"/>
                            <a:gd name="connsiteY27" fmla="*/ 5057107 h 5125982"/>
                            <a:gd name="connsiteX28" fmla="*/ 151502 w 7313906"/>
                            <a:gd name="connsiteY28" fmla="*/ 4512391 h 5125982"/>
                            <a:gd name="connsiteX29" fmla="*/ 45929 w 7313906"/>
                            <a:gd name="connsiteY29" fmla="*/ 3451651 h 5125982"/>
                            <a:gd name="connsiteX30" fmla="*/ 110302 w 7313906"/>
                            <a:gd name="connsiteY30" fmla="*/ 2663447 h 5125982"/>
                            <a:gd name="connsiteX31" fmla="*/ 42 w 7313906"/>
                            <a:gd name="connsiteY31" fmla="*/ 1970857 h 5125982"/>
                            <a:gd name="connsiteX32" fmla="*/ 96957 w 7313906"/>
                            <a:gd name="connsiteY32" fmla="*/ 1291248 h 5125982"/>
                            <a:gd name="connsiteX33" fmla="*/ 59273 w 7313906"/>
                            <a:gd name="connsiteY33" fmla="*/ 858213 h 5125982"/>
                            <a:gd name="connsiteX34" fmla="*/ 68644 w 7313906"/>
                            <a:gd name="connsiteY34" fmla="*/ 408607 h 5125982"/>
                            <a:gd name="connsiteX0" fmla="*/ 68644 w 7313906"/>
                            <a:gd name="connsiteY0" fmla="*/ 408607 h 5125982"/>
                            <a:gd name="connsiteX1" fmla="*/ 226673 w 7313906"/>
                            <a:gd name="connsiteY1" fmla="*/ 57871 h 5125982"/>
                            <a:gd name="connsiteX2" fmla="*/ 1009015 w 7313906"/>
                            <a:gd name="connsiteY2" fmla="*/ 85365 h 5125982"/>
                            <a:gd name="connsiteX3" fmla="*/ 1694701 w 7313906"/>
                            <a:gd name="connsiteY3" fmla="*/ 27308 h 5125982"/>
                            <a:gd name="connsiteX4" fmla="*/ 2585930 w 7313906"/>
                            <a:gd name="connsiteY4" fmla="*/ 56337 h 5125982"/>
                            <a:gd name="connsiteX5" fmla="*/ 3768616 w 7313906"/>
                            <a:gd name="connsiteY5" fmla="*/ 126351 h 5125982"/>
                            <a:gd name="connsiteX6" fmla="*/ 4510472 w 7313906"/>
                            <a:gd name="connsiteY6" fmla="*/ 43368 h 5125982"/>
                            <a:gd name="connsiteX7" fmla="*/ 5484101 w 7313906"/>
                            <a:gd name="connsiteY7" fmla="*/ 103807 h 5125982"/>
                            <a:gd name="connsiteX8" fmla="*/ 6442044 w 7313906"/>
                            <a:gd name="connsiteY8" fmla="*/ 2207 h 5125982"/>
                            <a:gd name="connsiteX9" fmla="*/ 7066158 w 7313906"/>
                            <a:gd name="connsiteY9" fmla="*/ 219922 h 5125982"/>
                            <a:gd name="connsiteX10" fmla="*/ 7240329 w 7313906"/>
                            <a:gd name="connsiteY10" fmla="*/ 756950 h 5125982"/>
                            <a:gd name="connsiteX11" fmla="*/ 7283872 w 7313906"/>
                            <a:gd name="connsiteY11" fmla="*/ 1816493 h 5125982"/>
                            <a:gd name="connsiteX12" fmla="*/ 7196787 w 7313906"/>
                            <a:gd name="connsiteY12" fmla="*/ 2832493 h 5125982"/>
                            <a:gd name="connsiteX13" fmla="*/ 7240329 w 7313906"/>
                            <a:gd name="connsiteY13" fmla="*/ 3529179 h 5125982"/>
                            <a:gd name="connsiteX14" fmla="*/ 7312901 w 7313906"/>
                            <a:gd name="connsiteY14" fmla="*/ 4356493 h 5125982"/>
                            <a:gd name="connsiteX15" fmla="*/ 7182272 w 7313906"/>
                            <a:gd name="connsiteY15" fmla="*/ 4864493 h 5125982"/>
                            <a:gd name="connsiteX16" fmla="*/ 6819415 w 7313906"/>
                            <a:gd name="connsiteY16" fmla="*/ 5082207 h 5125982"/>
                            <a:gd name="connsiteX17" fmla="*/ 6354958 w 7313906"/>
                            <a:gd name="connsiteY17" fmla="*/ 5038664 h 5125982"/>
                            <a:gd name="connsiteX18" fmla="*/ 5527644 w 7313906"/>
                            <a:gd name="connsiteY18" fmla="*/ 5082207 h 5125982"/>
                            <a:gd name="connsiteX19" fmla="*/ 5005129 w 7313906"/>
                            <a:gd name="connsiteY19" fmla="*/ 5125750 h 5125982"/>
                            <a:gd name="connsiteX20" fmla="*/ 4351987 w 7313906"/>
                            <a:gd name="connsiteY20" fmla="*/ 5096722 h 5125982"/>
                            <a:gd name="connsiteX21" fmla="*/ 3800444 w 7313906"/>
                            <a:gd name="connsiteY21" fmla="*/ 5038664 h 5125982"/>
                            <a:gd name="connsiteX22" fmla="*/ 3306958 w 7313906"/>
                            <a:gd name="connsiteY22" fmla="*/ 4995122 h 5125982"/>
                            <a:gd name="connsiteX23" fmla="*/ 2523187 w 7313906"/>
                            <a:gd name="connsiteY23" fmla="*/ 5038664 h 5125982"/>
                            <a:gd name="connsiteX24" fmla="*/ 1724901 w 7313906"/>
                            <a:gd name="connsiteY24" fmla="*/ 5111236 h 5125982"/>
                            <a:gd name="connsiteX25" fmla="*/ 1013701 w 7313906"/>
                            <a:gd name="connsiteY25" fmla="*/ 5111236 h 5125982"/>
                            <a:gd name="connsiteX26" fmla="*/ 650844 w 7313906"/>
                            <a:gd name="connsiteY26" fmla="*/ 5111236 h 5125982"/>
                            <a:gd name="connsiteX27" fmla="*/ 209101 w 7313906"/>
                            <a:gd name="connsiteY27" fmla="*/ 5057107 h 5125982"/>
                            <a:gd name="connsiteX28" fmla="*/ 151502 w 7313906"/>
                            <a:gd name="connsiteY28" fmla="*/ 4512391 h 5125982"/>
                            <a:gd name="connsiteX29" fmla="*/ 120085 w 7313906"/>
                            <a:gd name="connsiteY29" fmla="*/ 4075372 h 5125982"/>
                            <a:gd name="connsiteX30" fmla="*/ 45929 w 7313906"/>
                            <a:gd name="connsiteY30" fmla="*/ 3451651 h 5125982"/>
                            <a:gd name="connsiteX31" fmla="*/ 110302 w 7313906"/>
                            <a:gd name="connsiteY31" fmla="*/ 2663447 h 5125982"/>
                            <a:gd name="connsiteX32" fmla="*/ 42 w 7313906"/>
                            <a:gd name="connsiteY32" fmla="*/ 1970857 h 5125982"/>
                            <a:gd name="connsiteX33" fmla="*/ 96957 w 7313906"/>
                            <a:gd name="connsiteY33" fmla="*/ 1291248 h 5125982"/>
                            <a:gd name="connsiteX34" fmla="*/ 59273 w 7313906"/>
                            <a:gd name="connsiteY34" fmla="*/ 858213 h 5125982"/>
                            <a:gd name="connsiteX35" fmla="*/ 68644 w 7313906"/>
                            <a:gd name="connsiteY35" fmla="*/ 408607 h 5125982"/>
                            <a:gd name="connsiteX0" fmla="*/ 68644 w 7313906"/>
                            <a:gd name="connsiteY0" fmla="*/ 408607 h 5125982"/>
                            <a:gd name="connsiteX1" fmla="*/ 226673 w 7313906"/>
                            <a:gd name="connsiteY1" fmla="*/ 57871 h 5125982"/>
                            <a:gd name="connsiteX2" fmla="*/ 1009015 w 7313906"/>
                            <a:gd name="connsiteY2" fmla="*/ 85365 h 5125982"/>
                            <a:gd name="connsiteX3" fmla="*/ 1694701 w 7313906"/>
                            <a:gd name="connsiteY3" fmla="*/ 27308 h 5125982"/>
                            <a:gd name="connsiteX4" fmla="*/ 2585930 w 7313906"/>
                            <a:gd name="connsiteY4" fmla="*/ 56337 h 5125982"/>
                            <a:gd name="connsiteX5" fmla="*/ 3768616 w 7313906"/>
                            <a:gd name="connsiteY5" fmla="*/ 126351 h 5125982"/>
                            <a:gd name="connsiteX6" fmla="*/ 4510472 w 7313906"/>
                            <a:gd name="connsiteY6" fmla="*/ 43368 h 5125982"/>
                            <a:gd name="connsiteX7" fmla="*/ 5484101 w 7313906"/>
                            <a:gd name="connsiteY7" fmla="*/ 103807 h 5125982"/>
                            <a:gd name="connsiteX8" fmla="*/ 6442044 w 7313906"/>
                            <a:gd name="connsiteY8" fmla="*/ 2207 h 5125982"/>
                            <a:gd name="connsiteX9" fmla="*/ 7066158 w 7313906"/>
                            <a:gd name="connsiteY9" fmla="*/ 219922 h 5125982"/>
                            <a:gd name="connsiteX10" fmla="*/ 7240329 w 7313906"/>
                            <a:gd name="connsiteY10" fmla="*/ 756950 h 5125982"/>
                            <a:gd name="connsiteX11" fmla="*/ 7283872 w 7313906"/>
                            <a:gd name="connsiteY11" fmla="*/ 1816493 h 5125982"/>
                            <a:gd name="connsiteX12" fmla="*/ 7196787 w 7313906"/>
                            <a:gd name="connsiteY12" fmla="*/ 2832493 h 5125982"/>
                            <a:gd name="connsiteX13" fmla="*/ 7240329 w 7313906"/>
                            <a:gd name="connsiteY13" fmla="*/ 3529179 h 5125982"/>
                            <a:gd name="connsiteX14" fmla="*/ 7312901 w 7313906"/>
                            <a:gd name="connsiteY14" fmla="*/ 4356493 h 5125982"/>
                            <a:gd name="connsiteX15" fmla="*/ 7182272 w 7313906"/>
                            <a:gd name="connsiteY15" fmla="*/ 4864493 h 5125982"/>
                            <a:gd name="connsiteX16" fmla="*/ 6819415 w 7313906"/>
                            <a:gd name="connsiteY16" fmla="*/ 5082207 h 5125982"/>
                            <a:gd name="connsiteX17" fmla="*/ 6354958 w 7313906"/>
                            <a:gd name="connsiteY17" fmla="*/ 5038664 h 5125982"/>
                            <a:gd name="connsiteX18" fmla="*/ 5527644 w 7313906"/>
                            <a:gd name="connsiteY18" fmla="*/ 5082207 h 5125982"/>
                            <a:gd name="connsiteX19" fmla="*/ 5005129 w 7313906"/>
                            <a:gd name="connsiteY19" fmla="*/ 5125750 h 5125982"/>
                            <a:gd name="connsiteX20" fmla="*/ 4351987 w 7313906"/>
                            <a:gd name="connsiteY20" fmla="*/ 5096722 h 5125982"/>
                            <a:gd name="connsiteX21" fmla="*/ 3800444 w 7313906"/>
                            <a:gd name="connsiteY21" fmla="*/ 5038664 h 5125982"/>
                            <a:gd name="connsiteX22" fmla="*/ 3306958 w 7313906"/>
                            <a:gd name="connsiteY22" fmla="*/ 4995122 h 5125982"/>
                            <a:gd name="connsiteX23" fmla="*/ 2523187 w 7313906"/>
                            <a:gd name="connsiteY23" fmla="*/ 5038664 h 5125982"/>
                            <a:gd name="connsiteX24" fmla="*/ 1724901 w 7313906"/>
                            <a:gd name="connsiteY24" fmla="*/ 5111236 h 5125982"/>
                            <a:gd name="connsiteX25" fmla="*/ 1013701 w 7313906"/>
                            <a:gd name="connsiteY25" fmla="*/ 5111236 h 5125982"/>
                            <a:gd name="connsiteX26" fmla="*/ 650844 w 7313906"/>
                            <a:gd name="connsiteY26" fmla="*/ 5111236 h 5125982"/>
                            <a:gd name="connsiteX27" fmla="*/ 209101 w 7313906"/>
                            <a:gd name="connsiteY27" fmla="*/ 5057107 h 5125982"/>
                            <a:gd name="connsiteX28" fmla="*/ 71444 w 7313906"/>
                            <a:gd name="connsiteY28" fmla="*/ 4540055 h 5125982"/>
                            <a:gd name="connsiteX29" fmla="*/ 120085 w 7313906"/>
                            <a:gd name="connsiteY29" fmla="*/ 4075372 h 5125982"/>
                            <a:gd name="connsiteX30" fmla="*/ 45929 w 7313906"/>
                            <a:gd name="connsiteY30" fmla="*/ 3451651 h 5125982"/>
                            <a:gd name="connsiteX31" fmla="*/ 110302 w 7313906"/>
                            <a:gd name="connsiteY31" fmla="*/ 2663447 h 5125982"/>
                            <a:gd name="connsiteX32" fmla="*/ 42 w 7313906"/>
                            <a:gd name="connsiteY32" fmla="*/ 1970857 h 5125982"/>
                            <a:gd name="connsiteX33" fmla="*/ 96957 w 7313906"/>
                            <a:gd name="connsiteY33" fmla="*/ 1291248 h 5125982"/>
                            <a:gd name="connsiteX34" fmla="*/ 59273 w 7313906"/>
                            <a:gd name="connsiteY34" fmla="*/ 858213 h 5125982"/>
                            <a:gd name="connsiteX35" fmla="*/ 68644 w 7313906"/>
                            <a:gd name="connsiteY35" fmla="*/ 408607 h 5125982"/>
                            <a:gd name="connsiteX0" fmla="*/ 68644 w 7313906"/>
                            <a:gd name="connsiteY0" fmla="*/ 408607 h 5127688"/>
                            <a:gd name="connsiteX1" fmla="*/ 226673 w 7313906"/>
                            <a:gd name="connsiteY1" fmla="*/ 57871 h 5127688"/>
                            <a:gd name="connsiteX2" fmla="*/ 1009015 w 7313906"/>
                            <a:gd name="connsiteY2" fmla="*/ 85365 h 5127688"/>
                            <a:gd name="connsiteX3" fmla="*/ 1694701 w 7313906"/>
                            <a:gd name="connsiteY3" fmla="*/ 27308 h 5127688"/>
                            <a:gd name="connsiteX4" fmla="*/ 2585930 w 7313906"/>
                            <a:gd name="connsiteY4" fmla="*/ 56337 h 5127688"/>
                            <a:gd name="connsiteX5" fmla="*/ 3768616 w 7313906"/>
                            <a:gd name="connsiteY5" fmla="*/ 126351 h 5127688"/>
                            <a:gd name="connsiteX6" fmla="*/ 4510472 w 7313906"/>
                            <a:gd name="connsiteY6" fmla="*/ 43368 h 5127688"/>
                            <a:gd name="connsiteX7" fmla="*/ 5484101 w 7313906"/>
                            <a:gd name="connsiteY7" fmla="*/ 103807 h 5127688"/>
                            <a:gd name="connsiteX8" fmla="*/ 6442044 w 7313906"/>
                            <a:gd name="connsiteY8" fmla="*/ 2207 h 5127688"/>
                            <a:gd name="connsiteX9" fmla="*/ 7066158 w 7313906"/>
                            <a:gd name="connsiteY9" fmla="*/ 219922 h 5127688"/>
                            <a:gd name="connsiteX10" fmla="*/ 7240329 w 7313906"/>
                            <a:gd name="connsiteY10" fmla="*/ 756950 h 5127688"/>
                            <a:gd name="connsiteX11" fmla="*/ 7283872 w 7313906"/>
                            <a:gd name="connsiteY11" fmla="*/ 1816493 h 5127688"/>
                            <a:gd name="connsiteX12" fmla="*/ 7196787 w 7313906"/>
                            <a:gd name="connsiteY12" fmla="*/ 2832493 h 5127688"/>
                            <a:gd name="connsiteX13" fmla="*/ 7240329 w 7313906"/>
                            <a:gd name="connsiteY13" fmla="*/ 3529179 h 5127688"/>
                            <a:gd name="connsiteX14" fmla="*/ 7312901 w 7313906"/>
                            <a:gd name="connsiteY14" fmla="*/ 4356493 h 5127688"/>
                            <a:gd name="connsiteX15" fmla="*/ 7182272 w 7313906"/>
                            <a:gd name="connsiteY15" fmla="*/ 4864493 h 5127688"/>
                            <a:gd name="connsiteX16" fmla="*/ 6819415 w 7313906"/>
                            <a:gd name="connsiteY16" fmla="*/ 5082207 h 5127688"/>
                            <a:gd name="connsiteX17" fmla="*/ 6354958 w 7313906"/>
                            <a:gd name="connsiteY17" fmla="*/ 5038664 h 5127688"/>
                            <a:gd name="connsiteX18" fmla="*/ 5527644 w 7313906"/>
                            <a:gd name="connsiteY18" fmla="*/ 5082207 h 5127688"/>
                            <a:gd name="connsiteX19" fmla="*/ 5005129 w 7313906"/>
                            <a:gd name="connsiteY19" fmla="*/ 5125750 h 5127688"/>
                            <a:gd name="connsiteX20" fmla="*/ 4351987 w 7313906"/>
                            <a:gd name="connsiteY20" fmla="*/ 5096722 h 5127688"/>
                            <a:gd name="connsiteX21" fmla="*/ 3800444 w 7313906"/>
                            <a:gd name="connsiteY21" fmla="*/ 5038664 h 5127688"/>
                            <a:gd name="connsiteX22" fmla="*/ 3306958 w 7313906"/>
                            <a:gd name="connsiteY22" fmla="*/ 4995122 h 5127688"/>
                            <a:gd name="connsiteX23" fmla="*/ 2523187 w 7313906"/>
                            <a:gd name="connsiteY23" fmla="*/ 5038664 h 5127688"/>
                            <a:gd name="connsiteX24" fmla="*/ 1724901 w 7313906"/>
                            <a:gd name="connsiteY24" fmla="*/ 5111236 h 5127688"/>
                            <a:gd name="connsiteX25" fmla="*/ 1013701 w 7313906"/>
                            <a:gd name="connsiteY25" fmla="*/ 5111236 h 5127688"/>
                            <a:gd name="connsiteX26" fmla="*/ 650844 w 7313906"/>
                            <a:gd name="connsiteY26" fmla="*/ 5111236 h 5127688"/>
                            <a:gd name="connsiteX27" fmla="*/ 115701 w 7313906"/>
                            <a:gd name="connsiteY27" fmla="*/ 5075549 h 5127688"/>
                            <a:gd name="connsiteX28" fmla="*/ 71444 w 7313906"/>
                            <a:gd name="connsiteY28" fmla="*/ 4540055 h 5127688"/>
                            <a:gd name="connsiteX29" fmla="*/ 120085 w 7313906"/>
                            <a:gd name="connsiteY29" fmla="*/ 4075372 h 5127688"/>
                            <a:gd name="connsiteX30" fmla="*/ 45929 w 7313906"/>
                            <a:gd name="connsiteY30" fmla="*/ 3451651 h 5127688"/>
                            <a:gd name="connsiteX31" fmla="*/ 110302 w 7313906"/>
                            <a:gd name="connsiteY31" fmla="*/ 2663447 h 5127688"/>
                            <a:gd name="connsiteX32" fmla="*/ 42 w 7313906"/>
                            <a:gd name="connsiteY32" fmla="*/ 1970857 h 5127688"/>
                            <a:gd name="connsiteX33" fmla="*/ 96957 w 7313906"/>
                            <a:gd name="connsiteY33" fmla="*/ 1291248 h 5127688"/>
                            <a:gd name="connsiteX34" fmla="*/ 59273 w 7313906"/>
                            <a:gd name="connsiteY34" fmla="*/ 858213 h 5127688"/>
                            <a:gd name="connsiteX35" fmla="*/ 68644 w 7313906"/>
                            <a:gd name="connsiteY35" fmla="*/ 408607 h 5127688"/>
                            <a:gd name="connsiteX0" fmla="*/ 68644 w 7313906"/>
                            <a:gd name="connsiteY0" fmla="*/ 408607 h 5125982"/>
                            <a:gd name="connsiteX1" fmla="*/ 226673 w 7313906"/>
                            <a:gd name="connsiteY1" fmla="*/ 57871 h 5125982"/>
                            <a:gd name="connsiteX2" fmla="*/ 1009015 w 7313906"/>
                            <a:gd name="connsiteY2" fmla="*/ 85365 h 5125982"/>
                            <a:gd name="connsiteX3" fmla="*/ 1694701 w 7313906"/>
                            <a:gd name="connsiteY3" fmla="*/ 27308 h 5125982"/>
                            <a:gd name="connsiteX4" fmla="*/ 2585930 w 7313906"/>
                            <a:gd name="connsiteY4" fmla="*/ 56337 h 5125982"/>
                            <a:gd name="connsiteX5" fmla="*/ 3768616 w 7313906"/>
                            <a:gd name="connsiteY5" fmla="*/ 126351 h 5125982"/>
                            <a:gd name="connsiteX6" fmla="*/ 4510472 w 7313906"/>
                            <a:gd name="connsiteY6" fmla="*/ 43368 h 5125982"/>
                            <a:gd name="connsiteX7" fmla="*/ 5484101 w 7313906"/>
                            <a:gd name="connsiteY7" fmla="*/ 103807 h 5125982"/>
                            <a:gd name="connsiteX8" fmla="*/ 6442044 w 7313906"/>
                            <a:gd name="connsiteY8" fmla="*/ 2207 h 5125982"/>
                            <a:gd name="connsiteX9" fmla="*/ 7066158 w 7313906"/>
                            <a:gd name="connsiteY9" fmla="*/ 219922 h 5125982"/>
                            <a:gd name="connsiteX10" fmla="*/ 7240329 w 7313906"/>
                            <a:gd name="connsiteY10" fmla="*/ 756950 h 5125982"/>
                            <a:gd name="connsiteX11" fmla="*/ 7283872 w 7313906"/>
                            <a:gd name="connsiteY11" fmla="*/ 1816493 h 5125982"/>
                            <a:gd name="connsiteX12" fmla="*/ 7196787 w 7313906"/>
                            <a:gd name="connsiteY12" fmla="*/ 2832493 h 5125982"/>
                            <a:gd name="connsiteX13" fmla="*/ 7240329 w 7313906"/>
                            <a:gd name="connsiteY13" fmla="*/ 3529179 h 5125982"/>
                            <a:gd name="connsiteX14" fmla="*/ 7312901 w 7313906"/>
                            <a:gd name="connsiteY14" fmla="*/ 4356493 h 5125982"/>
                            <a:gd name="connsiteX15" fmla="*/ 7182272 w 7313906"/>
                            <a:gd name="connsiteY15" fmla="*/ 4864493 h 5125982"/>
                            <a:gd name="connsiteX16" fmla="*/ 6819415 w 7313906"/>
                            <a:gd name="connsiteY16" fmla="*/ 5082207 h 5125982"/>
                            <a:gd name="connsiteX17" fmla="*/ 6354958 w 7313906"/>
                            <a:gd name="connsiteY17" fmla="*/ 5038664 h 5125982"/>
                            <a:gd name="connsiteX18" fmla="*/ 5527644 w 7313906"/>
                            <a:gd name="connsiteY18" fmla="*/ 5082207 h 5125982"/>
                            <a:gd name="connsiteX19" fmla="*/ 5005129 w 7313906"/>
                            <a:gd name="connsiteY19" fmla="*/ 5125750 h 5125982"/>
                            <a:gd name="connsiteX20" fmla="*/ 4351987 w 7313906"/>
                            <a:gd name="connsiteY20" fmla="*/ 5096722 h 5125982"/>
                            <a:gd name="connsiteX21" fmla="*/ 3800444 w 7313906"/>
                            <a:gd name="connsiteY21" fmla="*/ 5038664 h 5125982"/>
                            <a:gd name="connsiteX22" fmla="*/ 3306958 w 7313906"/>
                            <a:gd name="connsiteY22" fmla="*/ 4995122 h 5125982"/>
                            <a:gd name="connsiteX23" fmla="*/ 2523187 w 7313906"/>
                            <a:gd name="connsiteY23" fmla="*/ 5038664 h 5125982"/>
                            <a:gd name="connsiteX24" fmla="*/ 1724901 w 7313906"/>
                            <a:gd name="connsiteY24" fmla="*/ 5111236 h 5125982"/>
                            <a:gd name="connsiteX25" fmla="*/ 1013701 w 7313906"/>
                            <a:gd name="connsiteY25" fmla="*/ 5111236 h 5125982"/>
                            <a:gd name="connsiteX26" fmla="*/ 650844 w 7313906"/>
                            <a:gd name="connsiteY26" fmla="*/ 5111236 h 5125982"/>
                            <a:gd name="connsiteX27" fmla="*/ 129044 w 7313906"/>
                            <a:gd name="connsiteY27" fmla="*/ 4992562 h 5125982"/>
                            <a:gd name="connsiteX28" fmla="*/ 71444 w 7313906"/>
                            <a:gd name="connsiteY28" fmla="*/ 4540055 h 5125982"/>
                            <a:gd name="connsiteX29" fmla="*/ 120085 w 7313906"/>
                            <a:gd name="connsiteY29" fmla="*/ 4075372 h 5125982"/>
                            <a:gd name="connsiteX30" fmla="*/ 45929 w 7313906"/>
                            <a:gd name="connsiteY30" fmla="*/ 3451651 h 5125982"/>
                            <a:gd name="connsiteX31" fmla="*/ 110302 w 7313906"/>
                            <a:gd name="connsiteY31" fmla="*/ 2663447 h 5125982"/>
                            <a:gd name="connsiteX32" fmla="*/ 42 w 7313906"/>
                            <a:gd name="connsiteY32" fmla="*/ 1970857 h 5125982"/>
                            <a:gd name="connsiteX33" fmla="*/ 96957 w 7313906"/>
                            <a:gd name="connsiteY33" fmla="*/ 1291248 h 5125982"/>
                            <a:gd name="connsiteX34" fmla="*/ 59273 w 7313906"/>
                            <a:gd name="connsiteY34" fmla="*/ 858213 h 5125982"/>
                            <a:gd name="connsiteX35" fmla="*/ 68644 w 7313906"/>
                            <a:gd name="connsiteY35" fmla="*/ 408607 h 5125982"/>
                            <a:gd name="connsiteX0" fmla="*/ 68644 w 7313906"/>
                            <a:gd name="connsiteY0" fmla="*/ 408607 h 5125982"/>
                            <a:gd name="connsiteX1" fmla="*/ 226673 w 7313906"/>
                            <a:gd name="connsiteY1" fmla="*/ 57871 h 5125982"/>
                            <a:gd name="connsiteX2" fmla="*/ 1009015 w 7313906"/>
                            <a:gd name="connsiteY2" fmla="*/ 85365 h 5125982"/>
                            <a:gd name="connsiteX3" fmla="*/ 1694701 w 7313906"/>
                            <a:gd name="connsiteY3" fmla="*/ 27308 h 5125982"/>
                            <a:gd name="connsiteX4" fmla="*/ 2585930 w 7313906"/>
                            <a:gd name="connsiteY4" fmla="*/ 56337 h 5125982"/>
                            <a:gd name="connsiteX5" fmla="*/ 3768616 w 7313906"/>
                            <a:gd name="connsiteY5" fmla="*/ 126351 h 5125982"/>
                            <a:gd name="connsiteX6" fmla="*/ 4510472 w 7313906"/>
                            <a:gd name="connsiteY6" fmla="*/ 43368 h 5125982"/>
                            <a:gd name="connsiteX7" fmla="*/ 5484101 w 7313906"/>
                            <a:gd name="connsiteY7" fmla="*/ 103807 h 5125982"/>
                            <a:gd name="connsiteX8" fmla="*/ 6442044 w 7313906"/>
                            <a:gd name="connsiteY8" fmla="*/ 2207 h 5125982"/>
                            <a:gd name="connsiteX9" fmla="*/ 7066158 w 7313906"/>
                            <a:gd name="connsiteY9" fmla="*/ 219922 h 5125982"/>
                            <a:gd name="connsiteX10" fmla="*/ 7240329 w 7313906"/>
                            <a:gd name="connsiteY10" fmla="*/ 756950 h 5125982"/>
                            <a:gd name="connsiteX11" fmla="*/ 7283872 w 7313906"/>
                            <a:gd name="connsiteY11" fmla="*/ 1816493 h 5125982"/>
                            <a:gd name="connsiteX12" fmla="*/ 7196787 w 7313906"/>
                            <a:gd name="connsiteY12" fmla="*/ 2832493 h 5125982"/>
                            <a:gd name="connsiteX13" fmla="*/ 7240329 w 7313906"/>
                            <a:gd name="connsiteY13" fmla="*/ 3529179 h 5125982"/>
                            <a:gd name="connsiteX14" fmla="*/ 7312901 w 7313906"/>
                            <a:gd name="connsiteY14" fmla="*/ 4356493 h 5125982"/>
                            <a:gd name="connsiteX15" fmla="*/ 7182272 w 7313906"/>
                            <a:gd name="connsiteY15" fmla="*/ 4864493 h 5125982"/>
                            <a:gd name="connsiteX16" fmla="*/ 6912816 w 7313906"/>
                            <a:gd name="connsiteY16" fmla="*/ 5072986 h 5125982"/>
                            <a:gd name="connsiteX17" fmla="*/ 6354958 w 7313906"/>
                            <a:gd name="connsiteY17" fmla="*/ 5038664 h 5125982"/>
                            <a:gd name="connsiteX18" fmla="*/ 5527644 w 7313906"/>
                            <a:gd name="connsiteY18" fmla="*/ 5082207 h 5125982"/>
                            <a:gd name="connsiteX19" fmla="*/ 5005129 w 7313906"/>
                            <a:gd name="connsiteY19" fmla="*/ 5125750 h 5125982"/>
                            <a:gd name="connsiteX20" fmla="*/ 4351987 w 7313906"/>
                            <a:gd name="connsiteY20" fmla="*/ 5096722 h 5125982"/>
                            <a:gd name="connsiteX21" fmla="*/ 3800444 w 7313906"/>
                            <a:gd name="connsiteY21" fmla="*/ 5038664 h 5125982"/>
                            <a:gd name="connsiteX22" fmla="*/ 3306958 w 7313906"/>
                            <a:gd name="connsiteY22" fmla="*/ 4995122 h 5125982"/>
                            <a:gd name="connsiteX23" fmla="*/ 2523187 w 7313906"/>
                            <a:gd name="connsiteY23" fmla="*/ 5038664 h 5125982"/>
                            <a:gd name="connsiteX24" fmla="*/ 1724901 w 7313906"/>
                            <a:gd name="connsiteY24" fmla="*/ 5111236 h 5125982"/>
                            <a:gd name="connsiteX25" fmla="*/ 1013701 w 7313906"/>
                            <a:gd name="connsiteY25" fmla="*/ 5111236 h 5125982"/>
                            <a:gd name="connsiteX26" fmla="*/ 650844 w 7313906"/>
                            <a:gd name="connsiteY26" fmla="*/ 5111236 h 5125982"/>
                            <a:gd name="connsiteX27" fmla="*/ 129044 w 7313906"/>
                            <a:gd name="connsiteY27" fmla="*/ 4992562 h 5125982"/>
                            <a:gd name="connsiteX28" fmla="*/ 71444 w 7313906"/>
                            <a:gd name="connsiteY28" fmla="*/ 4540055 h 5125982"/>
                            <a:gd name="connsiteX29" fmla="*/ 120085 w 7313906"/>
                            <a:gd name="connsiteY29" fmla="*/ 4075372 h 5125982"/>
                            <a:gd name="connsiteX30" fmla="*/ 45929 w 7313906"/>
                            <a:gd name="connsiteY30" fmla="*/ 3451651 h 5125982"/>
                            <a:gd name="connsiteX31" fmla="*/ 110302 w 7313906"/>
                            <a:gd name="connsiteY31" fmla="*/ 2663447 h 5125982"/>
                            <a:gd name="connsiteX32" fmla="*/ 42 w 7313906"/>
                            <a:gd name="connsiteY32" fmla="*/ 1970857 h 5125982"/>
                            <a:gd name="connsiteX33" fmla="*/ 96957 w 7313906"/>
                            <a:gd name="connsiteY33" fmla="*/ 1291248 h 5125982"/>
                            <a:gd name="connsiteX34" fmla="*/ 59273 w 7313906"/>
                            <a:gd name="connsiteY34" fmla="*/ 858213 h 5125982"/>
                            <a:gd name="connsiteX35" fmla="*/ 68644 w 7313906"/>
                            <a:gd name="connsiteY35" fmla="*/ 408607 h 5125982"/>
                            <a:gd name="connsiteX0" fmla="*/ 68644 w 7313906"/>
                            <a:gd name="connsiteY0" fmla="*/ 408607 h 5125982"/>
                            <a:gd name="connsiteX1" fmla="*/ 226673 w 7313906"/>
                            <a:gd name="connsiteY1" fmla="*/ 57871 h 5125982"/>
                            <a:gd name="connsiteX2" fmla="*/ 1009015 w 7313906"/>
                            <a:gd name="connsiteY2" fmla="*/ 85365 h 5125982"/>
                            <a:gd name="connsiteX3" fmla="*/ 1694701 w 7313906"/>
                            <a:gd name="connsiteY3" fmla="*/ 27308 h 5125982"/>
                            <a:gd name="connsiteX4" fmla="*/ 2585930 w 7313906"/>
                            <a:gd name="connsiteY4" fmla="*/ 56337 h 5125982"/>
                            <a:gd name="connsiteX5" fmla="*/ 3768616 w 7313906"/>
                            <a:gd name="connsiteY5" fmla="*/ 126351 h 5125982"/>
                            <a:gd name="connsiteX6" fmla="*/ 4510472 w 7313906"/>
                            <a:gd name="connsiteY6" fmla="*/ 43368 h 5125982"/>
                            <a:gd name="connsiteX7" fmla="*/ 5484101 w 7313906"/>
                            <a:gd name="connsiteY7" fmla="*/ 103807 h 5125982"/>
                            <a:gd name="connsiteX8" fmla="*/ 6442044 w 7313906"/>
                            <a:gd name="connsiteY8" fmla="*/ 2207 h 5125982"/>
                            <a:gd name="connsiteX9" fmla="*/ 7066158 w 7313906"/>
                            <a:gd name="connsiteY9" fmla="*/ 219922 h 5125982"/>
                            <a:gd name="connsiteX10" fmla="*/ 7186957 w 7313906"/>
                            <a:gd name="connsiteY10" fmla="*/ 803055 h 5125982"/>
                            <a:gd name="connsiteX11" fmla="*/ 7283872 w 7313906"/>
                            <a:gd name="connsiteY11" fmla="*/ 1816493 h 5125982"/>
                            <a:gd name="connsiteX12" fmla="*/ 7196787 w 7313906"/>
                            <a:gd name="connsiteY12" fmla="*/ 2832493 h 5125982"/>
                            <a:gd name="connsiteX13" fmla="*/ 7240329 w 7313906"/>
                            <a:gd name="connsiteY13" fmla="*/ 3529179 h 5125982"/>
                            <a:gd name="connsiteX14" fmla="*/ 7312901 w 7313906"/>
                            <a:gd name="connsiteY14" fmla="*/ 4356493 h 5125982"/>
                            <a:gd name="connsiteX15" fmla="*/ 7182272 w 7313906"/>
                            <a:gd name="connsiteY15" fmla="*/ 4864493 h 5125982"/>
                            <a:gd name="connsiteX16" fmla="*/ 6912816 w 7313906"/>
                            <a:gd name="connsiteY16" fmla="*/ 5072986 h 5125982"/>
                            <a:gd name="connsiteX17" fmla="*/ 6354958 w 7313906"/>
                            <a:gd name="connsiteY17" fmla="*/ 5038664 h 5125982"/>
                            <a:gd name="connsiteX18" fmla="*/ 5527644 w 7313906"/>
                            <a:gd name="connsiteY18" fmla="*/ 5082207 h 5125982"/>
                            <a:gd name="connsiteX19" fmla="*/ 5005129 w 7313906"/>
                            <a:gd name="connsiteY19" fmla="*/ 5125750 h 5125982"/>
                            <a:gd name="connsiteX20" fmla="*/ 4351987 w 7313906"/>
                            <a:gd name="connsiteY20" fmla="*/ 5096722 h 5125982"/>
                            <a:gd name="connsiteX21" fmla="*/ 3800444 w 7313906"/>
                            <a:gd name="connsiteY21" fmla="*/ 5038664 h 5125982"/>
                            <a:gd name="connsiteX22" fmla="*/ 3306958 w 7313906"/>
                            <a:gd name="connsiteY22" fmla="*/ 4995122 h 5125982"/>
                            <a:gd name="connsiteX23" fmla="*/ 2523187 w 7313906"/>
                            <a:gd name="connsiteY23" fmla="*/ 5038664 h 5125982"/>
                            <a:gd name="connsiteX24" fmla="*/ 1724901 w 7313906"/>
                            <a:gd name="connsiteY24" fmla="*/ 5111236 h 5125982"/>
                            <a:gd name="connsiteX25" fmla="*/ 1013701 w 7313906"/>
                            <a:gd name="connsiteY25" fmla="*/ 5111236 h 5125982"/>
                            <a:gd name="connsiteX26" fmla="*/ 650844 w 7313906"/>
                            <a:gd name="connsiteY26" fmla="*/ 5111236 h 5125982"/>
                            <a:gd name="connsiteX27" fmla="*/ 129044 w 7313906"/>
                            <a:gd name="connsiteY27" fmla="*/ 4992562 h 5125982"/>
                            <a:gd name="connsiteX28" fmla="*/ 71444 w 7313906"/>
                            <a:gd name="connsiteY28" fmla="*/ 4540055 h 5125982"/>
                            <a:gd name="connsiteX29" fmla="*/ 120085 w 7313906"/>
                            <a:gd name="connsiteY29" fmla="*/ 4075372 h 5125982"/>
                            <a:gd name="connsiteX30" fmla="*/ 45929 w 7313906"/>
                            <a:gd name="connsiteY30" fmla="*/ 3451651 h 5125982"/>
                            <a:gd name="connsiteX31" fmla="*/ 110302 w 7313906"/>
                            <a:gd name="connsiteY31" fmla="*/ 2663447 h 5125982"/>
                            <a:gd name="connsiteX32" fmla="*/ 42 w 7313906"/>
                            <a:gd name="connsiteY32" fmla="*/ 1970857 h 5125982"/>
                            <a:gd name="connsiteX33" fmla="*/ 96957 w 7313906"/>
                            <a:gd name="connsiteY33" fmla="*/ 1291248 h 5125982"/>
                            <a:gd name="connsiteX34" fmla="*/ 59273 w 7313906"/>
                            <a:gd name="connsiteY34" fmla="*/ 858213 h 5125982"/>
                            <a:gd name="connsiteX35" fmla="*/ 68644 w 7313906"/>
                            <a:gd name="connsiteY35" fmla="*/ 408607 h 5125982"/>
                            <a:gd name="connsiteX0" fmla="*/ 68644 w 7313906"/>
                            <a:gd name="connsiteY0" fmla="*/ 408607 h 5125982"/>
                            <a:gd name="connsiteX1" fmla="*/ 226673 w 7313906"/>
                            <a:gd name="connsiteY1" fmla="*/ 57871 h 5125982"/>
                            <a:gd name="connsiteX2" fmla="*/ 1009015 w 7313906"/>
                            <a:gd name="connsiteY2" fmla="*/ 85365 h 5125982"/>
                            <a:gd name="connsiteX3" fmla="*/ 1694701 w 7313906"/>
                            <a:gd name="connsiteY3" fmla="*/ 27308 h 5125982"/>
                            <a:gd name="connsiteX4" fmla="*/ 2585930 w 7313906"/>
                            <a:gd name="connsiteY4" fmla="*/ 56337 h 5125982"/>
                            <a:gd name="connsiteX5" fmla="*/ 3768616 w 7313906"/>
                            <a:gd name="connsiteY5" fmla="*/ 126351 h 5125982"/>
                            <a:gd name="connsiteX6" fmla="*/ 4510472 w 7313906"/>
                            <a:gd name="connsiteY6" fmla="*/ 43368 h 5125982"/>
                            <a:gd name="connsiteX7" fmla="*/ 5484101 w 7313906"/>
                            <a:gd name="connsiteY7" fmla="*/ 103807 h 5125982"/>
                            <a:gd name="connsiteX8" fmla="*/ 6442044 w 7313906"/>
                            <a:gd name="connsiteY8" fmla="*/ 2207 h 5125982"/>
                            <a:gd name="connsiteX9" fmla="*/ 7066158 w 7313906"/>
                            <a:gd name="connsiteY9" fmla="*/ 219922 h 5125982"/>
                            <a:gd name="connsiteX10" fmla="*/ 7186957 w 7313906"/>
                            <a:gd name="connsiteY10" fmla="*/ 803055 h 5125982"/>
                            <a:gd name="connsiteX11" fmla="*/ 7257186 w 7313906"/>
                            <a:gd name="connsiteY11" fmla="*/ 1373883 h 5125982"/>
                            <a:gd name="connsiteX12" fmla="*/ 7196787 w 7313906"/>
                            <a:gd name="connsiteY12" fmla="*/ 2832493 h 5125982"/>
                            <a:gd name="connsiteX13" fmla="*/ 7240329 w 7313906"/>
                            <a:gd name="connsiteY13" fmla="*/ 3529179 h 5125982"/>
                            <a:gd name="connsiteX14" fmla="*/ 7312901 w 7313906"/>
                            <a:gd name="connsiteY14" fmla="*/ 4356493 h 5125982"/>
                            <a:gd name="connsiteX15" fmla="*/ 7182272 w 7313906"/>
                            <a:gd name="connsiteY15" fmla="*/ 4864493 h 5125982"/>
                            <a:gd name="connsiteX16" fmla="*/ 6912816 w 7313906"/>
                            <a:gd name="connsiteY16" fmla="*/ 5072986 h 5125982"/>
                            <a:gd name="connsiteX17" fmla="*/ 6354958 w 7313906"/>
                            <a:gd name="connsiteY17" fmla="*/ 5038664 h 5125982"/>
                            <a:gd name="connsiteX18" fmla="*/ 5527644 w 7313906"/>
                            <a:gd name="connsiteY18" fmla="*/ 5082207 h 5125982"/>
                            <a:gd name="connsiteX19" fmla="*/ 5005129 w 7313906"/>
                            <a:gd name="connsiteY19" fmla="*/ 5125750 h 5125982"/>
                            <a:gd name="connsiteX20" fmla="*/ 4351987 w 7313906"/>
                            <a:gd name="connsiteY20" fmla="*/ 5096722 h 5125982"/>
                            <a:gd name="connsiteX21" fmla="*/ 3800444 w 7313906"/>
                            <a:gd name="connsiteY21" fmla="*/ 5038664 h 5125982"/>
                            <a:gd name="connsiteX22" fmla="*/ 3306958 w 7313906"/>
                            <a:gd name="connsiteY22" fmla="*/ 4995122 h 5125982"/>
                            <a:gd name="connsiteX23" fmla="*/ 2523187 w 7313906"/>
                            <a:gd name="connsiteY23" fmla="*/ 5038664 h 5125982"/>
                            <a:gd name="connsiteX24" fmla="*/ 1724901 w 7313906"/>
                            <a:gd name="connsiteY24" fmla="*/ 5111236 h 5125982"/>
                            <a:gd name="connsiteX25" fmla="*/ 1013701 w 7313906"/>
                            <a:gd name="connsiteY25" fmla="*/ 5111236 h 5125982"/>
                            <a:gd name="connsiteX26" fmla="*/ 650844 w 7313906"/>
                            <a:gd name="connsiteY26" fmla="*/ 5111236 h 5125982"/>
                            <a:gd name="connsiteX27" fmla="*/ 129044 w 7313906"/>
                            <a:gd name="connsiteY27" fmla="*/ 4992562 h 5125982"/>
                            <a:gd name="connsiteX28" fmla="*/ 71444 w 7313906"/>
                            <a:gd name="connsiteY28" fmla="*/ 4540055 h 5125982"/>
                            <a:gd name="connsiteX29" fmla="*/ 120085 w 7313906"/>
                            <a:gd name="connsiteY29" fmla="*/ 4075372 h 5125982"/>
                            <a:gd name="connsiteX30" fmla="*/ 45929 w 7313906"/>
                            <a:gd name="connsiteY30" fmla="*/ 3451651 h 5125982"/>
                            <a:gd name="connsiteX31" fmla="*/ 110302 w 7313906"/>
                            <a:gd name="connsiteY31" fmla="*/ 2663447 h 5125982"/>
                            <a:gd name="connsiteX32" fmla="*/ 42 w 7313906"/>
                            <a:gd name="connsiteY32" fmla="*/ 1970857 h 5125982"/>
                            <a:gd name="connsiteX33" fmla="*/ 96957 w 7313906"/>
                            <a:gd name="connsiteY33" fmla="*/ 1291248 h 5125982"/>
                            <a:gd name="connsiteX34" fmla="*/ 59273 w 7313906"/>
                            <a:gd name="connsiteY34" fmla="*/ 858213 h 5125982"/>
                            <a:gd name="connsiteX35" fmla="*/ 68644 w 7313906"/>
                            <a:gd name="connsiteY35" fmla="*/ 408607 h 5125982"/>
                            <a:gd name="connsiteX0" fmla="*/ 68644 w 7313906"/>
                            <a:gd name="connsiteY0" fmla="*/ 408607 h 5125982"/>
                            <a:gd name="connsiteX1" fmla="*/ 226673 w 7313906"/>
                            <a:gd name="connsiteY1" fmla="*/ 57871 h 5125982"/>
                            <a:gd name="connsiteX2" fmla="*/ 1009015 w 7313906"/>
                            <a:gd name="connsiteY2" fmla="*/ 85365 h 5125982"/>
                            <a:gd name="connsiteX3" fmla="*/ 1694701 w 7313906"/>
                            <a:gd name="connsiteY3" fmla="*/ 27308 h 5125982"/>
                            <a:gd name="connsiteX4" fmla="*/ 2585930 w 7313906"/>
                            <a:gd name="connsiteY4" fmla="*/ 56337 h 5125982"/>
                            <a:gd name="connsiteX5" fmla="*/ 3768616 w 7313906"/>
                            <a:gd name="connsiteY5" fmla="*/ 126351 h 5125982"/>
                            <a:gd name="connsiteX6" fmla="*/ 4510472 w 7313906"/>
                            <a:gd name="connsiteY6" fmla="*/ 43368 h 5125982"/>
                            <a:gd name="connsiteX7" fmla="*/ 5484101 w 7313906"/>
                            <a:gd name="connsiteY7" fmla="*/ 103807 h 5125982"/>
                            <a:gd name="connsiteX8" fmla="*/ 6442044 w 7313906"/>
                            <a:gd name="connsiteY8" fmla="*/ 2207 h 5125982"/>
                            <a:gd name="connsiteX9" fmla="*/ 7066158 w 7313906"/>
                            <a:gd name="connsiteY9" fmla="*/ 219922 h 5125982"/>
                            <a:gd name="connsiteX10" fmla="*/ 7186957 w 7313906"/>
                            <a:gd name="connsiteY10" fmla="*/ 803055 h 5125982"/>
                            <a:gd name="connsiteX11" fmla="*/ 7257186 w 7313906"/>
                            <a:gd name="connsiteY11" fmla="*/ 1373883 h 5125982"/>
                            <a:gd name="connsiteX12" fmla="*/ 7205118 w 7313906"/>
                            <a:gd name="connsiteY12" fmla="*/ 2120669 h 5125982"/>
                            <a:gd name="connsiteX13" fmla="*/ 7196787 w 7313906"/>
                            <a:gd name="connsiteY13" fmla="*/ 2832493 h 5125982"/>
                            <a:gd name="connsiteX14" fmla="*/ 7240329 w 7313906"/>
                            <a:gd name="connsiteY14" fmla="*/ 3529179 h 5125982"/>
                            <a:gd name="connsiteX15" fmla="*/ 7312901 w 7313906"/>
                            <a:gd name="connsiteY15" fmla="*/ 4356493 h 5125982"/>
                            <a:gd name="connsiteX16" fmla="*/ 7182272 w 7313906"/>
                            <a:gd name="connsiteY16" fmla="*/ 4864493 h 5125982"/>
                            <a:gd name="connsiteX17" fmla="*/ 6912816 w 7313906"/>
                            <a:gd name="connsiteY17" fmla="*/ 5072986 h 5125982"/>
                            <a:gd name="connsiteX18" fmla="*/ 6354958 w 7313906"/>
                            <a:gd name="connsiteY18" fmla="*/ 5038664 h 5125982"/>
                            <a:gd name="connsiteX19" fmla="*/ 5527644 w 7313906"/>
                            <a:gd name="connsiteY19" fmla="*/ 5082207 h 5125982"/>
                            <a:gd name="connsiteX20" fmla="*/ 5005129 w 7313906"/>
                            <a:gd name="connsiteY20" fmla="*/ 5125750 h 5125982"/>
                            <a:gd name="connsiteX21" fmla="*/ 4351987 w 7313906"/>
                            <a:gd name="connsiteY21" fmla="*/ 5096722 h 5125982"/>
                            <a:gd name="connsiteX22" fmla="*/ 3800444 w 7313906"/>
                            <a:gd name="connsiteY22" fmla="*/ 5038664 h 5125982"/>
                            <a:gd name="connsiteX23" fmla="*/ 3306958 w 7313906"/>
                            <a:gd name="connsiteY23" fmla="*/ 4995122 h 5125982"/>
                            <a:gd name="connsiteX24" fmla="*/ 2523187 w 7313906"/>
                            <a:gd name="connsiteY24" fmla="*/ 5038664 h 5125982"/>
                            <a:gd name="connsiteX25" fmla="*/ 1724901 w 7313906"/>
                            <a:gd name="connsiteY25" fmla="*/ 5111236 h 5125982"/>
                            <a:gd name="connsiteX26" fmla="*/ 1013701 w 7313906"/>
                            <a:gd name="connsiteY26" fmla="*/ 5111236 h 5125982"/>
                            <a:gd name="connsiteX27" fmla="*/ 650844 w 7313906"/>
                            <a:gd name="connsiteY27" fmla="*/ 5111236 h 5125982"/>
                            <a:gd name="connsiteX28" fmla="*/ 129044 w 7313906"/>
                            <a:gd name="connsiteY28" fmla="*/ 4992562 h 5125982"/>
                            <a:gd name="connsiteX29" fmla="*/ 71444 w 7313906"/>
                            <a:gd name="connsiteY29" fmla="*/ 4540055 h 5125982"/>
                            <a:gd name="connsiteX30" fmla="*/ 120085 w 7313906"/>
                            <a:gd name="connsiteY30" fmla="*/ 4075372 h 5125982"/>
                            <a:gd name="connsiteX31" fmla="*/ 45929 w 7313906"/>
                            <a:gd name="connsiteY31" fmla="*/ 3451651 h 5125982"/>
                            <a:gd name="connsiteX32" fmla="*/ 110302 w 7313906"/>
                            <a:gd name="connsiteY32" fmla="*/ 2663447 h 5125982"/>
                            <a:gd name="connsiteX33" fmla="*/ 42 w 7313906"/>
                            <a:gd name="connsiteY33" fmla="*/ 1970857 h 5125982"/>
                            <a:gd name="connsiteX34" fmla="*/ 96957 w 7313906"/>
                            <a:gd name="connsiteY34" fmla="*/ 1291248 h 5125982"/>
                            <a:gd name="connsiteX35" fmla="*/ 59273 w 7313906"/>
                            <a:gd name="connsiteY35" fmla="*/ 858213 h 5125982"/>
                            <a:gd name="connsiteX36" fmla="*/ 68644 w 7313906"/>
                            <a:gd name="connsiteY36" fmla="*/ 408607 h 5125982"/>
                            <a:gd name="connsiteX0" fmla="*/ 68644 w 7313906"/>
                            <a:gd name="connsiteY0" fmla="*/ 408607 h 5125982"/>
                            <a:gd name="connsiteX1" fmla="*/ 226673 w 7313906"/>
                            <a:gd name="connsiteY1" fmla="*/ 57871 h 5125982"/>
                            <a:gd name="connsiteX2" fmla="*/ 1009015 w 7313906"/>
                            <a:gd name="connsiteY2" fmla="*/ 85365 h 5125982"/>
                            <a:gd name="connsiteX3" fmla="*/ 1694701 w 7313906"/>
                            <a:gd name="connsiteY3" fmla="*/ 27308 h 5125982"/>
                            <a:gd name="connsiteX4" fmla="*/ 2585930 w 7313906"/>
                            <a:gd name="connsiteY4" fmla="*/ 56337 h 5125982"/>
                            <a:gd name="connsiteX5" fmla="*/ 3768616 w 7313906"/>
                            <a:gd name="connsiteY5" fmla="*/ 126351 h 5125982"/>
                            <a:gd name="connsiteX6" fmla="*/ 4510472 w 7313906"/>
                            <a:gd name="connsiteY6" fmla="*/ 43368 h 5125982"/>
                            <a:gd name="connsiteX7" fmla="*/ 5484101 w 7313906"/>
                            <a:gd name="connsiteY7" fmla="*/ 103807 h 5125982"/>
                            <a:gd name="connsiteX8" fmla="*/ 6442044 w 7313906"/>
                            <a:gd name="connsiteY8" fmla="*/ 2207 h 5125982"/>
                            <a:gd name="connsiteX9" fmla="*/ 7066158 w 7313906"/>
                            <a:gd name="connsiteY9" fmla="*/ 219922 h 5125982"/>
                            <a:gd name="connsiteX10" fmla="*/ 7186957 w 7313906"/>
                            <a:gd name="connsiteY10" fmla="*/ 803055 h 5125982"/>
                            <a:gd name="connsiteX11" fmla="*/ 7257186 w 7313906"/>
                            <a:gd name="connsiteY11" fmla="*/ 1373883 h 5125982"/>
                            <a:gd name="connsiteX12" fmla="*/ 7125061 w 7313906"/>
                            <a:gd name="connsiteY12" fmla="*/ 2120669 h 5125982"/>
                            <a:gd name="connsiteX13" fmla="*/ 7196787 w 7313906"/>
                            <a:gd name="connsiteY13" fmla="*/ 2832493 h 5125982"/>
                            <a:gd name="connsiteX14" fmla="*/ 7240329 w 7313906"/>
                            <a:gd name="connsiteY14" fmla="*/ 3529179 h 5125982"/>
                            <a:gd name="connsiteX15" fmla="*/ 7312901 w 7313906"/>
                            <a:gd name="connsiteY15" fmla="*/ 4356493 h 5125982"/>
                            <a:gd name="connsiteX16" fmla="*/ 7182272 w 7313906"/>
                            <a:gd name="connsiteY16" fmla="*/ 4864493 h 5125982"/>
                            <a:gd name="connsiteX17" fmla="*/ 6912816 w 7313906"/>
                            <a:gd name="connsiteY17" fmla="*/ 5072986 h 5125982"/>
                            <a:gd name="connsiteX18" fmla="*/ 6354958 w 7313906"/>
                            <a:gd name="connsiteY18" fmla="*/ 5038664 h 5125982"/>
                            <a:gd name="connsiteX19" fmla="*/ 5527644 w 7313906"/>
                            <a:gd name="connsiteY19" fmla="*/ 5082207 h 5125982"/>
                            <a:gd name="connsiteX20" fmla="*/ 5005129 w 7313906"/>
                            <a:gd name="connsiteY20" fmla="*/ 5125750 h 5125982"/>
                            <a:gd name="connsiteX21" fmla="*/ 4351987 w 7313906"/>
                            <a:gd name="connsiteY21" fmla="*/ 5096722 h 5125982"/>
                            <a:gd name="connsiteX22" fmla="*/ 3800444 w 7313906"/>
                            <a:gd name="connsiteY22" fmla="*/ 5038664 h 5125982"/>
                            <a:gd name="connsiteX23" fmla="*/ 3306958 w 7313906"/>
                            <a:gd name="connsiteY23" fmla="*/ 4995122 h 5125982"/>
                            <a:gd name="connsiteX24" fmla="*/ 2523187 w 7313906"/>
                            <a:gd name="connsiteY24" fmla="*/ 5038664 h 5125982"/>
                            <a:gd name="connsiteX25" fmla="*/ 1724901 w 7313906"/>
                            <a:gd name="connsiteY25" fmla="*/ 5111236 h 5125982"/>
                            <a:gd name="connsiteX26" fmla="*/ 1013701 w 7313906"/>
                            <a:gd name="connsiteY26" fmla="*/ 5111236 h 5125982"/>
                            <a:gd name="connsiteX27" fmla="*/ 650844 w 7313906"/>
                            <a:gd name="connsiteY27" fmla="*/ 5111236 h 5125982"/>
                            <a:gd name="connsiteX28" fmla="*/ 129044 w 7313906"/>
                            <a:gd name="connsiteY28" fmla="*/ 4992562 h 5125982"/>
                            <a:gd name="connsiteX29" fmla="*/ 71444 w 7313906"/>
                            <a:gd name="connsiteY29" fmla="*/ 4540055 h 5125982"/>
                            <a:gd name="connsiteX30" fmla="*/ 120085 w 7313906"/>
                            <a:gd name="connsiteY30" fmla="*/ 4075372 h 5125982"/>
                            <a:gd name="connsiteX31" fmla="*/ 45929 w 7313906"/>
                            <a:gd name="connsiteY31" fmla="*/ 3451651 h 5125982"/>
                            <a:gd name="connsiteX32" fmla="*/ 110302 w 7313906"/>
                            <a:gd name="connsiteY32" fmla="*/ 2663447 h 5125982"/>
                            <a:gd name="connsiteX33" fmla="*/ 42 w 7313906"/>
                            <a:gd name="connsiteY33" fmla="*/ 1970857 h 5125982"/>
                            <a:gd name="connsiteX34" fmla="*/ 96957 w 7313906"/>
                            <a:gd name="connsiteY34" fmla="*/ 1291248 h 5125982"/>
                            <a:gd name="connsiteX35" fmla="*/ 59273 w 7313906"/>
                            <a:gd name="connsiteY35" fmla="*/ 858213 h 5125982"/>
                            <a:gd name="connsiteX36" fmla="*/ 68644 w 7313906"/>
                            <a:gd name="connsiteY36" fmla="*/ 408607 h 5125982"/>
                            <a:gd name="connsiteX0" fmla="*/ 68644 w 7313820"/>
                            <a:gd name="connsiteY0" fmla="*/ 408607 h 5125982"/>
                            <a:gd name="connsiteX1" fmla="*/ 226673 w 7313820"/>
                            <a:gd name="connsiteY1" fmla="*/ 57871 h 5125982"/>
                            <a:gd name="connsiteX2" fmla="*/ 1009015 w 7313820"/>
                            <a:gd name="connsiteY2" fmla="*/ 85365 h 5125982"/>
                            <a:gd name="connsiteX3" fmla="*/ 1694701 w 7313820"/>
                            <a:gd name="connsiteY3" fmla="*/ 27308 h 5125982"/>
                            <a:gd name="connsiteX4" fmla="*/ 2585930 w 7313820"/>
                            <a:gd name="connsiteY4" fmla="*/ 56337 h 5125982"/>
                            <a:gd name="connsiteX5" fmla="*/ 3768616 w 7313820"/>
                            <a:gd name="connsiteY5" fmla="*/ 126351 h 5125982"/>
                            <a:gd name="connsiteX6" fmla="*/ 4510472 w 7313820"/>
                            <a:gd name="connsiteY6" fmla="*/ 43368 h 5125982"/>
                            <a:gd name="connsiteX7" fmla="*/ 5484101 w 7313820"/>
                            <a:gd name="connsiteY7" fmla="*/ 103807 h 5125982"/>
                            <a:gd name="connsiteX8" fmla="*/ 6442044 w 7313820"/>
                            <a:gd name="connsiteY8" fmla="*/ 2207 h 5125982"/>
                            <a:gd name="connsiteX9" fmla="*/ 7066158 w 7313820"/>
                            <a:gd name="connsiteY9" fmla="*/ 219922 h 5125982"/>
                            <a:gd name="connsiteX10" fmla="*/ 7186957 w 7313820"/>
                            <a:gd name="connsiteY10" fmla="*/ 803055 h 5125982"/>
                            <a:gd name="connsiteX11" fmla="*/ 7257186 w 7313820"/>
                            <a:gd name="connsiteY11" fmla="*/ 1373883 h 5125982"/>
                            <a:gd name="connsiteX12" fmla="*/ 7125061 w 7313820"/>
                            <a:gd name="connsiteY12" fmla="*/ 2120669 h 5125982"/>
                            <a:gd name="connsiteX13" fmla="*/ 7236816 w 7313820"/>
                            <a:gd name="connsiteY13" fmla="*/ 2832493 h 5125982"/>
                            <a:gd name="connsiteX14" fmla="*/ 7240329 w 7313820"/>
                            <a:gd name="connsiteY14" fmla="*/ 3529179 h 5125982"/>
                            <a:gd name="connsiteX15" fmla="*/ 7312901 w 7313820"/>
                            <a:gd name="connsiteY15" fmla="*/ 4356493 h 5125982"/>
                            <a:gd name="connsiteX16" fmla="*/ 7182272 w 7313820"/>
                            <a:gd name="connsiteY16" fmla="*/ 4864493 h 5125982"/>
                            <a:gd name="connsiteX17" fmla="*/ 6912816 w 7313820"/>
                            <a:gd name="connsiteY17" fmla="*/ 5072986 h 5125982"/>
                            <a:gd name="connsiteX18" fmla="*/ 6354958 w 7313820"/>
                            <a:gd name="connsiteY18" fmla="*/ 5038664 h 5125982"/>
                            <a:gd name="connsiteX19" fmla="*/ 5527644 w 7313820"/>
                            <a:gd name="connsiteY19" fmla="*/ 5082207 h 5125982"/>
                            <a:gd name="connsiteX20" fmla="*/ 5005129 w 7313820"/>
                            <a:gd name="connsiteY20" fmla="*/ 5125750 h 5125982"/>
                            <a:gd name="connsiteX21" fmla="*/ 4351987 w 7313820"/>
                            <a:gd name="connsiteY21" fmla="*/ 5096722 h 5125982"/>
                            <a:gd name="connsiteX22" fmla="*/ 3800444 w 7313820"/>
                            <a:gd name="connsiteY22" fmla="*/ 5038664 h 5125982"/>
                            <a:gd name="connsiteX23" fmla="*/ 3306958 w 7313820"/>
                            <a:gd name="connsiteY23" fmla="*/ 4995122 h 5125982"/>
                            <a:gd name="connsiteX24" fmla="*/ 2523187 w 7313820"/>
                            <a:gd name="connsiteY24" fmla="*/ 5038664 h 5125982"/>
                            <a:gd name="connsiteX25" fmla="*/ 1724901 w 7313820"/>
                            <a:gd name="connsiteY25" fmla="*/ 5111236 h 5125982"/>
                            <a:gd name="connsiteX26" fmla="*/ 1013701 w 7313820"/>
                            <a:gd name="connsiteY26" fmla="*/ 5111236 h 5125982"/>
                            <a:gd name="connsiteX27" fmla="*/ 650844 w 7313820"/>
                            <a:gd name="connsiteY27" fmla="*/ 5111236 h 5125982"/>
                            <a:gd name="connsiteX28" fmla="*/ 129044 w 7313820"/>
                            <a:gd name="connsiteY28" fmla="*/ 4992562 h 5125982"/>
                            <a:gd name="connsiteX29" fmla="*/ 71444 w 7313820"/>
                            <a:gd name="connsiteY29" fmla="*/ 4540055 h 5125982"/>
                            <a:gd name="connsiteX30" fmla="*/ 120085 w 7313820"/>
                            <a:gd name="connsiteY30" fmla="*/ 4075372 h 5125982"/>
                            <a:gd name="connsiteX31" fmla="*/ 45929 w 7313820"/>
                            <a:gd name="connsiteY31" fmla="*/ 3451651 h 5125982"/>
                            <a:gd name="connsiteX32" fmla="*/ 110302 w 7313820"/>
                            <a:gd name="connsiteY32" fmla="*/ 2663447 h 5125982"/>
                            <a:gd name="connsiteX33" fmla="*/ 42 w 7313820"/>
                            <a:gd name="connsiteY33" fmla="*/ 1970857 h 5125982"/>
                            <a:gd name="connsiteX34" fmla="*/ 96957 w 7313820"/>
                            <a:gd name="connsiteY34" fmla="*/ 1291248 h 5125982"/>
                            <a:gd name="connsiteX35" fmla="*/ 59273 w 7313820"/>
                            <a:gd name="connsiteY35" fmla="*/ 858213 h 5125982"/>
                            <a:gd name="connsiteX36" fmla="*/ 68644 w 7313820"/>
                            <a:gd name="connsiteY36" fmla="*/ 408607 h 5125982"/>
                            <a:gd name="connsiteX0" fmla="*/ 68644 w 7313115"/>
                            <a:gd name="connsiteY0" fmla="*/ 408607 h 5125982"/>
                            <a:gd name="connsiteX1" fmla="*/ 226673 w 7313115"/>
                            <a:gd name="connsiteY1" fmla="*/ 57871 h 5125982"/>
                            <a:gd name="connsiteX2" fmla="*/ 1009015 w 7313115"/>
                            <a:gd name="connsiteY2" fmla="*/ 85365 h 5125982"/>
                            <a:gd name="connsiteX3" fmla="*/ 1694701 w 7313115"/>
                            <a:gd name="connsiteY3" fmla="*/ 27308 h 5125982"/>
                            <a:gd name="connsiteX4" fmla="*/ 2585930 w 7313115"/>
                            <a:gd name="connsiteY4" fmla="*/ 56337 h 5125982"/>
                            <a:gd name="connsiteX5" fmla="*/ 3768616 w 7313115"/>
                            <a:gd name="connsiteY5" fmla="*/ 126351 h 5125982"/>
                            <a:gd name="connsiteX6" fmla="*/ 4510472 w 7313115"/>
                            <a:gd name="connsiteY6" fmla="*/ 43368 h 5125982"/>
                            <a:gd name="connsiteX7" fmla="*/ 5484101 w 7313115"/>
                            <a:gd name="connsiteY7" fmla="*/ 103807 h 5125982"/>
                            <a:gd name="connsiteX8" fmla="*/ 6442044 w 7313115"/>
                            <a:gd name="connsiteY8" fmla="*/ 2207 h 5125982"/>
                            <a:gd name="connsiteX9" fmla="*/ 7066158 w 7313115"/>
                            <a:gd name="connsiteY9" fmla="*/ 219922 h 5125982"/>
                            <a:gd name="connsiteX10" fmla="*/ 7186957 w 7313115"/>
                            <a:gd name="connsiteY10" fmla="*/ 803055 h 5125982"/>
                            <a:gd name="connsiteX11" fmla="*/ 7257186 w 7313115"/>
                            <a:gd name="connsiteY11" fmla="*/ 1373883 h 5125982"/>
                            <a:gd name="connsiteX12" fmla="*/ 7125061 w 7313115"/>
                            <a:gd name="connsiteY12" fmla="*/ 2120669 h 5125982"/>
                            <a:gd name="connsiteX13" fmla="*/ 7236816 w 7313115"/>
                            <a:gd name="connsiteY13" fmla="*/ 2832493 h 5125982"/>
                            <a:gd name="connsiteX14" fmla="*/ 7213642 w 7313115"/>
                            <a:gd name="connsiteY14" fmla="*/ 3510737 h 5125982"/>
                            <a:gd name="connsiteX15" fmla="*/ 7312901 w 7313115"/>
                            <a:gd name="connsiteY15" fmla="*/ 4356493 h 5125982"/>
                            <a:gd name="connsiteX16" fmla="*/ 7182272 w 7313115"/>
                            <a:gd name="connsiteY16" fmla="*/ 4864493 h 5125982"/>
                            <a:gd name="connsiteX17" fmla="*/ 6912816 w 7313115"/>
                            <a:gd name="connsiteY17" fmla="*/ 5072986 h 5125982"/>
                            <a:gd name="connsiteX18" fmla="*/ 6354958 w 7313115"/>
                            <a:gd name="connsiteY18" fmla="*/ 5038664 h 5125982"/>
                            <a:gd name="connsiteX19" fmla="*/ 5527644 w 7313115"/>
                            <a:gd name="connsiteY19" fmla="*/ 5082207 h 5125982"/>
                            <a:gd name="connsiteX20" fmla="*/ 5005129 w 7313115"/>
                            <a:gd name="connsiteY20" fmla="*/ 5125750 h 5125982"/>
                            <a:gd name="connsiteX21" fmla="*/ 4351987 w 7313115"/>
                            <a:gd name="connsiteY21" fmla="*/ 5096722 h 5125982"/>
                            <a:gd name="connsiteX22" fmla="*/ 3800444 w 7313115"/>
                            <a:gd name="connsiteY22" fmla="*/ 5038664 h 5125982"/>
                            <a:gd name="connsiteX23" fmla="*/ 3306958 w 7313115"/>
                            <a:gd name="connsiteY23" fmla="*/ 4995122 h 5125982"/>
                            <a:gd name="connsiteX24" fmla="*/ 2523187 w 7313115"/>
                            <a:gd name="connsiteY24" fmla="*/ 5038664 h 5125982"/>
                            <a:gd name="connsiteX25" fmla="*/ 1724901 w 7313115"/>
                            <a:gd name="connsiteY25" fmla="*/ 5111236 h 5125982"/>
                            <a:gd name="connsiteX26" fmla="*/ 1013701 w 7313115"/>
                            <a:gd name="connsiteY26" fmla="*/ 5111236 h 5125982"/>
                            <a:gd name="connsiteX27" fmla="*/ 650844 w 7313115"/>
                            <a:gd name="connsiteY27" fmla="*/ 5111236 h 5125982"/>
                            <a:gd name="connsiteX28" fmla="*/ 129044 w 7313115"/>
                            <a:gd name="connsiteY28" fmla="*/ 4992562 h 5125982"/>
                            <a:gd name="connsiteX29" fmla="*/ 71444 w 7313115"/>
                            <a:gd name="connsiteY29" fmla="*/ 4540055 h 5125982"/>
                            <a:gd name="connsiteX30" fmla="*/ 120085 w 7313115"/>
                            <a:gd name="connsiteY30" fmla="*/ 4075372 h 5125982"/>
                            <a:gd name="connsiteX31" fmla="*/ 45929 w 7313115"/>
                            <a:gd name="connsiteY31" fmla="*/ 3451651 h 5125982"/>
                            <a:gd name="connsiteX32" fmla="*/ 110302 w 7313115"/>
                            <a:gd name="connsiteY32" fmla="*/ 2663447 h 5125982"/>
                            <a:gd name="connsiteX33" fmla="*/ 42 w 7313115"/>
                            <a:gd name="connsiteY33" fmla="*/ 1970857 h 5125982"/>
                            <a:gd name="connsiteX34" fmla="*/ 96957 w 7313115"/>
                            <a:gd name="connsiteY34" fmla="*/ 1291248 h 5125982"/>
                            <a:gd name="connsiteX35" fmla="*/ 59273 w 7313115"/>
                            <a:gd name="connsiteY35" fmla="*/ 858213 h 5125982"/>
                            <a:gd name="connsiteX36" fmla="*/ 68644 w 7313115"/>
                            <a:gd name="connsiteY36" fmla="*/ 408607 h 5125982"/>
                            <a:gd name="connsiteX0" fmla="*/ 68644 w 7313115"/>
                            <a:gd name="connsiteY0" fmla="*/ 408607 h 5125982"/>
                            <a:gd name="connsiteX1" fmla="*/ 226673 w 7313115"/>
                            <a:gd name="connsiteY1" fmla="*/ 57871 h 5125982"/>
                            <a:gd name="connsiteX2" fmla="*/ 1009015 w 7313115"/>
                            <a:gd name="connsiteY2" fmla="*/ 85365 h 5125982"/>
                            <a:gd name="connsiteX3" fmla="*/ 1694701 w 7313115"/>
                            <a:gd name="connsiteY3" fmla="*/ 27308 h 5125982"/>
                            <a:gd name="connsiteX4" fmla="*/ 2585930 w 7313115"/>
                            <a:gd name="connsiteY4" fmla="*/ 56337 h 5125982"/>
                            <a:gd name="connsiteX5" fmla="*/ 3768616 w 7313115"/>
                            <a:gd name="connsiteY5" fmla="*/ 126351 h 5125982"/>
                            <a:gd name="connsiteX6" fmla="*/ 4510472 w 7313115"/>
                            <a:gd name="connsiteY6" fmla="*/ 43368 h 5125982"/>
                            <a:gd name="connsiteX7" fmla="*/ 5484101 w 7313115"/>
                            <a:gd name="connsiteY7" fmla="*/ 103807 h 5125982"/>
                            <a:gd name="connsiteX8" fmla="*/ 6442044 w 7313115"/>
                            <a:gd name="connsiteY8" fmla="*/ 2207 h 5125982"/>
                            <a:gd name="connsiteX9" fmla="*/ 7066158 w 7313115"/>
                            <a:gd name="connsiteY9" fmla="*/ 219922 h 5125982"/>
                            <a:gd name="connsiteX10" fmla="*/ 7186957 w 7313115"/>
                            <a:gd name="connsiteY10" fmla="*/ 803055 h 5125982"/>
                            <a:gd name="connsiteX11" fmla="*/ 7257186 w 7313115"/>
                            <a:gd name="connsiteY11" fmla="*/ 1373883 h 5125982"/>
                            <a:gd name="connsiteX12" fmla="*/ 7125061 w 7313115"/>
                            <a:gd name="connsiteY12" fmla="*/ 2120669 h 5125982"/>
                            <a:gd name="connsiteX13" fmla="*/ 7236816 w 7313115"/>
                            <a:gd name="connsiteY13" fmla="*/ 2832493 h 5125982"/>
                            <a:gd name="connsiteX14" fmla="*/ 7213642 w 7313115"/>
                            <a:gd name="connsiteY14" fmla="*/ 3510737 h 5125982"/>
                            <a:gd name="connsiteX15" fmla="*/ 7312901 w 7313115"/>
                            <a:gd name="connsiteY15" fmla="*/ 4356493 h 5125982"/>
                            <a:gd name="connsiteX16" fmla="*/ 7182272 w 7313115"/>
                            <a:gd name="connsiteY16" fmla="*/ 4864493 h 5125982"/>
                            <a:gd name="connsiteX17" fmla="*/ 7153006 w 7313115"/>
                            <a:gd name="connsiteY17" fmla="*/ 5063765 h 5125982"/>
                            <a:gd name="connsiteX18" fmla="*/ 6354958 w 7313115"/>
                            <a:gd name="connsiteY18" fmla="*/ 5038664 h 5125982"/>
                            <a:gd name="connsiteX19" fmla="*/ 5527644 w 7313115"/>
                            <a:gd name="connsiteY19" fmla="*/ 5082207 h 5125982"/>
                            <a:gd name="connsiteX20" fmla="*/ 5005129 w 7313115"/>
                            <a:gd name="connsiteY20" fmla="*/ 5125750 h 5125982"/>
                            <a:gd name="connsiteX21" fmla="*/ 4351987 w 7313115"/>
                            <a:gd name="connsiteY21" fmla="*/ 5096722 h 5125982"/>
                            <a:gd name="connsiteX22" fmla="*/ 3800444 w 7313115"/>
                            <a:gd name="connsiteY22" fmla="*/ 5038664 h 5125982"/>
                            <a:gd name="connsiteX23" fmla="*/ 3306958 w 7313115"/>
                            <a:gd name="connsiteY23" fmla="*/ 4995122 h 5125982"/>
                            <a:gd name="connsiteX24" fmla="*/ 2523187 w 7313115"/>
                            <a:gd name="connsiteY24" fmla="*/ 5038664 h 5125982"/>
                            <a:gd name="connsiteX25" fmla="*/ 1724901 w 7313115"/>
                            <a:gd name="connsiteY25" fmla="*/ 5111236 h 5125982"/>
                            <a:gd name="connsiteX26" fmla="*/ 1013701 w 7313115"/>
                            <a:gd name="connsiteY26" fmla="*/ 5111236 h 5125982"/>
                            <a:gd name="connsiteX27" fmla="*/ 650844 w 7313115"/>
                            <a:gd name="connsiteY27" fmla="*/ 5111236 h 5125982"/>
                            <a:gd name="connsiteX28" fmla="*/ 129044 w 7313115"/>
                            <a:gd name="connsiteY28" fmla="*/ 4992562 h 5125982"/>
                            <a:gd name="connsiteX29" fmla="*/ 71444 w 7313115"/>
                            <a:gd name="connsiteY29" fmla="*/ 4540055 h 5125982"/>
                            <a:gd name="connsiteX30" fmla="*/ 120085 w 7313115"/>
                            <a:gd name="connsiteY30" fmla="*/ 4075372 h 5125982"/>
                            <a:gd name="connsiteX31" fmla="*/ 45929 w 7313115"/>
                            <a:gd name="connsiteY31" fmla="*/ 3451651 h 5125982"/>
                            <a:gd name="connsiteX32" fmla="*/ 110302 w 7313115"/>
                            <a:gd name="connsiteY32" fmla="*/ 2663447 h 5125982"/>
                            <a:gd name="connsiteX33" fmla="*/ 42 w 7313115"/>
                            <a:gd name="connsiteY33" fmla="*/ 1970857 h 5125982"/>
                            <a:gd name="connsiteX34" fmla="*/ 96957 w 7313115"/>
                            <a:gd name="connsiteY34" fmla="*/ 1291248 h 5125982"/>
                            <a:gd name="connsiteX35" fmla="*/ 59273 w 7313115"/>
                            <a:gd name="connsiteY35" fmla="*/ 858213 h 5125982"/>
                            <a:gd name="connsiteX36" fmla="*/ 68644 w 7313115"/>
                            <a:gd name="connsiteY36" fmla="*/ 408607 h 5125982"/>
                            <a:gd name="connsiteX0" fmla="*/ 68644 w 7329451"/>
                            <a:gd name="connsiteY0" fmla="*/ 408607 h 5125982"/>
                            <a:gd name="connsiteX1" fmla="*/ 226673 w 7329451"/>
                            <a:gd name="connsiteY1" fmla="*/ 57871 h 5125982"/>
                            <a:gd name="connsiteX2" fmla="*/ 1009015 w 7329451"/>
                            <a:gd name="connsiteY2" fmla="*/ 85365 h 5125982"/>
                            <a:gd name="connsiteX3" fmla="*/ 1694701 w 7329451"/>
                            <a:gd name="connsiteY3" fmla="*/ 27308 h 5125982"/>
                            <a:gd name="connsiteX4" fmla="*/ 2585930 w 7329451"/>
                            <a:gd name="connsiteY4" fmla="*/ 56337 h 5125982"/>
                            <a:gd name="connsiteX5" fmla="*/ 3768616 w 7329451"/>
                            <a:gd name="connsiteY5" fmla="*/ 126351 h 5125982"/>
                            <a:gd name="connsiteX6" fmla="*/ 4510472 w 7329451"/>
                            <a:gd name="connsiteY6" fmla="*/ 43368 h 5125982"/>
                            <a:gd name="connsiteX7" fmla="*/ 5484101 w 7329451"/>
                            <a:gd name="connsiteY7" fmla="*/ 103807 h 5125982"/>
                            <a:gd name="connsiteX8" fmla="*/ 6442044 w 7329451"/>
                            <a:gd name="connsiteY8" fmla="*/ 2207 h 5125982"/>
                            <a:gd name="connsiteX9" fmla="*/ 7066158 w 7329451"/>
                            <a:gd name="connsiteY9" fmla="*/ 219922 h 5125982"/>
                            <a:gd name="connsiteX10" fmla="*/ 7186957 w 7329451"/>
                            <a:gd name="connsiteY10" fmla="*/ 803055 h 5125982"/>
                            <a:gd name="connsiteX11" fmla="*/ 7257186 w 7329451"/>
                            <a:gd name="connsiteY11" fmla="*/ 1373883 h 5125982"/>
                            <a:gd name="connsiteX12" fmla="*/ 7125061 w 7329451"/>
                            <a:gd name="connsiteY12" fmla="*/ 2120669 h 5125982"/>
                            <a:gd name="connsiteX13" fmla="*/ 7236816 w 7329451"/>
                            <a:gd name="connsiteY13" fmla="*/ 2832493 h 5125982"/>
                            <a:gd name="connsiteX14" fmla="*/ 7213642 w 7329451"/>
                            <a:gd name="connsiteY14" fmla="*/ 3510737 h 5125982"/>
                            <a:gd name="connsiteX15" fmla="*/ 7312901 w 7329451"/>
                            <a:gd name="connsiteY15" fmla="*/ 4356493 h 5125982"/>
                            <a:gd name="connsiteX16" fmla="*/ 7313115 w 7329451"/>
                            <a:gd name="connsiteY16" fmla="*/ 4726178 h 5125982"/>
                            <a:gd name="connsiteX17" fmla="*/ 7153006 w 7329451"/>
                            <a:gd name="connsiteY17" fmla="*/ 5063765 h 5125982"/>
                            <a:gd name="connsiteX18" fmla="*/ 6354958 w 7329451"/>
                            <a:gd name="connsiteY18" fmla="*/ 5038664 h 5125982"/>
                            <a:gd name="connsiteX19" fmla="*/ 5527644 w 7329451"/>
                            <a:gd name="connsiteY19" fmla="*/ 5082207 h 5125982"/>
                            <a:gd name="connsiteX20" fmla="*/ 5005129 w 7329451"/>
                            <a:gd name="connsiteY20" fmla="*/ 5125750 h 5125982"/>
                            <a:gd name="connsiteX21" fmla="*/ 4351987 w 7329451"/>
                            <a:gd name="connsiteY21" fmla="*/ 5096722 h 5125982"/>
                            <a:gd name="connsiteX22" fmla="*/ 3800444 w 7329451"/>
                            <a:gd name="connsiteY22" fmla="*/ 5038664 h 5125982"/>
                            <a:gd name="connsiteX23" fmla="*/ 3306958 w 7329451"/>
                            <a:gd name="connsiteY23" fmla="*/ 4995122 h 5125982"/>
                            <a:gd name="connsiteX24" fmla="*/ 2523187 w 7329451"/>
                            <a:gd name="connsiteY24" fmla="*/ 5038664 h 5125982"/>
                            <a:gd name="connsiteX25" fmla="*/ 1724901 w 7329451"/>
                            <a:gd name="connsiteY25" fmla="*/ 5111236 h 5125982"/>
                            <a:gd name="connsiteX26" fmla="*/ 1013701 w 7329451"/>
                            <a:gd name="connsiteY26" fmla="*/ 5111236 h 5125982"/>
                            <a:gd name="connsiteX27" fmla="*/ 650844 w 7329451"/>
                            <a:gd name="connsiteY27" fmla="*/ 5111236 h 5125982"/>
                            <a:gd name="connsiteX28" fmla="*/ 129044 w 7329451"/>
                            <a:gd name="connsiteY28" fmla="*/ 4992562 h 5125982"/>
                            <a:gd name="connsiteX29" fmla="*/ 71444 w 7329451"/>
                            <a:gd name="connsiteY29" fmla="*/ 4540055 h 5125982"/>
                            <a:gd name="connsiteX30" fmla="*/ 120085 w 7329451"/>
                            <a:gd name="connsiteY30" fmla="*/ 4075372 h 5125982"/>
                            <a:gd name="connsiteX31" fmla="*/ 45929 w 7329451"/>
                            <a:gd name="connsiteY31" fmla="*/ 3451651 h 5125982"/>
                            <a:gd name="connsiteX32" fmla="*/ 110302 w 7329451"/>
                            <a:gd name="connsiteY32" fmla="*/ 2663447 h 5125982"/>
                            <a:gd name="connsiteX33" fmla="*/ 42 w 7329451"/>
                            <a:gd name="connsiteY33" fmla="*/ 1970857 h 5125982"/>
                            <a:gd name="connsiteX34" fmla="*/ 96957 w 7329451"/>
                            <a:gd name="connsiteY34" fmla="*/ 1291248 h 5125982"/>
                            <a:gd name="connsiteX35" fmla="*/ 59273 w 7329451"/>
                            <a:gd name="connsiteY35" fmla="*/ 858213 h 5125982"/>
                            <a:gd name="connsiteX36" fmla="*/ 68644 w 7329451"/>
                            <a:gd name="connsiteY36" fmla="*/ 408607 h 5125982"/>
                            <a:gd name="connsiteX0" fmla="*/ 68644 w 7315465"/>
                            <a:gd name="connsiteY0" fmla="*/ 408607 h 5125982"/>
                            <a:gd name="connsiteX1" fmla="*/ 226673 w 7315465"/>
                            <a:gd name="connsiteY1" fmla="*/ 57871 h 5125982"/>
                            <a:gd name="connsiteX2" fmla="*/ 1009015 w 7315465"/>
                            <a:gd name="connsiteY2" fmla="*/ 85365 h 5125982"/>
                            <a:gd name="connsiteX3" fmla="*/ 1694701 w 7315465"/>
                            <a:gd name="connsiteY3" fmla="*/ 27308 h 5125982"/>
                            <a:gd name="connsiteX4" fmla="*/ 2585930 w 7315465"/>
                            <a:gd name="connsiteY4" fmla="*/ 56337 h 5125982"/>
                            <a:gd name="connsiteX5" fmla="*/ 3768616 w 7315465"/>
                            <a:gd name="connsiteY5" fmla="*/ 126351 h 5125982"/>
                            <a:gd name="connsiteX6" fmla="*/ 4510472 w 7315465"/>
                            <a:gd name="connsiteY6" fmla="*/ 43368 h 5125982"/>
                            <a:gd name="connsiteX7" fmla="*/ 5484101 w 7315465"/>
                            <a:gd name="connsiteY7" fmla="*/ 103807 h 5125982"/>
                            <a:gd name="connsiteX8" fmla="*/ 6442044 w 7315465"/>
                            <a:gd name="connsiteY8" fmla="*/ 2207 h 5125982"/>
                            <a:gd name="connsiteX9" fmla="*/ 7066158 w 7315465"/>
                            <a:gd name="connsiteY9" fmla="*/ 219922 h 5125982"/>
                            <a:gd name="connsiteX10" fmla="*/ 7186957 w 7315465"/>
                            <a:gd name="connsiteY10" fmla="*/ 803055 h 5125982"/>
                            <a:gd name="connsiteX11" fmla="*/ 7257186 w 7315465"/>
                            <a:gd name="connsiteY11" fmla="*/ 1373883 h 5125982"/>
                            <a:gd name="connsiteX12" fmla="*/ 7125061 w 7315465"/>
                            <a:gd name="connsiteY12" fmla="*/ 2120669 h 5125982"/>
                            <a:gd name="connsiteX13" fmla="*/ 7236816 w 7315465"/>
                            <a:gd name="connsiteY13" fmla="*/ 2832493 h 5125982"/>
                            <a:gd name="connsiteX14" fmla="*/ 7213642 w 7315465"/>
                            <a:gd name="connsiteY14" fmla="*/ 3510737 h 5125982"/>
                            <a:gd name="connsiteX15" fmla="*/ 7246185 w 7315465"/>
                            <a:gd name="connsiteY15" fmla="*/ 4208957 h 5125982"/>
                            <a:gd name="connsiteX16" fmla="*/ 7313115 w 7315465"/>
                            <a:gd name="connsiteY16" fmla="*/ 4726178 h 5125982"/>
                            <a:gd name="connsiteX17" fmla="*/ 7153006 w 7315465"/>
                            <a:gd name="connsiteY17" fmla="*/ 5063765 h 5125982"/>
                            <a:gd name="connsiteX18" fmla="*/ 6354958 w 7315465"/>
                            <a:gd name="connsiteY18" fmla="*/ 5038664 h 5125982"/>
                            <a:gd name="connsiteX19" fmla="*/ 5527644 w 7315465"/>
                            <a:gd name="connsiteY19" fmla="*/ 5082207 h 5125982"/>
                            <a:gd name="connsiteX20" fmla="*/ 5005129 w 7315465"/>
                            <a:gd name="connsiteY20" fmla="*/ 5125750 h 5125982"/>
                            <a:gd name="connsiteX21" fmla="*/ 4351987 w 7315465"/>
                            <a:gd name="connsiteY21" fmla="*/ 5096722 h 5125982"/>
                            <a:gd name="connsiteX22" fmla="*/ 3800444 w 7315465"/>
                            <a:gd name="connsiteY22" fmla="*/ 5038664 h 5125982"/>
                            <a:gd name="connsiteX23" fmla="*/ 3306958 w 7315465"/>
                            <a:gd name="connsiteY23" fmla="*/ 4995122 h 5125982"/>
                            <a:gd name="connsiteX24" fmla="*/ 2523187 w 7315465"/>
                            <a:gd name="connsiteY24" fmla="*/ 5038664 h 5125982"/>
                            <a:gd name="connsiteX25" fmla="*/ 1724901 w 7315465"/>
                            <a:gd name="connsiteY25" fmla="*/ 5111236 h 5125982"/>
                            <a:gd name="connsiteX26" fmla="*/ 1013701 w 7315465"/>
                            <a:gd name="connsiteY26" fmla="*/ 5111236 h 5125982"/>
                            <a:gd name="connsiteX27" fmla="*/ 650844 w 7315465"/>
                            <a:gd name="connsiteY27" fmla="*/ 5111236 h 5125982"/>
                            <a:gd name="connsiteX28" fmla="*/ 129044 w 7315465"/>
                            <a:gd name="connsiteY28" fmla="*/ 4992562 h 5125982"/>
                            <a:gd name="connsiteX29" fmla="*/ 71444 w 7315465"/>
                            <a:gd name="connsiteY29" fmla="*/ 4540055 h 5125982"/>
                            <a:gd name="connsiteX30" fmla="*/ 120085 w 7315465"/>
                            <a:gd name="connsiteY30" fmla="*/ 4075372 h 5125982"/>
                            <a:gd name="connsiteX31" fmla="*/ 45929 w 7315465"/>
                            <a:gd name="connsiteY31" fmla="*/ 3451651 h 5125982"/>
                            <a:gd name="connsiteX32" fmla="*/ 110302 w 7315465"/>
                            <a:gd name="connsiteY32" fmla="*/ 2663447 h 5125982"/>
                            <a:gd name="connsiteX33" fmla="*/ 42 w 7315465"/>
                            <a:gd name="connsiteY33" fmla="*/ 1970857 h 5125982"/>
                            <a:gd name="connsiteX34" fmla="*/ 96957 w 7315465"/>
                            <a:gd name="connsiteY34" fmla="*/ 1291248 h 5125982"/>
                            <a:gd name="connsiteX35" fmla="*/ 59273 w 7315465"/>
                            <a:gd name="connsiteY35" fmla="*/ 858213 h 5125982"/>
                            <a:gd name="connsiteX36" fmla="*/ 68644 w 7315465"/>
                            <a:gd name="connsiteY36" fmla="*/ 408607 h 5125982"/>
                            <a:gd name="connsiteX0" fmla="*/ 68644 w 7315285"/>
                            <a:gd name="connsiteY0" fmla="*/ 408607 h 5125982"/>
                            <a:gd name="connsiteX1" fmla="*/ 226673 w 7315285"/>
                            <a:gd name="connsiteY1" fmla="*/ 57871 h 5125982"/>
                            <a:gd name="connsiteX2" fmla="*/ 1009015 w 7315285"/>
                            <a:gd name="connsiteY2" fmla="*/ 85365 h 5125982"/>
                            <a:gd name="connsiteX3" fmla="*/ 1694701 w 7315285"/>
                            <a:gd name="connsiteY3" fmla="*/ 27308 h 5125982"/>
                            <a:gd name="connsiteX4" fmla="*/ 2585930 w 7315285"/>
                            <a:gd name="connsiteY4" fmla="*/ 56337 h 5125982"/>
                            <a:gd name="connsiteX5" fmla="*/ 3768616 w 7315285"/>
                            <a:gd name="connsiteY5" fmla="*/ 126351 h 5125982"/>
                            <a:gd name="connsiteX6" fmla="*/ 4510472 w 7315285"/>
                            <a:gd name="connsiteY6" fmla="*/ 43368 h 5125982"/>
                            <a:gd name="connsiteX7" fmla="*/ 5484101 w 7315285"/>
                            <a:gd name="connsiteY7" fmla="*/ 103807 h 5125982"/>
                            <a:gd name="connsiteX8" fmla="*/ 6442044 w 7315285"/>
                            <a:gd name="connsiteY8" fmla="*/ 2207 h 5125982"/>
                            <a:gd name="connsiteX9" fmla="*/ 7066158 w 7315285"/>
                            <a:gd name="connsiteY9" fmla="*/ 219922 h 5125982"/>
                            <a:gd name="connsiteX10" fmla="*/ 7186957 w 7315285"/>
                            <a:gd name="connsiteY10" fmla="*/ 803055 h 5125982"/>
                            <a:gd name="connsiteX11" fmla="*/ 7257186 w 7315285"/>
                            <a:gd name="connsiteY11" fmla="*/ 1373883 h 5125982"/>
                            <a:gd name="connsiteX12" fmla="*/ 7125061 w 7315285"/>
                            <a:gd name="connsiteY12" fmla="*/ 2120669 h 5125982"/>
                            <a:gd name="connsiteX13" fmla="*/ 7236816 w 7315285"/>
                            <a:gd name="connsiteY13" fmla="*/ 2832493 h 5125982"/>
                            <a:gd name="connsiteX14" fmla="*/ 7253672 w 7315285"/>
                            <a:gd name="connsiteY14" fmla="*/ 3492295 h 5125982"/>
                            <a:gd name="connsiteX15" fmla="*/ 7246185 w 7315285"/>
                            <a:gd name="connsiteY15" fmla="*/ 4208957 h 5125982"/>
                            <a:gd name="connsiteX16" fmla="*/ 7313115 w 7315285"/>
                            <a:gd name="connsiteY16" fmla="*/ 4726178 h 5125982"/>
                            <a:gd name="connsiteX17" fmla="*/ 7153006 w 7315285"/>
                            <a:gd name="connsiteY17" fmla="*/ 5063765 h 5125982"/>
                            <a:gd name="connsiteX18" fmla="*/ 6354958 w 7315285"/>
                            <a:gd name="connsiteY18" fmla="*/ 5038664 h 5125982"/>
                            <a:gd name="connsiteX19" fmla="*/ 5527644 w 7315285"/>
                            <a:gd name="connsiteY19" fmla="*/ 5082207 h 5125982"/>
                            <a:gd name="connsiteX20" fmla="*/ 5005129 w 7315285"/>
                            <a:gd name="connsiteY20" fmla="*/ 5125750 h 5125982"/>
                            <a:gd name="connsiteX21" fmla="*/ 4351987 w 7315285"/>
                            <a:gd name="connsiteY21" fmla="*/ 5096722 h 5125982"/>
                            <a:gd name="connsiteX22" fmla="*/ 3800444 w 7315285"/>
                            <a:gd name="connsiteY22" fmla="*/ 5038664 h 5125982"/>
                            <a:gd name="connsiteX23" fmla="*/ 3306958 w 7315285"/>
                            <a:gd name="connsiteY23" fmla="*/ 4995122 h 5125982"/>
                            <a:gd name="connsiteX24" fmla="*/ 2523187 w 7315285"/>
                            <a:gd name="connsiteY24" fmla="*/ 5038664 h 5125982"/>
                            <a:gd name="connsiteX25" fmla="*/ 1724901 w 7315285"/>
                            <a:gd name="connsiteY25" fmla="*/ 5111236 h 5125982"/>
                            <a:gd name="connsiteX26" fmla="*/ 1013701 w 7315285"/>
                            <a:gd name="connsiteY26" fmla="*/ 5111236 h 5125982"/>
                            <a:gd name="connsiteX27" fmla="*/ 650844 w 7315285"/>
                            <a:gd name="connsiteY27" fmla="*/ 5111236 h 5125982"/>
                            <a:gd name="connsiteX28" fmla="*/ 129044 w 7315285"/>
                            <a:gd name="connsiteY28" fmla="*/ 4992562 h 5125982"/>
                            <a:gd name="connsiteX29" fmla="*/ 71444 w 7315285"/>
                            <a:gd name="connsiteY29" fmla="*/ 4540055 h 5125982"/>
                            <a:gd name="connsiteX30" fmla="*/ 120085 w 7315285"/>
                            <a:gd name="connsiteY30" fmla="*/ 4075372 h 5125982"/>
                            <a:gd name="connsiteX31" fmla="*/ 45929 w 7315285"/>
                            <a:gd name="connsiteY31" fmla="*/ 3451651 h 5125982"/>
                            <a:gd name="connsiteX32" fmla="*/ 110302 w 7315285"/>
                            <a:gd name="connsiteY32" fmla="*/ 2663447 h 5125982"/>
                            <a:gd name="connsiteX33" fmla="*/ 42 w 7315285"/>
                            <a:gd name="connsiteY33" fmla="*/ 1970857 h 5125982"/>
                            <a:gd name="connsiteX34" fmla="*/ 96957 w 7315285"/>
                            <a:gd name="connsiteY34" fmla="*/ 1291248 h 5125982"/>
                            <a:gd name="connsiteX35" fmla="*/ 59273 w 7315285"/>
                            <a:gd name="connsiteY35" fmla="*/ 858213 h 5125982"/>
                            <a:gd name="connsiteX36" fmla="*/ 68644 w 7315285"/>
                            <a:gd name="connsiteY36" fmla="*/ 408607 h 5125982"/>
                            <a:gd name="connsiteX0" fmla="*/ 68644 w 7315285"/>
                            <a:gd name="connsiteY0" fmla="*/ 408607 h 5125982"/>
                            <a:gd name="connsiteX1" fmla="*/ 226673 w 7315285"/>
                            <a:gd name="connsiteY1" fmla="*/ 57871 h 5125982"/>
                            <a:gd name="connsiteX2" fmla="*/ 1009015 w 7315285"/>
                            <a:gd name="connsiteY2" fmla="*/ 85365 h 5125982"/>
                            <a:gd name="connsiteX3" fmla="*/ 1694701 w 7315285"/>
                            <a:gd name="connsiteY3" fmla="*/ 27308 h 5125982"/>
                            <a:gd name="connsiteX4" fmla="*/ 2585930 w 7315285"/>
                            <a:gd name="connsiteY4" fmla="*/ 56337 h 5125982"/>
                            <a:gd name="connsiteX5" fmla="*/ 3768616 w 7315285"/>
                            <a:gd name="connsiteY5" fmla="*/ 126351 h 5125982"/>
                            <a:gd name="connsiteX6" fmla="*/ 4510472 w 7315285"/>
                            <a:gd name="connsiteY6" fmla="*/ 43368 h 5125982"/>
                            <a:gd name="connsiteX7" fmla="*/ 5484101 w 7315285"/>
                            <a:gd name="connsiteY7" fmla="*/ 103807 h 5125982"/>
                            <a:gd name="connsiteX8" fmla="*/ 6442044 w 7315285"/>
                            <a:gd name="connsiteY8" fmla="*/ 2207 h 5125982"/>
                            <a:gd name="connsiteX9" fmla="*/ 7066158 w 7315285"/>
                            <a:gd name="connsiteY9" fmla="*/ 219922 h 5125982"/>
                            <a:gd name="connsiteX10" fmla="*/ 7186957 w 7315285"/>
                            <a:gd name="connsiteY10" fmla="*/ 803055 h 5125982"/>
                            <a:gd name="connsiteX11" fmla="*/ 7257186 w 7315285"/>
                            <a:gd name="connsiteY11" fmla="*/ 1373883 h 5125982"/>
                            <a:gd name="connsiteX12" fmla="*/ 7125061 w 7315285"/>
                            <a:gd name="connsiteY12" fmla="*/ 2120669 h 5125982"/>
                            <a:gd name="connsiteX13" fmla="*/ 7156759 w 7315285"/>
                            <a:gd name="connsiteY13" fmla="*/ 2814051 h 5125982"/>
                            <a:gd name="connsiteX14" fmla="*/ 7253672 w 7315285"/>
                            <a:gd name="connsiteY14" fmla="*/ 3492295 h 5125982"/>
                            <a:gd name="connsiteX15" fmla="*/ 7246185 w 7315285"/>
                            <a:gd name="connsiteY15" fmla="*/ 4208957 h 5125982"/>
                            <a:gd name="connsiteX16" fmla="*/ 7313115 w 7315285"/>
                            <a:gd name="connsiteY16" fmla="*/ 4726178 h 5125982"/>
                            <a:gd name="connsiteX17" fmla="*/ 7153006 w 7315285"/>
                            <a:gd name="connsiteY17" fmla="*/ 5063765 h 5125982"/>
                            <a:gd name="connsiteX18" fmla="*/ 6354958 w 7315285"/>
                            <a:gd name="connsiteY18" fmla="*/ 5038664 h 5125982"/>
                            <a:gd name="connsiteX19" fmla="*/ 5527644 w 7315285"/>
                            <a:gd name="connsiteY19" fmla="*/ 5082207 h 5125982"/>
                            <a:gd name="connsiteX20" fmla="*/ 5005129 w 7315285"/>
                            <a:gd name="connsiteY20" fmla="*/ 5125750 h 5125982"/>
                            <a:gd name="connsiteX21" fmla="*/ 4351987 w 7315285"/>
                            <a:gd name="connsiteY21" fmla="*/ 5096722 h 5125982"/>
                            <a:gd name="connsiteX22" fmla="*/ 3800444 w 7315285"/>
                            <a:gd name="connsiteY22" fmla="*/ 5038664 h 5125982"/>
                            <a:gd name="connsiteX23" fmla="*/ 3306958 w 7315285"/>
                            <a:gd name="connsiteY23" fmla="*/ 4995122 h 5125982"/>
                            <a:gd name="connsiteX24" fmla="*/ 2523187 w 7315285"/>
                            <a:gd name="connsiteY24" fmla="*/ 5038664 h 5125982"/>
                            <a:gd name="connsiteX25" fmla="*/ 1724901 w 7315285"/>
                            <a:gd name="connsiteY25" fmla="*/ 5111236 h 5125982"/>
                            <a:gd name="connsiteX26" fmla="*/ 1013701 w 7315285"/>
                            <a:gd name="connsiteY26" fmla="*/ 5111236 h 5125982"/>
                            <a:gd name="connsiteX27" fmla="*/ 650844 w 7315285"/>
                            <a:gd name="connsiteY27" fmla="*/ 5111236 h 5125982"/>
                            <a:gd name="connsiteX28" fmla="*/ 129044 w 7315285"/>
                            <a:gd name="connsiteY28" fmla="*/ 4992562 h 5125982"/>
                            <a:gd name="connsiteX29" fmla="*/ 71444 w 7315285"/>
                            <a:gd name="connsiteY29" fmla="*/ 4540055 h 5125982"/>
                            <a:gd name="connsiteX30" fmla="*/ 120085 w 7315285"/>
                            <a:gd name="connsiteY30" fmla="*/ 4075372 h 5125982"/>
                            <a:gd name="connsiteX31" fmla="*/ 45929 w 7315285"/>
                            <a:gd name="connsiteY31" fmla="*/ 3451651 h 5125982"/>
                            <a:gd name="connsiteX32" fmla="*/ 110302 w 7315285"/>
                            <a:gd name="connsiteY32" fmla="*/ 2663447 h 5125982"/>
                            <a:gd name="connsiteX33" fmla="*/ 42 w 7315285"/>
                            <a:gd name="connsiteY33" fmla="*/ 1970857 h 5125982"/>
                            <a:gd name="connsiteX34" fmla="*/ 96957 w 7315285"/>
                            <a:gd name="connsiteY34" fmla="*/ 1291248 h 5125982"/>
                            <a:gd name="connsiteX35" fmla="*/ 59273 w 7315285"/>
                            <a:gd name="connsiteY35" fmla="*/ 858213 h 5125982"/>
                            <a:gd name="connsiteX36" fmla="*/ 68644 w 7315285"/>
                            <a:gd name="connsiteY36" fmla="*/ 408607 h 5125982"/>
                            <a:gd name="connsiteX0" fmla="*/ 68644 w 7315285"/>
                            <a:gd name="connsiteY0" fmla="*/ 408607 h 5125982"/>
                            <a:gd name="connsiteX1" fmla="*/ 226673 w 7315285"/>
                            <a:gd name="connsiteY1" fmla="*/ 57871 h 5125982"/>
                            <a:gd name="connsiteX2" fmla="*/ 1009015 w 7315285"/>
                            <a:gd name="connsiteY2" fmla="*/ 85365 h 5125982"/>
                            <a:gd name="connsiteX3" fmla="*/ 1694701 w 7315285"/>
                            <a:gd name="connsiteY3" fmla="*/ 27308 h 5125982"/>
                            <a:gd name="connsiteX4" fmla="*/ 2585930 w 7315285"/>
                            <a:gd name="connsiteY4" fmla="*/ 56337 h 5125982"/>
                            <a:gd name="connsiteX5" fmla="*/ 3768616 w 7315285"/>
                            <a:gd name="connsiteY5" fmla="*/ 126351 h 5125982"/>
                            <a:gd name="connsiteX6" fmla="*/ 4510472 w 7315285"/>
                            <a:gd name="connsiteY6" fmla="*/ 43368 h 5125982"/>
                            <a:gd name="connsiteX7" fmla="*/ 5484101 w 7315285"/>
                            <a:gd name="connsiteY7" fmla="*/ 103807 h 5125982"/>
                            <a:gd name="connsiteX8" fmla="*/ 6442044 w 7315285"/>
                            <a:gd name="connsiteY8" fmla="*/ 2207 h 5125982"/>
                            <a:gd name="connsiteX9" fmla="*/ 7066158 w 7315285"/>
                            <a:gd name="connsiteY9" fmla="*/ 219922 h 5125982"/>
                            <a:gd name="connsiteX10" fmla="*/ 7186957 w 7315285"/>
                            <a:gd name="connsiteY10" fmla="*/ 803055 h 5125982"/>
                            <a:gd name="connsiteX11" fmla="*/ 7257186 w 7315285"/>
                            <a:gd name="connsiteY11" fmla="*/ 1373883 h 5125982"/>
                            <a:gd name="connsiteX12" fmla="*/ 7165090 w 7315285"/>
                            <a:gd name="connsiteY12" fmla="*/ 2120669 h 5125982"/>
                            <a:gd name="connsiteX13" fmla="*/ 7156759 w 7315285"/>
                            <a:gd name="connsiteY13" fmla="*/ 2814051 h 5125982"/>
                            <a:gd name="connsiteX14" fmla="*/ 7253672 w 7315285"/>
                            <a:gd name="connsiteY14" fmla="*/ 3492295 h 5125982"/>
                            <a:gd name="connsiteX15" fmla="*/ 7246185 w 7315285"/>
                            <a:gd name="connsiteY15" fmla="*/ 4208957 h 5125982"/>
                            <a:gd name="connsiteX16" fmla="*/ 7313115 w 7315285"/>
                            <a:gd name="connsiteY16" fmla="*/ 4726178 h 5125982"/>
                            <a:gd name="connsiteX17" fmla="*/ 7153006 w 7315285"/>
                            <a:gd name="connsiteY17" fmla="*/ 5063765 h 5125982"/>
                            <a:gd name="connsiteX18" fmla="*/ 6354958 w 7315285"/>
                            <a:gd name="connsiteY18" fmla="*/ 5038664 h 5125982"/>
                            <a:gd name="connsiteX19" fmla="*/ 5527644 w 7315285"/>
                            <a:gd name="connsiteY19" fmla="*/ 5082207 h 5125982"/>
                            <a:gd name="connsiteX20" fmla="*/ 5005129 w 7315285"/>
                            <a:gd name="connsiteY20" fmla="*/ 5125750 h 5125982"/>
                            <a:gd name="connsiteX21" fmla="*/ 4351987 w 7315285"/>
                            <a:gd name="connsiteY21" fmla="*/ 5096722 h 5125982"/>
                            <a:gd name="connsiteX22" fmla="*/ 3800444 w 7315285"/>
                            <a:gd name="connsiteY22" fmla="*/ 5038664 h 5125982"/>
                            <a:gd name="connsiteX23" fmla="*/ 3306958 w 7315285"/>
                            <a:gd name="connsiteY23" fmla="*/ 4995122 h 5125982"/>
                            <a:gd name="connsiteX24" fmla="*/ 2523187 w 7315285"/>
                            <a:gd name="connsiteY24" fmla="*/ 5038664 h 5125982"/>
                            <a:gd name="connsiteX25" fmla="*/ 1724901 w 7315285"/>
                            <a:gd name="connsiteY25" fmla="*/ 5111236 h 5125982"/>
                            <a:gd name="connsiteX26" fmla="*/ 1013701 w 7315285"/>
                            <a:gd name="connsiteY26" fmla="*/ 5111236 h 5125982"/>
                            <a:gd name="connsiteX27" fmla="*/ 650844 w 7315285"/>
                            <a:gd name="connsiteY27" fmla="*/ 5111236 h 5125982"/>
                            <a:gd name="connsiteX28" fmla="*/ 129044 w 7315285"/>
                            <a:gd name="connsiteY28" fmla="*/ 4992562 h 5125982"/>
                            <a:gd name="connsiteX29" fmla="*/ 71444 w 7315285"/>
                            <a:gd name="connsiteY29" fmla="*/ 4540055 h 5125982"/>
                            <a:gd name="connsiteX30" fmla="*/ 120085 w 7315285"/>
                            <a:gd name="connsiteY30" fmla="*/ 4075372 h 5125982"/>
                            <a:gd name="connsiteX31" fmla="*/ 45929 w 7315285"/>
                            <a:gd name="connsiteY31" fmla="*/ 3451651 h 5125982"/>
                            <a:gd name="connsiteX32" fmla="*/ 110302 w 7315285"/>
                            <a:gd name="connsiteY32" fmla="*/ 2663447 h 5125982"/>
                            <a:gd name="connsiteX33" fmla="*/ 42 w 7315285"/>
                            <a:gd name="connsiteY33" fmla="*/ 1970857 h 5125982"/>
                            <a:gd name="connsiteX34" fmla="*/ 96957 w 7315285"/>
                            <a:gd name="connsiteY34" fmla="*/ 1291248 h 5125982"/>
                            <a:gd name="connsiteX35" fmla="*/ 59273 w 7315285"/>
                            <a:gd name="connsiteY35" fmla="*/ 858213 h 5125982"/>
                            <a:gd name="connsiteX36" fmla="*/ 68644 w 7315285"/>
                            <a:gd name="connsiteY36" fmla="*/ 408607 h 5125982"/>
                            <a:gd name="connsiteX0" fmla="*/ 68644 w 7315285"/>
                            <a:gd name="connsiteY0" fmla="*/ 408607 h 5125982"/>
                            <a:gd name="connsiteX1" fmla="*/ 226673 w 7315285"/>
                            <a:gd name="connsiteY1" fmla="*/ 57871 h 5125982"/>
                            <a:gd name="connsiteX2" fmla="*/ 1009015 w 7315285"/>
                            <a:gd name="connsiteY2" fmla="*/ 85365 h 5125982"/>
                            <a:gd name="connsiteX3" fmla="*/ 1694701 w 7315285"/>
                            <a:gd name="connsiteY3" fmla="*/ 27308 h 5125982"/>
                            <a:gd name="connsiteX4" fmla="*/ 2585930 w 7315285"/>
                            <a:gd name="connsiteY4" fmla="*/ 56337 h 5125982"/>
                            <a:gd name="connsiteX5" fmla="*/ 3768616 w 7315285"/>
                            <a:gd name="connsiteY5" fmla="*/ 126351 h 5125982"/>
                            <a:gd name="connsiteX6" fmla="*/ 4510472 w 7315285"/>
                            <a:gd name="connsiteY6" fmla="*/ 43368 h 5125982"/>
                            <a:gd name="connsiteX7" fmla="*/ 5484101 w 7315285"/>
                            <a:gd name="connsiteY7" fmla="*/ 103807 h 5125982"/>
                            <a:gd name="connsiteX8" fmla="*/ 6442044 w 7315285"/>
                            <a:gd name="connsiteY8" fmla="*/ 2207 h 5125982"/>
                            <a:gd name="connsiteX9" fmla="*/ 7066158 w 7315285"/>
                            <a:gd name="connsiteY9" fmla="*/ 219922 h 5125982"/>
                            <a:gd name="connsiteX10" fmla="*/ 7186957 w 7315285"/>
                            <a:gd name="connsiteY10" fmla="*/ 803055 h 5125982"/>
                            <a:gd name="connsiteX11" fmla="*/ 7257186 w 7315285"/>
                            <a:gd name="connsiteY11" fmla="*/ 1373883 h 5125982"/>
                            <a:gd name="connsiteX12" fmla="*/ 7165090 w 7315285"/>
                            <a:gd name="connsiteY12" fmla="*/ 2120669 h 5125982"/>
                            <a:gd name="connsiteX13" fmla="*/ 7156759 w 7315285"/>
                            <a:gd name="connsiteY13" fmla="*/ 2814051 h 5125982"/>
                            <a:gd name="connsiteX14" fmla="*/ 7253672 w 7315285"/>
                            <a:gd name="connsiteY14" fmla="*/ 3492295 h 5125982"/>
                            <a:gd name="connsiteX15" fmla="*/ 7246185 w 7315285"/>
                            <a:gd name="connsiteY15" fmla="*/ 4208957 h 5125982"/>
                            <a:gd name="connsiteX16" fmla="*/ 7313115 w 7315285"/>
                            <a:gd name="connsiteY16" fmla="*/ 4726178 h 5125982"/>
                            <a:gd name="connsiteX17" fmla="*/ 7153006 w 7315285"/>
                            <a:gd name="connsiteY17" fmla="*/ 5063765 h 5125982"/>
                            <a:gd name="connsiteX18" fmla="*/ 6354958 w 7315285"/>
                            <a:gd name="connsiteY18" fmla="*/ 5038664 h 5125982"/>
                            <a:gd name="connsiteX19" fmla="*/ 5527644 w 7315285"/>
                            <a:gd name="connsiteY19" fmla="*/ 5082207 h 5125982"/>
                            <a:gd name="connsiteX20" fmla="*/ 5005129 w 7315285"/>
                            <a:gd name="connsiteY20" fmla="*/ 5125750 h 5125982"/>
                            <a:gd name="connsiteX21" fmla="*/ 4351987 w 7315285"/>
                            <a:gd name="connsiteY21" fmla="*/ 5096722 h 5125982"/>
                            <a:gd name="connsiteX22" fmla="*/ 3800444 w 7315285"/>
                            <a:gd name="connsiteY22" fmla="*/ 5038664 h 5125982"/>
                            <a:gd name="connsiteX23" fmla="*/ 3306958 w 7315285"/>
                            <a:gd name="connsiteY23" fmla="*/ 4995122 h 5125982"/>
                            <a:gd name="connsiteX24" fmla="*/ 2523187 w 7315285"/>
                            <a:gd name="connsiteY24" fmla="*/ 5038664 h 5125982"/>
                            <a:gd name="connsiteX25" fmla="*/ 1724901 w 7315285"/>
                            <a:gd name="connsiteY25" fmla="*/ 5111236 h 5125982"/>
                            <a:gd name="connsiteX26" fmla="*/ 1013701 w 7315285"/>
                            <a:gd name="connsiteY26" fmla="*/ 5111236 h 5125982"/>
                            <a:gd name="connsiteX27" fmla="*/ 650844 w 7315285"/>
                            <a:gd name="connsiteY27" fmla="*/ 5111236 h 5125982"/>
                            <a:gd name="connsiteX28" fmla="*/ 129044 w 7315285"/>
                            <a:gd name="connsiteY28" fmla="*/ 4992562 h 5125982"/>
                            <a:gd name="connsiteX29" fmla="*/ 71444 w 7315285"/>
                            <a:gd name="connsiteY29" fmla="*/ 4540055 h 5125982"/>
                            <a:gd name="connsiteX30" fmla="*/ 120085 w 7315285"/>
                            <a:gd name="connsiteY30" fmla="*/ 4075372 h 5125982"/>
                            <a:gd name="connsiteX31" fmla="*/ 45929 w 7315285"/>
                            <a:gd name="connsiteY31" fmla="*/ 3451651 h 5125982"/>
                            <a:gd name="connsiteX32" fmla="*/ 110302 w 7315285"/>
                            <a:gd name="connsiteY32" fmla="*/ 2663447 h 5125982"/>
                            <a:gd name="connsiteX33" fmla="*/ 42 w 7315285"/>
                            <a:gd name="connsiteY33" fmla="*/ 1970857 h 5125982"/>
                            <a:gd name="connsiteX34" fmla="*/ 96957 w 7315285"/>
                            <a:gd name="connsiteY34" fmla="*/ 1291248 h 5125982"/>
                            <a:gd name="connsiteX35" fmla="*/ 59273 w 7315285"/>
                            <a:gd name="connsiteY35" fmla="*/ 858213 h 5125982"/>
                            <a:gd name="connsiteX36" fmla="*/ 68644 w 7315285"/>
                            <a:gd name="connsiteY36" fmla="*/ 408607 h 5125982"/>
                            <a:gd name="connsiteX0" fmla="*/ 68644 w 7315285"/>
                            <a:gd name="connsiteY0" fmla="*/ 406518 h 5123893"/>
                            <a:gd name="connsiteX1" fmla="*/ 226673 w 7315285"/>
                            <a:gd name="connsiteY1" fmla="*/ 55782 h 5123893"/>
                            <a:gd name="connsiteX2" fmla="*/ 1009015 w 7315285"/>
                            <a:gd name="connsiteY2" fmla="*/ 83276 h 5123893"/>
                            <a:gd name="connsiteX3" fmla="*/ 1694701 w 7315285"/>
                            <a:gd name="connsiteY3" fmla="*/ 25219 h 5123893"/>
                            <a:gd name="connsiteX4" fmla="*/ 2585930 w 7315285"/>
                            <a:gd name="connsiteY4" fmla="*/ 54248 h 5123893"/>
                            <a:gd name="connsiteX5" fmla="*/ 3768616 w 7315285"/>
                            <a:gd name="connsiteY5" fmla="*/ 124262 h 5123893"/>
                            <a:gd name="connsiteX6" fmla="*/ 4510472 w 7315285"/>
                            <a:gd name="connsiteY6" fmla="*/ 41279 h 5123893"/>
                            <a:gd name="connsiteX7" fmla="*/ 5484101 w 7315285"/>
                            <a:gd name="connsiteY7" fmla="*/ 101718 h 5123893"/>
                            <a:gd name="connsiteX8" fmla="*/ 6442044 w 7315285"/>
                            <a:gd name="connsiteY8" fmla="*/ 118 h 5123893"/>
                            <a:gd name="connsiteX9" fmla="*/ 7106187 w 7315285"/>
                            <a:gd name="connsiteY9" fmla="*/ 125623 h 5123893"/>
                            <a:gd name="connsiteX10" fmla="*/ 7186957 w 7315285"/>
                            <a:gd name="connsiteY10" fmla="*/ 800966 h 5123893"/>
                            <a:gd name="connsiteX11" fmla="*/ 7257186 w 7315285"/>
                            <a:gd name="connsiteY11" fmla="*/ 1371794 h 5123893"/>
                            <a:gd name="connsiteX12" fmla="*/ 7165090 w 7315285"/>
                            <a:gd name="connsiteY12" fmla="*/ 2118580 h 5123893"/>
                            <a:gd name="connsiteX13" fmla="*/ 7156759 w 7315285"/>
                            <a:gd name="connsiteY13" fmla="*/ 2811962 h 5123893"/>
                            <a:gd name="connsiteX14" fmla="*/ 7253672 w 7315285"/>
                            <a:gd name="connsiteY14" fmla="*/ 3490206 h 5123893"/>
                            <a:gd name="connsiteX15" fmla="*/ 7246185 w 7315285"/>
                            <a:gd name="connsiteY15" fmla="*/ 4206868 h 5123893"/>
                            <a:gd name="connsiteX16" fmla="*/ 7313115 w 7315285"/>
                            <a:gd name="connsiteY16" fmla="*/ 4724089 h 5123893"/>
                            <a:gd name="connsiteX17" fmla="*/ 7153006 w 7315285"/>
                            <a:gd name="connsiteY17" fmla="*/ 5061676 h 5123893"/>
                            <a:gd name="connsiteX18" fmla="*/ 6354958 w 7315285"/>
                            <a:gd name="connsiteY18" fmla="*/ 5036575 h 5123893"/>
                            <a:gd name="connsiteX19" fmla="*/ 5527644 w 7315285"/>
                            <a:gd name="connsiteY19" fmla="*/ 5080118 h 5123893"/>
                            <a:gd name="connsiteX20" fmla="*/ 5005129 w 7315285"/>
                            <a:gd name="connsiteY20" fmla="*/ 5123661 h 5123893"/>
                            <a:gd name="connsiteX21" fmla="*/ 4351987 w 7315285"/>
                            <a:gd name="connsiteY21" fmla="*/ 5094633 h 5123893"/>
                            <a:gd name="connsiteX22" fmla="*/ 3800444 w 7315285"/>
                            <a:gd name="connsiteY22" fmla="*/ 5036575 h 5123893"/>
                            <a:gd name="connsiteX23" fmla="*/ 3306958 w 7315285"/>
                            <a:gd name="connsiteY23" fmla="*/ 4993033 h 5123893"/>
                            <a:gd name="connsiteX24" fmla="*/ 2523187 w 7315285"/>
                            <a:gd name="connsiteY24" fmla="*/ 5036575 h 5123893"/>
                            <a:gd name="connsiteX25" fmla="*/ 1724901 w 7315285"/>
                            <a:gd name="connsiteY25" fmla="*/ 5109147 h 5123893"/>
                            <a:gd name="connsiteX26" fmla="*/ 1013701 w 7315285"/>
                            <a:gd name="connsiteY26" fmla="*/ 5109147 h 5123893"/>
                            <a:gd name="connsiteX27" fmla="*/ 650844 w 7315285"/>
                            <a:gd name="connsiteY27" fmla="*/ 5109147 h 5123893"/>
                            <a:gd name="connsiteX28" fmla="*/ 129044 w 7315285"/>
                            <a:gd name="connsiteY28" fmla="*/ 4990473 h 5123893"/>
                            <a:gd name="connsiteX29" fmla="*/ 71444 w 7315285"/>
                            <a:gd name="connsiteY29" fmla="*/ 4537966 h 5123893"/>
                            <a:gd name="connsiteX30" fmla="*/ 120085 w 7315285"/>
                            <a:gd name="connsiteY30" fmla="*/ 4073283 h 5123893"/>
                            <a:gd name="connsiteX31" fmla="*/ 45929 w 7315285"/>
                            <a:gd name="connsiteY31" fmla="*/ 3449562 h 5123893"/>
                            <a:gd name="connsiteX32" fmla="*/ 110302 w 7315285"/>
                            <a:gd name="connsiteY32" fmla="*/ 2661358 h 5123893"/>
                            <a:gd name="connsiteX33" fmla="*/ 42 w 7315285"/>
                            <a:gd name="connsiteY33" fmla="*/ 1968768 h 5123893"/>
                            <a:gd name="connsiteX34" fmla="*/ 96957 w 7315285"/>
                            <a:gd name="connsiteY34" fmla="*/ 1289159 h 5123893"/>
                            <a:gd name="connsiteX35" fmla="*/ 59273 w 7315285"/>
                            <a:gd name="connsiteY35" fmla="*/ 856124 h 5123893"/>
                            <a:gd name="connsiteX36" fmla="*/ 68644 w 7315285"/>
                            <a:gd name="connsiteY36" fmla="*/ 406518 h 5123893"/>
                            <a:gd name="connsiteX0" fmla="*/ 68644 w 7317021"/>
                            <a:gd name="connsiteY0" fmla="*/ 406518 h 5123893"/>
                            <a:gd name="connsiteX1" fmla="*/ 226673 w 7317021"/>
                            <a:gd name="connsiteY1" fmla="*/ 55782 h 5123893"/>
                            <a:gd name="connsiteX2" fmla="*/ 1009015 w 7317021"/>
                            <a:gd name="connsiteY2" fmla="*/ 83276 h 5123893"/>
                            <a:gd name="connsiteX3" fmla="*/ 1694701 w 7317021"/>
                            <a:gd name="connsiteY3" fmla="*/ 25219 h 5123893"/>
                            <a:gd name="connsiteX4" fmla="*/ 2585930 w 7317021"/>
                            <a:gd name="connsiteY4" fmla="*/ 54248 h 5123893"/>
                            <a:gd name="connsiteX5" fmla="*/ 3768616 w 7317021"/>
                            <a:gd name="connsiteY5" fmla="*/ 124262 h 5123893"/>
                            <a:gd name="connsiteX6" fmla="*/ 4510472 w 7317021"/>
                            <a:gd name="connsiteY6" fmla="*/ 41279 h 5123893"/>
                            <a:gd name="connsiteX7" fmla="*/ 5484101 w 7317021"/>
                            <a:gd name="connsiteY7" fmla="*/ 101718 h 5123893"/>
                            <a:gd name="connsiteX8" fmla="*/ 6442044 w 7317021"/>
                            <a:gd name="connsiteY8" fmla="*/ 118 h 5123893"/>
                            <a:gd name="connsiteX9" fmla="*/ 7106187 w 7317021"/>
                            <a:gd name="connsiteY9" fmla="*/ 125623 h 5123893"/>
                            <a:gd name="connsiteX10" fmla="*/ 7186957 w 7317021"/>
                            <a:gd name="connsiteY10" fmla="*/ 800966 h 5123893"/>
                            <a:gd name="connsiteX11" fmla="*/ 7257186 w 7317021"/>
                            <a:gd name="connsiteY11" fmla="*/ 1371794 h 5123893"/>
                            <a:gd name="connsiteX12" fmla="*/ 7165090 w 7317021"/>
                            <a:gd name="connsiteY12" fmla="*/ 2118580 h 5123893"/>
                            <a:gd name="connsiteX13" fmla="*/ 7156759 w 7317021"/>
                            <a:gd name="connsiteY13" fmla="*/ 2811962 h 5123893"/>
                            <a:gd name="connsiteX14" fmla="*/ 7253672 w 7317021"/>
                            <a:gd name="connsiteY14" fmla="*/ 3490206 h 5123893"/>
                            <a:gd name="connsiteX15" fmla="*/ 7246185 w 7317021"/>
                            <a:gd name="connsiteY15" fmla="*/ 4206868 h 5123893"/>
                            <a:gd name="connsiteX16" fmla="*/ 7313115 w 7317021"/>
                            <a:gd name="connsiteY16" fmla="*/ 4724089 h 5123893"/>
                            <a:gd name="connsiteX17" fmla="*/ 7112977 w 7317021"/>
                            <a:gd name="connsiteY17" fmla="*/ 5034015 h 5123893"/>
                            <a:gd name="connsiteX18" fmla="*/ 6354958 w 7317021"/>
                            <a:gd name="connsiteY18" fmla="*/ 5036575 h 5123893"/>
                            <a:gd name="connsiteX19" fmla="*/ 5527644 w 7317021"/>
                            <a:gd name="connsiteY19" fmla="*/ 5080118 h 5123893"/>
                            <a:gd name="connsiteX20" fmla="*/ 5005129 w 7317021"/>
                            <a:gd name="connsiteY20" fmla="*/ 5123661 h 5123893"/>
                            <a:gd name="connsiteX21" fmla="*/ 4351987 w 7317021"/>
                            <a:gd name="connsiteY21" fmla="*/ 5094633 h 5123893"/>
                            <a:gd name="connsiteX22" fmla="*/ 3800444 w 7317021"/>
                            <a:gd name="connsiteY22" fmla="*/ 5036575 h 5123893"/>
                            <a:gd name="connsiteX23" fmla="*/ 3306958 w 7317021"/>
                            <a:gd name="connsiteY23" fmla="*/ 4993033 h 5123893"/>
                            <a:gd name="connsiteX24" fmla="*/ 2523187 w 7317021"/>
                            <a:gd name="connsiteY24" fmla="*/ 5036575 h 5123893"/>
                            <a:gd name="connsiteX25" fmla="*/ 1724901 w 7317021"/>
                            <a:gd name="connsiteY25" fmla="*/ 5109147 h 5123893"/>
                            <a:gd name="connsiteX26" fmla="*/ 1013701 w 7317021"/>
                            <a:gd name="connsiteY26" fmla="*/ 5109147 h 5123893"/>
                            <a:gd name="connsiteX27" fmla="*/ 650844 w 7317021"/>
                            <a:gd name="connsiteY27" fmla="*/ 5109147 h 5123893"/>
                            <a:gd name="connsiteX28" fmla="*/ 129044 w 7317021"/>
                            <a:gd name="connsiteY28" fmla="*/ 4990473 h 5123893"/>
                            <a:gd name="connsiteX29" fmla="*/ 71444 w 7317021"/>
                            <a:gd name="connsiteY29" fmla="*/ 4537966 h 5123893"/>
                            <a:gd name="connsiteX30" fmla="*/ 120085 w 7317021"/>
                            <a:gd name="connsiteY30" fmla="*/ 4073283 h 5123893"/>
                            <a:gd name="connsiteX31" fmla="*/ 45929 w 7317021"/>
                            <a:gd name="connsiteY31" fmla="*/ 3449562 h 5123893"/>
                            <a:gd name="connsiteX32" fmla="*/ 110302 w 7317021"/>
                            <a:gd name="connsiteY32" fmla="*/ 2661358 h 5123893"/>
                            <a:gd name="connsiteX33" fmla="*/ 42 w 7317021"/>
                            <a:gd name="connsiteY33" fmla="*/ 1968768 h 5123893"/>
                            <a:gd name="connsiteX34" fmla="*/ 96957 w 7317021"/>
                            <a:gd name="connsiteY34" fmla="*/ 1289159 h 5123893"/>
                            <a:gd name="connsiteX35" fmla="*/ 59273 w 7317021"/>
                            <a:gd name="connsiteY35" fmla="*/ 856124 h 5123893"/>
                            <a:gd name="connsiteX36" fmla="*/ 68644 w 7317021"/>
                            <a:gd name="connsiteY36" fmla="*/ 406518 h 5123893"/>
                            <a:gd name="connsiteX0" fmla="*/ 68644 w 7317021"/>
                            <a:gd name="connsiteY0" fmla="*/ 406518 h 5123893"/>
                            <a:gd name="connsiteX1" fmla="*/ 226673 w 7317021"/>
                            <a:gd name="connsiteY1" fmla="*/ 55782 h 5123893"/>
                            <a:gd name="connsiteX2" fmla="*/ 1009015 w 7317021"/>
                            <a:gd name="connsiteY2" fmla="*/ 83276 h 5123893"/>
                            <a:gd name="connsiteX3" fmla="*/ 1694701 w 7317021"/>
                            <a:gd name="connsiteY3" fmla="*/ 25219 h 5123893"/>
                            <a:gd name="connsiteX4" fmla="*/ 2585930 w 7317021"/>
                            <a:gd name="connsiteY4" fmla="*/ 54248 h 5123893"/>
                            <a:gd name="connsiteX5" fmla="*/ 3768616 w 7317021"/>
                            <a:gd name="connsiteY5" fmla="*/ 124262 h 5123893"/>
                            <a:gd name="connsiteX6" fmla="*/ 4510472 w 7317021"/>
                            <a:gd name="connsiteY6" fmla="*/ 41279 h 5123893"/>
                            <a:gd name="connsiteX7" fmla="*/ 5484101 w 7317021"/>
                            <a:gd name="connsiteY7" fmla="*/ 101718 h 5123893"/>
                            <a:gd name="connsiteX8" fmla="*/ 6442044 w 7317021"/>
                            <a:gd name="connsiteY8" fmla="*/ 118 h 5123893"/>
                            <a:gd name="connsiteX9" fmla="*/ 7106187 w 7317021"/>
                            <a:gd name="connsiteY9" fmla="*/ 125623 h 5123893"/>
                            <a:gd name="connsiteX10" fmla="*/ 7186957 w 7317021"/>
                            <a:gd name="connsiteY10" fmla="*/ 800966 h 5123893"/>
                            <a:gd name="connsiteX11" fmla="*/ 7257186 w 7317021"/>
                            <a:gd name="connsiteY11" fmla="*/ 1371794 h 5123893"/>
                            <a:gd name="connsiteX12" fmla="*/ 7165090 w 7317021"/>
                            <a:gd name="connsiteY12" fmla="*/ 2118580 h 5123893"/>
                            <a:gd name="connsiteX13" fmla="*/ 7156759 w 7317021"/>
                            <a:gd name="connsiteY13" fmla="*/ 2811962 h 5123893"/>
                            <a:gd name="connsiteX14" fmla="*/ 7253672 w 7317021"/>
                            <a:gd name="connsiteY14" fmla="*/ 3490206 h 5123893"/>
                            <a:gd name="connsiteX15" fmla="*/ 7246185 w 7317021"/>
                            <a:gd name="connsiteY15" fmla="*/ 4206868 h 5123893"/>
                            <a:gd name="connsiteX16" fmla="*/ 7313115 w 7317021"/>
                            <a:gd name="connsiteY16" fmla="*/ 4724089 h 5123893"/>
                            <a:gd name="connsiteX17" fmla="*/ 7112977 w 7317021"/>
                            <a:gd name="connsiteY17" fmla="*/ 5034015 h 5123893"/>
                            <a:gd name="connsiteX18" fmla="*/ 6354958 w 7317021"/>
                            <a:gd name="connsiteY18" fmla="*/ 5036575 h 5123893"/>
                            <a:gd name="connsiteX19" fmla="*/ 5527644 w 7317021"/>
                            <a:gd name="connsiteY19" fmla="*/ 5080118 h 5123893"/>
                            <a:gd name="connsiteX20" fmla="*/ 5005129 w 7317021"/>
                            <a:gd name="connsiteY20" fmla="*/ 5123661 h 5123893"/>
                            <a:gd name="connsiteX21" fmla="*/ 4351987 w 7317021"/>
                            <a:gd name="connsiteY21" fmla="*/ 5094633 h 5123893"/>
                            <a:gd name="connsiteX22" fmla="*/ 3800444 w 7317021"/>
                            <a:gd name="connsiteY22" fmla="*/ 5036575 h 5123893"/>
                            <a:gd name="connsiteX23" fmla="*/ 3306958 w 7317021"/>
                            <a:gd name="connsiteY23" fmla="*/ 4993033 h 5123893"/>
                            <a:gd name="connsiteX24" fmla="*/ 2523187 w 7317021"/>
                            <a:gd name="connsiteY24" fmla="*/ 5036575 h 5123893"/>
                            <a:gd name="connsiteX25" fmla="*/ 1724901 w 7317021"/>
                            <a:gd name="connsiteY25" fmla="*/ 5109147 h 5123893"/>
                            <a:gd name="connsiteX26" fmla="*/ 1013701 w 7317021"/>
                            <a:gd name="connsiteY26" fmla="*/ 5109147 h 5123893"/>
                            <a:gd name="connsiteX27" fmla="*/ 650844 w 7317021"/>
                            <a:gd name="connsiteY27" fmla="*/ 5109147 h 5123893"/>
                            <a:gd name="connsiteX28" fmla="*/ 129044 w 7317021"/>
                            <a:gd name="connsiteY28" fmla="*/ 4916708 h 5123893"/>
                            <a:gd name="connsiteX29" fmla="*/ 71444 w 7317021"/>
                            <a:gd name="connsiteY29" fmla="*/ 4537966 h 5123893"/>
                            <a:gd name="connsiteX30" fmla="*/ 120085 w 7317021"/>
                            <a:gd name="connsiteY30" fmla="*/ 4073283 h 5123893"/>
                            <a:gd name="connsiteX31" fmla="*/ 45929 w 7317021"/>
                            <a:gd name="connsiteY31" fmla="*/ 3449562 h 5123893"/>
                            <a:gd name="connsiteX32" fmla="*/ 110302 w 7317021"/>
                            <a:gd name="connsiteY32" fmla="*/ 2661358 h 5123893"/>
                            <a:gd name="connsiteX33" fmla="*/ 42 w 7317021"/>
                            <a:gd name="connsiteY33" fmla="*/ 1968768 h 5123893"/>
                            <a:gd name="connsiteX34" fmla="*/ 96957 w 7317021"/>
                            <a:gd name="connsiteY34" fmla="*/ 1289159 h 5123893"/>
                            <a:gd name="connsiteX35" fmla="*/ 59273 w 7317021"/>
                            <a:gd name="connsiteY35" fmla="*/ 856124 h 5123893"/>
                            <a:gd name="connsiteX36" fmla="*/ 68644 w 7317021"/>
                            <a:gd name="connsiteY36" fmla="*/ 406518 h 5123893"/>
                            <a:gd name="connsiteX0" fmla="*/ 68644 w 7317021"/>
                            <a:gd name="connsiteY0" fmla="*/ 406518 h 5123893"/>
                            <a:gd name="connsiteX1" fmla="*/ 226673 w 7317021"/>
                            <a:gd name="connsiteY1" fmla="*/ 55782 h 5123893"/>
                            <a:gd name="connsiteX2" fmla="*/ 1009015 w 7317021"/>
                            <a:gd name="connsiteY2" fmla="*/ 83276 h 5123893"/>
                            <a:gd name="connsiteX3" fmla="*/ 1694701 w 7317021"/>
                            <a:gd name="connsiteY3" fmla="*/ 25219 h 5123893"/>
                            <a:gd name="connsiteX4" fmla="*/ 2585930 w 7317021"/>
                            <a:gd name="connsiteY4" fmla="*/ 54248 h 5123893"/>
                            <a:gd name="connsiteX5" fmla="*/ 3768616 w 7317021"/>
                            <a:gd name="connsiteY5" fmla="*/ 124262 h 5123893"/>
                            <a:gd name="connsiteX6" fmla="*/ 4510472 w 7317021"/>
                            <a:gd name="connsiteY6" fmla="*/ 41279 h 5123893"/>
                            <a:gd name="connsiteX7" fmla="*/ 5484101 w 7317021"/>
                            <a:gd name="connsiteY7" fmla="*/ 101718 h 5123893"/>
                            <a:gd name="connsiteX8" fmla="*/ 6442044 w 7317021"/>
                            <a:gd name="connsiteY8" fmla="*/ 118 h 5123893"/>
                            <a:gd name="connsiteX9" fmla="*/ 7106187 w 7317021"/>
                            <a:gd name="connsiteY9" fmla="*/ 125623 h 5123893"/>
                            <a:gd name="connsiteX10" fmla="*/ 7186957 w 7317021"/>
                            <a:gd name="connsiteY10" fmla="*/ 800966 h 5123893"/>
                            <a:gd name="connsiteX11" fmla="*/ 7257186 w 7317021"/>
                            <a:gd name="connsiteY11" fmla="*/ 1371794 h 5123893"/>
                            <a:gd name="connsiteX12" fmla="*/ 7165090 w 7317021"/>
                            <a:gd name="connsiteY12" fmla="*/ 2118580 h 5123893"/>
                            <a:gd name="connsiteX13" fmla="*/ 7156759 w 7317021"/>
                            <a:gd name="connsiteY13" fmla="*/ 2811962 h 5123893"/>
                            <a:gd name="connsiteX14" fmla="*/ 7253672 w 7317021"/>
                            <a:gd name="connsiteY14" fmla="*/ 3490206 h 5123893"/>
                            <a:gd name="connsiteX15" fmla="*/ 7246185 w 7317021"/>
                            <a:gd name="connsiteY15" fmla="*/ 4206868 h 5123893"/>
                            <a:gd name="connsiteX16" fmla="*/ 7313115 w 7317021"/>
                            <a:gd name="connsiteY16" fmla="*/ 4724089 h 5123893"/>
                            <a:gd name="connsiteX17" fmla="*/ 7112977 w 7317021"/>
                            <a:gd name="connsiteY17" fmla="*/ 5034015 h 5123893"/>
                            <a:gd name="connsiteX18" fmla="*/ 6354958 w 7317021"/>
                            <a:gd name="connsiteY18" fmla="*/ 5036575 h 5123893"/>
                            <a:gd name="connsiteX19" fmla="*/ 5527644 w 7317021"/>
                            <a:gd name="connsiteY19" fmla="*/ 5080118 h 5123893"/>
                            <a:gd name="connsiteX20" fmla="*/ 5005129 w 7317021"/>
                            <a:gd name="connsiteY20" fmla="*/ 5123661 h 5123893"/>
                            <a:gd name="connsiteX21" fmla="*/ 4351987 w 7317021"/>
                            <a:gd name="connsiteY21" fmla="*/ 5094633 h 5123893"/>
                            <a:gd name="connsiteX22" fmla="*/ 3800444 w 7317021"/>
                            <a:gd name="connsiteY22" fmla="*/ 5036575 h 5123893"/>
                            <a:gd name="connsiteX23" fmla="*/ 3306958 w 7317021"/>
                            <a:gd name="connsiteY23" fmla="*/ 4993033 h 5123893"/>
                            <a:gd name="connsiteX24" fmla="*/ 2523187 w 7317021"/>
                            <a:gd name="connsiteY24" fmla="*/ 5036575 h 5123893"/>
                            <a:gd name="connsiteX25" fmla="*/ 1724901 w 7317021"/>
                            <a:gd name="connsiteY25" fmla="*/ 5109147 h 5123893"/>
                            <a:gd name="connsiteX26" fmla="*/ 1013701 w 7317021"/>
                            <a:gd name="connsiteY26" fmla="*/ 5109147 h 5123893"/>
                            <a:gd name="connsiteX27" fmla="*/ 610813 w 7317021"/>
                            <a:gd name="connsiteY27" fmla="*/ 5109147 h 5123893"/>
                            <a:gd name="connsiteX28" fmla="*/ 129044 w 7317021"/>
                            <a:gd name="connsiteY28" fmla="*/ 4916708 h 5123893"/>
                            <a:gd name="connsiteX29" fmla="*/ 71444 w 7317021"/>
                            <a:gd name="connsiteY29" fmla="*/ 4537966 h 5123893"/>
                            <a:gd name="connsiteX30" fmla="*/ 120085 w 7317021"/>
                            <a:gd name="connsiteY30" fmla="*/ 4073283 h 5123893"/>
                            <a:gd name="connsiteX31" fmla="*/ 45929 w 7317021"/>
                            <a:gd name="connsiteY31" fmla="*/ 3449562 h 5123893"/>
                            <a:gd name="connsiteX32" fmla="*/ 110302 w 7317021"/>
                            <a:gd name="connsiteY32" fmla="*/ 2661358 h 5123893"/>
                            <a:gd name="connsiteX33" fmla="*/ 42 w 7317021"/>
                            <a:gd name="connsiteY33" fmla="*/ 1968768 h 5123893"/>
                            <a:gd name="connsiteX34" fmla="*/ 96957 w 7317021"/>
                            <a:gd name="connsiteY34" fmla="*/ 1289159 h 5123893"/>
                            <a:gd name="connsiteX35" fmla="*/ 59273 w 7317021"/>
                            <a:gd name="connsiteY35" fmla="*/ 856124 h 5123893"/>
                            <a:gd name="connsiteX36" fmla="*/ 68644 w 7317021"/>
                            <a:gd name="connsiteY36" fmla="*/ 406518 h 5123893"/>
                            <a:gd name="connsiteX0" fmla="*/ 68644 w 7317021"/>
                            <a:gd name="connsiteY0" fmla="*/ 406518 h 5123893"/>
                            <a:gd name="connsiteX1" fmla="*/ 253360 w 7317021"/>
                            <a:gd name="connsiteY1" fmla="*/ 92664 h 5123893"/>
                            <a:gd name="connsiteX2" fmla="*/ 1009015 w 7317021"/>
                            <a:gd name="connsiteY2" fmla="*/ 83276 h 5123893"/>
                            <a:gd name="connsiteX3" fmla="*/ 1694701 w 7317021"/>
                            <a:gd name="connsiteY3" fmla="*/ 25219 h 5123893"/>
                            <a:gd name="connsiteX4" fmla="*/ 2585930 w 7317021"/>
                            <a:gd name="connsiteY4" fmla="*/ 54248 h 5123893"/>
                            <a:gd name="connsiteX5" fmla="*/ 3768616 w 7317021"/>
                            <a:gd name="connsiteY5" fmla="*/ 124262 h 5123893"/>
                            <a:gd name="connsiteX6" fmla="*/ 4510472 w 7317021"/>
                            <a:gd name="connsiteY6" fmla="*/ 41279 h 5123893"/>
                            <a:gd name="connsiteX7" fmla="*/ 5484101 w 7317021"/>
                            <a:gd name="connsiteY7" fmla="*/ 101718 h 5123893"/>
                            <a:gd name="connsiteX8" fmla="*/ 6442044 w 7317021"/>
                            <a:gd name="connsiteY8" fmla="*/ 118 h 5123893"/>
                            <a:gd name="connsiteX9" fmla="*/ 7106187 w 7317021"/>
                            <a:gd name="connsiteY9" fmla="*/ 125623 h 5123893"/>
                            <a:gd name="connsiteX10" fmla="*/ 7186957 w 7317021"/>
                            <a:gd name="connsiteY10" fmla="*/ 800966 h 5123893"/>
                            <a:gd name="connsiteX11" fmla="*/ 7257186 w 7317021"/>
                            <a:gd name="connsiteY11" fmla="*/ 1371794 h 5123893"/>
                            <a:gd name="connsiteX12" fmla="*/ 7165090 w 7317021"/>
                            <a:gd name="connsiteY12" fmla="*/ 2118580 h 5123893"/>
                            <a:gd name="connsiteX13" fmla="*/ 7156759 w 7317021"/>
                            <a:gd name="connsiteY13" fmla="*/ 2811962 h 5123893"/>
                            <a:gd name="connsiteX14" fmla="*/ 7253672 w 7317021"/>
                            <a:gd name="connsiteY14" fmla="*/ 3490206 h 5123893"/>
                            <a:gd name="connsiteX15" fmla="*/ 7246185 w 7317021"/>
                            <a:gd name="connsiteY15" fmla="*/ 4206868 h 5123893"/>
                            <a:gd name="connsiteX16" fmla="*/ 7313115 w 7317021"/>
                            <a:gd name="connsiteY16" fmla="*/ 4724089 h 5123893"/>
                            <a:gd name="connsiteX17" fmla="*/ 7112977 w 7317021"/>
                            <a:gd name="connsiteY17" fmla="*/ 5034015 h 5123893"/>
                            <a:gd name="connsiteX18" fmla="*/ 6354958 w 7317021"/>
                            <a:gd name="connsiteY18" fmla="*/ 5036575 h 5123893"/>
                            <a:gd name="connsiteX19" fmla="*/ 5527644 w 7317021"/>
                            <a:gd name="connsiteY19" fmla="*/ 5080118 h 5123893"/>
                            <a:gd name="connsiteX20" fmla="*/ 5005129 w 7317021"/>
                            <a:gd name="connsiteY20" fmla="*/ 5123661 h 5123893"/>
                            <a:gd name="connsiteX21" fmla="*/ 4351987 w 7317021"/>
                            <a:gd name="connsiteY21" fmla="*/ 5094633 h 5123893"/>
                            <a:gd name="connsiteX22" fmla="*/ 3800444 w 7317021"/>
                            <a:gd name="connsiteY22" fmla="*/ 5036575 h 5123893"/>
                            <a:gd name="connsiteX23" fmla="*/ 3306958 w 7317021"/>
                            <a:gd name="connsiteY23" fmla="*/ 4993033 h 5123893"/>
                            <a:gd name="connsiteX24" fmla="*/ 2523187 w 7317021"/>
                            <a:gd name="connsiteY24" fmla="*/ 5036575 h 5123893"/>
                            <a:gd name="connsiteX25" fmla="*/ 1724901 w 7317021"/>
                            <a:gd name="connsiteY25" fmla="*/ 5109147 h 5123893"/>
                            <a:gd name="connsiteX26" fmla="*/ 1013701 w 7317021"/>
                            <a:gd name="connsiteY26" fmla="*/ 5109147 h 5123893"/>
                            <a:gd name="connsiteX27" fmla="*/ 610813 w 7317021"/>
                            <a:gd name="connsiteY27" fmla="*/ 5109147 h 5123893"/>
                            <a:gd name="connsiteX28" fmla="*/ 129044 w 7317021"/>
                            <a:gd name="connsiteY28" fmla="*/ 4916708 h 5123893"/>
                            <a:gd name="connsiteX29" fmla="*/ 71444 w 7317021"/>
                            <a:gd name="connsiteY29" fmla="*/ 4537966 h 5123893"/>
                            <a:gd name="connsiteX30" fmla="*/ 120085 w 7317021"/>
                            <a:gd name="connsiteY30" fmla="*/ 4073283 h 5123893"/>
                            <a:gd name="connsiteX31" fmla="*/ 45929 w 7317021"/>
                            <a:gd name="connsiteY31" fmla="*/ 3449562 h 5123893"/>
                            <a:gd name="connsiteX32" fmla="*/ 110302 w 7317021"/>
                            <a:gd name="connsiteY32" fmla="*/ 2661358 h 5123893"/>
                            <a:gd name="connsiteX33" fmla="*/ 42 w 7317021"/>
                            <a:gd name="connsiteY33" fmla="*/ 1968768 h 5123893"/>
                            <a:gd name="connsiteX34" fmla="*/ 96957 w 7317021"/>
                            <a:gd name="connsiteY34" fmla="*/ 1289159 h 5123893"/>
                            <a:gd name="connsiteX35" fmla="*/ 59273 w 7317021"/>
                            <a:gd name="connsiteY35" fmla="*/ 856124 h 5123893"/>
                            <a:gd name="connsiteX36" fmla="*/ 68644 w 7317021"/>
                            <a:gd name="connsiteY36" fmla="*/ 406518 h 5123893"/>
                            <a:gd name="connsiteX0" fmla="*/ 68644 w 7317021"/>
                            <a:gd name="connsiteY0" fmla="*/ 406518 h 5123893"/>
                            <a:gd name="connsiteX1" fmla="*/ 253360 w 7317021"/>
                            <a:gd name="connsiteY1" fmla="*/ 92664 h 5123893"/>
                            <a:gd name="connsiteX2" fmla="*/ 1009015 w 7317021"/>
                            <a:gd name="connsiteY2" fmla="*/ 83276 h 5123893"/>
                            <a:gd name="connsiteX3" fmla="*/ 1694701 w 7317021"/>
                            <a:gd name="connsiteY3" fmla="*/ 25219 h 5123893"/>
                            <a:gd name="connsiteX4" fmla="*/ 2585930 w 7317021"/>
                            <a:gd name="connsiteY4" fmla="*/ 54248 h 5123893"/>
                            <a:gd name="connsiteX5" fmla="*/ 3768616 w 7317021"/>
                            <a:gd name="connsiteY5" fmla="*/ 124262 h 5123893"/>
                            <a:gd name="connsiteX6" fmla="*/ 4510472 w 7317021"/>
                            <a:gd name="connsiteY6" fmla="*/ 41279 h 5123893"/>
                            <a:gd name="connsiteX7" fmla="*/ 5484101 w 7317021"/>
                            <a:gd name="connsiteY7" fmla="*/ 101718 h 5123893"/>
                            <a:gd name="connsiteX8" fmla="*/ 6442044 w 7317021"/>
                            <a:gd name="connsiteY8" fmla="*/ 118 h 5123893"/>
                            <a:gd name="connsiteX9" fmla="*/ 7106187 w 7317021"/>
                            <a:gd name="connsiteY9" fmla="*/ 125623 h 5123893"/>
                            <a:gd name="connsiteX10" fmla="*/ 7186957 w 7317021"/>
                            <a:gd name="connsiteY10" fmla="*/ 800966 h 5123893"/>
                            <a:gd name="connsiteX11" fmla="*/ 7257186 w 7317021"/>
                            <a:gd name="connsiteY11" fmla="*/ 1371794 h 5123893"/>
                            <a:gd name="connsiteX12" fmla="*/ 7191775 w 7317021"/>
                            <a:gd name="connsiteY12" fmla="*/ 1696535 h 5123893"/>
                            <a:gd name="connsiteX13" fmla="*/ 7165090 w 7317021"/>
                            <a:gd name="connsiteY13" fmla="*/ 2118580 h 5123893"/>
                            <a:gd name="connsiteX14" fmla="*/ 7156759 w 7317021"/>
                            <a:gd name="connsiteY14" fmla="*/ 2811962 h 5123893"/>
                            <a:gd name="connsiteX15" fmla="*/ 7253672 w 7317021"/>
                            <a:gd name="connsiteY15" fmla="*/ 3490206 h 5123893"/>
                            <a:gd name="connsiteX16" fmla="*/ 7246185 w 7317021"/>
                            <a:gd name="connsiteY16" fmla="*/ 4206868 h 5123893"/>
                            <a:gd name="connsiteX17" fmla="*/ 7313115 w 7317021"/>
                            <a:gd name="connsiteY17" fmla="*/ 4724089 h 5123893"/>
                            <a:gd name="connsiteX18" fmla="*/ 7112977 w 7317021"/>
                            <a:gd name="connsiteY18" fmla="*/ 5034015 h 5123893"/>
                            <a:gd name="connsiteX19" fmla="*/ 6354958 w 7317021"/>
                            <a:gd name="connsiteY19" fmla="*/ 5036575 h 5123893"/>
                            <a:gd name="connsiteX20" fmla="*/ 5527644 w 7317021"/>
                            <a:gd name="connsiteY20" fmla="*/ 5080118 h 5123893"/>
                            <a:gd name="connsiteX21" fmla="*/ 5005129 w 7317021"/>
                            <a:gd name="connsiteY21" fmla="*/ 5123661 h 5123893"/>
                            <a:gd name="connsiteX22" fmla="*/ 4351987 w 7317021"/>
                            <a:gd name="connsiteY22" fmla="*/ 5094633 h 5123893"/>
                            <a:gd name="connsiteX23" fmla="*/ 3800444 w 7317021"/>
                            <a:gd name="connsiteY23" fmla="*/ 5036575 h 5123893"/>
                            <a:gd name="connsiteX24" fmla="*/ 3306958 w 7317021"/>
                            <a:gd name="connsiteY24" fmla="*/ 4993033 h 5123893"/>
                            <a:gd name="connsiteX25" fmla="*/ 2523187 w 7317021"/>
                            <a:gd name="connsiteY25" fmla="*/ 5036575 h 5123893"/>
                            <a:gd name="connsiteX26" fmla="*/ 1724901 w 7317021"/>
                            <a:gd name="connsiteY26" fmla="*/ 5109147 h 5123893"/>
                            <a:gd name="connsiteX27" fmla="*/ 1013701 w 7317021"/>
                            <a:gd name="connsiteY27" fmla="*/ 5109147 h 5123893"/>
                            <a:gd name="connsiteX28" fmla="*/ 610813 w 7317021"/>
                            <a:gd name="connsiteY28" fmla="*/ 5109147 h 5123893"/>
                            <a:gd name="connsiteX29" fmla="*/ 129044 w 7317021"/>
                            <a:gd name="connsiteY29" fmla="*/ 4916708 h 5123893"/>
                            <a:gd name="connsiteX30" fmla="*/ 71444 w 7317021"/>
                            <a:gd name="connsiteY30" fmla="*/ 4537966 h 5123893"/>
                            <a:gd name="connsiteX31" fmla="*/ 120085 w 7317021"/>
                            <a:gd name="connsiteY31" fmla="*/ 4073283 h 5123893"/>
                            <a:gd name="connsiteX32" fmla="*/ 45929 w 7317021"/>
                            <a:gd name="connsiteY32" fmla="*/ 3449562 h 5123893"/>
                            <a:gd name="connsiteX33" fmla="*/ 110302 w 7317021"/>
                            <a:gd name="connsiteY33" fmla="*/ 2661358 h 5123893"/>
                            <a:gd name="connsiteX34" fmla="*/ 42 w 7317021"/>
                            <a:gd name="connsiteY34" fmla="*/ 1968768 h 5123893"/>
                            <a:gd name="connsiteX35" fmla="*/ 96957 w 7317021"/>
                            <a:gd name="connsiteY35" fmla="*/ 1289159 h 5123893"/>
                            <a:gd name="connsiteX36" fmla="*/ 59273 w 7317021"/>
                            <a:gd name="connsiteY36" fmla="*/ 856124 h 5123893"/>
                            <a:gd name="connsiteX37" fmla="*/ 68644 w 7317021"/>
                            <a:gd name="connsiteY37" fmla="*/ 406518 h 5123893"/>
                            <a:gd name="connsiteX0" fmla="*/ 68644 w 7317021"/>
                            <a:gd name="connsiteY0" fmla="*/ 406518 h 5123893"/>
                            <a:gd name="connsiteX1" fmla="*/ 253360 w 7317021"/>
                            <a:gd name="connsiteY1" fmla="*/ 92664 h 5123893"/>
                            <a:gd name="connsiteX2" fmla="*/ 1009015 w 7317021"/>
                            <a:gd name="connsiteY2" fmla="*/ 83276 h 5123893"/>
                            <a:gd name="connsiteX3" fmla="*/ 1694701 w 7317021"/>
                            <a:gd name="connsiteY3" fmla="*/ 25219 h 5123893"/>
                            <a:gd name="connsiteX4" fmla="*/ 2585930 w 7317021"/>
                            <a:gd name="connsiteY4" fmla="*/ 54248 h 5123893"/>
                            <a:gd name="connsiteX5" fmla="*/ 3768616 w 7317021"/>
                            <a:gd name="connsiteY5" fmla="*/ 124262 h 5123893"/>
                            <a:gd name="connsiteX6" fmla="*/ 4510472 w 7317021"/>
                            <a:gd name="connsiteY6" fmla="*/ 41279 h 5123893"/>
                            <a:gd name="connsiteX7" fmla="*/ 5484101 w 7317021"/>
                            <a:gd name="connsiteY7" fmla="*/ 101718 h 5123893"/>
                            <a:gd name="connsiteX8" fmla="*/ 6442044 w 7317021"/>
                            <a:gd name="connsiteY8" fmla="*/ 118 h 5123893"/>
                            <a:gd name="connsiteX9" fmla="*/ 7106187 w 7317021"/>
                            <a:gd name="connsiteY9" fmla="*/ 125623 h 5123893"/>
                            <a:gd name="connsiteX10" fmla="*/ 7186957 w 7317021"/>
                            <a:gd name="connsiteY10" fmla="*/ 800966 h 5123893"/>
                            <a:gd name="connsiteX11" fmla="*/ 7257187 w 7317021"/>
                            <a:gd name="connsiteY11" fmla="*/ 1270367 h 5123893"/>
                            <a:gd name="connsiteX12" fmla="*/ 7191775 w 7317021"/>
                            <a:gd name="connsiteY12" fmla="*/ 1696535 h 5123893"/>
                            <a:gd name="connsiteX13" fmla="*/ 7165090 w 7317021"/>
                            <a:gd name="connsiteY13" fmla="*/ 2118580 h 5123893"/>
                            <a:gd name="connsiteX14" fmla="*/ 7156759 w 7317021"/>
                            <a:gd name="connsiteY14" fmla="*/ 2811962 h 5123893"/>
                            <a:gd name="connsiteX15" fmla="*/ 7253672 w 7317021"/>
                            <a:gd name="connsiteY15" fmla="*/ 3490206 h 5123893"/>
                            <a:gd name="connsiteX16" fmla="*/ 7246185 w 7317021"/>
                            <a:gd name="connsiteY16" fmla="*/ 4206868 h 5123893"/>
                            <a:gd name="connsiteX17" fmla="*/ 7313115 w 7317021"/>
                            <a:gd name="connsiteY17" fmla="*/ 4724089 h 5123893"/>
                            <a:gd name="connsiteX18" fmla="*/ 7112977 w 7317021"/>
                            <a:gd name="connsiteY18" fmla="*/ 5034015 h 5123893"/>
                            <a:gd name="connsiteX19" fmla="*/ 6354958 w 7317021"/>
                            <a:gd name="connsiteY19" fmla="*/ 5036575 h 5123893"/>
                            <a:gd name="connsiteX20" fmla="*/ 5527644 w 7317021"/>
                            <a:gd name="connsiteY20" fmla="*/ 5080118 h 5123893"/>
                            <a:gd name="connsiteX21" fmla="*/ 5005129 w 7317021"/>
                            <a:gd name="connsiteY21" fmla="*/ 5123661 h 5123893"/>
                            <a:gd name="connsiteX22" fmla="*/ 4351987 w 7317021"/>
                            <a:gd name="connsiteY22" fmla="*/ 5094633 h 5123893"/>
                            <a:gd name="connsiteX23" fmla="*/ 3800444 w 7317021"/>
                            <a:gd name="connsiteY23" fmla="*/ 5036575 h 5123893"/>
                            <a:gd name="connsiteX24" fmla="*/ 3306958 w 7317021"/>
                            <a:gd name="connsiteY24" fmla="*/ 4993033 h 5123893"/>
                            <a:gd name="connsiteX25" fmla="*/ 2523187 w 7317021"/>
                            <a:gd name="connsiteY25" fmla="*/ 5036575 h 5123893"/>
                            <a:gd name="connsiteX26" fmla="*/ 1724901 w 7317021"/>
                            <a:gd name="connsiteY26" fmla="*/ 5109147 h 5123893"/>
                            <a:gd name="connsiteX27" fmla="*/ 1013701 w 7317021"/>
                            <a:gd name="connsiteY27" fmla="*/ 5109147 h 5123893"/>
                            <a:gd name="connsiteX28" fmla="*/ 610813 w 7317021"/>
                            <a:gd name="connsiteY28" fmla="*/ 5109147 h 5123893"/>
                            <a:gd name="connsiteX29" fmla="*/ 129044 w 7317021"/>
                            <a:gd name="connsiteY29" fmla="*/ 4916708 h 5123893"/>
                            <a:gd name="connsiteX30" fmla="*/ 71444 w 7317021"/>
                            <a:gd name="connsiteY30" fmla="*/ 4537966 h 5123893"/>
                            <a:gd name="connsiteX31" fmla="*/ 120085 w 7317021"/>
                            <a:gd name="connsiteY31" fmla="*/ 4073283 h 5123893"/>
                            <a:gd name="connsiteX32" fmla="*/ 45929 w 7317021"/>
                            <a:gd name="connsiteY32" fmla="*/ 3449562 h 5123893"/>
                            <a:gd name="connsiteX33" fmla="*/ 110302 w 7317021"/>
                            <a:gd name="connsiteY33" fmla="*/ 2661358 h 5123893"/>
                            <a:gd name="connsiteX34" fmla="*/ 42 w 7317021"/>
                            <a:gd name="connsiteY34" fmla="*/ 1968768 h 5123893"/>
                            <a:gd name="connsiteX35" fmla="*/ 96957 w 7317021"/>
                            <a:gd name="connsiteY35" fmla="*/ 1289159 h 5123893"/>
                            <a:gd name="connsiteX36" fmla="*/ 59273 w 7317021"/>
                            <a:gd name="connsiteY36" fmla="*/ 856124 h 5123893"/>
                            <a:gd name="connsiteX37" fmla="*/ 68644 w 7317021"/>
                            <a:gd name="connsiteY37" fmla="*/ 406518 h 5123893"/>
                            <a:gd name="connsiteX0" fmla="*/ 68644 w 7317021"/>
                            <a:gd name="connsiteY0" fmla="*/ 406518 h 5123893"/>
                            <a:gd name="connsiteX1" fmla="*/ 253360 w 7317021"/>
                            <a:gd name="connsiteY1" fmla="*/ 92664 h 5123893"/>
                            <a:gd name="connsiteX2" fmla="*/ 1009015 w 7317021"/>
                            <a:gd name="connsiteY2" fmla="*/ 83276 h 5123893"/>
                            <a:gd name="connsiteX3" fmla="*/ 1694701 w 7317021"/>
                            <a:gd name="connsiteY3" fmla="*/ 25219 h 5123893"/>
                            <a:gd name="connsiteX4" fmla="*/ 2585930 w 7317021"/>
                            <a:gd name="connsiteY4" fmla="*/ 54248 h 5123893"/>
                            <a:gd name="connsiteX5" fmla="*/ 3768616 w 7317021"/>
                            <a:gd name="connsiteY5" fmla="*/ 124262 h 5123893"/>
                            <a:gd name="connsiteX6" fmla="*/ 4510472 w 7317021"/>
                            <a:gd name="connsiteY6" fmla="*/ 41279 h 5123893"/>
                            <a:gd name="connsiteX7" fmla="*/ 5484101 w 7317021"/>
                            <a:gd name="connsiteY7" fmla="*/ 101718 h 5123893"/>
                            <a:gd name="connsiteX8" fmla="*/ 6442044 w 7317021"/>
                            <a:gd name="connsiteY8" fmla="*/ 118 h 5123893"/>
                            <a:gd name="connsiteX9" fmla="*/ 7106187 w 7317021"/>
                            <a:gd name="connsiteY9" fmla="*/ 125623 h 5123893"/>
                            <a:gd name="connsiteX10" fmla="*/ 7186958 w 7317021"/>
                            <a:gd name="connsiteY10" fmla="*/ 764084 h 5123893"/>
                            <a:gd name="connsiteX11" fmla="*/ 7257187 w 7317021"/>
                            <a:gd name="connsiteY11" fmla="*/ 1270367 h 5123893"/>
                            <a:gd name="connsiteX12" fmla="*/ 7191775 w 7317021"/>
                            <a:gd name="connsiteY12" fmla="*/ 1696535 h 5123893"/>
                            <a:gd name="connsiteX13" fmla="*/ 7165090 w 7317021"/>
                            <a:gd name="connsiteY13" fmla="*/ 2118580 h 5123893"/>
                            <a:gd name="connsiteX14" fmla="*/ 7156759 w 7317021"/>
                            <a:gd name="connsiteY14" fmla="*/ 2811962 h 5123893"/>
                            <a:gd name="connsiteX15" fmla="*/ 7253672 w 7317021"/>
                            <a:gd name="connsiteY15" fmla="*/ 3490206 h 5123893"/>
                            <a:gd name="connsiteX16" fmla="*/ 7246185 w 7317021"/>
                            <a:gd name="connsiteY16" fmla="*/ 4206868 h 5123893"/>
                            <a:gd name="connsiteX17" fmla="*/ 7313115 w 7317021"/>
                            <a:gd name="connsiteY17" fmla="*/ 4724089 h 5123893"/>
                            <a:gd name="connsiteX18" fmla="*/ 7112977 w 7317021"/>
                            <a:gd name="connsiteY18" fmla="*/ 5034015 h 5123893"/>
                            <a:gd name="connsiteX19" fmla="*/ 6354958 w 7317021"/>
                            <a:gd name="connsiteY19" fmla="*/ 5036575 h 5123893"/>
                            <a:gd name="connsiteX20" fmla="*/ 5527644 w 7317021"/>
                            <a:gd name="connsiteY20" fmla="*/ 5080118 h 5123893"/>
                            <a:gd name="connsiteX21" fmla="*/ 5005129 w 7317021"/>
                            <a:gd name="connsiteY21" fmla="*/ 5123661 h 5123893"/>
                            <a:gd name="connsiteX22" fmla="*/ 4351987 w 7317021"/>
                            <a:gd name="connsiteY22" fmla="*/ 5094633 h 5123893"/>
                            <a:gd name="connsiteX23" fmla="*/ 3800444 w 7317021"/>
                            <a:gd name="connsiteY23" fmla="*/ 5036575 h 5123893"/>
                            <a:gd name="connsiteX24" fmla="*/ 3306958 w 7317021"/>
                            <a:gd name="connsiteY24" fmla="*/ 4993033 h 5123893"/>
                            <a:gd name="connsiteX25" fmla="*/ 2523187 w 7317021"/>
                            <a:gd name="connsiteY25" fmla="*/ 5036575 h 5123893"/>
                            <a:gd name="connsiteX26" fmla="*/ 1724901 w 7317021"/>
                            <a:gd name="connsiteY26" fmla="*/ 5109147 h 5123893"/>
                            <a:gd name="connsiteX27" fmla="*/ 1013701 w 7317021"/>
                            <a:gd name="connsiteY27" fmla="*/ 5109147 h 5123893"/>
                            <a:gd name="connsiteX28" fmla="*/ 610813 w 7317021"/>
                            <a:gd name="connsiteY28" fmla="*/ 5109147 h 5123893"/>
                            <a:gd name="connsiteX29" fmla="*/ 129044 w 7317021"/>
                            <a:gd name="connsiteY29" fmla="*/ 4916708 h 5123893"/>
                            <a:gd name="connsiteX30" fmla="*/ 71444 w 7317021"/>
                            <a:gd name="connsiteY30" fmla="*/ 4537966 h 5123893"/>
                            <a:gd name="connsiteX31" fmla="*/ 120085 w 7317021"/>
                            <a:gd name="connsiteY31" fmla="*/ 4073283 h 5123893"/>
                            <a:gd name="connsiteX32" fmla="*/ 45929 w 7317021"/>
                            <a:gd name="connsiteY32" fmla="*/ 3449562 h 5123893"/>
                            <a:gd name="connsiteX33" fmla="*/ 110302 w 7317021"/>
                            <a:gd name="connsiteY33" fmla="*/ 2661358 h 5123893"/>
                            <a:gd name="connsiteX34" fmla="*/ 42 w 7317021"/>
                            <a:gd name="connsiteY34" fmla="*/ 1968768 h 5123893"/>
                            <a:gd name="connsiteX35" fmla="*/ 96957 w 7317021"/>
                            <a:gd name="connsiteY35" fmla="*/ 1289159 h 5123893"/>
                            <a:gd name="connsiteX36" fmla="*/ 59273 w 7317021"/>
                            <a:gd name="connsiteY36" fmla="*/ 856124 h 5123893"/>
                            <a:gd name="connsiteX37" fmla="*/ 68644 w 7317021"/>
                            <a:gd name="connsiteY37" fmla="*/ 406518 h 5123893"/>
                            <a:gd name="connsiteX0" fmla="*/ 68644 w 7317021"/>
                            <a:gd name="connsiteY0" fmla="*/ 406518 h 5123893"/>
                            <a:gd name="connsiteX1" fmla="*/ 253360 w 7317021"/>
                            <a:gd name="connsiteY1" fmla="*/ 92664 h 5123893"/>
                            <a:gd name="connsiteX2" fmla="*/ 1009015 w 7317021"/>
                            <a:gd name="connsiteY2" fmla="*/ 83276 h 5123893"/>
                            <a:gd name="connsiteX3" fmla="*/ 1694701 w 7317021"/>
                            <a:gd name="connsiteY3" fmla="*/ 25219 h 5123893"/>
                            <a:gd name="connsiteX4" fmla="*/ 2585930 w 7317021"/>
                            <a:gd name="connsiteY4" fmla="*/ 54248 h 5123893"/>
                            <a:gd name="connsiteX5" fmla="*/ 3768616 w 7317021"/>
                            <a:gd name="connsiteY5" fmla="*/ 124262 h 5123893"/>
                            <a:gd name="connsiteX6" fmla="*/ 4510472 w 7317021"/>
                            <a:gd name="connsiteY6" fmla="*/ 41279 h 5123893"/>
                            <a:gd name="connsiteX7" fmla="*/ 5484101 w 7317021"/>
                            <a:gd name="connsiteY7" fmla="*/ 101718 h 5123893"/>
                            <a:gd name="connsiteX8" fmla="*/ 6442044 w 7317021"/>
                            <a:gd name="connsiteY8" fmla="*/ 118 h 5123893"/>
                            <a:gd name="connsiteX9" fmla="*/ 7106187 w 7317021"/>
                            <a:gd name="connsiteY9" fmla="*/ 125623 h 5123893"/>
                            <a:gd name="connsiteX10" fmla="*/ 7186958 w 7317021"/>
                            <a:gd name="connsiteY10" fmla="*/ 764084 h 5123893"/>
                            <a:gd name="connsiteX11" fmla="*/ 7257187 w 7317021"/>
                            <a:gd name="connsiteY11" fmla="*/ 1270367 h 5123893"/>
                            <a:gd name="connsiteX12" fmla="*/ 7138400 w 7317021"/>
                            <a:gd name="connsiteY12" fmla="*/ 1733417 h 5123893"/>
                            <a:gd name="connsiteX13" fmla="*/ 7165090 w 7317021"/>
                            <a:gd name="connsiteY13" fmla="*/ 2118580 h 5123893"/>
                            <a:gd name="connsiteX14" fmla="*/ 7156759 w 7317021"/>
                            <a:gd name="connsiteY14" fmla="*/ 2811962 h 5123893"/>
                            <a:gd name="connsiteX15" fmla="*/ 7253672 w 7317021"/>
                            <a:gd name="connsiteY15" fmla="*/ 3490206 h 5123893"/>
                            <a:gd name="connsiteX16" fmla="*/ 7246185 w 7317021"/>
                            <a:gd name="connsiteY16" fmla="*/ 4206868 h 5123893"/>
                            <a:gd name="connsiteX17" fmla="*/ 7313115 w 7317021"/>
                            <a:gd name="connsiteY17" fmla="*/ 4724089 h 5123893"/>
                            <a:gd name="connsiteX18" fmla="*/ 7112977 w 7317021"/>
                            <a:gd name="connsiteY18" fmla="*/ 5034015 h 5123893"/>
                            <a:gd name="connsiteX19" fmla="*/ 6354958 w 7317021"/>
                            <a:gd name="connsiteY19" fmla="*/ 5036575 h 5123893"/>
                            <a:gd name="connsiteX20" fmla="*/ 5527644 w 7317021"/>
                            <a:gd name="connsiteY20" fmla="*/ 5080118 h 5123893"/>
                            <a:gd name="connsiteX21" fmla="*/ 5005129 w 7317021"/>
                            <a:gd name="connsiteY21" fmla="*/ 5123661 h 5123893"/>
                            <a:gd name="connsiteX22" fmla="*/ 4351987 w 7317021"/>
                            <a:gd name="connsiteY22" fmla="*/ 5094633 h 5123893"/>
                            <a:gd name="connsiteX23" fmla="*/ 3800444 w 7317021"/>
                            <a:gd name="connsiteY23" fmla="*/ 5036575 h 5123893"/>
                            <a:gd name="connsiteX24" fmla="*/ 3306958 w 7317021"/>
                            <a:gd name="connsiteY24" fmla="*/ 4993033 h 5123893"/>
                            <a:gd name="connsiteX25" fmla="*/ 2523187 w 7317021"/>
                            <a:gd name="connsiteY25" fmla="*/ 5036575 h 5123893"/>
                            <a:gd name="connsiteX26" fmla="*/ 1724901 w 7317021"/>
                            <a:gd name="connsiteY26" fmla="*/ 5109147 h 5123893"/>
                            <a:gd name="connsiteX27" fmla="*/ 1013701 w 7317021"/>
                            <a:gd name="connsiteY27" fmla="*/ 5109147 h 5123893"/>
                            <a:gd name="connsiteX28" fmla="*/ 610813 w 7317021"/>
                            <a:gd name="connsiteY28" fmla="*/ 5109147 h 5123893"/>
                            <a:gd name="connsiteX29" fmla="*/ 129044 w 7317021"/>
                            <a:gd name="connsiteY29" fmla="*/ 4916708 h 5123893"/>
                            <a:gd name="connsiteX30" fmla="*/ 71444 w 7317021"/>
                            <a:gd name="connsiteY30" fmla="*/ 4537966 h 5123893"/>
                            <a:gd name="connsiteX31" fmla="*/ 120085 w 7317021"/>
                            <a:gd name="connsiteY31" fmla="*/ 4073283 h 5123893"/>
                            <a:gd name="connsiteX32" fmla="*/ 45929 w 7317021"/>
                            <a:gd name="connsiteY32" fmla="*/ 3449562 h 5123893"/>
                            <a:gd name="connsiteX33" fmla="*/ 110302 w 7317021"/>
                            <a:gd name="connsiteY33" fmla="*/ 2661358 h 5123893"/>
                            <a:gd name="connsiteX34" fmla="*/ 42 w 7317021"/>
                            <a:gd name="connsiteY34" fmla="*/ 1968768 h 5123893"/>
                            <a:gd name="connsiteX35" fmla="*/ 96957 w 7317021"/>
                            <a:gd name="connsiteY35" fmla="*/ 1289159 h 5123893"/>
                            <a:gd name="connsiteX36" fmla="*/ 59273 w 7317021"/>
                            <a:gd name="connsiteY36" fmla="*/ 856124 h 5123893"/>
                            <a:gd name="connsiteX37" fmla="*/ 68644 w 7317021"/>
                            <a:gd name="connsiteY37" fmla="*/ 406518 h 5123893"/>
                            <a:gd name="connsiteX0" fmla="*/ 68644 w 7317021"/>
                            <a:gd name="connsiteY0" fmla="*/ 406518 h 5123893"/>
                            <a:gd name="connsiteX1" fmla="*/ 253360 w 7317021"/>
                            <a:gd name="connsiteY1" fmla="*/ 92664 h 5123893"/>
                            <a:gd name="connsiteX2" fmla="*/ 1009015 w 7317021"/>
                            <a:gd name="connsiteY2" fmla="*/ 83276 h 5123893"/>
                            <a:gd name="connsiteX3" fmla="*/ 1694701 w 7317021"/>
                            <a:gd name="connsiteY3" fmla="*/ 25219 h 5123893"/>
                            <a:gd name="connsiteX4" fmla="*/ 2585930 w 7317021"/>
                            <a:gd name="connsiteY4" fmla="*/ 54248 h 5123893"/>
                            <a:gd name="connsiteX5" fmla="*/ 3768616 w 7317021"/>
                            <a:gd name="connsiteY5" fmla="*/ 124262 h 5123893"/>
                            <a:gd name="connsiteX6" fmla="*/ 4510472 w 7317021"/>
                            <a:gd name="connsiteY6" fmla="*/ 41279 h 5123893"/>
                            <a:gd name="connsiteX7" fmla="*/ 5484101 w 7317021"/>
                            <a:gd name="connsiteY7" fmla="*/ 101718 h 5123893"/>
                            <a:gd name="connsiteX8" fmla="*/ 6442044 w 7317021"/>
                            <a:gd name="connsiteY8" fmla="*/ 118 h 5123893"/>
                            <a:gd name="connsiteX9" fmla="*/ 7106187 w 7317021"/>
                            <a:gd name="connsiteY9" fmla="*/ 125623 h 5123893"/>
                            <a:gd name="connsiteX10" fmla="*/ 7186958 w 7317021"/>
                            <a:gd name="connsiteY10" fmla="*/ 764084 h 5123893"/>
                            <a:gd name="connsiteX11" fmla="*/ 7257187 w 7317021"/>
                            <a:gd name="connsiteY11" fmla="*/ 1270367 h 5123893"/>
                            <a:gd name="connsiteX12" fmla="*/ 7138400 w 7317021"/>
                            <a:gd name="connsiteY12" fmla="*/ 1733417 h 5123893"/>
                            <a:gd name="connsiteX13" fmla="*/ 7191777 w 7317021"/>
                            <a:gd name="connsiteY13" fmla="*/ 2247669 h 5123893"/>
                            <a:gd name="connsiteX14" fmla="*/ 7156759 w 7317021"/>
                            <a:gd name="connsiteY14" fmla="*/ 2811962 h 5123893"/>
                            <a:gd name="connsiteX15" fmla="*/ 7253672 w 7317021"/>
                            <a:gd name="connsiteY15" fmla="*/ 3490206 h 5123893"/>
                            <a:gd name="connsiteX16" fmla="*/ 7246185 w 7317021"/>
                            <a:gd name="connsiteY16" fmla="*/ 4206868 h 5123893"/>
                            <a:gd name="connsiteX17" fmla="*/ 7313115 w 7317021"/>
                            <a:gd name="connsiteY17" fmla="*/ 4724089 h 5123893"/>
                            <a:gd name="connsiteX18" fmla="*/ 7112977 w 7317021"/>
                            <a:gd name="connsiteY18" fmla="*/ 5034015 h 5123893"/>
                            <a:gd name="connsiteX19" fmla="*/ 6354958 w 7317021"/>
                            <a:gd name="connsiteY19" fmla="*/ 5036575 h 5123893"/>
                            <a:gd name="connsiteX20" fmla="*/ 5527644 w 7317021"/>
                            <a:gd name="connsiteY20" fmla="*/ 5080118 h 5123893"/>
                            <a:gd name="connsiteX21" fmla="*/ 5005129 w 7317021"/>
                            <a:gd name="connsiteY21" fmla="*/ 5123661 h 5123893"/>
                            <a:gd name="connsiteX22" fmla="*/ 4351987 w 7317021"/>
                            <a:gd name="connsiteY22" fmla="*/ 5094633 h 5123893"/>
                            <a:gd name="connsiteX23" fmla="*/ 3800444 w 7317021"/>
                            <a:gd name="connsiteY23" fmla="*/ 5036575 h 5123893"/>
                            <a:gd name="connsiteX24" fmla="*/ 3306958 w 7317021"/>
                            <a:gd name="connsiteY24" fmla="*/ 4993033 h 5123893"/>
                            <a:gd name="connsiteX25" fmla="*/ 2523187 w 7317021"/>
                            <a:gd name="connsiteY25" fmla="*/ 5036575 h 5123893"/>
                            <a:gd name="connsiteX26" fmla="*/ 1724901 w 7317021"/>
                            <a:gd name="connsiteY26" fmla="*/ 5109147 h 5123893"/>
                            <a:gd name="connsiteX27" fmla="*/ 1013701 w 7317021"/>
                            <a:gd name="connsiteY27" fmla="*/ 5109147 h 5123893"/>
                            <a:gd name="connsiteX28" fmla="*/ 610813 w 7317021"/>
                            <a:gd name="connsiteY28" fmla="*/ 5109147 h 5123893"/>
                            <a:gd name="connsiteX29" fmla="*/ 129044 w 7317021"/>
                            <a:gd name="connsiteY29" fmla="*/ 4916708 h 5123893"/>
                            <a:gd name="connsiteX30" fmla="*/ 71444 w 7317021"/>
                            <a:gd name="connsiteY30" fmla="*/ 4537966 h 5123893"/>
                            <a:gd name="connsiteX31" fmla="*/ 120085 w 7317021"/>
                            <a:gd name="connsiteY31" fmla="*/ 4073283 h 5123893"/>
                            <a:gd name="connsiteX32" fmla="*/ 45929 w 7317021"/>
                            <a:gd name="connsiteY32" fmla="*/ 3449562 h 5123893"/>
                            <a:gd name="connsiteX33" fmla="*/ 110302 w 7317021"/>
                            <a:gd name="connsiteY33" fmla="*/ 2661358 h 5123893"/>
                            <a:gd name="connsiteX34" fmla="*/ 42 w 7317021"/>
                            <a:gd name="connsiteY34" fmla="*/ 1968768 h 5123893"/>
                            <a:gd name="connsiteX35" fmla="*/ 96957 w 7317021"/>
                            <a:gd name="connsiteY35" fmla="*/ 1289159 h 5123893"/>
                            <a:gd name="connsiteX36" fmla="*/ 59273 w 7317021"/>
                            <a:gd name="connsiteY36" fmla="*/ 856124 h 5123893"/>
                            <a:gd name="connsiteX37" fmla="*/ 68644 w 7317021"/>
                            <a:gd name="connsiteY37" fmla="*/ 406518 h 5123893"/>
                            <a:gd name="connsiteX0" fmla="*/ 68644 w 7317021"/>
                            <a:gd name="connsiteY0" fmla="*/ 406518 h 5123893"/>
                            <a:gd name="connsiteX1" fmla="*/ 253360 w 7317021"/>
                            <a:gd name="connsiteY1" fmla="*/ 92664 h 5123893"/>
                            <a:gd name="connsiteX2" fmla="*/ 1009015 w 7317021"/>
                            <a:gd name="connsiteY2" fmla="*/ 83276 h 5123893"/>
                            <a:gd name="connsiteX3" fmla="*/ 1694701 w 7317021"/>
                            <a:gd name="connsiteY3" fmla="*/ 25219 h 5123893"/>
                            <a:gd name="connsiteX4" fmla="*/ 2585930 w 7317021"/>
                            <a:gd name="connsiteY4" fmla="*/ 54248 h 5123893"/>
                            <a:gd name="connsiteX5" fmla="*/ 3768616 w 7317021"/>
                            <a:gd name="connsiteY5" fmla="*/ 124262 h 5123893"/>
                            <a:gd name="connsiteX6" fmla="*/ 4510472 w 7317021"/>
                            <a:gd name="connsiteY6" fmla="*/ 41279 h 5123893"/>
                            <a:gd name="connsiteX7" fmla="*/ 5484101 w 7317021"/>
                            <a:gd name="connsiteY7" fmla="*/ 101718 h 5123893"/>
                            <a:gd name="connsiteX8" fmla="*/ 6442044 w 7317021"/>
                            <a:gd name="connsiteY8" fmla="*/ 118 h 5123893"/>
                            <a:gd name="connsiteX9" fmla="*/ 7106187 w 7317021"/>
                            <a:gd name="connsiteY9" fmla="*/ 125623 h 5123893"/>
                            <a:gd name="connsiteX10" fmla="*/ 7186958 w 7317021"/>
                            <a:gd name="connsiteY10" fmla="*/ 764084 h 5123893"/>
                            <a:gd name="connsiteX11" fmla="*/ 7257187 w 7317021"/>
                            <a:gd name="connsiteY11" fmla="*/ 1270367 h 5123893"/>
                            <a:gd name="connsiteX12" fmla="*/ 7138400 w 7317021"/>
                            <a:gd name="connsiteY12" fmla="*/ 1733417 h 5123893"/>
                            <a:gd name="connsiteX13" fmla="*/ 7191777 w 7317021"/>
                            <a:gd name="connsiteY13" fmla="*/ 2247669 h 5123893"/>
                            <a:gd name="connsiteX14" fmla="*/ 7156759 w 7317021"/>
                            <a:gd name="connsiteY14" fmla="*/ 2775080 h 5123893"/>
                            <a:gd name="connsiteX15" fmla="*/ 7253672 w 7317021"/>
                            <a:gd name="connsiteY15" fmla="*/ 3490206 h 5123893"/>
                            <a:gd name="connsiteX16" fmla="*/ 7246185 w 7317021"/>
                            <a:gd name="connsiteY16" fmla="*/ 4206868 h 5123893"/>
                            <a:gd name="connsiteX17" fmla="*/ 7313115 w 7317021"/>
                            <a:gd name="connsiteY17" fmla="*/ 4724089 h 5123893"/>
                            <a:gd name="connsiteX18" fmla="*/ 7112977 w 7317021"/>
                            <a:gd name="connsiteY18" fmla="*/ 5034015 h 5123893"/>
                            <a:gd name="connsiteX19" fmla="*/ 6354958 w 7317021"/>
                            <a:gd name="connsiteY19" fmla="*/ 5036575 h 5123893"/>
                            <a:gd name="connsiteX20" fmla="*/ 5527644 w 7317021"/>
                            <a:gd name="connsiteY20" fmla="*/ 5080118 h 5123893"/>
                            <a:gd name="connsiteX21" fmla="*/ 5005129 w 7317021"/>
                            <a:gd name="connsiteY21" fmla="*/ 5123661 h 5123893"/>
                            <a:gd name="connsiteX22" fmla="*/ 4351987 w 7317021"/>
                            <a:gd name="connsiteY22" fmla="*/ 5094633 h 5123893"/>
                            <a:gd name="connsiteX23" fmla="*/ 3800444 w 7317021"/>
                            <a:gd name="connsiteY23" fmla="*/ 5036575 h 5123893"/>
                            <a:gd name="connsiteX24" fmla="*/ 3306958 w 7317021"/>
                            <a:gd name="connsiteY24" fmla="*/ 4993033 h 5123893"/>
                            <a:gd name="connsiteX25" fmla="*/ 2523187 w 7317021"/>
                            <a:gd name="connsiteY25" fmla="*/ 5036575 h 5123893"/>
                            <a:gd name="connsiteX26" fmla="*/ 1724901 w 7317021"/>
                            <a:gd name="connsiteY26" fmla="*/ 5109147 h 5123893"/>
                            <a:gd name="connsiteX27" fmla="*/ 1013701 w 7317021"/>
                            <a:gd name="connsiteY27" fmla="*/ 5109147 h 5123893"/>
                            <a:gd name="connsiteX28" fmla="*/ 610813 w 7317021"/>
                            <a:gd name="connsiteY28" fmla="*/ 5109147 h 5123893"/>
                            <a:gd name="connsiteX29" fmla="*/ 129044 w 7317021"/>
                            <a:gd name="connsiteY29" fmla="*/ 4916708 h 5123893"/>
                            <a:gd name="connsiteX30" fmla="*/ 71444 w 7317021"/>
                            <a:gd name="connsiteY30" fmla="*/ 4537966 h 5123893"/>
                            <a:gd name="connsiteX31" fmla="*/ 120085 w 7317021"/>
                            <a:gd name="connsiteY31" fmla="*/ 4073283 h 5123893"/>
                            <a:gd name="connsiteX32" fmla="*/ 45929 w 7317021"/>
                            <a:gd name="connsiteY32" fmla="*/ 3449562 h 5123893"/>
                            <a:gd name="connsiteX33" fmla="*/ 110302 w 7317021"/>
                            <a:gd name="connsiteY33" fmla="*/ 2661358 h 5123893"/>
                            <a:gd name="connsiteX34" fmla="*/ 42 w 7317021"/>
                            <a:gd name="connsiteY34" fmla="*/ 1968768 h 5123893"/>
                            <a:gd name="connsiteX35" fmla="*/ 96957 w 7317021"/>
                            <a:gd name="connsiteY35" fmla="*/ 1289159 h 5123893"/>
                            <a:gd name="connsiteX36" fmla="*/ 59273 w 7317021"/>
                            <a:gd name="connsiteY36" fmla="*/ 856124 h 5123893"/>
                            <a:gd name="connsiteX37" fmla="*/ 68644 w 7317021"/>
                            <a:gd name="connsiteY37" fmla="*/ 406518 h 5123893"/>
                            <a:gd name="connsiteX0" fmla="*/ 68644 w 7316936"/>
                            <a:gd name="connsiteY0" fmla="*/ 406518 h 5123893"/>
                            <a:gd name="connsiteX1" fmla="*/ 253360 w 7316936"/>
                            <a:gd name="connsiteY1" fmla="*/ 92664 h 5123893"/>
                            <a:gd name="connsiteX2" fmla="*/ 1009015 w 7316936"/>
                            <a:gd name="connsiteY2" fmla="*/ 83276 h 5123893"/>
                            <a:gd name="connsiteX3" fmla="*/ 1694701 w 7316936"/>
                            <a:gd name="connsiteY3" fmla="*/ 25219 h 5123893"/>
                            <a:gd name="connsiteX4" fmla="*/ 2585930 w 7316936"/>
                            <a:gd name="connsiteY4" fmla="*/ 54248 h 5123893"/>
                            <a:gd name="connsiteX5" fmla="*/ 3768616 w 7316936"/>
                            <a:gd name="connsiteY5" fmla="*/ 124262 h 5123893"/>
                            <a:gd name="connsiteX6" fmla="*/ 4510472 w 7316936"/>
                            <a:gd name="connsiteY6" fmla="*/ 41279 h 5123893"/>
                            <a:gd name="connsiteX7" fmla="*/ 5484101 w 7316936"/>
                            <a:gd name="connsiteY7" fmla="*/ 101718 h 5123893"/>
                            <a:gd name="connsiteX8" fmla="*/ 6442044 w 7316936"/>
                            <a:gd name="connsiteY8" fmla="*/ 118 h 5123893"/>
                            <a:gd name="connsiteX9" fmla="*/ 7106187 w 7316936"/>
                            <a:gd name="connsiteY9" fmla="*/ 125623 h 5123893"/>
                            <a:gd name="connsiteX10" fmla="*/ 7186958 w 7316936"/>
                            <a:gd name="connsiteY10" fmla="*/ 764084 h 5123893"/>
                            <a:gd name="connsiteX11" fmla="*/ 7257187 w 7316936"/>
                            <a:gd name="connsiteY11" fmla="*/ 1270367 h 5123893"/>
                            <a:gd name="connsiteX12" fmla="*/ 7138400 w 7316936"/>
                            <a:gd name="connsiteY12" fmla="*/ 1733417 h 5123893"/>
                            <a:gd name="connsiteX13" fmla="*/ 7191777 w 7316936"/>
                            <a:gd name="connsiteY13" fmla="*/ 2247669 h 5123893"/>
                            <a:gd name="connsiteX14" fmla="*/ 7156759 w 7316936"/>
                            <a:gd name="connsiteY14" fmla="*/ 2775080 h 5123893"/>
                            <a:gd name="connsiteX15" fmla="*/ 7267016 w 7316936"/>
                            <a:gd name="connsiteY15" fmla="*/ 3471765 h 5123893"/>
                            <a:gd name="connsiteX16" fmla="*/ 7246185 w 7316936"/>
                            <a:gd name="connsiteY16" fmla="*/ 4206868 h 5123893"/>
                            <a:gd name="connsiteX17" fmla="*/ 7313115 w 7316936"/>
                            <a:gd name="connsiteY17" fmla="*/ 4724089 h 5123893"/>
                            <a:gd name="connsiteX18" fmla="*/ 7112977 w 7316936"/>
                            <a:gd name="connsiteY18" fmla="*/ 5034015 h 5123893"/>
                            <a:gd name="connsiteX19" fmla="*/ 6354958 w 7316936"/>
                            <a:gd name="connsiteY19" fmla="*/ 5036575 h 5123893"/>
                            <a:gd name="connsiteX20" fmla="*/ 5527644 w 7316936"/>
                            <a:gd name="connsiteY20" fmla="*/ 5080118 h 5123893"/>
                            <a:gd name="connsiteX21" fmla="*/ 5005129 w 7316936"/>
                            <a:gd name="connsiteY21" fmla="*/ 5123661 h 5123893"/>
                            <a:gd name="connsiteX22" fmla="*/ 4351987 w 7316936"/>
                            <a:gd name="connsiteY22" fmla="*/ 5094633 h 5123893"/>
                            <a:gd name="connsiteX23" fmla="*/ 3800444 w 7316936"/>
                            <a:gd name="connsiteY23" fmla="*/ 5036575 h 5123893"/>
                            <a:gd name="connsiteX24" fmla="*/ 3306958 w 7316936"/>
                            <a:gd name="connsiteY24" fmla="*/ 4993033 h 5123893"/>
                            <a:gd name="connsiteX25" fmla="*/ 2523187 w 7316936"/>
                            <a:gd name="connsiteY25" fmla="*/ 5036575 h 5123893"/>
                            <a:gd name="connsiteX26" fmla="*/ 1724901 w 7316936"/>
                            <a:gd name="connsiteY26" fmla="*/ 5109147 h 5123893"/>
                            <a:gd name="connsiteX27" fmla="*/ 1013701 w 7316936"/>
                            <a:gd name="connsiteY27" fmla="*/ 5109147 h 5123893"/>
                            <a:gd name="connsiteX28" fmla="*/ 610813 w 7316936"/>
                            <a:gd name="connsiteY28" fmla="*/ 5109147 h 5123893"/>
                            <a:gd name="connsiteX29" fmla="*/ 129044 w 7316936"/>
                            <a:gd name="connsiteY29" fmla="*/ 4916708 h 5123893"/>
                            <a:gd name="connsiteX30" fmla="*/ 71444 w 7316936"/>
                            <a:gd name="connsiteY30" fmla="*/ 4537966 h 5123893"/>
                            <a:gd name="connsiteX31" fmla="*/ 120085 w 7316936"/>
                            <a:gd name="connsiteY31" fmla="*/ 4073283 h 5123893"/>
                            <a:gd name="connsiteX32" fmla="*/ 45929 w 7316936"/>
                            <a:gd name="connsiteY32" fmla="*/ 3449562 h 5123893"/>
                            <a:gd name="connsiteX33" fmla="*/ 110302 w 7316936"/>
                            <a:gd name="connsiteY33" fmla="*/ 2661358 h 5123893"/>
                            <a:gd name="connsiteX34" fmla="*/ 42 w 7316936"/>
                            <a:gd name="connsiteY34" fmla="*/ 1968768 h 5123893"/>
                            <a:gd name="connsiteX35" fmla="*/ 96957 w 7316936"/>
                            <a:gd name="connsiteY35" fmla="*/ 1289159 h 5123893"/>
                            <a:gd name="connsiteX36" fmla="*/ 59273 w 7316936"/>
                            <a:gd name="connsiteY36" fmla="*/ 856124 h 5123893"/>
                            <a:gd name="connsiteX37" fmla="*/ 68644 w 7316936"/>
                            <a:gd name="connsiteY37" fmla="*/ 406518 h 5123893"/>
                            <a:gd name="connsiteX0" fmla="*/ 68644 w 7316936"/>
                            <a:gd name="connsiteY0" fmla="*/ 406518 h 5123893"/>
                            <a:gd name="connsiteX1" fmla="*/ 253360 w 7316936"/>
                            <a:gd name="connsiteY1" fmla="*/ 92664 h 5123893"/>
                            <a:gd name="connsiteX2" fmla="*/ 1009015 w 7316936"/>
                            <a:gd name="connsiteY2" fmla="*/ 83276 h 5123893"/>
                            <a:gd name="connsiteX3" fmla="*/ 1694701 w 7316936"/>
                            <a:gd name="connsiteY3" fmla="*/ 25219 h 5123893"/>
                            <a:gd name="connsiteX4" fmla="*/ 2585930 w 7316936"/>
                            <a:gd name="connsiteY4" fmla="*/ 54248 h 5123893"/>
                            <a:gd name="connsiteX5" fmla="*/ 3768616 w 7316936"/>
                            <a:gd name="connsiteY5" fmla="*/ 124262 h 5123893"/>
                            <a:gd name="connsiteX6" fmla="*/ 4510472 w 7316936"/>
                            <a:gd name="connsiteY6" fmla="*/ 41279 h 5123893"/>
                            <a:gd name="connsiteX7" fmla="*/ 5484101 w 7316936"/>
                            <a:gd name="connsiteY7" fmla="*/ 101718 h 5123893"/>
                            <a:gd name="connsiteX8" fmla="*/ 6442044 w 7316936"/>
                            <a:gd name="connsiteY8" fmla="*/ 118 h 5123893"/>
                            <a:gd name="connsiteX9" fmla="*/ 7106187 w 7316936"/>
                            <a:gd name="connsiteY9" fmla="*/ 125623 h 5123893"/>
                            <a:gd name="connsiteX10" fmla="*/ 7186958 w 7316936"/>
                            <a:gd name="connsiteY10" fmla="*/ 764084 h 5123893"/>
                            <a:gd name="connsiteX11" fmla="*/ 7257187 w 7316936"/>
                            <a:gd name="connsiteY11" fmla="*/ 1270367 h 5123893"/>
                            <a:gd name="connsiteX12" fmla="*/ 7138400 w 7316936"/>
                            <a:gd name="connsiteY12" fmla="*/ 1733417 h 5123893"/>
                            <a:gd name="connsiteX13" fmla="*/ 7191777 w 7316936"/>
                            <a:gd name="connsiteY13" fmla="*/ 2247669 h 5123893"/>
                            <a:gd name="connsiteX14" fmla="*/ 7156759 w 7316936"/>
                            <a:gd name="connsiteY14" fmla="*/ 2830403 h 5123893"/>
                            <a:gd name="connsiteX15" fmla="*/ 7267016 w 7316936"/>
                            <a:gd name="connsiteY15" fmla="*/ 3471765 h 5123893"/>
                            <a:gd name="connsiteX16" fmla="*/ 7246185 w 7316936"/>
                            <a:gd name="connsiteY16" fmla="*/ 4206868 h 5123893"/>
                            <a:gd name="connsiteX17" fmla="*/ 7313115 w 7316936"/>
                            <a:gd name="connsiteY17" fmla="*/ 4724089 h 5123893"/>
                            <a:gd name="connsiteX18" fmla="*/ 7112977 w 7316936"/>
                            <a:gd name="connsiteY18" fmla="*/ 5034015 h 5123893"/>
                            <a:gd name="connsiteX19" fmla="*/ 6354958 w 7316936"/>
                            <a:gd name="connsiteY19" fmla="*/ 5036575 h 5123893"/>
                            <a:gd name="connsiteX20" fmla="*/ 5527644 w 7316936"/>
                            <a:gd name="connsiteY20" fmla="*/ 5080118 h 5123893"/>
                            <a:gd name="connsiteX21" fmla="*/ 5005129 w 7316936"/>
                            <a:gd name="connsiteY21" fmla="*/ 5123661 h 5123893"/>
                            <a:gd name="connsiteX22" fmla="*/ 4351987 w 7316936"/>
                            <a:gd name="connsiteY22" fmla="*/ 5094633 h 5123893"/>
                            <a:gd name="connsiteX23" fmla="*/ 3800444 w 7316936"/>
                            <a:gd name="connsiteY23" fmla="*/ 5036575 h 5123893"/>
                            <a:gd name="connsiteX24" fmla="*/ 3306958 w 7316936"/>
                            <a:gd name="connsiteY24" fmla="*/ 4993033 h 5123893"/>
                            <a:gd name="connsiteX25" fmla="*/ 2523187 w 7316936"/>
                            <a:gd name="connsiteY25" fmla="*/ 5036575 h 5123893"/>
                            <a:gd name="connsiteX26" fmla="*/ 1724901 w 7316936"/>
                            <a:gd name="connsiteY26" fmla="*/ 5109147 h 5123893"/>
                            <a:gd name="connsiteX27" fmla="*/ 1013701 w 7316936"/>
                            <a:gd name="connsiteY27" fmla="*/ 5109147 h 5123893"/>
                            <a:gd name="connsiteX28" fmla="*/ 610813 w 7316936"/>
                            <a:gd name="connsiteY28" fmla="*/ 5109147 h 5123893"/>
                            <a:gd name="connsiteX29" fmla="*/ 129044 w 7316936"/>
                            <a:gd name="connsiteY29" fmla="*/ 4916708 h 5123893"/>
                            <a:gd name="connsiteX30" fmla="*/ 71444 w 7316936"/>
                            <a:gd name="connsiteY30" fmla="*/ 4537966 h 5123893"/>
                            <a:gd name="connsiteX31" fmla="*/ 120085 w 7316936"/>
                            <a:gd name="connsiteY31" fmla="*/ 4073283 h 5123893"/>
                            <a:gd name="connsiteX32" fmla="*/ 45929 w 7316936"/>
                            <a:gd name="connsiteY32" fmla="*/ 3449562 h 5123893"/>
                            <a:gd name="connsiteX33" fmla="*/ 110302 w 7316936"/>
                            <a:gd name="connsiteY33" fmla="*/ 2661358 h 5123893"/>
                            <a:gd name="connsiteX34" fmla="*/ 42 w 7316936"/>
                            <a:gd name="connsiteY34" fmla="*/ 1968768 h 5123893"/>
                            <a:gd name="connsiteX35" fmla="*/ 96957 w 7316936"/>
                            <a:gd name="connsiteY35" fmla="*/ 1289159 h 5123893"/>
                            <a:gd name="connsiteX36" fmla="*/ 59273 w 7316936"/>
                            <a:gd name="connsiteY36" fmla="*/ 856124 h 5123893"/>
                            <a:gd name="connsiteX37" fmla="*/ 68644 w 7316936"/>
                            <a:gd name="connsiteY37" fmla="*/ 406518 h 5123893"/>
                            <a:gd name="connsiteX0" fmla="*/ 68644 w 7315931"/>
                            <a:gd name="connsiteY0" fmla="*/ 406518 h 5123893"/>
                            <a:gd name="connsiteX1" fmla="*/ 253360 w 7315931"/>
                            <a:gd name="connsiteY1" fmla="*/ 92664 h 5123893"/>
                            <a:gd name="connsiteX2" fmla="*/ 1009015 w 7315931"/>
                            <a:gd name="connsiteY2" fmla="*/ 83276 h 5123893"/>
                            <a:gd name="connsiteX3" fmla="*/ 1694701 w 7315931"/>
                            <a:gd name="connsiteY3" fmla="*/ 25219 h 5123893"/>
                            <a:gd name="connsiteX4" fmla="*/ 2585930 w 7315931"/>
                            <a:gd name="connsiteY4" fmla="*/ 54248 h 5123893"/>
                            <a:gd name="connsiteX5" fmla="*/ 3768616 w 7315931"/>
                            <a:gd name="connsiteY5" fmla="*/ 124262 h 5123893"/>
                            <a:gd name="connsiteX6" fmla="*/ 4510472 w 7315931"/>
                            <a:gd name="connsiteY6" fmla="*/ 41279 h 5123893"/>
                            <a:gd name="connsiteX7" fmla="*/ 5484101 w 7315931"/>
                            <a:gd name="connsiteY7" fmla="*/ 101718 h 5123893"/>
                            <a:gd name="connsiteX8" fmla="*/ 6442044 w 7315931"/>
                            <a:gd name="connsiteY8" fmla="*/ 118 h 5123893"/>
                            <a:gd name="connsiteX9" fmla="*/ 7106187 w 7315931"/>
                            <a:gd name="connsiteY9" fmla="*/ 125623 h 5123893"/>
                            <a:gd name="connsiteX10" fmla="*/ 7186958 w 7315931"/>
                            <a:gd name="connsiteY10" fmla="*/ 764084 h 5123893"/>
                            <a:gd name="connsiteX11" fmla="*/ 7257187 w 7315931"/>
                            <a:gd name="connsiteY11" fmla="*/ 1270367 h 5123893"/>
                            <a:gd name="connsiteX12" fmla="*/ 7138400 w 7315931"/>
                            <a:gd name="connsiteY12" fmla="*/ 1733417 h 5123893"/>
                            <a:gd name="connsiteX13" fmla="*/ 7191777 w 7315931"/>
                            <a:gd name="connsiteY13" fmla="*/ 2247669 h 5123893"/>
                            <a:gd name="connsiteX14" fmla="*/ 7156759 w 7315931"/>
                            <a:gd name="connsiteY14" fmla="*/ 2830403 h 5123893"/>
                            <a:gd name="connsiteX15" fmla="*/ 7267016 w 7315931"/>
                            <a:gd name="connsiteY15" fmla="*/ 3471765 h 5123893"/>
                            <a:gd name="connsiteX16" fmla="*/ 7232842 w 7315931"/>
                            <a:gd name="connsiteY16" fmla="*/ 4133104 h 5123893"/>
                            <a:gd name="connsiteX17" fmla="*/ 7313115 w 7315931"/>
                            <a:gd name="connsiteY17" fmla="*/ 4724089 h 5123893"/>
                            <a:gd name="connsiteX18" fmla="*/ 7112977 w 7315931"/>
                            <a:gd name="connsiteY18" fmla="*/ 5034015 h 5123893"/>
                            <a:gd name="connsiteX19" fmla="*/ 6354958 w 7315931"/>
                            <a:gd name="connsiteY19" fmla="*/ 5036575 h 5123893"/>
                            <a:gd name="connsiteX20" fmla="*/ 5527644 w 7315931"/>
                            <a:gd name="connsiteY20" fmla="*/ 5080118 h 5123893"/>
                            <a:gd name="connsiteX21" fmla="*/ 5005129 w 7315931"/>
                            <a:gd name="connsiteY21" fmla="*/ 5123661 h 5123893"/>
                            <a:gd name="connsiteX22" fmla="*/ 4351987 w 7315931"/>
                            <a:gd name="connsiteY22" fmla="*/ 5094633 h 5123893"/>
                            <a:gd name="connsiteX23" fmla="*/ 3800444 w 7315931"/>
                            <a:gd name="connsiteY23" fmla="*/ 5036575 h 5123893"/>
                            <a:gd name="connsiteX24" fmla="*/ 3306958 w 7315931"/>
                            <a:gd name="connsiteY24" fmla="*/ 4993033 h 5123893"/>
                            <a:gd name="connsiteX25" fmla="*/ 2523187 w 7315931"/>
                            <a:gd name="connsiteY25" fmla="*/ 5036575 h 5123893"/>
                            <a:gd name="connsiteX26" fmla="*/ 1724901 w 7315931"/>
                            <a:gd name="connsiteY26" fmla="*/ 5109147 h 5123893"/>
                            <a:gd name="connsiteX27" fmla="*/ 1013701 w 7315931"/>
                            <a:gd name="connsiteY27" fmla="*/ 5109147 h 5123893"/>
                            <a:gd name="connsiteX28" fmla="*/ 610813 w 7315931"/>
                            <a:gd name="connsiteY28" fmla="*/ 5109147 h 5123893"/>
                            <a:gd name="connsiteX29" fmla="*/ 129044 w 7315931"/>
                            <a:gd name="connsiteY29" fmla="*/ 4916708 h 5123893"/>
                            <a:gd name="connsiteX30" fmla="*/ 71444 w 7315931"/>
                            <a:gd name="connsiteY30" fmla="*/ 4537966 h 5123893"/>
                            <a:gd name="connsiteX31" fmla="*/ 120085 w 7315931"/>
                            <a:gd name="connsiteY31" fmla="*/ 4073283 h 5123893"/>
                            <a:gd name="connsiteX32" fmla="*/ 45929 w 7315931"/>
                            <a:gd name="connsiteY32" fmla="*/ 3449562 h 5123893"/>
                            <a:gd name="connsiteX33" fmla="*/ 110302 w 7315931"/>
                            <a:gd name="connsiteY33" fmla="*/ 2661358 h 5123893"/>
                            <a:gd name="connsiteX34" fmla="*/ 42 w 7315931"/>
                            <a:gd name="connsiteY34" fmla="*/ 1968768 h 5123893"/>
                            <a:gd name="connsiteX35" fmla="*/ 96957 w 7315931"/>
                            <a:gd name="connsiteY35" fmla="*/ 1289159 h 5123893"/>
                            <a:gd name="connsiteX36" fmla="*/ 59273 w 7315931"/>
                            <a:gd name="connsiteY36" fmla="*/ 856124 h 5123893"/>
                            <a:gd name="connsiteX37" fmla="*/ 68644 w 7315931"/>
                            <a:gd name="connsiteY37" fmla="*/ 406518 h 51238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315931" h="5123893">
                              <a:moveTo>
                                <a:pt x="68644" y="406518"/>
                              </a:moveTo>
                              <a:cubicBezTo>
                                <a:pt x="100992" y="279275"/>
                                <a:pt x="96632" y="146538"/>
                                <a:pt x="253360" y="92664"/>
                              </a:cubicBezTo>
                              <a:cubicBezTo>
                                <a:pt x="410088" y="38790"/>
                                <a:pt x="768791" y="94517"/>
                                <a:pt x="1009015" y="83276"/>
                              </a:cubicBezTo>
                              <a:cubicBezTo>
                                <a:pt x="1249239" y="72035"/>
                                <a:pt x="1431882" y="30057"/>
                                <a:pt x="1694701" y="25219"/>
                              </a:cubicBezTo>
                              <a:cubicBezTo>
                                <a:pt x="1957520" y="20381"/>
                                <a:pt x="2288854" y="44572"/>
                                <a:pt x="2585930" y="54248"/>
                              </a:cubicBezTo>
                              <a:cubicBezTo>
                                <a:pt x="2931583" y="70755"/>
                                <a:pt x="3447859" y="126423"/>
                                <a:pt x="3768616" y="124262"/>
                              </a:cubicBezTo>
                              <a:cubicBezTo>
                                <a:pt x="4089373" y="122101"/>
                                <a:pt x="4224558" y="45036"/>
                                <a:pt x="4510472" y="41279"/>
                              </a:cubicBezTo>
                              <a:cubicBezTo>
                                <a:pt x="4796386" y="37522"/>
                                <a:pt x="5162172" y="108578"/>
                                <a:pt x="5484101" y="101718"/>
                              </a:cubicBezTo>
                              <a:cubicBezTo>
                                <a:pt x="5806030" y="94858"/>
                                <a:pt x="6171696" y="-3866"/>
                                <a:pt x="6442044" y="118"/>
                              </a:cubicBezTo>
                              <a:cubicBezTo>
                                <a:pt x="6712392" y="4102"/>
                                <a:pt x="6982035" y="-1705"/>
                                <a:pt x="7106187" y="125623"/>
                              </a:cubicBezTo>
                              <a:cubicBezTo>
                                <a:pt x="7230339" y="252951"/>
                                <a:pt x="7161791" y="573293"/>
                                <a:pt x="7186958" y="764084"/>
                              </a:cubicBezTo>
                              <a:cubicBezTo>
                                <a:pt x="7212125" y="954875"/>
                                <a:pt x="7265280" y="1108812"/>
                                <a:pt x="7257187" y="1270367"/>
                              </a:cubicBezTo>
                              <a:cubicBezTo>
                                <a:pt x="7249094" y="1431923"/>
                                <a:pt x="7153749" y="1608953"/>
                                <a:pt x="7138400" y="1733417"/>
                              </a:cubicBezTo>
                              <a:cubicBezTo>
                                <a:pt x="7123051" y="1857881"/>
                                <a:pt x="7197613" y="2061765"/>
                                <a:pt x="7191777" y="2247669"/>
                              </a:cubicBezTo>
                              <a:cubicBezTo>
                                <a:pt x="7185941" y="2433573"/>
                                <a:pt x="7144219" y="2626387"/>
                                <a:pt x="7156759" y="2830403"/>
                              </a:cubicBezTo>
                              <a:cubicBezTo>
                                <a:pt x="7169299" y="3034419"/>
                                <a:pt x="7254335" y="3254648"/>
                                <a:pt x="7267016" y="3471765"/>
                              </a:cubicBezTo>
                              <a:cubicBezTo>
                                <a:pt x="7279697" y="3688882"/>
                                <a:pt x="7225159" y="3924383"/>
                                <a:pt x="7232842" y="4133104"/>
                              </a:cubicBezTo>
                              <a:cubicBezTo>
                                <a:pt x="7240525" y="4341825"/>
                                <a:pt x="7333093" y="4573937"/>
                                <a:pt x="7313115" y="4724089"/>
                              </a:cubicBezTo>
                              <a:cubicBezTo>
                                <a:pt x="7293138" y="4874241"/>
                                <a:pt x="7272670" y="4981934"/>
                                <a:pt x="7112977" y="5034015"/>
                              </a:cubicBezTo>
                              <a:cubicBezTo>
                                <a:pt x="6953284" y="5086096"/>
                                <a:pt x="6619180" y="5028891"/>
                                <a:pt x="6354958" y="5036575"/>
                              </a:cubicBezTo>
                              <a:cubicBezTo>
                                <a:pt x="6090736" y="5044259"/>
                                <a:pt x="5752615" y="5065604"/>
                                <a:pt x="5527644" y="5080118"/>
                              </a:cubicBezTo>
                              <a:cubicBezTo>
                                <a:pt x="5302673" y="5094632"/>
                                <a:pt x="5201072" y="5121242"/>
                                <a:pt x="5005129" y="5123661"/>
                              </a:cubicBezTo>
                              <a:cubicBezTo>
                                <a:pt x="4809186" y="5126080"/>
                                <a:pt x="4552768" y="5109147"/>
                                <a:pt x="4351987" y="5094633"/>
                              </a:cubicBezTo>
                              <a:cubicBezTo>
                                <a:pt x="4151206" y="5080119"/>
                                <a:pt x="3800444" y="5036575"/>
                                <a:pt x="3800444" y="5036575"/>
                              </a:cubicBezTo>
                              <a:cubicBezTo>
                                <a:pt x="3626273" y="5019642"/>
                                <a:pt x="3519834" y="4993033"/>
                                <a:pt x="3306958" y="4993033"/>
                              </a:cubicBezTo>
                              <a:cubicBezTo>
                                <a:pt x="3094082" y="4993033"/>
                                <a:pt x="2786863" y="5017223"/>
                                <a:pt x="2523187" y="5036575"/>
                              </a:cubicBezTo>
                              <a:cubicBezTo>
                                <a:pt x="2259511" y="5055927"/>
                                <a:pt x="1976482" y="5097052"/>
                                <a:pt x="1724901" y="5109147"/>
                              </a:cubicBezTo>
                              <a:cubicBezTo>
                                <a:pt x="1473320" y="5121242"/>
                                <a:pt x="1199382" y="5109147"/>
                                <a:pt x="1013701" y="5109147"/>
                              </a:cubicBezTo>
                              <a:cubicBezTo>
                                <a:pt x="828020" y="5109147"/>
                                <a:pt x="758256" y="5141220"/>
                                <a:pt x="610813" y="5109147"/>
                              </a:cubicBezTo>
                              <a:cubicBezTo>
                                <a:pt x="463370" y="5077074"/>
                                <a:pt x="218939" y="5011905"/>
                                <a:pt x="129044" y="4916708"/>
                              </a:cubicBezTo>
                              <a:cubicBezTo>
                                <a:pt x="39149" y="4821511"/>
                                <a:pt x="72937" y="4678537"/>
                                <a:pt x="71444" y="4537966"/>
                              </a:cubicBezTo>
                              <a:cubicBezTo>
                                <a:pt x="69951" y="4397395"/>
                                <a:pt x="137681" y="4250073"/>
                                <a:pt x="120085" y="4073283"/>
                              </a:cubicBezTo>
                              <a:cubicBezTo>
                                <a:pt x="102490" y="3896493"/>
                                <a:pt x="47559" y="3684883"/>
                                <a:pt x="45929" y="3449562"/>
                              </a:cubicBezTo>
                              <a:cubicBezTo>
                                <a:pt x="44299" y="3214241"/>
                                <a:pt x="117950" y="2908157"/>
                                <a:pt x="110302" y="2661358"/>
                              </a:cubicBezTo>
                              <a:cubicBezTo>
                                <a:pt x="102654" y="2414559"/>
                                <a:pt x="2266" y="2197468"/>
                                <a:pt x="42" y="1968768"/>
                              </a:cubicBezTo>
                              <a:cubicBezTo>
                                <a:pt x="-2182" y="1740068"/>
                                <a:pt x="84862" y="1506873"/>
                                <a:pt x="96957" y="1289159"/>
                              </a:cubicBezTo>
                              <a:cubicBezTo>
                                <a:pt x="109052" y="1071445"/>
                                <a:pt x="63992" y="1003231"/>
                                <a:pt x="59273" y="856124"/>
                              </a:cubicBezTo>
                              <a:cubicBezTo>
                                <a:pt x="54554" y="709017"/>
                                <a:pt x="36296" y="533761"/>
                                <a:pt x="68644" y="4065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3014C" w14:textId="13273DEC" w:rsidR="006352E7" w:rsidRDefault="006352E7" w:rsidP="006352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FE5B" id="フリーフォーム: 図形 125" o:spid="_x0000_s1026" style="position:absolute;left:0;text-align:left;margin-left:19pt;margin-top:17pt;width:557pt;height:67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5931,51238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" adj="-11796480,,5400" path="m68644,406518c100992,279275,96632,146538,253360,92664v156728,-53874,515431,1853,755655,-9388c1249239,72035,1431882,30057,1694701,25219v262819,-4838,594153,19353,891229,29029c2931583,70755,3447859,126423,3768616,124262v320757,-2161,455942,-79226,741856,-82983c4796386,37522,5162172,108578,5484101,101718,5806030,94858,6171696,-3866,6442044,118v270348,3984,539991,-1823,664143,125505c7230339,252951,7161791,573293,7186958,764084v25167,190791,78322,344728,70229,506283c7249094,1431923,7153749,1608953,7138400,1733417v-15349,124464,59213,328348,53377,514252c7185941,2433573,7144219,2626387,7156759,2830403v12540,204016,97576,424245,110257,641362c7279697,3688882,7225159,3924383,7232842,4133104v7683,208721,100251,440833,80273,590985c7293138,4874241,7272670,4981934,7112977,5034015v-159693,52081,-493797,-5124,-758019,2560c6090736,5044259,5752615,5065604,5527644,5080118v-224971,14514,-326572,41124,-522515,43543c4809186,5126080,4552768,5109147,4351987,5094633v-200781,-14514,-551543,-58058,-551543,-58058c3626273,5019642,3519834,4993033,3306958,4993033v-212876,,-520095,24190,-783771,43542c2259511,5055927,1976482,5097052,1724901,5109147v-251581,12095,-525519,,-711200,c828020,5109147,758256,5141220,610813,5109147,463370,5077074,218939,5011905,129044,4916708,39149,4821511,72937,4678537,71444,4537966v-1493,-140571,66237,-287893,48641,-464683c102490,3896493,47559,3684883,45929,3449562v-1630,-235321,72021,-541405,64373,-788204c102654,2414559,2266,2197468,42,1968768,-2182,1740068,84862,1506873,96957,1289159,109052,1071445,63992,1003231,59273,856124,54554,709017,36296,533761,68644,406518xe" fillcolor="#4bacc6 [3208]" stroked="f" strokeweight="2pt">
                <v:stroke joinstyle="miter"/>
                <v:formulas/>
                <v:path arrowok="t" o:connecttype="custom" o:connectlocs="66373,684153;244978,155950;975634,140150;1638636,42443;2500380,91297;3643940,209128;4361253,69471;5302672,171187;6228924,199;6871095,211418;6949194,1285922;7017099,2137975;6902242,2917269;6953853,3782734;6919994,4763451;7026603,5842837;6993560,6955843;7071177,7950446;6877660,8472039;6144719,8476347;5344774,8549628;4839546,8622910;4208011,8574057;3674715,8476347;3197555,8403068;2439713,8476347;1667837,8598483;980165,8598483;590606,8598483;124775,8274616;69080,7637209;116112,6855167;44410,5805470;106653,4478955;41,3313355;93749,2169601;57312,1440821;66373,684153" o:connectangles="0,0,0,0,0,0,0,0,0,0,0,0,0,0,0,0,0,0,0,0,0,0,0,0,0,0,0,0,0,0,0,0,0,0,0,0,0,0" textboxrect="0,0,7315931,5123893"/>
                <v:textbox>
                  <w:txbxContent>
                    <w:p w14:paraId="63A3014C" w14:textId="13273DEC" w:rsidR="006352E7" w:rsidRDefault="006352E7" w:rsidP="006352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56389DE" w14:textId="2CC23C4F" w:rsidR="00762741" w:rsidRDefault="00D436D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9DB5D40" wp14:editId="6E155958">
                <wp:simplePos x="0" y="0"/>
                <wp:positionH relativeFrom="column">
                  <wp:posOffset>1206500</wp:posOffset>
                </wp:positionH>
                <wp:positionV relativeFrom="paragraph">
                  <wp:posOffset>5372100</wp:posOffset>
                </wp:positionV>
                <wp:extent cx="1587500" cy="393700"/>
                <wp:effectExtent l="0" t="0" r="12700" b="6350"/>
                <wp:wrapNone/>
                <wp:docPr id="1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FB0E4A" w14:textId="43136EC5" w:rsidR="005E1AB2" w:rsidRPr="00B07535" w:rsidRDefault="005E1AB2" w:rsidP="005E1AB2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B07535">
                              <w:rPr>
                                <w:rFonts w:ascii="HGPｺﾞｼｯｸE" w:eastAsia="HGPｺﾞｼｯｸE" w:hAnsi="HGPｺﾞｼｯｸE" w:cs="Times New Roman"/>
                                <w:sz w:val="36"/>
                                <w:szCs w:val="36"/>
                              </w:rPr>
                              <w:t>１０:００～</w:t>
                            </w:r>
                            <w:r w:rsidRPr="00B07535">
                              <w:rPr>
                                <w:rFonts w:ascii="HGPｺﾞｼｯｸE" w:eastAsia="HGPｺﾞｼｯｸE" w:hAnsi="HGPｺﾞｼｯｸE" w:cs="Times New Roman" w:hint="eastAsia"/>
                                <w:sz w:val="36"/>
                                <w:szCs w:val="36"/>
                              </w:rPr>
                              <w:t>１５:０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B5D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95pt;margin-top:423pt;width:125pt;height:3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" filled="f" stroked="f">
                <v:textbox inset="0,0,0,0">
                  <w:txbxContent>
                    <w:p w14:paraId="0EFB0E4A" w14:textId="43136EC5" w:rsidR="005E1AB2" w:rsidRPr="00B07535" w:rsidRDefault="005E1AB2" w:rsidP="005E1AB2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B07535">
                        <w:rPr>
                          <w:rFonts w:ascii="HGPｺﾞｼｯｸE" w:eastAsia="HGPｺﾞｼｯｸE" w:hAnsi="HGPｺﾞｼｯｸE" w:cs="Times New Roman"/>
                          <w:sz w:val="36"/>
                          <w:szCs w:val="36"/>
                        </w:rPr>
                        <w:t>１０:００～</w:t>
                      </w:r>
                      <w:r w:rsidRPr="00B07535">
                        <w:rPr>
                          <w:rFonts w:ascii="HGPｺﾞｼｯｸE" w:eastAsia="HGPｺﾞｼｯｸE" w:hAnsi="HGPｺﾞｼｯｸE" w:cs="Times New Roman" w:hint="eastAsia"/>
                          <w:sz w:val="36"/>
                          <w:szCs w:val="36"/>
                        </w:rPr>
                        <w:t>１５:０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696E31B" wp14:editId="4C567B3A">
                <wp:simplePos x="0" y="0"/>
                <wp:positionH relativeFrom="column">
                  <wp:posOffset>1016000</wp:posOffset>
                </wp:positionH>
                <wp:positionV relativeFrom="paragraph">
                  <wp:posOffset>5969000</wp:posOffset>
                </wp:positionV>
                <wp:extent cx="1981200" cy="393700"/>
                <wp:effectExtent l="0" t="0" r="0" b="6350"/>
                <wp:wrapNone/>
                <wp:docPr id="1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EB7DEA" w14:textId="3683D764" w:rsidR="005E1AB2" w:rsidRPr="00B07535" w:rsidRDefault="005E1AB2" w:rsidP="005E1AB2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B07535">
                              <w:rPr>
                                <w:rFonts w:ascii="HGPｺﾞｼｯｸE" w:eastAsia="HGPｺﾞｼｯｸE" w:hAnsi="HGPｺﾞｼｯｸE" w:cs="Times New Roman" w:hint="eastAsia"/>
                                <w:sz w:val="36"/>
                                <w:szCs w:val="36"/>
                              </w:rPr>
                              <w:t>KARAKARAタウン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E31B" id="_x0000_s1028" type="#_x0000_t202" style="position:absolute;margin-left:80pt;margin-top:470pt;width:156pt;height:3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" filled="f" stroked="f">
                <v:textbox inset="0,0,0,0">
                  <w:txbxContent>
                    <w:p w14:paraId="03EB7DEA" w14:textId="3683D764" w:rsidR="005E1AB2" w:rsidRPr="00B07535" w:rsidRDefault="005E1AB2" w:rsidP="005E1AB2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B07535">
                        <w:rPr>
                          <w:rFonts w:ascii="HGPｺﾞｼｯｸE" w:eastAsia="HGPｺﾞｼｯｸE" w:hAnsi="HGPｺﾞｼｯｸE" w:cs="Times New Roman" w:hint="eastAsia"/>
                          <w:sz w:val="36"/>
                          <w:szCs w:val="36"/>
                        </w:rPr>
                        <w:t>KARAKARAタウ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D551E22" wp14:editId="36BF6E7F">
                <wp:simplePos x="0" y="0"/>
                <wp:positionH relativeFrom="column">
                  <wp:posOffset>1054100</wp:posOffset>
                </wp:positionH>
                <wp:positionV relativeFrom="paragraph">
                  <wp:posOffset>6273800</wp:posOffset>
                </wp:positionV>
                <wp:extent cx="1930400" cy="393700"/>
                <wp:effectExtent l="0" t="0" r="12700" b="6350"/>
                <wp:wrapNone/>
                <wp:docPr id="1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7E54E0" w14:textId="3CAC4EF3" w:rsidR="005E1AB2" w:rsidRPr="00B07535" w:rsidRDefault="005E1AB2" w:rsidP="005E1AB2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B07535">
                              <w:rPr>
                                <w:rFonts w:ascii="HGPｺﾞｼｯｸE" w:eastAsia="HGPｺﾞｼｯｸE" w:hAnsi="HGPｺﾞｼｯｸE" w:cs="Times New Roman" w:hint="eastAsia"/>
                                <w:sz w:val="36"/>
                                <w:szCs w:val="36"/>
                              </w:rPr>
                              <w:t>１Fセンタープラザ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51E22" id="_x0000_s1029" type="#_x0000_t202" style="position:absolute;margin-left:83pt;margin-top:494pt;width:152pt;height:3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" filled="f" stroked="f">
                <v:textbox inset="0,0,0,0">
                  <w:txbxContent>
                    <w:p w14:paraId="557E54E0" w14:textId="3CAC4EF3" w:rsidR="005E1AB2" w:rsidRPr="00B07535" w:rsidRDefault="005E1AB2" w:rsidP="005E1AB2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B07535">
                        <w:rPr>
                          <w:rFonts w:ascii="HGPｺﾞｼｯｸE" w:eastAsia="HGPｺﾞｼｯｸE" w:hAnsi="HGPｺﾞｼｯｸE" w:cs="Times New Roman" w:hint="eastAsia"/>
                          <w:sz w:val="36"/>
                          <w:szCs w:val="36"/>
                        </w:rPr>
                        <w:t>１Fセンタープラ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322AD3D" wp14:editId="35F4096F">
                <wp:simplePos x="0" y="0"/>
                <wp:positionH relativeFrom="column">
                  <wp:posOffset>5372100</wp:posOffset>
                </wp:positionH>
                <wp:positionV relativeFrom="paragraph">
                  <wp:posOffset>1066800</wp:posOffset>
                </wp:positionV>
                <wp:extent cx="850900" cy="215900"/>
                <wp:effectExtent l="0" t="0" r="6350" b="12700"/>
                <wp:wrapNone/>
                <wp:docPr id="1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B192A4" w14:textId="1D060CB3" w:rsidR="002B175F" w:rsidRPr="00D43430" w:rsidRDefault="002B175F" w:rsidP="00D43430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D43430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【ここに文章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AD3D" id="_x0000_s1030" type="#_x0000_t202" style="position:absolute;margin-left:423pt;margin-top:84pt;width:67pt;height:1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" filled="f" stroked="f">
                <v:textbox inset="0,0,0,0">
                  <w:txbxContent>
                    <w:p w14:paraId="77B192A4" w14:textId="1D060CB3" w:rsidR="002B175F" w:rsidRPr="00D43430" w:rsidRDefault="002B175F" w:rsidP="00D43430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D43430"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【ここに文章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E9651A" wp14:editId="5B9C8E23">
                <wp:simplePos x="0" y="0"/>
                <wp:positionH relativeFrom="column">
                  <wp:posOffset>5359400</wp:posOffset>
                </wp:positionH>
                <wp:positionV relativeFrom="paragraph">
                  <wp:posOffset>1282700</wp:posOffset>
                </wp:positionV>
                <wp:extent cx="825500" cy="812800"/>
                <wp:effectExtent l="0" t="0" r="12700" b="6350"/>
                <wp:wrapNone/>
                <wp:docPr id="1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8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801DEF" w14:textId="77777777" w:rsidR="002B175F" w:rsidRDefault="002B175F" w:rsidP="002B175F">
                            <w:pPr>
                              <w:pStyle w:val="a3"/>
                              <w:spacing w:line="26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  <w:r w:rsidRPr="002B175F">
                              <w:rPr>
                                <w:rFonts w:ascii="HGPｺﾞｼｯｸE" w:eastAsia="HGPｺﾞｼｯｸE" w:hAnsi="HGPｺﾞｼｯｸE" w:cs="Times New Roman" w:hint="eastAsia"/>
                                <w:color w:val="4BACC6" w:themeColor="accent5"/>
                                <w:sz w:val="24"/>
                                <w:szCs w:val="24"/>
                              </w:rPr>
                              <w:t>ここに文章</w:t>
                            </w:r>
                          </w:p>
                          <w:p w14:paraId="72539982" w14:textId="1B3800B7" w:rsidR="002B175F" w:rsidRDefault="002B175F" w:rsidP="002B175F">
                            <w:pPr>
                              <w:pStyle w:val="a3"/>
                              <w:spacing w:line="26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  <w:r w:rsidRPr="002B175F">
                              <w:rPr>
                                <w:rFonts w:ascii="HGPｺﾞｼｯｸE" w:eastAsia="HGPｺﾞｼｯｸE" w:hAnsi="HGPｺﾞｼｯｸE" w:cs="Times New Roman" w:hint="eastAsia"/>
                                <w:color w:val="4BACC6" w:themeColor="accent5"/>
                                <w:sz w:val="24"/>
                                <w:szCs w:val="24"/>
                              </w:rPr>
                              <w:t>ここに文章</w:t>
                            </w:r>
                          </w:p>
                          <w:p w14:paraId="678842F4" w14:textId="30F7B7B3" w:rsidR="002B175F" w:rsidRDefault="002B175F" w:rsidP="002B175F">
                            <w:pPr>
                              <w:pStyle w:val="a3"/>
                              <w:spacing w:line="26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  <w:r w:rsidRPr="002B175F">
                              <w:rPr>
                                <w:rFonts w:ascii="HGPｺﾞｼｯｸE" w:eastAsia="HGPｺﾞｼｯｸE" w:hAnsi="HGPｺﾞｼｯｸE" w:cs="Times New Roman" w:hint="eastAsia"/>
                                <w:color w:val="4BACC6" w:themeColor="accent5"/>
                                <w:sz w:val="24"/>
                                <w:szCs w:val="24"/>
                              </w:rPr>
                              <w:t>ここに文章</w:t>
                            </w:r>
                          </w:p>
                          <w:p w14:paraId="2A4F13DD" w14:textId="4DE4DE38" w:rsidR="00DD5575" w:rsidRPr="002B175F" w:rsidRDefault="00DD5575" w:rsidP="002B175F">
                            <w:pPr>
                              <w:pStyle w:val="a3"/>
                              <w:spacing w:line="26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4BACC6" w:themeColor="accent5"/>
                                <w:sz w:val="24"/>
                                <w:szCs w:val="24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9651A" id="_x0000_s1031" type="#_x0000_t202" style="position:absolute;margin-left:422pt;margin-top:101pt;width:65pt;height:6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" filled="f" stroked="f">
                <v:textbox inset="0,0,0,0">
                  <w:txbxContent>
                    <w:p w14:paraId="4E801DEF" w14:textId="77777777" w:rsidR="002B175F" w:rsidRDefault="002B175F" w:rsidP="002B175F">
                      <w:pPr>
                        <w:pStyle w:val="a3"/>
                        <w:spacing w:line="26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color w:val="4BACC6" w:themeColor="accent5"/>
                          <w:sz w:val="24"/>
                          <w:szCs w:val="24"/>
                        </w:rPr>
                      </w:pPr>
                      <w:r w:rsidRPr="002B175F">
                        <w:rPr>
                          <w:rFonts w:ascii="HGPｺﾞｼｯｸE" w:eastAsia="HGPｺﾞｼｯｸE" w:hAnsi="HGPｺﾞｼｯｸE" w:cs="Times New Roman" w:hint="eastAsia"/>
                          <w:color w:val="4BACC6" w:themeColor="accent5"/>
                          <w:sz w:val="24"/>
                          <w:szCs w:val="24"/>
                        </w:rPr>
                        <w:t>ここに文章</w:t>
                      </w:r>
                    </w:p>
                    <w:p w14:paraId="72539982" w14:textId="1B3800B7" w:rsidR="002B175F" w:rsidRDefault="002B175F" w:rsidP="002B175F">
                      <w:pPr>
                        <w:pStyle w:val="a3"/>
                        <w:spacing w:line="26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color w:val="4BACC6" w:themeColor="accent5"/>
                          <w:sz w:val="24"/>
                          <w:szCs w:val="24"/>
                        </w:rPr>
                      </w:pPr>
                      <w:r w:rsidRPr="002B175F">
                        <w:rPr>
                          <w:rFonts w:ascii="HGPｺﾞｼｯｸE" w:eastAsia="HGPｺﾞｼｯｸE" w:hAnsi="HGPｺﾞｼｯｸE" w:cs="Times New Roman" w:hint="eastAsia"/>
                          <w:color w:val="4BACC6" w:themeColor="accent5"/>
                          <w:sz w:val="24"/>
                          <w:szCs w:val="24"/>
                        </w:rPr>
                        <w:t>ここに文章</w:t>
                      </w:r>
                    </w:p>
                    <w:p w14:paraId="678842F4" w14:textId="30F7B7B3" w:rsidR="002B175F" w:rsidRDefault="002B175F" w:rsidP="002B175F">
                      <w:pPr>
                        <w:pStyle w:val="a3"/>
                        <w:spacing w:line="26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color w:val="4BACC6" w:themeColor="accent5"/>
                          <w:sz w:val="24"/>
                          <w:szCs w:val="24"/>
                        </w:rPr>
                      </w:pPr>
                      <w:r w:rsidRPr="002B175F">
                        <w:rPr>
                          <w:rFonts w:ascii="HGPｺﾞｼｯｸE" w:eastAsia="HGPｺﾞｼｯｸE" w:hAnsi="HGPｺﾞｼｯｸE" w:cs="Times New Roman" w:hint="eastAsia"/>
                          <w:color w:val="4BACC6" w:themeColor="accent5"/>
                          <w:sz w:val="24"/>
                          <w:szCs w:val="24"/>
                        </w:rPr>
                        <w:t>ここに文章</w:t>
                      </w:r>
                    </w:p>
                    <w:p w14:paraId="2A4F13DD" w14:textId="4DE4DE38" w:rsidR="00DD5575" w:rsidRPr="002B175F" w:rsidRDefault="00DD5575" w:rsidP="002B175F">
                      <w:pPr>
                        <w:pStyle w:val="a3"/>
                        <w:spacing w:line="260" w:lineRule="exact"/>
                        <w:jc w:val="center"/>
                        <w:rPr>
                          <w:rFonts w:ascii="HGPｺﾞｼｯｸE" w:eastAsia="HGPｺﾞｼｯｸE" w:hAnsi="HGPｺﾞｼｯｸE"/>
                          <w:color w:val="4BACC6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4BACC6" w:themeColor="accent5"/>
                          <w:sz w:val="24"/>
                          <w:szCs w:val="24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9B1464" wp14:editId="6AB95168">
                <wp:simplePos x="0" y="0"/>
                <wp:positionH relativeFrom="column">
                  <wp:posOffset>1676400</wp:posOffset>
                </wp:positionH>
                <wp:positionV relativeFrom="paragraph">
                  <wp:posOffset>2971800</wp:posOffset>
                </wp:positionV>
                <wp:extent cx="850900" cy="215900"/>
                <wp:effectExtent l="0" t="0" r="6350" b="12700"/>
                <wp:wrapNone/>
                <wp:docPr id="2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405295" w14:textId="77777777" w:rsidR="00DD5575" w:rsidRPr="00D43430" w:rsidRDefault="00DD5575" w:rsidP="00D43430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D43430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【ここに文章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B1464" id="_x0000_s1032" type="#_x0000_t202" style="position:absolute;margin-left:132pt;margin-top:234pt;width:6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" filled="f" stroked="f">
                <v:textbox inset="0,0,0,0">
                  <w:txbxContent>
                    <w:p w14:paraId="43405295" w14:textId="77777777" w:rsidR="00DD5575" w:rsidRPr="00D43430" w:rsidRDefault="00DD5575" w:rsidP="00D43430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D43430"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【ここに文章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E48DFB" wp14:editId="2586F742">
                <wp:simplePos x="0" y="0"/>
                <wp:positionH relativeFrom="column">
                  <wp:posOffset>1676400</wp:posOffset>
                </wp:positionH>
                <wp:positionV relativeFrom="paragraph">
                  <wp:posOffset>3149600</wp:posOffset>
                </wp:positionV>
                <wp:extent cx="825500" cy="609600"/>
                <wp:effectExtent l="0" t="0" r="12700" b="0"/>
                <wp:wrapNone/>
                <wp:docPr id="2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ACF0ED" w14:textId="77777777" w:rsidR="00DD5575" w:rsidRDefault="00DD5575" w:rsidP="002B175F">
                            <w:pPr>
                              <w:pStyle w:val="a3"/>
                              <w:spacing w:line="26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  <w:r w:rsidRPr="002B175F">
                              <w:rPr>
                                <w:rFonts w:ascii="HGPｺﾞｼｯｸE" w:eastAsia="HGPｺﾞｼｯｸE" w:hAnsi="HGPｺﾞｼｯｸE" w:cs="Times New Roman" w:hint="eastAsia"/>
                                <w:color w:val="4BACC6" w:themeColor="accent5"/>
                                <w:sz w:val="24"/>
                                <w:szCs w:val="24"/>
                              </w:rPr>
                              <w:t>ここに文章</w:t>
                            </w:r>
                          </w:p>
                          <w:p w14:paraId="26A382ED" w14:textId="77777777" w:rsidR="00DD5575" w:rsidRDefault="00DD5575" w:rsidP="002B175F">
                            <w:pPr>
                              <w:pStyle w:val="a3"/>
                              <w:spacing w:line="26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  <w:r w:rsidRPr="002B175F">
                              <w:rPr>
                                <w:rFonts w:ascii="HGPｺﾞｼｯｸE" w:eastAsia="HGPｺﾞｼｯｸE" w:hAnsi="HGPｺﾞｼｯｸE" w:cs="Times New Roman" w:hint="eastAsia"/>
                                <w:color w:val="4BACC6" w:themeColor="accent5"/>
                                <w:sz w:val="24"/>
                                <w:szCs w:val="24"/>
                              </w:rPr>
                              <w:t>ここに文章</w:t>
                            </w:r>
                          </w:p>
                          <w:p w14:paraId="2FAA6063" w14:textId="0D1085B1" w:rsidR="00DD5575" w:rsidRPr="002B175F" w:rsidRDefault="00DD5575" w:rsidP="002B175F">
                            <w:pPr>
                              <w:pStyle w:val="a3"/>
                              <w:spacing w:line="26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  <w:r w:rsidRPr="002B175F">
                              <w:rPr>
                                <w:rFonts w:ascii="HGPｺﾞｼｯｸE" w:eastAsia="HGPｺﾞｼｯｸE" w:hAnsi="HGPｺﾞｼｯｸE" w:cs="Times New Roman" w:hint="eastAsia"/>
                                <w:color w:val="4BACC6" w:themeColor="accent5"/>
                                <w:sz w:val="24"/>
                                <w:szCs w:val="24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48DFB" id="_x0000_s1033" type="#_x0000_t202" style="position:absolute;margin-left:132pt;margin-top:248pt;width:6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" filled="f" stroked="f">
                <v:textbox inset="0,0,0,0">
                  <w:txbxContent>
                    <w:p w14:paraId="15ACF0ED" w14:textId="77777777" w:rsidR="00DD5575" w:rsidRDefault="00DD5575" w:rsidP="002B175F">
                      <w:pPr>
                        <w:pStyle w:val="a3"/>
                        <w:spacing w:line="26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color w:val="4BACC6" w:themeColor="accent5"/>
                          <w:sz w:val="24"/>
                          <w:szCs w:val="24"/>
                        </w:rPr>
                      </w:pPr>
                      <w:r w:rsidRPr="002B175F">
                        <w:rPr>
                          <w:rFonts w:ascii="HGPｺﾞｼｯｸE" w:eastAsia="HGPｺﾞｼｯｸE" w:hAnsi="HGPｺﾞｼｯｸE" w:cs="Times New Roman" w:hint="eastAsia"/>
                          <w:color w:val="4BACC6" w:themeColor="accent5"/>
                          <w:sz w:val="24"/>
                          <w:szCs w:val="24"/>
                        </w:rPr>
                        <w:t>ここに文章</w:t>
                      </w:r>
                    </w:p>
                    <w:p w14:paraId="26A382ED" w14:textId="77777777" w:rsidR="00DD5575" w:rsidRDefault="00DD5575" w:rsidP="002B175F">
                      <w:pPr>
                        <w:pStyle w:val="a3"/>
                        <w:spacing w:line="26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color w:val="4BACC6" w:themeColor="accent5"/>
                          <w:sz w:val="24"/>
                          <w:szCs w:val="24"/>
                        </w:rPr>
                      </w:pPr>
                      <w:r w:rsidRPr="002B175F">
                        <w:rPr>
                          <w:rFonts w:ascii="HGPｺﾞｼｯｸE" w:eastAsia="HGPｺﾞｼｯｸE" w:hAnsi="HGPｺﾞｼｯｸE" w:cs="Times New Roman" w:hint="eastAsia"/>
                          <w:color w:val="4BACC6" w:themeColor="accent5"/>
                          <w:sz w:val="24"/>
                          <w:szCs w:val="24"/>
                        </w:rPr>
                        <w:t>ここに文章</w:t>
                      </w:r>
                    </w:p>
                    <w:p w14:paraId="2FAA6063" w14:textId="0D1085B1" w:rsidR="00DD5575" w:rsidRPr="002B175F" w:rsidRDefault="00DD5575" w:rsidP="002B175F">
                      <w:pPr>
                        <w:pStyle w:val="a3"/>
                        <w:spacing w:line="260" w:lineRule="exact"/>
                        <w:jc w:val="center"/>
                        <w:rPr>
                          <w:rFonts w:ascii="HGPｺﾞｼｯｸE" w:eastAsia="HGPｺﾞｼｯｸE" w:hAnsi="HGPｺﾞｼｯｸE"/>
                          <w:color w:val="4BACC6" w:themeColor="accent5"/>
                          <w:sz w:val="24"/>
                          <w:szCs w:val="24"/>
                        </w:rPr>
                      </w:pPr>
                      <w:r w:rsidRPr="002B175F">
                        <w:rPr>
                          <w:rFonts w:ascii="HGPｺﾞｼｯｸE" w:eastAsia="HGPｺﾞｼｯｸE" w:hAnsi="HGPｺﾞｼｯｸE" w:cs="Times New Roman" w:hint="eastAsia"/>
                          <w:color w:val="4BACC6" w:themeColor="accent5"/>
                          <w:sz w:val="24"/>
                          <w:szCs w:val="24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9E52B1" wp14:editId="439F7AB2">
                <wp:simplePos x="0" y="0"/>
                <wp:positionH relativeFrom="column">
                  <wp:posOffset>4737100</wp:posOffset>
                </wp:positionH>
                <wp:positionV relativeFrom="paragraph">
                  <wp:posOffset>3759200</wp:posOffset>
                </wp:positionV>
                <wp:extent cx="1193800" cy="241300"/>
                <wp:effectExtent l="0" t="0" r="6350" b="6350"/>
                <wp:wrapNone/>
                <wp:docPr id="2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6E454D" w14:textId="77777777" w:rsidR="002B175F" w:rsidRPr="00D43430" w:rsidRDefault="002B175F" w:rsidP="00D43430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D43430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【ここに文章ここに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E52B1" id="_x0000_s1034" type="#_x0000_t202" style="position:absolute;margin-left:373pt;margin-top:296pt;width:94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" filled="f" stroked="f">
                <v:textbox inset="0,0,0,0">
                  <w:txbxContent>
                    <w:p w14:paraId="416E454D" w14:textId="77777777" w:rsidR="002B175F" w:rsidRPr="00D43430" w:rsidRDefault="002B175F" w:rsidP="00D43430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D43430"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【ここに文章ここに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B1C8F" wp14:editId="37851B4A">
                <wp:simplePos x="0" y="0"/>
                <wp:positionH relativeFrom="column">
                  <wp:posOffset>4495800</wp:posOffset>
                </wp:positionH>
                <wp:positionV relativeFrom="paragraph">
                  <wp:posOffset>4013200</wp:posOffset>
                </wp:positionV>
                <wp:extent cx="1612900" cy="355600"/>
                <wp:effectExtent l="0" t="0" r="6350" b="6350"/>
                <wp:wrapNone/>
                <wp:docPr id="2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BA64A7" w14:textId="77777777" w:rsidR="002B175F" w:rsidRDefault="002B175F" w:rsidP="002B175F">
                            <w:pPr>
                              <w:pStyle w:val="a3"/>
                              <w:spacing w:line="26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  <w:r w:rsidRPr="002B175F">
                              <w:rPr>
                                <w:rFonts w:ascii="HGPｺﾞｼｯｸE" w:eastAsia="HGPｺﾞｼｯｸE" w:hAnsi="HGPｺﾞｼｯｸE" w:cs="Times New Roman" w:hint="eastAsia"/>
                                <w:color w:val="4BACC6" w:themeColor="accent5"/>
                                <w:sz w:val="24"/>
                                <w:szCs w:val="24"/>
                              </w:rPr>
                              <w:t>ここに文章ここに文章</w:t>
                            </w:r>
                          </w:p>
                          <w:p w14:paraId="24B43E06" w14:textId="70F82915" w:rsidR="002B175F" w:rsidRDefault="002B175F" w:rsidP="002B175F">
                            <w:pPr>
                              <w:pStyle w:val="a3"/>
                              <w:spacing w:line="26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  <w:r w:rsidRPr="002B175F">
                              <w:rPr>
                                <w:rFonts w:ascii="HGPｺﾞｼｯｸE" w:eastAsia="HGPｺﾞｼｯｸE" w:hAnsi="HGPｺﾞｼｯｸE" w:cs="Times New Roman" w:hint="eastAsia"/>
                                <w:color w:val="4BACC6" w:themeColor="accent5"/>
                                <w:sz w:val="24"/>
                                <w:szCs w:val="24"/>
                              </w:rPr>
                              <w:t>ここに文章ここに</w:t>
                            </w:r>
                            <w:r w:rsidR="00DD5575">
                              <w:rPr>
                                <w:rFonts w:ascii="HGPｺﾞｼｯｸE" w:eastAsia="HGPｺﾞｼｯｸE" w:hAnsi="HGPｺﾞｼｯｸE" w:cs="Times New Roman" w:hint="eastAsia"/>
                                <w:color w:val="4BACC6" w:themeColor="accent5"/>
                                <w:sz w:val="24"/>
                                <w:szCs w:val="24"/>
                              </w:rPr>
                              <w:t>文章</w:t>
                            </w:r>
                          </w:p>
                          <w:p w14:paraId="31BC407A" w14:textId="77777777" w:rsidR="002B175F" w:rsidRPr="002B175F" w:rsidRDefault="002B175F" w:rsidP="002B175F">
                            <w:pPr>
                              <w:pStyle w:val="a3"/>
                              <w:spacing w:line="26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1C8F" id="_x0000_s1035" type="#_x0000_t202" style="position:absolute;margin-left:354pt;margin-top:316pt;width:127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" filled="f" stroked="f">
                <v:textbox inset="0,0,0,0">
                  <w:txbxContent>
                    <w:p w14:paraId="57BA64A7" w14:textId="77777777" w:rsidR="002B175F" w:rsidRDefault="002B175F" w:rsidP="002B175F">
                      <w:pPr>
                        <w:pStyle w:val="a3"/>
                        <w:spacing w:line="26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color w:val="4BACC6" w:themeColor="accent5"/>
                          <w:sz w:val="24"/>
                          <w:szCs w:val="24"/>
                        </w:rPr>
                      </w:pPr>
                      <w:r w:rsidRPr="002B175F">
                        <w:rPr>
                          <w:rFonts w:ascii="HGPｺﾞｼｯｸE" w:eastAsia="HGPｺﾞｼｯｸE" w:hAnsi="HGPｺﾞｼｯｸE" w:cs="Times New Roman" w:hint="eastAsia"/>
                          <w:color w:val="4BACC6" w:themeColor="accent5"/>
                          <w:sz w:val="24"/>
                          <w:szCs w:val="24"/>
                        </w:rPr>
                        <w:t>ここに文章ここに文章</w:t>
                      </w:r>
                    </w:p>
                    <w:p w14:paraId="24B43E06" w14:textId="70F82915" w:rsidR="002B175F" w:rsidRDefault="002B175F" w:rsidP="002B175F">
                      <w:pPr>
                        <w:pStyle w:val="a3"/>
                        <w:spacing w:line="26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color w:val="4BACC6" w:themeColor="accent5"/>
                          <w:sz w:val="24"/>
                          <w:szCs w:val="24"/>
                        </w:rPr>
                      </w:pPr>
                      <w:r w:rsidRPr="002B175F">
                        <w:rPr>
                          <w:rFonts w:ascii="HGPｺﾞｼｯｸE" w:eastAsia="HGPｺﾞｼｯｸE" w:hAnsi="HGPｺﾞｼｯｸE" w:cs="Times New Roman" w:hint="eastAsia"/>
                          <w:color w:val="4BACC6" w:themeColor="accent5"/>
                          <w:sz w:val="24"/>
                          <w:szCs w:val="24"/>
                        </w:rPr>
                        <w:t>ここに文章ここに</w:t>
                      </w:r>
                      <w:r w:rsidR="00DD5575">
                        <w:rPr>
                          <w:rFonts w:ascii="HGPｺﾞｼｯｸE" w:eastAsia="HGPｺﾞｼｯｸE" w:hAnsi="HGPｺﾞｼｯｸE" w:cs="Times New Roman" w:hint="eastAsia"/>
                          <w:color w:val="4BACC6" w:themeColor="accent5"/>
                          <w:sz w:val="24"/>
                          <w:szCs w:val="24"/>
                        </w:rPr>
                        <w:t>文章</w:t>
                      </w:r>
                    </w:p>
                    <w:p w14:paraId="31BC407A" w14:textId="77777777" w:rsidR="002B175F" w:rsidRPr="002B175F" w:rsidRDefault="002B175F" w:rsidP="002B175F">
                      <w:pPr>
                        <w:pStyle w:val="a3"/>
                        <w:spacing w:line="260" w:lineRule="exact"/>
                        <w:jc w:val="center"/>
                        <w:rPr>
                          <w:rFonts w:ascii="HGPｺﾞｼｯｸE" w:eastAsia="HGPｺﾞｼｯｸE" w:hAnsi="HGPｺﾞｼｯｸE"/>
                          <w:color w:val="4BACC6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5A33E" wp14:editId="0874AE31">
                <wp:simplePos x="0" y="0"/>
                <wp:positionH relativeFrom="column">
                  <wp:posOffset>3733800</wp:posOffset>
                </wp:positionH>
                <wp:positionV relativeFrom="paragraph">
                  <wp:posOffset>6019800</wp:posOffset>
                </wp:positionV>
                <wp:extent cx="1612900" cy="469900"/>
                <wp:effectExtent l="0" t="0" r="6350" b="6350"/>
                <wp:wrapNone/>
                <wp:docPr id="2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068F86" w14:textId="77777777" w:rsidR="002B175F" w:rsidRDefault="002B175F" w:rsidP="002B175F">
                            <w:pPr>
                              <w:pStyle w:val="a3"/>
                              <w:spacing w:line="26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  <w:r w:rsidRPr="002B175F">
                              <w:rPr>
                                <w:rFonts w:ascii="HGPｺﾞｼｯｸE" w:eastAsia="HGPｺﾞｼｯｸE" w:hAnsi="HGPｺﾞｼｯｸE" w:cs="Times New Roman" w:hint="eastAsia"/>
                                <w:color w:val="4BACC6" w:themeColor="accent5"/>
                                <w:sz w:val="24"/>
                                <w:szCs w:val="24"/>
                              </w:rPr>
                              <w:t>ここに文章ここに文章</w:t>
                            </w:r>
                          </w:p>
                          <w:p w14:paraId="6BBCDC59" w14:textId="00EFBB55" w:rsidR="002B175F" w:rsidRDefault="002B175F" w:rsidP="002B175F">
                            <w:pPr>
                              <w:pStyle w:val="a3"/>
                              <w:spacing w:line="26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  <w:r w:rsidRPr="002B175F">
                              <w:rPr>
                                <w:rFonts w:ascii="HGPｺﾞｼｯｸE" w:eastAsia="HGPｺﾞｼｯｸE" w:hAnsi="HGPｺﾞｼｯｸE" w:cs="Times New Roman" w:hint="eastAsia"/>
                                <w:color w:val="4BACC6" w:themeColor="accent5"/>
                                <w:sz w:val="24"/>
                                <w:szCs w:val="24"/>
                              </w:rPr>
                              <w:t>ここに文章ここに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4BACC6" w:themeColor="accent5"/>
                                <w:sz w:val="24"/>
                                <w:szCs w:val="24"/>
                              </w:rPr>
                              <w:t>文章</w:t>
                            </w:r>
                          </w:p>
                          <w:p w14:paraId="07F25073" w14:textId="383FDC53" w:rsidR="002B175F" w:rsidRDefault="002B175F" w:rsidP="002B175F">
                            <w:pPr>
                              <w:pStyle w:val="a3"/>
                              <w:spacing w:line="26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4BACC6" w:themeColor="accent5"/>
                                <w:sz w:val="24"/>
                                <w:szCs w:val="24"/>
                              </w:rPr>
                              <w:t>ここに文章ここに</w:t>
                            </w:r>
                          </w:p>
                          <w:p w14:paraId="475E25E9" w14:textId="77777777" w:rsidR="002B175F" w:rsidRPr="002B175F" w:rsidRDefault="002B175F" w:rsidP="002B175F">
                            <w:pPr>
                              <w:pStyle w:val="a3"/>
                              <w:spacing w:line="26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5A33E" id="_x0000_s1036" type="#_x0000_t202" style="position:absolute;margin-left:294pt;margin-top:474pt;width:127pt;height:3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" filled="f" stroked="f">
                <v:textbox inset="0,0,0,0">
                  <w:txbxContent>
                    <w:p w14:paraId="59068F86" w14:textId="77777777" w:rsidR="002B175F" w:rsidRDefault="002B175F" w:rsidP="002B175F">
                      <w:pPr>
                        <w:pStyle w:val="a3"/>
                        <w:spacing w:line="26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color w:val="4BACC6" w:themeColor="accent5"/>
                          <w:sz w:val="24"/>
                          <w:szCs w:val="24"/>
                        </w:rPr>
                      </w:pPr>
                      <w:r w:rsidRPr="002B175F">
                        <w:rPr>
                          <w:rFonts w:ascii="HGPｺﾞｼｯｸE" w:eastAsia="HGPｺﾞｼｯｸE" w:hAnsi="HGPｺﾞｼｯｸE" w:cs="Times New Roman" w:hint="eastAsia"/>
                          <w:color w:val="4BACC6" w:themeColor="accent5"/>
                          <w:sz w:val="24"/>
                          <w:szCs w:val="24"/>
                        </w:rPr>
                        <w:t>ここに文章ここに文章</w:t>
                      </w:r>
                    </w:p>
                    <w:p w14:paraId="6BBCDC59" w14:textId="00EFBB55" w:rsidR="002B175F" w:rsidRDefault="002B175F" w:rsidP="002B175F">
                      <w:pPr>
                        <w:pStyle w:val="a3"/>
                        <w:spacing w:line="26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color w:val="4BACC6" w:themeColor="accent5"/>
                          <w:sz w:val="24"/>
                          <w:szCs w:val="24"/>
                        </w:rPr>
                      </w:pPr>
                      <w:r w:rsidRPr="002B175F">
                        <w:rPr>
                          <w:rFonts w:ascii="HGPｺﾞｼｯｸE" w:eastAsia="HGPｺﾞｼｯｸE" w:hAnsi="HGPｺﾞｼｯｸE" w:cs="Times New Roman" w:hint="eastAsia"/>
                          <w:color w:val="4BACC6" w:themeColor="accent5"/>
                          <w:sz w:val="24"/>
                          <w:szCs w:val="24"/>
                        </w:rPr>
                        <w:t>ここに文章ここに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4BACC6" w:themeColor="accent5"/>
                          <w:sz w:val="24"/>
                          <w:szCs w:val="24"/>
                        </w:rPr>
                        <w:t>文章</w:t>
                      </w:r>
                    </w:p>
                    <w:p w14:paraId="07F25073" w14:textId="383FDC53" w:rsidR="002B175F" w:rsidRDefault="002B175F" w:rsidP="002B175F">
                      <w:pPr>
                        <w:pStyle w:val="a3"/>
                        <w:spacing w:line="26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color w:val="4BACC6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4BACC6" w:themeColor="accent5"/>
                          <w:sz w:val="24"/>
                          <w:szCs w:val="24"/>
                        </w:rPr>
                        <w:t>ここに文章ここに</w:t>
                      </w:r>
                    </w:p>
                    <w:p w14:paraId="475E25E9" w14:textId="77777777" w:rsidR="002B175F" w:rsidRPr="002B175F" w:rsidRDefault="002B175F" w:rsidP="002B175F">
                      <w:pPr>
                        <w:pStyle w:val="a3"/>
                        <w:spacing w:line="260" w:lineRule="exact"/>
                        <w:jc w:val="center"/>
                        <w:rPr>
                          <w:rFonts w:ascii="HGPｺﾞｼｯｸE" w:eastAsia="HGPｺﾞｼｯｸE" w:hAnsi="HGPｺﾞｼｯｸE"/>
                          <w:color w:val="4BACC6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514CB7" wp14:editId="7F4B4C23">
                <wp:simplePos x="0" y="0"/>
                <wp:positionH relativeFrom="column">
                  <wp:posOffset>3937000</wp:posOffset>
                </wp:positionH>
                <wp:positionV relativeFrom="paragraph">
                  <wp:posOffset>5626100</wp:posOffset>
                </wp:positionV>
                <wp:extent cx="1193800" cy="393065"/>
                <wp:effectExtent l="0" t="0" r="6350" b="6985"/>
                <wp:wrapNone/>
                <wp:docPr id="2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941067" w14:textId="77777777" w:rsidR="002B175F" w:rsidRDefault="002B175F" w:rsidP="002B175F">
                            <w:pPr>
                              <w:pStyle w:val="a3"/>
                              <w:spacing w:line="260" w:lineRule="exact"/>
                              <w:jc w:val="left"/>
                              <w:rPr>
                                <w:rFonts w:ascii="HGPｺﾞｼｯｸE" w:eastAsia="HGPｺﾞｼｯｸE" w:hAnsi="HGPｺﾞｼｯｸE" w:cs="Times New Roman"/>
                                <w:sz w:val="22"/>
                              </w:rPr>
                            </w:pPr>
                            <w:r w:rsidRPr="00D43430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【ここに文章ここに</w:t>
                            </w:r>
                          </w:p>
                          <w:p w14:paraId="7A37DD3E" w14:textId="2E754F3E" w:rsidR="002B175F" w:rsidRPr="00D43430" w:rsidRDefault="002B175F" w:rsidP="002B175F">
                            <w:pPr>
                              <w:pStyle w:val="a3"/>
                              <w:spacing w:line="260" w:lineRule="exact"/>
                              <w:ind w:firstLineChars="200" w:firstLine="440"/>
                              <w:jc w:val="left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文章ここに</w:t>
                            </w:r>
                            <w:r w:rsidRPr="00D43430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14CB7" id="_x0000_s1037" type="#_x0000_t202" style="position:absolute;margin-left:310pt;margin-top:443pt;width:94pt;height:3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" filled="f" stroked="f">
                <v:textbox inset="0,0,0,0">
                  <w:txbxContent>
                    <w:p w14:paraId="65941067" w14:textId="77777777" w:rsidR="002B175F" w:rsidRDefault="002B175F" w:rsidP="002B175F">
                      <w:pPr>
                        <w:pStyle w:val="a3"/>
                        <w:spacing w:line="260" w:lineRule="exact"/>
                        <w:jc w:val="left"/>
                        <w:rPr>
                          <w:rFonts w:ascii="HGPｺﾞｼｯｸE" w:eastAsia="HGPｺﾞｼｯｸE" w:hAnsi="HGPｺﾞｼｯｸE" w:cs="Times New Roman"/>
                          <w:sz w:val="22"/>
                        </w:rPr>
                      </w:pPr>
                      <w:r w:rsidRPr="00D43430"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【ここに文章ここに</w:t>
                      </w:r>
                    </w:p>
                    <w:p w14:paraId="7A37DD3E" w14:textId="2E754F3E" w:rsidR="002B175F" w:rsidRPr="00D43430" w:rsidRDefault="002B175F" w:rsidP="002B175F">
                      <w:pPr>
                        <w:pStyle w:val="a3"/>
                        <w:spacing w:line="260" w:lineRule="exact"/>
                        <w:ind w:firstLineChars="200" w:firstLine="440"/>
                        <w:jc w:val="left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文章ここに</w:t>
                      </w:r>
                      <w:r w:rsidRPr="00D43430"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6FE557FF" w14:textId="45EBFB68" w:rsidR="00762741" w:rsidRDefault="00B0753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B09528" wp14:editId="54292873">
                <wp:simplePos x="0" y="0"/>
                <wp:positionH relativeFrom="column">
                  <wp:posOffset>1231900</wp:posOffset>
                </wp:positionH>
                <wp:positionV relativeFrom="paragraph">
                  <wp:posOffset>1016000</wp:posOffset>
                </wp:positionV>
                <wp:extent cx="1612900" cy="355600"/>
                <wp:effectExtent l="0" t="0" r="6350" b="6350"/>
                <wp:wrapNone/>
                <wp:docPr id="1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0F98C4" w14:textId="622CAF51" w:rsidR="00D43430" w:rsidRDefault="00D43430" w:rsidP="002B175F">
                            <w:pPr>
                              <w:pStyle w:val="a3"/>
                              <w:spacing w:line="26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  <w:r w:rsidRPr="002B175F">
                              <w:rPr>
                                <w:rFonts w:ascii="HGPｺﾞｼｯｸE" w:eastAsia="HGPｺﾞｼｯｸE" w:hAnsi="HGPｺﾞｼｯｸE" w:cs="Times New Roman" w:hint="eastAsia"/>
                                <w:color w:val="4BACC6" w:themeColor="accent5"/>
                                <w:sz w:val="24"/>
                                <w:szCs w:val="24"/>
                              </w:rPr>
                              <w:t>ここに文章ここに文章</w:t>
                            </w:r>
                          </w:p>
                          <w:p w14:paraId="05DDD018" w14:textId="77777777" w:rsidR="002B175F" w:rsidRDefault="002B175F" w:rsidP="002B175F">
                            <w:pPr>
                              <w:pStyle w:val="a3"/>
                              <w:spacing w:line="26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  <w:r w:rsidRPr="002B175F">
                              <w:rPr>
                                <w:rFonts w:ascii="HGPｺﾞｼｯｸE" w:eastAsia="HGPｺﾞｼｯｸE" w:hAnsi="HGPｺﾞｼｯｸE" w:cs="Times New Roman" w:hint="eastAsia"/>
                                <w:color w:val="4BACC6" w:themeColor="accent5"/>
                                <w:sz w:val="24"/>
                                <w:szCs w:val="24"/>
                              </w:rPr>
                              <w:t>ここに文章ここに</w:t>
                            </w:r>
                          </w:p>
                          <w:p w14:paraId="7530D0BA" w14:textId="1FCD9A55" w:rsidR="002B175F" w:rsidRPr="002B175F" w:rsidRDefault="002B175F" w:rsidP="002B175F">
                            <w:pPr>
                              <w:pStyle w:val="a3"/>
                              <w:spacing w:line="26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09528" id="_x0000_s1038" type="#_x0000_t202" style="position:absolute;margin-left:97pt;margin-top:80pt;width:127pt;height:2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" filled="f" stroked="f">
                <v:textbox inset="0,0,0,0">
                  <w:txbxContent>
                    <w:p w14:paraId="1E0F98C4" w14:textId="622CAF51" w:rsidR="00D43430" w:rsidRDefault="00D43430" w:rsidP="002B175F">
                      <w:pPr>
                        <w:pStyle w:val="a3"/>
                        <w:spacing w:line="26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color w:val="4BACC6" w:themeColor="accent5"/>
                          <w:sz w:val="24"/>
                          <w:szCs w:val="24"/>
                        </w:rPr>
                      </w:pPr>
                      <w:r w:rsidRPr="002B175F">
                        <w:rPr>
                          <w:rFonts w:ascii="HGPｺﾞｼｯｸE" w:eastAsia="HGPｺﾞｼｯｸE" w:hAnsi="HGPｺﾞｼｯｸE" w:cs="Times New Roman" w:hint="eastAsia"/>
                          <w:color w:val="4BACC6" w:themeColor="accent5"/>
                          <w:sz w:val="24"/>
                          <w:szCs w:val="24"/>
                        </w:rPr>
                        <w:t>ここに文章ここに文章</w:t>
                      </w:r>
                    </w:p>
                    <w:p w14:paraId="05DDD018" w14:textId="77777777" w:rsidR="002B175F" w:rsidRDefault="002B175F" w:rsidP="002B175F">
                      <w:pPr>
                        <w:pStyle w:val="a3"/>
                        <w:spacing w:line="26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color w:val="4BACC6" w:themeColor="accent5"/>
                          <w:sz w:val="24"/>
                          <w:szCs w:val="24"/>
                        </w:rPr>
                      </w:pPr>
                      <w:r w:rsidRPr="002B175F">
                        <w:rPr>
                          <w:rFonts w:ascii="HGPｺﾞｼｯｸE" w:eastAsia="HGPｺﾞｼｯｸE" w:hAnsi="HGPｺﾞｼｯｸE" w:cs="Times New Roman" w:hint="eastAsia"/>
                          <w:color w:val="4BACC6" w:themeColor="accent5"/>
                          <w:sz w:val="24"/>
                          <w:szCs w:val="24"/>
                        </w:rPr>
                        <w:t>ここに文章ここに</w:t>
                      </w:r>
                    </w:p>
                    <w:p w14:paraId="7530D0BA" w14:textId="1FCD9A55" w:rsidR="002B175F" w:rsidRPr="002B175F" w:rsidRDefault="002B175F" w:rsidP="002B175F">
                      <w:pPr>
                        <w:pStyle w:val="a3"/>
                        <w:spacing w:line="260" w:lineRule="exact"/>
                        <w:jc w:val="center"/>
                        <w:rPr>
                          <w:rFonts w:ascii="HGPｺﾞｼｯｸE" w:eastAsia="HGPｺﾞｼｯｸE" w:hAnsi="HGPｺﾞｼｯｸE"/>
                          <w:color w:val="4BACC6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D915AD" wp14:editId="4EA69EF8">
                <wp:simplePos x="0" y="0"/>
                <wp:positionH relativeFrom="column">
                  <wp:posOffset>1447800</wp:posOffset>
                </wp:positionH>
                <wp:positionV relativeFrom="paragraph">
                  <wp:posOffset>749300</wp:posOffset>
                </wp:positionV>
                <wp:extent cx="1193800" cy="241300"/>
                <wp:effectExtent l="0" t="0" r="6350" b="6350"/>
                <wp:wrapNone/>
                <wp:docPr id="1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A57780" w14:textId="717CC2AD" w:rsidR="00D43430" w:rsidRPr="00D43430" w:rsidRDefault="00D43430" w:rsidP="00D43430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D43430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【ここに文章ここに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15AD" id="_x0000_s1039" type="#_x0000_t202" style="position:absolute;margin-left:114pt;margin-top:59pt;width:94pt;height:1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" filled="f" stroked="f">
                <v:textbox inset="0,0,0,0">
                  <w:txbxContent>
                    <w:p w14:paraId="00A57780" w14:textId="717CC2AD" w:rsidR="00D43430" w:rsidRPr="00D43430" w:rsidRDefault="00D43430" w:rsidP="00D43430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D43430"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【ここに文章ここに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995317" wp14:editId="184B5F17">
                <wp:simplePos x="0" y="0"/>
                <wp:positionH relativeFrom="column">
                  <wp:posOffset>3175000</wp:posOffset>
                </wp:positionH>
                <wp:positionV relativeFrom="paragraph">
                  <wp:posOffset>482600</wp:posOffset>
                </wp:positionV>
                <wp:extent cx="342900" cy="3251200"/>
                <wp:effectExtent l="0" t="0" r="0" b="6350"/>
                <wp:wrapNone/>
                <wp:docPr id="1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5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5C52C4" w14:textId="0D637A50" w:rsidR="006352E7" w:rsidRPr="005E1AB2" w:rsidRDefault="006352E7" w:rsidP="006352E7">
                            <w:pPr>
                              <w:jc w:val="left"/>
                              <w:rPr>
                                <w:rFonts w:ascii="HGPｺﾞｼｯｸE" w:eastAsia="HGPｺﾞｼｯｸE" w:hAnsi="HGPｺﾞｼｯｸE" w:cs="Times New Roman"/>
                                <w:color w:val="FFFF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E1AB2">
                              <w:rPr>
                                <w:rFonts w:ascii="HGPｺﾞｼｯｸE" w:eastAsia="HGPｺﾞｼｯｸE" w:hAnsi="HGPｺﾞｼｯｸE" w:cs="Times New Roman" w:hint="eastAsia"/>
                                <w:color w:val="FFFF00"/>
                                <w:sz w:val="26"/>
                                <w:szCs w:val="26"/>
                              </w:rPr>
                              <w:t>～ここに文章ここに文章ここに文章ここに～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5317" id="_x0000_s1040" type="#_x0000_t202" style="position:absolute;margin-left:250pt;margin-top:38pt;width:27pt;height:25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" filled="f" stroked="f">
                <v:textbox style="layout-flow:vertical-ideographic" inset="0,0,0,0">
                  <w:txbxContent>
                    <w:p w14:paraId="2A5C52C4" w14:textId="0D637A50" w:rsidR="006352E7" w:rsidRPr="005E1AB2" w:rsidRDefault="006352E7" w:rsidP="006352E7">
                      <w:pPr>
                        <w:jc w:val="left"/>
                        <w:rPr>
                          <w:rFonts w:ascii="HGPｺﾞｼｯｸE" w:eastAsia="HGPｺﾞｼｯｸE" w:hAnsi="HGPｺﾞｼｯｸE" w:cs="Times New Roman"/>
                          <w:color w:val="FFFF00"/>
                          <w:kern w:val="0"/>
                          <w:sz w:val="26"/>
                          <w:szCs w:val="26"/>
                        </w:rPr>
                      </w:pPr>
                      <w:r w:rsidRPr="005E1AB2">
                        <w:rPr>
                          <w:rFonts w:ascii="HGPｺﾞｼｯｸE" w:eastAsia="HGPｺﾞｼｯｸE" w:hAnsi="HGPｺﾞｼｯｸE" w:cs="Times New Roman" w:hint="eastAsia"/>
                          <w:color w:val="FFFF00"/>
                          <w:sz w:val="26"/>
                          <w:szCs w:val="26"/>
                        </w:rPr>
                        <w:t>～ここに文章ここに文章ここに文章ここに～</w:t>
                      </w:r>
                    </w:p>
                  </w:txbxContent>
                </v:textbox>
              </v:shape>
            </w:pict>
          </mc:Fallback>
        </mc:AlternateContent>
      </w:r>
      <w:r w:rsidR="000B125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32D43D" wp14:editId="2DED40BB">
                <wp:simplePos x="0" y="0"/>
                <wp:positionH relativeFrom="column">
                  <wp:posOffset>3441700</wp:posOffset>
                </wp:positionH>
                <wp:positionV relativeFrom="paragraph">
                  <wp:posOffset>495300</wp:posOffset>
                </wp:positionV>
                <wp:extent cx="546100" cy="3479800"/>
                <wp:effectExtent l="0" t="0" r="6350" b="6350"/>
                <wp:wrapNone/>
                <wp:docPr id="1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47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79C962" w14:textId="3CE4AD79" w:rsidR="006352E7" w:rsidRPr="000B1252" w:rsidRDefault="006352E7" w:rsidP="006352E7">
                            <w:pPr>
                              <w:jc w:val="left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kern w:val="0"/>
                                <w:sz w:val="70"/>
                                <w:szCs w:val="7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B1252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70"/>
                                <w:szCs w:val="7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トルタイトルタイ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2D43D" id="_x0000_s1041" type="#_x0000_t202" style="position:absolute;margin-left:271pt;margin-top:39pt;width:43pt;height:27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" filled="f" stroked="f">
                <v:textbox style="layout-flow:vertical-ideographic" inset="0,0,0,0">
                  <w:txbxContent>
                    <w:p w14:paraId="2B79C962" w14:textId="3CE4AD79" w:rsidR="006352E7" w:rsidRPr="000B1252" w:rsidRDefault="006352E7" w:rsidP="006352E7">
                      <w:pPr>
                        <w:jc w:val="left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kern w:val="0"/>
                          <w:sz w:val="70"/>
                          <w:szCs w:val="7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B1252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70"/>
                          <w:szCs w:val="7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トルタイトルタイ</w:t>
                      </w:r>
                    </w:p>
                  </w:txbxContent>
                </v:textbox>
              </v:shape>
            </w:pict>
          </mc:Fallback>
        </mc:AlternateContent>
      </w:r>
      <w:r w:rsidR="000B1252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681D32B" wp14:editId="270AE7CF">
                <wp:simplePos x="0" y="0"/>
                <wp:positionH relativeFrom="column">
                  <wp:posOffset>3873500</wp:posOffset>
                </wp:positionH>
                <wp:positionV relativeFrom="paragraph">
                  <wp:posOffset>495300</wp:posOffset>
                </wp:positionV>
                <wp:extent cx="673100" cy="2582545"/>
                <wp:effectExtent l="0" t="0" r="12700" b="8255"/>
                <wp:wrapNone/>
                <wp:docPr id="1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2582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BB3975" w14:textId="6539932C" w:rsidR="006352E7" w:rsidRPr="000B1252" w:rsidRDefault="006352E7" w:rsidP="006352E7">
                            <w:pPr>
                              <w:jc w:val="left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kern w:val="0"/>
                                <w:sz w:val="70"/>
                                <w:szCs w:val="7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B1252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70"/>
                                <w:szCs w:val="7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タイトルタイ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1D32B" id="_x0000_s1042" type="#_x0000_t202" style="position:absolute;margin-left:305pt;margin-top:39pt;width:53pt;height:203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" filled="f" stroked="f">
                <v:textbox style="layout-flow:vertical-ideographic" inset="0,0,0,0">
                  <w:txbxContent>
                    <w:p w14:paraId="4FBB3975" w14:textId="6539932C" w:rsidR="006352E7" w:rsidRPr="000B1252" w:rsidRDefault="006352E7" w:rsidP="006352E7">
                      <w:pPr>
                        <w:jc w:val="left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kern w:val="0"/>
                          <w:sz w:val="70"/>
                          <w:szCs w:val="7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B1252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70"/>
                          <w:szCs w:val="7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タイトルタイ</w:t>
                      </w:r>
                    </w:p>
                  </w:txbxContent>
                </v:textbox>
              </v:shape>
            </w:pict>
          </mc:Fallback>
        </mc:AlternateContent>
      </w:r>
      <w:r w:rsidR="000B125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0B14B7" wp14:editId="3FEC163B">
                <wp:simplePos x="0" y="0"/>
                <wp:positionH relativeFrom="column">
                  <wp:posOffset>914400</wp:posOffset>
                </wp:positionH>
                <wp:positionV relativeFrom="paragraph">
                  <wp:posOffset>4792345</wp:posOffset>
                </wp:positionV>
                <wp:extent cx="2438400" cy="376555"/>
                <wp:effectExtent l="0" t="0" r="0" b="4445"/>
                <wp:wrapNone/>
                <wp:docPr id="1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7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2BC3BF" w14:textId="69AD8961" w:rsidR="005E1AB2" w:rsidRPr="00B07535" w:rsidRDefault="005E1AB2" w:rsidP="005E1A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B07535">
                              <w:rPr>
                                <w:rFonts w:ascii="HGPｺﾞｼｯｸE" w:eastAsia="HGPｺﾞｼｯｸE" w:hAnsi="HGPｺﾞｼｯｸE" w:cs="Times New Roman" w:hint="eastAsia"/>
                                <w:sz w:val="48"/>
                                <w:szCs w:val="48"/>
                              </w:rPr>
                              <w:t>２０２０/１０/１１</w:t>
                            </w:r>
                            <w:r w:rsidRPr="00B07535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(げつ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B14B7" id="_x0000_s1043" type="#_x0000_t202" style="position:absolute;margin-left:1in;margin-top:377.35pt;width:192pt;height:29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" filled="f" stroked="f">
                <v:textbox inset="0,0,0,0">
                  <w:txbxContent>
                    <w:p w14:paraId="7E2BC3BF" w14:textId="69AD8961" w:rsidR="005E1AB2" w:rsidRPr="00B07535" w:rsidRDefault="005E1AB2" w:rsidP="005E1A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</w:rPr>
                      </w:pPr>
                      <w:r w:rsidRPr="00B07535">
                        <w:rPr>
                          <w:rFonts w:ascii="HGPｺﾞｼｯｸE" w:eastAsia="HGPｺﾞｼｯｸE" w:hAnsi="HGPｺﾞｼｯｸE" w:cs="Times New Roman" w:hint="eastAsia"/>
                          <w:sz w:val="48"/>
                          <w:szCs w:val="48"/>
                        </w:rPr>
                        <w:t>２０２０/１０/１１</w:t>
                      </w:r>
                      <w:r w:rsidRPr="00B07535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(げつ)</w:t>
                      </w:r>
                    </w:p>
                  </w:txbxContent>
                </v:textbox>
              </v:shape>
            </w:pict>
          </mc:Fallback>
        </mc:AlternateContent>
      </w:r>
      <w:r w:rsidR="000B1252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576146A" wp14:editId="13FE9E9E">
                <wp:simplePos x="0" y="0"/>
                <wp:positionH relativeFrom="column">
                  <wp:posOffset>469265</wp:posOffset>
                </wp:positionH>
                <wp:positionV relativeFrom="paragraph">
                  <wp:posOffset>4334510</wp:posOffset>
                </wp:positionV>
                <wp:extent cx="3008182" cy="2502254"/>
                <wp:effectExtent l="0" t="0" r="1905" b="12700"/>
                <wp:wrapNone/>
                <wp:docPr id="165" name="雲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4450">
                          <a:off x="0" y="0"/>
                          <a:ext cx="3008182" cy="2502254"/>
                        </a:xfrm>
                        <a:custGeom>
                          <a:avLst/>
                          <a:gdLst>
                            <a:gd name="connsiteX0" fmla="*/ 3900 w 43200"/>
                            <a:gd name="connsiteY0" fmla="*/ 14370 h 43200"/>
                            <a:gd name="connsiteX1" fmla="*/ 5623 w 43200"/>
                            <a:gd name="connsiteY1" fmla="*/ 6907 h 43200"/>
                            <a:gd name="connsiteX2" fmla="*/ 14005 w 43200"/>
                            <a:gd name="connsiteY2" fmla="*/ 5202 h 43200"/>
                            <a:gd name="connsiteX3" fmla="*/ 22456 w 43200"/>
                            <a:gd name="connsiteY3" fmla="*/ 3432 h 43200"/>
                            <a:gd name="connsiteX4" fmla="*/ 25749 w 43200"/>
                            <a:gd name="connsiteY4" fmla="*/ 200 h 43200"/>
                            <a:gd name="connsiteX5" fmla="*/ 29833 w 43200"/>
                            <a:gd name="connsiteY5" fmla="*/ 2481 h 43200"/>
                            <a:gd name="connsiteX6" fmla="*/ 35463 w 43200"/>
                            <a:gd name="connsiteY6" fmla="*/ 690 h 43200"/>
                            <a:gd name="connsiteX7" fmla="*/ 38318 w 43200"/>
                            <a:gd name="connsiteY7" fmla="*/ 5576 h 43200"/>
                            <a:gd name="connsiteX8" fmla="*/ 41982 w 43200"/>
                            <a:gd name="connsiteY8" fmla="*/ 10318 h 43200"/>
                            <a:gd name="connsiteX9" fmla="*/ 41818 w 43200"/>
                            <a:gd name="connsiteY9" fmla="*/ 15460 h 43200"/>
                            <a:gd name="connsiteX10" fmla="*/ 43016 w 43200"/>
                            <a:gd name="connsiteY10" fmla="*/ 23322 h 43200"/>
                            <a:gd name="connsiteX11" fmla="*/ 37404 w 43200"/>
                            <a:gd name="connsiteY11" fmla="*/ 30204 h 43200"/>
                            <a:gd name="connsiteX12" fmla="*/ 35395 w 43200"/>
                            <a:gd name="connsiteY12" fmla="*/ 36101 h 43200"/>
                            <a:gd name="connsiteX13" fmla="*/ 28555 w 43200"/>
                            <a:gd name="connsiteY13" fmla="*/ 36815 h 43200"/>
                            <a:gd name="connsiteX14" fmla="*/ 23667 w 43200"/>
                            <a:gd name="connsiteY14" fmla="*/ 43106 h 43200"/>
                            <a:gd name="connsiteX15" fmla="*/ 16480 w 43200"/>
                            <a:gd name="connsiteY15" fmla="*/ 39266 h 43200"/>
                            <a:gd name="connsiteX16" fmla="*/ 5804 w 43200"/>
                            <a:gd name="connsiteY16" fmla="*/ 35472 h 43200"/>
                            <a:gd name="connsiteX17" fmla="*/ 1110 w 43200"/>
                            <a:gd name="connsiteY17" fmla="*/ 31250 h 43200"/>
                            <a:gd name="connsiteX18" fmla="*/ 2113 w 43200"/>
                            <a:gd name="connsiteY18" fmla="*/ 25551 h 43200"/>
                            <a:gd name="connsiteX19" fmla="*/ -5 w 43200"/>
                            <a:gd name="connsiteY19" fmla="*/ 19704 h 43200"/>
                            <a:gd name="connsiteX20" fmla="*/ 3863 w 43200"/>
                            <a:gd name="connsiteY20" fmla="*/ 14507 h 43200"/>
                            <a:gd name="connsiteX21" fmla="*/ 3900 w 43200"/>
                            <a:gd name="connsiteY21" fmla="*/ 14370 h 43200"/>
                            <a:gd name="connsiteX0" fmla="*/ 4693 w 43200"/>
                            <a:gd name="connsiteY0" fmla="*/ 26177 h 43200"/>
                            <a:gd name="connsiteX1" fmla="*/ 2160 w 43200"/>
                            <a:gd name="connsiteY1" fmla="*/ 25380 h 43200"/>
                            <a:gd name="connsiteX2" fmla="*/ 6928 w 43200"/>
                            <a:gd name="connsiteY2" fmla="*/ 34899 h 43200"/>
                            <a:gd name="connsiteX3" fmla="*/ 5820 w 43200"/>
                            <a:gd name="connsiteY3" fmla="*/ 35280 h 43200"/>
                            <a:gd name="connsiteX4" fmla="*/ 16478 w 43200"/>
                            <a:gd name="connsiteY4" fmla="*/ 39090 h 43200"/>
                            <a:gd name="connsiteX5" fmla="*/ 15810 w 43200"/>
                            <a:gd name="connsiteY5" fmla="*/ 37350 h 43200"/>
                            <a:gd name="connsiteX6" fmla="*/ 28827 w 43200"/>
                            <a:gd name="connsiteY6" fmla="*/ 34751 h 43200"/>
                            <a:gd name="connsiteX7" fmla="*/ 28560 w 43200"/>
                            <a:gd name="connsiteY7" fmla="*/ 36660 h 43200"/>
                            <a:gd name="connsiteX8" fmla="*/ 34129 w 43200"/>
                            <a:gd name="connsiteY8" fmla="*/ 22954 h 43200"/>
                            <a:gd name="connsiteX9" fmla="*/ 37380 w 43200"/>
                            <a:gd name="connsiteY9" fmla="*/ 30090 h 43200"/>
                            <a:gd name="connsiteX10" fmla="*/ 41798 w 43200"/>
                            <a:gd name="connsiteY10" fmla="*/ 15354 h 43200"/>
                            <a:gd name="connsiteX11" fmla="*/ 40350 w 43200"/>
                            <a:gd name="connsiteY11" fmla="*/ 18030 h 43200"/>
                            <a:gd name="connsiteX12" fmla="*/ 38324 w 43200"/>
                            <a:gd name="connsiteY12" fmla="*/ 5426 h 43200"/>
                            <a:gd name="connsiteX13" fmla="*/ 38400 w 43200"/>
                            <a:gd name="connsiteY13" fmla="*/ 6690 h 43200"/>
                            <a:gd name="connsiteX14" fmla="*/ 29078 w 43200"/>
                            <a:gd name="connsiteY14" fmla="*/ 3952 h 43200"/>
                            <a:gd name="connsiteX15" fmla="*/ 29820 w 43200"/>
                            <a:gd name="connsiteY15" fmla="*/ 2340 h 43200"/>
                            <a:gd name="connsiteX16" fmla="*/ 22141 w 43200"/>
                            <a:gd name="connsiteY16" fmla="*/ 4720 h 43200"/>
                            <a:gd name="connsiteX17" fmla="*/ 22500 w 43200"/>
                            <a:gd name="connsiteY17" fmla="*/ 3330 h 43200"/>
                            <a:gd name="connsiteX18" fmla="*/ 14000 w 43200"/>
                            <a:gd name="connsiteY18" fmla="*/ 5192 h 43200"/>
                            <a:gd name="connsiteX19" fmla="*/ 15300 w 43200"/>
                            <a:gd name="connsiteY19" fmla="*/ 6540 h 43200"/>
                            <a:gd name="connsiteX20" fmla="*/ 4127 w 43200"/>
                            <a:gd name="connsiteY20" fmla="*/ 15789 h 43200"/>
                            <a:gd name="connsiteX21" fmla="*/ 3900 w 43200"/>
                            <a:gd name="connsiteY21" fmla="*/ 14370 h 43200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5856 w 43256"/>
                            <a:gd name="connsiteY3" fmla="*/ 35139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6" fmla="*/ 28863 w 43256"/>
                            <a:gd name="connsiteY6" fmla="*/ 34610 h 43219"/>
                            <a:gd name="connsiteX7" fmla="*/ 28596 w 43256"/>
                            <a:gd name="connsiteY7" fmla="*/ 36519 h 43219"/>
                            <a:gd name="connsiteX8" fmla="*/ 34165 w 43256"/>
                            <a:gd name="connsiteY8" fmla="*/ 22813 h 43219"/>
                            <a:gd name="connsiteX9" fmla="*/ 37416 w 43256"/>
                            <a:gd name="connsiteY9" fmla="*/ 29949 h 43219"/>
                            <a:gd name="connsiteX10" fmla="*/ 41834 w 43256"/>
                            <a:gd name="connsiteY10" fmla="*/ 15213 h 43219"/>
                            <a:gd name="connsiteX11" fmla="*/ 40386 w 43256"/>
                            <a:gd name="connsiteY11" fmla="*/ 17889 h 43219"/>
                            <a:gd name="connsiteX12" fmla="*/ 29114 w 43256"/>
                            <a:gd name="connsiteY12" fmla="*/ 3811 h 43219"/>
                            <a:gd name="connsiteX13" fmla="*/ 29856 w 43256"/>
                            <a:gd name="connsiteY13" fmla="*/ 2199 h 43219"/>
                            <a:gd name="connsiteX14" fmla="*/ 22177 w 43256"/>
                            <a:gd name="connsiteY14" fmla="*/ 4579 h 43219"/>
                            <a:gd name="connsiteX15" fmla="*/ 22536 w 43256"/>
                            <a:gd name="connsiteY15" fmla="*/ 3189 h 43219"/>
                            <a:gd name="connsiteX16" fmla="*/ 14036 w 43256"/>
                            <a:gd name="connsiteY16" fmla="*/ 5051 h 43219"/>
                            <a:gd name="connsiteX17" fmla="*/ 15336 w 43256"/>
                            <a:gd name="connsiteY17" fmla="*/ 6399 h 43219"/>
                            <a:gd name="connsiteX18" fmla="*/ 4163 w 43256"/>
                            <a:gd name="connsiteY18" fmla="*/ 15648 h 43219"/>
                            <a:gd name="connsiteX19" fmla="*/ 3936 w 43256"/>
                            <a:gd name="connsiteY19" fmla="*/ 14229 h 432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43256" h="43219">
                              <a:moveTo>
                                <a:pt x="3936" y="14229"/>
                              </a:moveTo>
                              <a:cubicBezTo>
                                <a:pt x="3665" y="11516"/>
                                <a:pt x="4297" y="8780"/>
                                <a:pt x="5659" y="6766"/>
                              </a:cubicBezTo>
                              <a:cubicBezTo>
                                <a:pt x="7811" y="3585"/>
                                <a:pt x="11300" y="2876"/>
                                <a:pt x="14041" y="5061"/>
                              </a:cubicBezTo>
                              <a:cubicBezTo>
                                <a:pt x="15714" y="768"/>
                                <a:pt x="19950" y="-119"/>
                                <a:pt x="22492" y="3291"/>
                              </a:cubicBezTo>
                              <a:cubicBezTo>
                                <a:pt x="23133" y="1542"/>
                                <a:pt x="24364" y="333"/>
                                <a:pt x="25785" y="59"/>
                              </a:cubicBezTo>
                              <a:cubicBezTo>
                                <a:pt x="27349" y="-243"/>
                                <a:pt x="28911" y="629"/>
                                <a:pt x="29869" y="2340"/>
                              </a:cubicBezTo>
                              <a:cubicBezTo>
                                <a:pt x="31251" y="126"/>
                                <a:pt x="33537" y="-601"/>
                                <a:pt x="35499" y="549"/>
                              </a:cubicBezTo>
                              <a:cubicBezTo>
                                <a:pt x="36994" y="1425"/>
                                <a:pt x="38066" y="3259"/>
                                <a:pt x="38354" y="5435"/>
                              </a:cubicBezTo>
                              <a:cubicBezTo>
                                <a:pt x="40082" y="6077"/>
                                <a:pt x="41458" y="7857"/>
                                <a:pt x="42018" y="10177"/>
                              </a:cubicBezTo>
                              <a:cubicBezTo>
                                <a:pt x="42425" y="11861"/>
                                <a:pt x="42367" y="13690"/>
                                <a:pt x="41854" y="15319"/>
                              </a:cubicBezTo>
                              <a:cubicBezTo>
                                <a:pt x="43115" y="17553"/>
                                <a:pt x="43556" y="20449"/>
                                <a:pt x="43052" y="23181"/>
                              </a:cubicBezTo>
                              <a:cubicBezTo>
                                <a:pt x="42382" y="26813"/>
                                <a:pt x="40164" y="29533"/>
                                <a:pt x="37440" y="30063"/>
                              </a:cubicBezTo>
                              <a:cubicBezTo>
                                <a:pt x="37427" y="32330"/>
                                <a:pt x="36694" y="34480"/>
                                <a:pt x="35431" y="35960"/>
                              </a:cubicBezTo>
                              <a:cubicBezTo>
                                <a:pt x="33512" y="38209"/>
                                <a:pt x="30740" y="38498"/>
                                <a:pt x="28591" y="36674"/>
                              </a:cubicBezTo>
                              <a:cubicBezTo>
                                <a:pt x="27896" y="39807"/>
                                <a:pt x="26035" y="42202"/>
                                <a:pt x="23703" y="42965"/>
                              </a:cubicBezTo>
                              <a:cubicBezTo>
                                <a:pt x="20955" y="43864"/>
                                <a:pt x="18087" y="42332"/>
                                <a:pt x="16516" y="39125"/>
                              </a:cubicBezTo>
                              <a:cubicBezTo>
                                <a:pt x="12808" y="42169"/>
                                <a:pt x="7992" y="40458"/>
                                <a:pt x="5840" y="35331"/>
                              </a:cubicBezTo>
                              <a:cubicBezTo>
                                <a:pt x="3726" y="35668"/>
                                <a:pt x="1741" y="33883"/>
                                <a:pt x="1146" y="31109"/>
                              </a:cubicBezTo>
                              <a:cubicBezTo>
                                <a:pt x="715" y="29102"/>
                                <a:pt x="1096" y="26936"/>
                                <a:pt x="2149" y="25410"/>
                              </a:cubicBezTo>
                              <a:cubicBezTo>
                                <a:pt x="655" y="24213"/>
                                <a:pt x="-177" y="21916"/>
                                <a:pt x="31" y="19563"/>
                              </a:cubicBezTo>
                              <a:cubicBezTo>
                                <a:pt x="275" y="16808"/>
                                <a:pt x="1881" y="14650"/>
                                <a:pt x="3899" y="14366"/>
                              </a:cubicBezTo>
                              <a:cubicBezTo>
                                <a:pt x="3911" y="14320"/>
                                <a:pt x="3924" y="14275"/>
                                <a:pt x="3936" y="14229"/>
                              </a:cubicBezTo>
                              <a:close/>
                            </a:path>
                            <a:path w="43256" h="43219" fill="none" extrusionOk="0">
                              <a:moveTo>
                                <a:pt x="4729" y="26036"/>
                              </a:moveTo>
                              <a:cubicBezTo>
                                <a:pt x="3845" y="26130"/>
                                <a:pt x="2961" y="25852"/>
                                <a:pt x="2196" y="25239"/>
                              </a:cubicBezTo>
                              <a:moveTo>
                                <a:pt x="6964" y="34758"/>
                              </a:moveTo>
                              <a:cubicBezTo>
                                <a:pt x="6609" y="34951"/>
                                <a:pt x="6236" y="35079"/>
                                <a:pt x="5856" y="35139"/>
                              </a:cubicBezTo>
                              <a:moveTo>
                                <a:pt x="16514" y="38949"/>
                              </a:moveTo>
                              <a:cubicBezTo>
                                <a:pt x="16247" y="38403"/>
                                <a:pt x="16023" y="37820"/>
                                <a:pt x="15846" y="37209"/>
                              </a:cubicBezTo>
                              <a:moveTo>
                                <a:pt x="28863" y="34610"/>
                              </a:moveTo>
                              <a:cubicBezTo>
                                <a:pt x="28824" y="35257"/>
                                <a:pt x="28734" y="35897"/>
                                <a:pt x="28596" y="36519"/>
                              </a:cubicBezTo>
                              <a:moveTo>
                                <a:pt x="34165" y="22813"/>
                              </a:moveTo>
                              <a:cubicBezTo>
                                <a:pt x="36169" y="24141"/>
                                <a:pt x="37434" y="26917"/>
                                <a:pt x="37416" y="29949"/>
                              </a:cubicBezTo>
                              <a:moveTo>
                                <a:pt x="41834" y="15213"/>
                              </a:moveTo>
                              <a:cubicBezTo>
                                <a:pt x="41509" y="16245"/>
                                <a:pt x="41014" y="17161"/>
                                <a:pt x="40386" y="17889"/>
                              </a:cubicBezTo>
                              <a:moveTo>
                                <a:pt x="29114" y="3811"/>
                              </a:moveTo>
                              <a:cubicBezTo>
                                <a:pt x="29303" y="3228"/>
                                <a:pt x="29552" y="2685"/>
                                <a:pt x="29856" y="2199"/>
                              </a:cubicBezTo>
                              <a:moveTo>
                                <a:pt x="22177" y="4579"/>
                              </a:moveTo>
                              <a:cubicBezTo>
                                <a:pt x="22254" y="4097"/>
                                <a:pt x="22375" y="3630"/>
                                <a:pt x="22536" y="3189"/>
                              </a:cubicBezTo>
                              <a:moveTo>
                                <a:pt x="14036" y="5051"/>
                              </a:moveTo>
                              <a:cubicBezTo>
                                <a:pt x="14508" y="5427"/>
                                <a:pt x="14944" y="5880"/>
                                <a:pt x="15336" y="6399"/>
                              </a:cubicBezTo>
                              <a:moveTo>
                                <a:pt x="4163" y="15648"/>
                              </a:moveTo>
                              <a:cubicBezTo>
                                <a:pt x="4060" y="15184"/>
                                <a:pt x="3984" y="14710"/>
                                <a:pt x="3936" y="14229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6C03B" id="雲 165" o:spid="_x0000_s1026" style="position:absolute;left:0;text-align:left;margin-left:36.95pt;margin-top:341.3pt;width:236.85pt;height:197.05pt;rotation:463613fd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56,4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" path="m3936,14229c3665,11516,4297,8780,5659,6766,7811,3585,11300,2876,14041,5061,15714,768,19950,-119,22492,3291,23133,1542,24364,333,25785,59v1564,-302,3126,570,4084,2281c31251,126,33537,-601,35499,549v1495,876,2567,2710,2855,4886c40082,6077,41458,7857,42018,10177v407,1684,349,3513,-164,5142c43115,17553,43556,20449,43052,23181v-670,3632,-2888,6352,-5612,6882c37427,32330,36694,34480,35431,35960v-1919,2249,-4691,2538,-6840,714c27896,39807,26035,42202,23703,42965v-2748,899,-5616,-633,-7187,-3840c12808,42169,7992,40458,5840,35331,3726,35668,1741,33883,1146,31109,715,29102,1096,26936,2149,25410,655,24213,-177,21916,31,19563,275,16808,1881,14650,3899,14366v12,-46,25,-91,37,-137xem4729,26036nfc3845,26130,2961,25852,2196,25239t4768,9519nfc6609,34951,6236,35079,5856,35139t10658,3810nfc16247,38403,16023,37820,15846,37209m28863,34610nfc28824,35257,28734,35897,28596,36519m34165,22813nfc36169,24141,37434,26917,37416,29949m41834,15213nfc41509,16245,41014,17161,40386,17889m29114,3811nfc29303,3228,29552,2685,29856,2199m22177,4579nfc22254,4097,22375,3630,22536,3189m14036,5051nfc14508,5427,14944,5880,15336,6399m4163,15648nfc4060,15184,3984,14710,3936,14229e" fillcolor="white [3212]" stroked="f" strokeweight="2pt">
                <v:path arrowok="t" o:connecttype="custom" o:connectlocs="328872,1507408;152718,1461264;484302,2012387;407248,2034446;1148445,2255033;1101989,2154293;2007240,2003818;1988671,2114344;2375960,1320806;2602047,1733960;2909291,880788;2808592,1035721;2024695,220646;2076297,127316;1542270,265111;1567237,184634;976115,292438;1066522,370483;289510,905974;273724,823818" o:connectangles="0,0,0,0,0,0,0,0,0,0,0,0,0,0,0,0,0,0,0,0"/>
              </v:shape>
            </w:pict>
          </mc:Fallback>
        </mc:AlternateContent>
      </w:r>
      <w:r w:rsidR="00DD557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585008" wp14:editId="69B94650">
                <wp:simplePos x="0" y="0"/>
                <wp:positionH relativeFrom="column">
                  <wp:posOffset>2222500</wp:posOffset>
                </wp:positionH>
                <wp:positionV relativeFrom="paragraph">
                  <wp:posOffset>9829800</wp:posOffset>
                </wp:positionV>
                <wp:extent cx="4001677" cy="366738"/>
                <wp:effectExtent l="0" t="0" r="0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677" cy="366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7EF2AF" w14:textId="77777777" w:rsidR="00DD5575" w:rsidRPr="00DD5575" w:rsidRDefault="00DD5575" w:rsidP="00DD557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2"/>
                              </w:rPr>
                            </w:pPr>
                            <w:r w:rsidRPr="00DD5575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Cs w:val="28"/>
                              </w:rPr>
                              <w:t>お問い合わせ先：ここにお問い合わせ先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85008" id="_x0000_s1044" type="#_x0000_t202" style="position:absolute;margin-left:175pt;margin-top:774pt;width:315.1pt;height:28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" filled="f" stroked="f">
                <v:textbox inset="0,0,0,0">
                  <w:txbxContent>
                    <w:p w14:paraId="6C7EF2AF" w14:textId="77777777" w:rsidR="00DD5575" w:rsidRPr="00DD5575" w:rsidRDefault="00DD5575" w:rsidP="00DD557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2"/>
                        </w:rPr>
                      </w:pPr>
                      <w:r w:rsidRPr="00DD5575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Cs w:val="28"/>
                        </w:rPr>
                        <w:t>お問い合わせ先：ここにお問い合わせ先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DD557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A2BA9D" wp14:editId="3BF126F6">
                <wp:simplePos x="0" y="0"/>
                <wp:positionH relativeFrom="column">
                  <wp:posOffset>5930900</wp:posOffset>
                </wp:positionH>
                <wp:positionV relativeFrom="paragraph">
                  <wp:posOffset>8699500</wp:posOffset>
                </wp:positionV>
                <wp:extent cx="1308100" cy="1002030"/>
                <wp:effectExtent l="0" t="0" r="6350" b="7620"/>
                <wp:wrapNone/>
                <wp:docPr id="289" name="正方形/長方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1002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9F294" w14:textId="77777777" w:rsidR="00DD5575" w:rsidRDefault="00DD5575" w:rsidP="006352E7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2BA9D" id="正方形/長方形 289" o:spid="_x0000_s1045" style="position:absolute;margin-left:467pt;margin-top:685pt;width:103pt;height:7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" fillcolor="#7f7f7f [1612]" stroked="f" strokeweight="2pt">
                <v:textbox>
                  <w:txbxContent>
                    <w:p w14:paraId="7199F294" w14:textId="77777777" w:rsidR="00DD5575" w:rsidRDefault="00DD5575" w:rsidP="006352E7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DD557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693768" wp14:editId="2D708B5A">
                <wp:simplePos x="0" y="0"/>
                <wp:positionH relativeFrom="column">
                  <wp:posOffset>4533900</wp:posOffset>
                </wp:positionH>
                <wp:positionV relativeFrom="paragraph">
                  <wp:posOffset>8699500</wp:posOffset>
                </wp:positionV>
                <wp:extent cx="1308100" cy="1002030"/>
                <wp:effectExtent l="0" t="0" r="6350" b="7620"/>
                <wp:wrapNone/>
                <wp:docPr id="286" name="正方形/長方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1002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D643A" w14:textId="77777777" w:rsidR="00DD5575" w:rsidRDefault="00DD5575" w:rsidP="006352E7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93768" id="正方形/長方形 286" o:spid="_x0000_s1046" style="position:absolute;margin-left:357pt;margin-top:685pt;width:103pt;height:7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" fillcolor="#7f7f7f [1612]" stroked="f" strokeweight="2pt">
                <v:textbox>
                  <w:txbxContent>
                    <w:p w14:paraId="2DBD643A" w14:textId="77777777" w:rsidR="00DD5575" w:rsidRDefault="00DD5575" w:rsidP="006352E7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DD557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DF2A0C" wp14:editId="519EC952">
                <wp:simplePos x="0" y="0"/>
                <wp:positionH relativeFrom="column">
                  <wp:posOffset>3149600</wp:posOffset>
                </wp:positionH>
                <wp:positionV relativeFrom="paragraph">
                  <wp:posOffset>8699500</wp:posOffset>
                </wp:positionV>
                <wp:extent cx="1308100" cy="1002030"/>
                <wp:effectExtent l="0" t="0" r="6350" b="7620"/>
                <wp:wrapNone/>
                <wp:docPr id="285" name="正方形/長方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1002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3D4F1" w14:textId="77777777" w:rsidR="00DD5575" w:rsidRDefault="00DD5575" w:rsidP="006352E7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F2A0C" id="正方形/長方形 285" o:spid="_x0000_s1047" style="position:absolute;margin-left:248pt;margin-top:685pt;width:103pt;height:7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" fillcolor="#7f7f7f [1612]" stroked="f" strokeweight="2pt">
                <v:textbox>
                  <w:txbxContent>
                    <w:p w14:paraId="14B3D4F1" w14:textId="77777777" w:rsidR="00DD5575" w:rsidRDefault="00DD5575" w:rsidP="006352E7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DD557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372357" wp14:editId="539E2F85">
                <wp:simplePos x="0" y="0"/>
                <wp:positionH relativeFrom="column">
                  <wp:posOffset>1765300</wp:posOffset>
                </wp:positionH>
                <wp:positionV relativeFrom="paragraph">
                  <wp:posOffset>8699500</wp:posOffset>
                </wp:positionV>
                <wp:extent cx="1308100" cy="1002030"/>
                <wp:effectExtent l="0" t="0" r="6350" b="7620"/>
                <wp:wrapNone/>
                <wp:docPr id="284" name="正方形/長方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1002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DEE34" w14:textId="77777777" w:rsidR="00DD5575" w:rsidRDefault="00DD5575" w:rsidP="006352E7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72357" id="正方形/長方形 284" o:spid="_x0000_s1048" style="position:absolute;margin-left:139pt;margin-top:685pt;width:103pt;height:7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" fillcolor="#7f7f7f [1612]" stroked="f" strokeweight="2pt">
                <v:textbox>
                  <w:txbxContent>
                    <w:p w14:paraId="136DEE34" w14:textId="77777777" w:rsidR="00DD5575" w:rsidRDefault="00DD5575" w:rsidP="006352E7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DD557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69681" wp14:editId="7691EE42">
                <wp:simplePos x="0" y="0"/>
                <wp:positionH relativeFrom="column">
                  <wp:posOffset>355600</wp:posOffset>
                </wp:positionH>
                <wp:positionV relativeFrom="paragraph">
                  <wp:posOffset>8699500</wp:posOffset>
                </wp:positionV>
                <wp:extent cx="1308100" cy="1002030"/>
                <wp:effectExtent l="0" t="0" r="6350" b="7620"/>
                <wp:wrapNone/>
                <wp:docPr id="283" name="正方形/長方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1002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486E7" w14:textId="77777777" w:rsidR="00DD5575" w:rsidRDefault="00DD5575" w:rsidP="006352E7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69681" id="正方形/長方形 283" o:spid="_x0000_s1049" style="position:absolute;margin-left:28pt;margin-top:685pt;width:103pt;height:7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" fillcolor="#7f7f7f [1612]" stroked="f" strokeweight="2pt">
                <v:textbox>
                  <w:txbxContent>
                    <w:p w14:paraId="6EE486E7" w14:textId="77777777" w:rsidR="00DD5575" w:rsidRDefault="00DD5575" w:rsidP="006352E7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2B175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747828" wp14:editId="2EC404C1">
                <wp:simplePos x="0" y="0"/>
                <wp:positionH relativeFrom="column">
                  <wp:posOffset>7696200</wp:posOffset>
                </wp:positionH>
                <wp:positionV relativeFrom="paragraph">
                  <wp:posOffset>4114800</wp:posOffset>
                </wp:positionV>
                <wp:extent cx="76200" cy="76200"/>
                <wp:effectExtent l="0" t="0" r="0" b="0"/>
                <wp:wrapNone/>
                <wp:docPr id="267" name="楕円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CE913" id="楕円 267" o:spid="_x0000_s1026" style="position:absolute;left:0;text-align:left;margin-left:606pt;margin-top:324pt;width:6pt;height: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" fillcolor="yellow" stroked="f" strokeweight="2pt"/>
            </w:pict>
          </mc:Fallback>
        </mc:AlternateContent>
      </w:r>
      <w:r w:rsidR="006352E7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9BE5A97" wp14:editId="41F06C19">
                <wp:simplePos x="0" y="0"/>
                <wp:positionH relativeFrom="column">
                  <wp:posOffset>-177800</wp:posOffset>
                </wp:positionH>
                <wp:positionV relativeFrom="paragraph">
                  <wp:posOffset>9829800</wp:posOffset>
                </wp:positionV>
                <wp:extent cx="7861300" cy="633730"/>
                <wp:effectExtent l="0" t="0" r="6350" b="0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0" cy="63373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534E3" w14:textId="77777777" w:rsidR="006352E7" w:rsidRDefault="006352E7" w:rsidP="006352E7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E5A97" id="正方形/長方形 153" o:spid="_x0000_s1050" style="position:absolute;margin-left:-14pt;margin-top:774pt;width:619pt;height:49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" fillcolor="#4bacc6 [3208]" stroked="f" strokeweight="2pt">
                <v:textbox>
                  <w:txbxContent>
                    <w:p w14:paraId="788534E3" w14:textId="77777777" w:rsidR="006352E7" w:rsidRDefault="006352E7" w:rsidP="006352E7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4C6DBFDB" w14:textId="16CA87A4" w:rsidR="00CF63F6" w:rsidRDefault="00CF63F6">
      <w:pPr>
        <w:widowControl/>
        <w:jc w:val="left"/>
      </w:pP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36E7C" w14:textId="77777777" w:rsidR="00EB2EEB" w:rsidRDefault="00EB2EEB" w:rsidP="00DA0166">
      <w:r>
        <w:separator/>
      </w:r>
    </w:p>
  </w:endnote>
  <w:endnote w:type="continuationSeparator" w:id="0">
    <w:p w14:paraId="54F1F965" w14:textId="77777777" w:rsidR="00EB2EEB" w:rsidRDefault="00EB2EEB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09D99" w14:textId="77777777" w:rsidR="00EB2EEB" w:rsidRDefault="00EB2EEB" w:rsidP="00DA0166">
      <w:r>
        <w:separator/>
      </w:r>
    </w:p>
  </w:footnote>
  <w:footnote w:type="continuationSeparator" w:id="0">
    <w:p w14:paraId="2ACFE4D3" w14:textId="77777777" w:rsidR="00EB2EEB" w:rsidRDefault="00EB2EEB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fcc,#f8a2b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30EF3"/>
    <w:rsid w:val="00070C7B"/>
    <w:rsid w:val="000A18C8"/>
    <w:rsid w:val="000A2947"/>
    <w:rsid w:val="000B1252"/>
    <w:rsid w:val="000B3D21"/>
    <w:rsid w:val="000B7458"/>
    <w:rsid w:val="000D2929"/>
    <w:rsid w:val="000D3001"/>
    <w:rsid w:val="001134C2"/>
    <w:rsid w:val="00120868"/>
    <w:rsid w:val="001246D3"/>
    <w:rsid w:val="00127D47"/>
    <w:rsid w:val="001C37C4"/>
    <w:rsid w:val="001E1F7B"/>
    <w:rsid w:val="001E3FC9"/>
    <w:rsid w:val="00224A66"/>
    <w:rsid w:val="00224EBD"/>
    <w:rsid w:val="0025024C"/>
    <w:rsid w:val="00252BF6"/>
    <w:rsid w:val="00261EEA"/>
    <w:rsid w:val="002671B1"/>
    <w:rsid w:val="00272127"/>
    <w:rsid w:val="002955E4"/>
    <w:rsid w:val="002A0CFF"/>
    <w:rsid w:val="002B175F"/>
    <w:rsid w:val="002D51C9"/>
    <w:rsid w:val="002F35AC"/>
    <w:rsid w:val="002F6B47"/>
    <w:rsid w:val="00312685"/>
    <w:rsid w:val="00337201"/>
    <w:rsid w:val="0039485C"/>
    <w:rsid w:val="00397DA7"/>
    <w:rsid w:val="003B21B6"/>
    <w:rsid w:val="003D6EE1"/>
    <w:rsid w:val="0043118B"/>
    <w:rsid w:val="00435677"/>
    <w:rsid w:val="0044035E"/>
    <w:rsid w:val="00450299"/>
    <w:rsid w:val="00453412"/>
    <w:rsid w:val="004676F8"/>
    <w:rsid w:val="00477B21"/>
    <w:rsid w:val="00485E12"/>
    <w:rsid w:val="004B2B66"/>
    <w:rsid w:val="004C37FE"/>
    <w:rsid w:val="004E774B"/>
    <w:rsid w:val="0051690B"/>
    <w:rsid w:val="00545939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5E1AB2"/>
    <w:rsid w:val="00613959"/>
    <w:rsid w:val="006352E7"/>
    <w:rsid w:val="0063596B"/>
    <w:rsid w:val="00663809"/>
    <w:rsid w:val="0066443C"/>
    <w:rsid w:val="006665DC"/>
    <w:rsid w:val="006671D4"/>
    <w:rsid w:val="00673BE5"/>
    <w:rsid w:val="00687B28"/>
    <w:rsid w:val="006A2C7E"/>
    <w:rsid w:val="00731AEC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7DA3"/>
    <w:rsid w:val="007E069C"/>
    <w:rsid w:val="007E61FA"/>
    <w:rsid w:val="0082310D"/>
    <w:rsid w:val="008256AB"/>
    <w:rsid w:val="008520AD"/>
    <w:rsid w:val="008B3D81"/>
    <w:rsid w:val="00911402"/>
    <w:rsid w:val="00931789"/>
    <w:rsid w:val="00943965"/>
    <w:rsid w:val="0094626F"/>
    <w:rsid w:val="0097619B"/>
    <w:rsid w:val="009B40B2"/>
    <w:rsid w:val="009D7311"/>
    <w:rsid w:val="009E0A50"/>
    <w:rsid w:val="009F658C"/>
    <w:rsid w:val="00A04A9B"/>
    <w:rsid w:val="00A473FA"/>
    <w:rsid w:val="00A47750"/>
    <w:rsid w:val="00A57562"/>
    <w:rsid w:val="00A635CF"/>
    <w:rsid w:val="00AA54F1"/>
    <w:rsid w:val="00AB485D"/>
    <w:rsid w:val="00AC4257"/>
    <w:rsid w:val="00B07535"/>
    <w:rsid w:val="00B44983"/>
    <w:rsid w:val="00B47D2C"/>
    <w:rsid w:val="00B77466"/>
    <w:rsid w:val="00B820D8"/>
    <w:rsid w:val="00B93DA3"/>
    <w:rsid w:val="00BD76CE"/>
    <w:rsid w:val="00BE09BC"/>
    <w:rsid w:val="00C368E3"/>
    <w:rsid w:val="00C45374"/>
    <w:rsid w:val="00CB1F4F"/>
    <w:rsid w:val="00CB69D9"/>
    <w:rsid w:val="00CC0CB5"/>
    <w:rsid w:val="00CC7B2D"/>
    <w:rsid w:val="00CF63F6"/>
    <w:rsid w:val="00D272B8"/>
    <w:rsid w:val="00D32DDF"/>
    <w:rsid w:val="00D43430"/>
    <w:rsid w:val="00D436DE"/>
    <w:rsid w:val="00D44B91"/>
    <w:rsid w:val="00D834A0"/>
    <w:rsid w:val="00D87FDC"/>
    <w:rsid w:val="00DA0166"/>
    <w:rsid w:val="00DA3552"/>
    <w:rsid w:val="00DC731D"/>
    <w:rsid w:val="00DD5575"/>
    <w:rsid w:val="00DD5AA1"/>
    <w:rsid w:val="00E24DAC"/>
    <w:rsid w:val="00E300FB"/>
    <w:rsid w:val="00E358DA"/>
    <w:rsid w:val="00E910CD"/>
    <w:rsid w:val="00EB08A8"/>
    <w:rsid w:val="00EB2EEB"/>
    <w:rsid w:val="00EC3526"/>
    <w:rsid w:val="00ED3407"/>
    <w:rsid w:val="00EE555A"/>
    <w:rsid w:val="00F031A9"/>
    <w:rsid w:val="00F30EAC"/>
    <w:rsid w:val="00F37E4D"/>
    <w:rsid w:val="00F41A9B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fcc,#f8a2bd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1</cp:revision>
  <cp:lastPrinted>2022-05-04T08:38:00Z</cp:lastPrinted>
  <dcterms:created xsi:type="dcterms:W3CDTF">2022-05-04T06:01:00Z</dcterms:created>
  <dcterms:modified xsi:type="dcterms:W3CDTF">2022-10-26T13:19:00Z</dcterms:modified>
</cp:coreProperties>
</file>